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Pr="005E28CC" w:rsidRDefault="00FE0B93" w:rsidP="005E28CC">
      <w:pPr>
        <w:spacing w:before="0" w:line="276" w:lineRule="auto"/>
        <w:ind w:firstLine="0"/>
        <w:rPr>
          <w:rFonts w:ascii="Arial" w:eastAsia="Times New Roman" w:hAnsi="Arial" w:cs="Arial"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1E82C5C7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УТВЕРЖДЕНО</w:t>
      </w:r>
    </w:p>
    <w:p w14:paraId="19EA1D24" w14:textId="77777777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>решением Конкурсной комиссии</w:t>
      </w:r>
    </w:p>
    <w:p w14:paraId="456CAA3F" w14:textId="608899B1" w:rsidR="005E28CC" w:rsidRPr="007A11D3" w:rsidRDefault="005E28CC" w:rsidP="005E28CC">
      <w:pPr>
        <w:spacing w:before="0" w:line="276" w:lineRule="auto"/>
        <w:ind w:firstLine="0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Протокол № </w:t>
      </w:r>
      <w:r w:rsidR="00536FF7">
        <w:rPr>
          <w:rFonts w:ascii="Times New Roman" w:eastAsia="Times New Roman" w:hAnsi="Times New Roman" w:cs="Times New Roman"/>
          <w:bCs/>
          <w:lang w:eastAsia="ru-RU"/>
        </w:rPr>
        <w:t>6</w:t>
      </w:r>
      <w:r w:rsidR="004A78DD">
        <w:rPr>
          <w:rFonts w:ascii="Times New Roman" w:eastAsia="Times New Roman" w:hAnsi="Times New Roman" w:cs="Times New Roman"/>
          <w:bCs/>
          <w:lang w:eastAsia="ru-RU"/>
        </w:rPr>
        <w:t>3</w:t>
      </w:r>
    </w:p>
    <w:p w14:paraId="74CC0741" w14:textId="10D8F42B" w:rsidR="005E28CC" w:rsidRPr="005E28CC" w:rsidRDefault="005E28CC" w:rsidP="005E28CC">
      <w:pPr>
        <w:spacing w:before="0" w:line="276" w:lineRule="auto"/>
        <w:ind w:firstLine="0"/>
        <w:jc w:val="right"/>
        <w:rPr>
          <w:rFonts w:ascii="Arial" w:eastAsia="Times New Roman" w:hAnsi="Arial" w:cs="Arial"/>
          <w:bCs/>
          <w:lang w:eastAsia="ru-RU"/>
        </w:rPr>
      </w:pPr>
      <w:bookmarkStart w:id="0" w:name="_GoBack"/>
      <w:bookmarkEnd w:id="0"/>
      <w:r w:rsidRPr="007A11D3">
        <w:rPr>
          <w:rFonts w:ascii="Times New Roman" w:eastAsia="Times New Roman" w:hAnsi="Times New Roman" w:cs="Times New Roman"/>
          <w:bCs/>
          <w:lang w:eastAsia="ru-RU"/>
        </w:rPr>
        <w:t>«</w:t>
      </w:r>
      <w:r w:rsidR="00507315">
        <w:rPr>
          <w:rFonts w:ascii="Times New Roman" w:eastAsia="Times New Roman" w:hAnsi="Times New Roman" w:cs="Times New Roman"/>
          <w:bCs/>
          <w:lang w:eastAsia="ru-RU"/>
        </w:rPr>
        <w:t xml:space="preserve"> _</w:t>
      </w:r>
      <w:r w:rsidR="004521DD">
        <w:rPr>
          <w:rFonts w:ascii="Times New Roman" w:eastAsia="Times New Roman" w:hAnsi="Times New Roman" w:cs="Times New Roman"/>
          <w:bCs/>
          <w:lang w:eastAsia="ru-RU"/>
        </w:rPr>
        <w:t>01</w:t>
      </w:r>
      <w:r w:rsidR="00507315">
        <w:rPr>
          <w:rFonts w:ascii="Times New Roman" w:eastAsia="Times New Roman" w:hAnsi="Times New Roman" w:cs="Times New Roman"/>
          <w:bCs/>
          <w:lang w:eastAsia="ru-RU"/>
        </w:rPr>
        <w:t>_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» </w:t>
      </w:r>
      <w:r w:rsidR="00051D64">
        <w:rPr>
          <w:rFonts w:ascii="Times New Roman" w:eastAsia="Times New Roman" w:hAnsi="Times New Roman" w:cs="Times New Roman"/>
          <w:bCs/>
          <w:lang w:eastAsia="ru-RU"/>
        </w:rPr>
        <w:t>_</w:t>
      </w:r>
      <w:r w:rsidR="004521DD">
        <w:rPr>
          <w:rFonts w:ascii="Times New Roman" w:eastAsia="Times New Roman" w:hAnsi="Times New Roman" w:cs="Times New Roman"/>
          <w:bCs/>
          <w:lang w:eastAsia="ru-RU"/>
        </w:rPr>
        <w:t>сентября</w:t>
      </w:r>
      <w:r w:rsidR="00051D64">
        <w:rPr>
          <w:rFonts w:ascii="Times New Roman" w:eastAsia="Times New Roman" w:hAnsi="Times New Roman" w:cs="Times New Roman"/>
          <w:bCs/>
          <w:lang w:eastAsia="ru-RU"/>
        </w:rPr>
        <w:t>_</w:t>
      </w:r>
      <w:r w:rsidRPr="007A11D3">
        <w:rPr>
          <w:rFonts w:ascii="Times New Roman" w:eastAsia="Times New Roman" w:hAnsi="Times New Roman" w:cs="Times New Roman"/>
          <w:bCs/>
          <w:lang w:eastAsia="ru-RU"/>
        </w:rPr>
        <w:t xml:space="preserve"> 2016 г</w:t>
      </w:r>
      <w:r w:rsidRPr="001C123E">
        <w:rPr>
          <w:rFonts w:ascii="Arial" w:eastAsia="Times New Roman" w:hAnsi="Arial" w:cs="Arial"/>
          <w:bCs/>
          <w:lang w:eastAsia="ru-RU"/>
        </w:rPr>
        <w:t>.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14EE6981" w14:textId="77777777" w:rsidR="00E159BA" w:rsidRPr="00270D3B" w:rsidRDefault="00E159BA" w:rsidP="00E159BA">
      <w:pPr>
        <w:ind w:firstLine="0"/>
        <w:rPr>
          <w:rFonts w:ascii="Times New Roman" w:eastAsia="Times New Roman" w:hAnsi="Times New Roman" w:cs="Times New Roman"/>
          <w:vanish/>
          <w:lang w:eastAsia="ru-RU"/>
        </w:rPr>
      </w:pPr>
    </w:p>
    <w:p w14:paraId="170F590B" w14:textId="47C1925F" w:rsidR="00E159BA" w:rsidRPr="00BA4F63" w:rsidRDefault="00E159BA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Е ДЕЛАТЬ ОФЕРТЫ</w:t>
      </w:r>
      <w:r w:rsidR="00C8327E" w:rsidRPr="00270D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032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36F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5073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14:paraId="1D0D107B" w14:textId="77777777" w:rsidR="00E228EF" w:rsidRPr="00270D3B" w:rsidRDefault="00E228EF" w:rsidP="00E159BA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sz w:val="22"/>
          <w:szCs w:val="22"/>
          <w:lang w:eastAsia="en-US"/>
        </w:rPr>
        <w:id w:val="20591954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sz w:val="24"/>
          <w:szCs w:val="24"/>
        </w:rPr>
      </w:sdtEndPr>
      <w:sdtContent>
        <w:p w14:paraId="54436A89" w14:textId="42CC9434" w:rsidR="00E976F5" w:rsidRPr="00A82C38" w:rsidRDefault="00E976F5" w:rsidP="00E976F5">
          <w:pPr>
            <w:pStyle w:val="afb"/>
            <w:numPr>
              <w:ilvl w:val="0"/>
              <w:numId w:val="0"/>
            </w:numPr>
            <w:ind w:left="851"/>
            <w:rPr>
              <w:rFonts w:ascii="Times New Roman" w:hAnsi="Times New Roman" w:cs="Times New Roman"/>
              <w:sz w:val="18"/>
              <w:szCs w:val="18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t>Оглавление</w:t>
          </w:r>
        </w:p>
        <w:p w14:paraId="109C7E70" w14:textId="77777777" w:rsidR="00EA2672" w:rsidRDefault="00E976F5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instrText xml:space="preserve"> TOC \h \z \u \t "Заголовок 1;1;Заголовок 2;2;Заголовок 3;3" </w:instrText>
          </w: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hyperlink w:anchor="_Toc456254873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1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щие сведения о конкурсе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3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1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EAB48E8" w14:textId="77777777" w:rsidR="00EA2672" w:rsidRDefault="004521D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4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2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струкция по подготовке заявок.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4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2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6C18CB4A" w14:textId="77777777" w:rsidR="00EA2672" w:rsidRDefault="004521D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5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3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Информационная карта конкурс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5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7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0E3BBC03" w14:textId="77777777" w:rsidR="00EA2672" w:rsidRDefault="004521D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6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4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Техническое задание на конкурс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6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1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24A888BF" w14:textId="13263F69" w:rsidR="00EA2672" w:rsidRDefault="004521D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7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5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Критерии оценки по</w:t>
            </w:r>
            <w:r w:rsidR="006A29DF">
              <w:rPr>
                <w:rStyle w:val="afc"/>
                <w:rFonts w:ascii="Times New Roman" w:hAnsi="Times New Roman" w:cs="Times New Roman"/>
                <w:noProof/>
              </w:rPr>
              <w:t xml:space="preserve"> ПРОЕКТИРОВАНИЮ 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7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20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7092D011" w14:textId="77777777" w:rsidR="00EA2672" w:rsidRDefault="004521DD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8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6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цы форм для заполнения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8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25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58F80DF0" w14:textId="6B3C13ED" w:rsidR="00EA2672" w:rsidRDefault="004521DD" w:rsidP="00EA2672">
          <w:pPr>
            <w:pStyle w:val="13"/>
            <w:tabs>
              <w:tab w:val="left" w:pos="1100"/>
              <w:tab w:val="right" w:leader="dot" w:pos="1019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6254879" w:history="1"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7.</w:t>
            </w:r>
            <w:r w:rsidR="00EA2672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EA2672" w:rsidRPr="00F642F6">
              <w:rPr>
                <w:rStyle w:val="afc"/>
                <w:rFonts w:ascii="Times New Roman" w:hAnsi="Times New Roman" w:cs="Times New Roman"/>
                <w:noProof/>
              </w:rPr>
              <w:t>Образец договора</w:t>
            </w:r>
            <w:r w:rsidR="00EA2672">
              <w:rPr>
                <w:noProof/>
                <w:webHidden/>
              </w:rPr>
              <w:tab/>
            </w:r>
            <w:r w:rsidR="00EA2672">
              <w:rPr>
                <w:noProof/>
                <w:webHidden/>
              </w:rPr>
              <w:fldChar w:fldCharType="begin"/>
            </w:r>
            <w:r w:rsidR="00EA2672">
              <w:rPr>
                <w:noProof/>
                <w:webHidden/>
              </w:rPr>
              <w:instrText xml:space="preserve"> PAGEREF _Toc456254879 \h </w:instrText>
            </w:r>
            <w:r w:rsidR="00EA2672">
              <w:rPr>
                <w:noProof/>
                <w:webHidden/>
              </w:rPr>
            </w:r>
            <w:r w:rsidR="00EA2672">
              <w:rPr>
                <w:noProof/>
                <w:webHidden/>
              </w:rPr>
              <w:fldChar w:fldCharType="separate"/>
            </w:r>
            <w:r w:rsidR="00231C6E">
              <w:rPr>
                <w:noProof/>
                <w:webHidden/>
              </w:rPr>
              <w:t>39</w:t>
            </w:r>
            <w:r w:rsidR="00EA2672">
              <w:rPr>
                <w:noProof/>
                <w:webHidden/>
              </w:rPr>
              <w:fldChar w:fldCharType="end"/>
            </w:r>
          </w:hyperlink>
        </w:p>
        <w:p w14:paraId="395ADAD8" w14:textId="0079E141" w:rsidR="00E976F5" w:rsidRDefault="00E976F5" w:rsidP="00CF370E">
          <w:pPr>
            <w:pStyle w:val="13"/>
            <w:tabs>
              <w:tab w:val="right" w:leader="dot" w:pos="10198"/>
            </w:tabs>
          </w:pPr>
          <w:r w:rsidRPr="00A82C38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</w:sdtContent>
    </w:sdt>
    <w:p w14:paraId="7EFAE2D9" w14:textId="04184B6C" w:rsidR="00E159BA" w:rsidRPr="00270D3B" w:rsidRDefault="006A29DF" w:rsidP="006A29DF">
      <w:pPr>
        <w:tabs>
          <w:tab w:val="left" w:pos="2534"/>
        </w:tabs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ab/>
      </w:r>
    </w:p>
    <w:p w14:paraId="79DDA673" w14:textId="373F0D86" w:rsidR="00E159BA" w:rsidRPr="00627C0E" w:rsidRDefault="00E159BA" w:rsidP="008C687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456254873"/>
      <w:r w:rsidRPr="00627C0E">
        <w:rPr>
          <w:rFonts w:ascii="Times New Roman" w:hAnsi="Times New Roman" w:cs="Times New Roman"/>
          <w:sz w:val="24"/>
          <w:szCs w:val="24"/>
        </w:rPr>
        <w:t>Общие сведения о конкурсе</w:t>
      </w:r>
      <w:bookmarkEnd w:id="1"/>
    </w:p>
    <w:p w14:paraId="1D37C2EF" w14:textId="77777777" w:rsidR="002F7183" w:rsidRPr="00627C0E" w:rsidRDefault="002F7183" w:rsidP="00E159BA">
      <w:pPr>
        <w:shd w:val="clear" w:color="auto" w:fill="FFFFFF"/>
        <w:ind w:right="-37"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7F3E1680" w14:textId="63B46EF9" w:rsidR="00E159BA" w:rsidRDefault="00D36DBE" w:rsidP="002F7183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Региональный фонд содействия капитальному ремонту </w:t>
      </w:r>
      <w:r w:rsidR="00C8327E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b/>
          <w:lang w:eastAsia="ru-RU"/>
        </w:rPr>
        <w:t xml:space="preserve">многоквартирных домов Ярославской области </w:t>
      </w:r>
      <w:r w:rsidRPr="00627C0E">
        <w:rPr>
          <w:rFonts w:ascii="Times New Roman" w:eastAsia="Times New Roman" w:hAnsi="Times New Roman" w:cs="Times New Roman"/>
          <w:lang w:eastAsia="ru-RU"/>
        </w:rPr>
        <w:t>(далее – 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, Организатор конкурса) приглашает </w:t>
      </w:r>
      <w:r w:rsidR="002A19E7" w:rsidRPr="00627C0E">
        <w:rPr>
          <w:rFonts w:ascii="Times New Roman" w:eastAsia="Times New Roman" w:hAnsi="Times New Roman" w:cs="Times New Roman"/>
          <w:lang w:eastAsia="ru-RU"/>
        </w:rPr>
        <w:t xml:space="preserve">юридических 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>лиц, осуществляющих предпринимательскую деятельность</w:t>
      </w:r>
      <w:r w:rsidR="007139F3" w:rsidRPr="00627C0E">
        <w:rPr>
          <w:rFonts w:ascii="Times New Roman" w:eastAsia="Times New Roman" w:hAnsi="Times New Roman" w:cs="Times New Roman"/>
          <w:lang w:eastAsia="ru-RU"/>
        </w:rPr>
        <w:t>,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и способных </w:t>
      </w:r>
      <w:r w:rsidRPr="00627C0E">
        <w:rPr>
          <w:rFonts w:ascii="Times New Roman" w:eastAsia="Times New Roman" w:hAnsi="Times New Roman" w:cs="Times New Roman"/>
          <w:lang w:eastAsia="ru-RU"/>
        </w:rPr>
        <w:t>выполнить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необходимую </w:t>
      </w:r>
      <w:r w:rsidRPr="00627C0E">
        <w:rPr>
          <w:rFonts w:ascii="Times New Roman" w:eastAsia="Times New Roman" w:hAnsi="Times New Roman" w:cs="Times New Roman"/>
          <w:lang w:eastAsia="ru-RU"/>
        </w:rPr>
        <w:t>работу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(далее – участников закупки), к участию в конкурсе</w:t>
      </w:r>
      <w:r w:rsidR="00E159BA" w:rsidRPr="00627C0E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E159BA" w:rsidRPr="00627C0E">
        <w:rPr>
          <w:rFonts w:ascii="Times New Roman" w:eastAsia="Times New Roman" w:hAnsi="Times New Roman" w:cs="Times New Roman"/>
          <w:bCs/>
          <w:lang w:eastAsia="ru-RU"/>
        </w:rPr>
        <w:t>на право заключения договора</w:t>
      </w:r>
      <w:r w:rsidR="000C0AE6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4846C89F" w14:textId="3D5B6222" w:rsidR="00E16DF1" w:rsidRPr="00E16DF1" w:rsidRDefault="000C0AE6" w:rsidP="00E16DF1">
      <w:pPr>
        <w:tabs>
          <w:tab w:val="left" w:pos="3060"/>
        </w:tabs>
        <w:spacing w:after="80"/>
        <w:ind w:right="2" w:firstLine="567"/>
        <w:rPr>
          <w:rFonts w:ascii="Times New Roman" w:hAnsi="Times New Roman" w:cs="Times New Roman"/>
        </w:rPr>
      </w:pPr>
      <w:r w:rsidRPr="00471D35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аименование конкурса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r w:rsidR="00E16DF1" w:rsidRPr="00E16DF1">
        <w:rPr>
          <w:rFonts w:ascii="Times New Roman" w:hAnsi="Times New Roman" w:cs="Times New Roman"/>
          <w:bCs/>
        </w:rPr>
        <w:t>О</w:t>
      </w:r>
      <w:r w:rsidR="00E16DF1" w:rsidRPr="00E16DF1">
        <w:rPr>
          <w:rFonts w:ascii="Times New Roman" w:hAnsi="Times New Roman" w:cs="Times New Roman"/>
        </w:rPr>
        <w:t xml:space="preserve">ткрытый конкурс </w:t>
      </w:r>
      <w:proofErr w:type="gramStart"/>
      <w:r w:rsidR="00E16DF1" w:rsidRPr="00E16DF1">
        <w:rPr>
          <w:rFonts w:ascii="Times New Roman" w:hAnsi="Times New Roman" w:cs="Times New Roman"/>
        </w:rPr>
        <w:t xml:space="preserve">с лотовой закупкой на право заключения договора </w:t>
      </w:r>
      <w:r w:rsidR="00231F09" w:rsidRPr="00A32BE1">
        <w:rPr>
          <w:rFonts w:ascii="Times New Roman" w:eastAsia="Times New Roman" w:hAnsi="Times New Roman" w:cs="Times New Roman"/>
          <w:b/>
          <w:i/>
          <w:lang w:eastAsia="ru-RU"/>
        </w:rPr>
        <w:t xml:space="preserve">на </w:t>
      </w:r>
      <w:r w:rsidR="006A29DF">
        <w:rPr>
          <w:rFonts w:ascii="Times New Roman" w:eastAsia="Times New Roman" w:hAnsi="Times New Roman" w:cs="Times New Roman"/>
          <w:b/>
          <w:i/>
          <w:lang w:eastAsia="ru-RU"/>
        </w:rPr>
        <w:t>оказание</w:t>
      </w:r>
      <w:r w:rsidR="00231F09" w:rsidRPr="00A32BE1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231F09">
        <w:rPr>
          <w:rFonts w:ascii="Times New Roman" w:eastAsia="Times New Roman" w:hAnsi="Times New Roman" w:cs="Times New Roman"/>
          <w:b/>
          <w:i/>
          <w:lang w:eastAsia="ru-RU"/>
        </w:rPr>
        <w:t xml:space="preserve">услуг по проектированию </w:t>
      </w:r>
      <w:r w:rsidR="00E16DF1" w:rsidRPr="00E16DF1">
        <w:rPr>
          <w:rFonts w:ascii="Times New Roman" w:hAnsi="Times New Roman" w:cs="Times New Roman"/>
        </w:rPr>
        <w:t>капитального ремонта общего имущества в многоквартирных домах</w:t>
      </w:r>
      <w:proofErr w:type="gramEnd"/>
      <w:r w:rsidR="00E16DF1" w:rsidRPr="00E16DF1">
        <w:rPr>
          <w:rFonts w:ascii="Times New Roman" w:hAnsi="Times New Roman" w:cs="Times New Roman"/>
        </w:rPr>
        <w:t xml:space="preserve"> Ярославской области.</w:t>
      </w:r>
    </w:p>
    <w:p w14:paraId="0BF217E0" w14:textId="7A36E3DA" w:rsidR="00E159BA" w:rsidRPr="00627C0E" w:rsidRDefault="00E159BA" w:rsidP="00E16DF1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Настоящее Предложение делать оферты (далее – ПДО) является приложением к извещению о прове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дении конкурса, опубликованном 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27C0E">
        <w:rPr>
          <w:rFonts w:ascii="Times New Roman" w:eastAsia="Times New Roman" w:hAnsi="Times New Roman" w:cs="Times New Roman"/>
          <w:lang w:eastAsia="ru-RU"/>
        </w:rPr>
        <w:t>интернет-сайт</w:t>
      </w:r>
      <w:r w:rsidR="00C8327E" w:rsidRPr="00627C0E">
        <w:rPr>
          <w:rFonts w:ascii="Times New Roman" w:eastAsia="Times New Roman" w:hAnsi="Times New Roman" w:cs="Times New Roman"/>
          <w:lang w:eastAsia="ru-RU"/>
        </w:rPr>
        <w:t>е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="003B780C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0" w:history="1"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http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://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fon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5@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yarmkd</w:t>
        </w:r>
        <w:r w:rsidR="00397FDB" w:rsidRPr="00A67CA3">
          <w:rPr>
            <w:rStyle w:val="afc"/>
            <w:rFonts w:ascii="Times New Roman" w:eastAsia="Times New Roman" w:hAnsi="Times New Roman" w:cs="Times New Roman"/>
            <w:b/>
            <w:lang w:eastAsia="ru-RU"/>
          </w:rPr>
          <w:t>76.</w:t>
        </w:r>
        <w:proofErr w:type="spellStart"/>
        <w:r w:rsidR="00397FDB" w:rsidRPr="00A67CA3">
          <w:rPr>
            <w:rStyle w:val="afc"/>
            <w:rFonts w:ascii="Times New Roman" w:eastAsia="Times New Roman" w:hAnsi="Times New Roman" w:cs="Times New Roman"/>
            <w:b/>
            <w:lang w:val="en-US" w:eastAsia="ru-RU"/>
          </w:rPr>
          <w:t>ru</w:t>
        </w:r>
        <w:proofErr w:type="spellEnd"/>
      </w:hyperlink>
      <w:r w:rsidR="00CC04BD" w:rsidRPr="00627C0E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7C0E">
        <w:rPr>
          <w:rFonts w:ascii="Times New Roman" w:eastAsia="Times New Roman" w:hAnsi="Times New Roman" w:cs="Times New Roman"/>
          <w:lang w:eastAsia="ru-RU"/>
        </w:rPr>
        <w:t>, и содержит исчерпывающее описание предмета конкурса, условия заключаемого по результатам конкурса договора, а также описание порядка проведения конкурса.</w:t>
      </w:r>
    </w:p>
    <w:p w14:paraId="51198415" w14:textId="654BFCD6" w:rsidR="00FD5CEB" w:rsidRPr="00270D3B" w:rsidRDefault="00FD5CEB" w:rsidP="00FD5CEB">
      <w:pPr>
        <w:shd w:val="clear" w:color="auto" w:fill="FFFFFF"/>
        <w:ind w:right="2" w:firstLine="569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Для участия в конкурсе </w:t>
      </w:r>
      <w:r>
        <w:rPr>
          <w:rFonts w:ascii="Times New Roman" w:eastAsia="Times New Roman" w:hAnsi="Times New Roman" w:cs="Times New Roman"/>
          <w:lang w:eastAsia="ru-RU"/>
        </w:rPr>
        <w:t>претенденты на участие в конкурсе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должны своевременно подготовить и подать </w:t>
      </w:r>
      <w:r>
        <w:rPr>
          <w:rFonts w:ascii="Times New Roman" w:eastAsia="Times New Roman" w:hAnsi="Times New Roman" w:cs="Times New Roman"/>
          <w:lang w:eastAsia="ru-RU"/>
        </w:rPr>
        <w:t>оферты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. Инструкции по подготовке и </w:t>
      </w:r>
      <w:r>
        <w:rPr>
          <w:rFonts w:ascii="Times New Roman" w:eastAsia="Times New Roman" w:hAnsi="Times New Roman" w:cs="Times New Roman"/>
          <w:lang w:eastAsia="ru-RU"/>
        </w:rPr>
        <w:t>составу</w:t>
      </w:r>
      <w:r w:rsidRPr="00FD5CE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оферт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, требования к участникам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порядку документального под</w:t>
      </w:r>
      <w:r w:rsidRPr="00270D3B">
        <w:rPr>
          <w:rFonts w:ascii="Times New Roman" w:eastAsia="Times New Roman" w:hAnsi="Times New Roman" w:cs="Times New Roman"/>
          <w:lang w:eastAsia="ru-RU"/>
        </w:rPr>
        <w:softHyphen/>
        <w:t xml:space="preserve">тверждения соответствия этим требованиям, критерии оценки, сведения о сроках и местах проведения отдельных процедур конкурса определены в разделах 2 «Инструкция по подготовке </w:t>
      </w:r>
      <w:r>
        <w:rPr>
          <w:rFonts w:ascii="Times New Roman" w:eastAsia="Times New Roman" w:hAnsi="Times New Roman" w:cs="Times New Roman"/>
          <w:lang w:eastAsia="ru-RU"/>
        </w:rPr>
        <w:t>заявок</w:t>
      </w:r>
      <w:r w:rsidRPr="00270D3B">
        <w:rPr>
          <w:rFonts w:ascii="Times New Roman" w:eastAsia="Times New Roman" w:hAnsi="Times New Roman" w:cs="Times New Roman"/>
          <w:lang w:eastAsia="ru-RU"/>
        </w:rPr>
        <w:t>» и 3 «Информационная карта конкурса» настоящего ПДО.</w:t>
      </w:r>
    </w:p>
    <w:p w14:paraId="5AECEEF9" w14:textId="77777777" w:rsidR="00FD5CEB" w:rsidRPr="00270D3B" w:rsidRDefault="00FD5CEB" w:rsidP="00FD5CEB">
      <w:pPr>
        <w:shd w:val="clear" w:color="auto" w:fill="FFFFFF"/>
        <w:ind w:right="2" w:firstLine="583"/>
        <w:rPr>
          <w:rFonts w:ascii="Times New Roman" w:eastAsia="Times New Roman" w:hAnsi="Times New Roman" w:cs="Times New Roman"/>
          <w:lang w:eastAsia="ru-RU"/>
        </w:rPr>
      </w:pPr>
      <w:r w:rsidRPr="00270D3B">
        <w:rPr>
          <w:rFonts w:ascii="Times New Roman" w:eastAsia="Times New Roman" w:hAnsi="Times New Roman" w:cs="Times New Roman"/>
          <w:lang w:eastAsia="ru-RU"/>
        </w:rPr>
        <w:t xml:space="preserve">Описание </w:t>
      </w:r>
      <w:r>
        <w:rPr>
          <w:rFonts w:ascii="Times New Roman" w:eastAsia="Times New Roman" w:hAnsi="Times New Roman" w:cs="Times New Roman"/>
          <w:lang w:eastAsia="ru-RU"/>
        </w:rPr>
        <w:t>видов</w:t>
      </w:r>
      <w:r w:rsidRPr="00270D3B">
        <w:rPr>
          <w:rFonts w:ascii="Times New Roman" w:eastAsia="Times New Roman" w:hAnsi="Times New Roman" w:cs="Times New Roman"/>
          <w:lang w:eastAsia="ru-RU"/>
        </w:rPr>
        <w:t xml:space="preserve"> и объемов работ (услуг), а также требования к ним, определены в разделе 4 «</w:t>
      </w:r>
      <w:r>
        <w:rPr>
          <w:rFonts w:ascii="Times New Roman" w:eastAsia="Times New Roman" w:hAnsi="Times New Roman" w:cs="Times New Roman"/>
          <w:lang w:eastAsia="ru-RU"/>
        </w:rPr>
        <w:t>Задание на выполнение строительно-монтажных работ</w:t>
      </w:r>
      <w:r w:rsidRPr="00270D3B">
        <w:rPr>
          <w:rFonts w:ascii="Times New Roman" w:eastAsia="Times New Roman" w:hAnsi="Times New Roman" w:cs="Times New Roman"/>
          <w:lang w:eastAsia="ru-RU"/>
        </w:rPr>
        <w:t>» настоящего ПДО.</w:t>
      </w:r>
    </w:p>
    <w:p w14:paraId="4E989C06" w14:textId="4F51803D" w:rsidR="00FD5CEB" w:rsidRP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b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частник конкурса имеет право предоставить оферту на каждый лот отдельно, либо на все лоты. </w:t>
      </w:r>
      <w:r w:rsidRPr="00FD5CEB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Стоимость, сроки  выполнения  и гарантийные сроки на работы по отдельному  лоту подаются участником конкурса отдельно. </w:t>
      </w:r>
    </w:p>
    <w:p w14:paraId="4FA67CA7" w14:textId="77777777" w:rsidR="00FD5CEB" w:rsidRDefault="00FD5CEB" w:rsidP="00FD5CEB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9177C0">
        <w:rPr>
          <w:rFonts w:ascii="Times New Roman" w:eastAsia="Times New Roman" w:hAnsi="Times New Roman" w:cs="Times New Roman"/>
          <w:b/>
          <w:u w:val="single"/>
          <w:lang w:eastAsia="ru-RU"/>
        </w:rPr>
        <w:lastRenderedPageBreak/>
        <w:t>Структура лота не делима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326E79F3" w14:textId="029FBED1" w:rsidR="008B722C" w:rsidRPr="00627C0E" w:rsidRDefault="00453698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писание требований п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о выполнению работ и требований к подрядчику </w:t>
      </w:r>
      <w:proofErr w:type="gramStart"/>
      <w:r w:rsidR="008B722C">
        <w:rPr>
          <w:rFonts w:ascii="Times New Roman" w:eastAsia="Times New Roman" w:hAnsi="Times New Roman" w:cs="Times New Roman"/>
          <w:lang w:eastAsia="ru-RU"/>
        </w:rPr>
        <w:t>определены</w:t>
      </w:r>
      <w:proofErr w:type="gramEnd"/>
      <w:r w:rsidR="008B722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 w:rsidRPr="00627C0E">
        <w:rPr>
          <w:rFonts w:ascii="Times New Roman" w:eastAsia="Times New Roman" w:hAnsi="Times New Roman" w:cs="Times New Roman"/>
          <w:lang w:eastAsia="ru-RU"/>
        </w:rPr>
        <w:t>Раздел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4 «Техническое задание»</w:t>
      </w:r>
    </w:p>
    <w:p w14:paraId="07A2F04D" w14:textId="7D7D1ED3" w:rsidR="00863B55" w:rsidRPr="00627C0E" w:rsidRDefault="0094717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писание видов и объемов работ (услуг), а также требования определены в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8B722C">
        <w:rPr>
          <w:rFonts w:ascii="Times New Roman" w:eastAsia="Times New Roman" w:hAnsi="Times New Roman" w:cs="Times New Roman"/>
          <w:lang w:eastAsia="ru-RU"/>
        </w:rPr>
        <w:t>4.1.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 xml:space="preserve"> «Требования предмету закупки» настоящего ПДО.</w:t>
      </w:r>
    </w:p>
    <w:p w14:paraId="7229A945" w14:textId="79AE3162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Требования к контрагенту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4.2. </w:t>
      </w:r>
      <w:r w:rsidRPr="00627C0E">
        <w:rPr>
          <w:rFonts w:ascii="Times New Roman" w:eastAsia="Times New Roman" w:hAnsi="Times New Roman" w:cs="Times New Roman"/>
          <w:lang w:eastAsia="ru-RU"/>
        </w:rPr>
        <w:t>«Требования к контрагенту» настоящего ПДО.</w:t>
      </w:r>
    </w:p>
    <w:p w14:paraId="621E1BB1" w14:textId="4467AE19" w:rsidR="00E228EF" w:rsidRPr="00627C0E" w:rsidRDefault="00E228EF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Конкурсная комиссия оценит предложенные оферты участников конкурса на основании критериев и проставит баллы по каждому критерию 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>согласно ранжирования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 xml:space="preserve">, указанного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="008B722C">
        <w:rPr>
          <w:rFonts w:ascii="Times New Roman" w:eastAsia="Times New Roman" w:hAnsi="Times New Roman" w:cs="Times New Roman"/>
          <w:lang w:eastAsia="ru-RU"/>
        </w:rPr>
        <w:t>е 5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Критерии оценки» настоящего ПДО.</w:t>
      </w:r>
    </w:p>
    <w:p w14:paraId="0C6BB135" w14:textId="294DE49C" w:rsidR="00863B55" w:rsidRPr="00627C0E" w:rsidRDefault="00863B55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Образцы форм для заполнения участниками –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>е</w:t>
      </w:r>
      <w:r w:rsidR="008B722C">
        <w:rPr>
          <w:rFonts w:ascii="Times New Roman" w:eastAsia="Times New Roman" w:hAnsi="Times New Roman" w:cs="Times New Roman"/>
          <w:lang w:eastAsia="ru-RU"/>
        </w:rPr>
        <w:t xml:space="preserve"> 6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цы форм»</w:t>
      </w:r>
    </w:p>
    <w:p w14:paraId="434FB706" w14:textId="2EB34C5F" w:rsidR="00E159BA" w:rsidRPr="00627C0E" w:rsidRDefault="00E159BA" w:rsidP="00DE276E">
      <w:pPr>
        <w:shd w:val="clear" w:color="auto" w:fill="FFFFFF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договора </w:t>
      </w:r>
      <w:r w:rsidR="00567D0A" w:rsidRPr="00627C0E">
        <w:rPr>
          <w:rFonts w:ascii="Times New Roman" w:eastAsia="Times New Roman" w:hAnsi="Times New Roman" w:cs="Times New Roman"/>
          <w:lang w:eastAsia="ru-RU"/>
        </w:rPr>
        <w:t>подряда</w:t>
      </w:r>
      <w:r w:rsidRPr="00627C0E">
        <w:rPr>
          <w:rFonts w:ascii="Times New Roman" w:eastAsia="Times New Roman" w:hAnsi="Times New Roman" w:cs="Times New Roman"/>
          <w:lang w:eastAsia="ru-RU"/>
        </w:rPr>
        <w:t>, кото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 xml:space="preserve">рый будет заключен по </w:t>
      </w:r>
      <w:r w:rsidR="00897E67" w:rsidRPr="00627C0E">
        <w:rPr>
          <w:rFonts w:ascii="Times New Roman" w:eastAsia="Times New Roman" w:hAnsi="Times New Roman" w:cs="Times New Roman"/>
          <w:lang w:eastAsia="ru-RU"/>
        </w:rPr>
        <w:t>итогам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конкурса, определены в 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е </w:t>
      </w:r>
      <w:r w:rsidR="00863B55" w:rsidRPr="00627C0E">
        <w:rPr>
          <w:rFonts w:ascii="Times New Roman" w:eastAsia="Times New Roman" w:hAnsi="Times New Roman" w:cs="Times New Roman"/>
          <w:lang w:eastAsia="ru-RU"/>
        </w:rPr>
        <w:t>8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«Образец договора» настоящего ПДО.</w:t>
      </w:r>
    </w:p>
    <w:p w14:paraId="642D3DDD" w14:textId="1C8980ED" w:rsidR="00BF3B99" w:rsidRPr="00627C0E" w:rsidRDefault="00E159BA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Условия проекта договора являются окончательными и не подлежат каким-либо изменениям в процессе его заключения. В случае получения от участника </w:t>
      </w:r>
      <w:r w:rsidR="00FA4DF5" w:rsidRPr="00627C0E">
        <w:rPr>
          <w:rFonts w:ascii="Times New Roman" w:eastAsia="Times New Roman" w:hAnsi="Times New Roman" w:cs="Times New Roman"/>
          <w:lang w:eastAsia="ru-RU"/>
        </w:rPr>
        <w:t>конкурса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протокола разногласий к указанному проекту договора</w:t>
      </w:r>
      <w:r w:rsidR="00E228EF" w:rsidRPr="00627C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1884"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оставляет за собой право не принимать п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оданную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заявку</w:t>
      </w:r>
      <w:r w:rsidR="00BF3B99" w:rsidRPr="00627C0E">
        <w:rPr>
          <w:rFonts w:ascii="Times New Roman" w:eastAsia="Times New Roman" w:hAnsi="Times New Roman" w:cs="Times New Roman"/>
          <w:lang w:eastAsia="ru-RU"/>
        </w:rPr>
        <w:t xml:space="preserve"> к рассмотрению.</w:t>
      </w:r>
    </w:p>
    <w:p w14:paraId="62194CA5" w14:textId="32E6266E" w:rsidR="002F7183" w:rsidRPr="00627C0E" w:rsidRDefault="004C1884" w:rsidP="00DE276E">
      <w:pPr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Региональный фонд</w:t>
      </w:r>
      <w:r w:rsidR="00E159BA" w:rsidRPr="00627C0E">
        <w:rPr>
          <w:rFonts w:ascii="Times New Roman" w:eastAsia="Times New Roman" w:hAnsi="Times New Roman" w:cs="Times New Roman"/>
          <w:lang w:eastAsia="ru-RU"/>
        </w:rPr>
        <w:t xml:space="preserve"> рассмотрит проект договора, предложенный </w:t>
      </w:r>
      <w:r w:rsidR="00C652EB" w:rsidRPr="00627C0E">
        <w:rPr>
          <w:rFonts w:ascii="Times New Roman" w:eastAsia="Times New Roman" w:hAnsi="Times New Roman" w:cs="Times New Roman"/>
          <w:lang w:eastAsia="ru-RU"/>
        </w:rPr>
        <w:t>претендентом на участие в конкурсе.</w:t>
      </w:r>
    </w:p>
    <w:p w14:paraId="730078CD" w14:textId="1840B51F" w:rsidR="00E159BA" w:rsidRPr="00627C0E" w:rsidRDefault="00E159BA" w:rsidP="00756E63">
      <w:pPr>
        <w:pStyle w:val="1"/>
        <w:tabs>
          <w:tab w:val="clear" w:pos="3479"/>
          <w:tab w:val="left" w:pos="2835"/>
          <w:tab w:val="left" w:pos="3544"/>
          <w:tab w:val="left" w:pos="3686"/>
        </w:tabs>
        <w:ind w:left="1134" w:hanging="1418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56254874"/>
      <w:r w:rsidRPr="00627C0E">
        <w:rPr>
          <w:rFonts w:ascii="Times New Roman" w:hAnsi="Times New Roman" w:cs="Times New Roman"/>
          <w:sz w:val="24"/>
          <w:szCs w:val="24"/>
        </w:rPr>
        <w:t xml:space="preserve">Инструкция по подготовке </w:t>
      </w:r>
      <w:r w:rsidR="00FA4DF5" w:rsidRPr="00627C0E">
        <w:rPr>
          <w:rFonts w:ascii="Times New Roman" w:hAnsi="Times New Roman" w:cs="Times New Roman"/>
          <w:sz w:val="24"/>
          <w:szCs w:val="24"/>
        </w:rPr>
        <w:t>заявок</w:t>
      </w:r>
      <w:r w:rsidR="003C7837" w:rsidRPr="00627C0E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1EE2418D" w14:textId="6C2033DD" w:rsidR="00E159BA" w:rsidRPr="0043400B" w:rsidRDefault="00E159BA" w:rsidP="00756E63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Общий порядок проведения конкурса</w:t>
      </w:r>
      <w:r w:rsidR="003C7837" w:rsidRPr="0043400B">
        <w:rPr>
          <w:rFonts w:ascii="Times New Roman" w:hAnsi="Times New Roman" w:cs="Times New Roman"/>
        </w:rPr>
        <w:t>.</w:t>
      </w:r>
    </w:p>
    <w:p w14:paraId="4765D0DA" w14:textId="2511AD5B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проводит конкурс в порядке, предусмотренном Гражданс</w:t>
      </w:r>
      <w:r w:rsidR="00E228EF" w:rsidRPr="0043400B">
        <w:t xml:space="preserve">ким кодексом РФ, </w:t>
      </w:r>
      <w:r w:rsidR="00FF3F4D" w:rsidRPr="0043400B">
        <w:t>постановлением Правительства Ярославской области №44-п от 24.01.2014г.</w:t>
      </w:r>
      <w:r w:rsidR="00E228EF" w:rsidRPr="0043400B">
        <w:t xml:space="preserve"> и настоящим ПДО.</w:t>
      </w:r>
    </w:p>
    <w:p w14:paraId="4DC5024C" w14:textId="77777777" w:rsidR="00391D1B" w:rsidRPr="0043400B" w:rsidRDefault="00A02A86" w:rsidP="00EF0F09">
      <w:pPr>
        <w:pStyle w:val="-4"/>
        <w:rPr>
          <w:b/>
        </w:rPr>
      </w:pPr>
      <w:proofErr w:type="gramStart"/>
      <w:r w:rsidRPr="0043400B">
        <w:t>Сроки проведения конкурса, даты и время начала и окончания подачи оферт, дата вскрытия, рассмотрения и оценки заявок конкурсной комиссией, дата подведения итогов по конкурсу указаны в Извещении, являющимся неотъемлемой частью настоящего ПДО.</w:t>
      </w:r>
      <w:proofErr w:type="gramEnd"/>
    </w:p>
    <w:p w14:paraId="0B007584" w14:textId="77777777" w:rsidR="00391D1B" w:rsidRPr="0043400B" w:rsidRDefault="00A02A86" w:rsidP="00EF0F09">
      <w:pPr>
        <w:pStyle w:val="-4"/>
        <w:rPr>
          <w:b/>
        </w:rPr>
      </w:pPr>
      <w:r w:rsidRPr="0043400B">
        <w:t xml:space="preserve">Организатор открытого конкурса вправе внести изменения в Извещение и ПДО </w:t>
      </w:r>
      <w:r w:rsidR="00391D1B" w:rsidRPr="0043400B">
        <w:t xml:space="preserve">не позднее, чем за </w:t>
      </w:r>
      <w:r w:rsidRPr="0043400B">
        <w:t xml:space="preserve">5 календарных дней до даты окончания срока подачи </w:t>
      </w:r>
      <w:r w:rsidR="00391D1B" w:rsidRPr="0043400B">
        <w:t>оферт.</w:t>
      </w:r>
      <w:r w:rsidRPr="0043400B">
        <w:t xml:space="preserve"> </w:t>
      </w:r>
    </w:p>
    <w:p w14:paraId="74647BFA" w14:textId="2BA8F636" w:rsidR="00391D1B" w:rsidRPr="0043400B" w:rsidRDefault="00391D1B" w:rsidP="00EF0F09">
      <w:pPr>
        <w:pStyle w:val="-4"/>
        <w:rPr>
          <w:b/>
        </w:rPr>
      </w:pPr>
      <w:r w:rsidRPr="0043400B">
        <w:t xml:space="preserve">Извещение о внесении изменений размещается на сайте организатора конкурса. </w:t>
      </w:r>
    </w:p>
    <w:p w14:paraId="70A65860" w14:textId="5A9C18EB" w:rsidR="00A02A86" w:rsidRPr="0043400B" w:rsidRDefault="00A02A86" w:rsidP="00EF0F09">
      <w:pPr>
        <w:pStyle w:val="-4"/>
        <w:rPr>
          <w:b/>
        </w:rPr>
      </w:pPr>
      <w:r w:rsidRPr="0043400B">
        <w:t xml:space="preserve">При этом срок подачи заявок на участие в конкурсе </w:t>
      </w:r>
      <w:r w:rsidR="00391D1B" w:rsidRPr="0043400B">
        <w:t xml:space="preserve">может быть продлён </w:t>
      </w:r>
      <w:r w:rsidRPr="0043400B">
        <w:t xml:space="preserve">так, чтобы </w:t>
      </w:r>
      <w:proofErr w:type="gramStart"/>
      <w:r w:rsidRPr="0043400B">
        <w:t>с даты размещения</w:t>
      </w:r>
      <w:proofErr w:type="gramEnd"/>
      <w:r w:rsidRPr="0043400B">
        <w:t xml:space="preserve"> на официаль</w:t>
      </w:r>
      <w:r w:rsidR="00391D1B" w:rsidRPr="0043400B">
        <w:t xml:space="preserve">ном сайте внесенных изменений </w:t>
      </w:r>
      <w:r w:rsidRPr="0043400B">
        <w:t>до даты окончания подачи заявок на участие в открытом конкурсе такой срок составлял не менее чем</w:t>
      </w:r>
      <w:r w:rsidR="00391D1B" w:rsidRPr="0043400B">
        <w:t xml:space="preserve"> 10 календарных</w:t>
      </w:r>
      <w:r w:rsidRPr="0043400B">
        <w:t xml:space="preserve"> дней.</w:t>
      </w:r>
    </w:p>
    <w:p w14:paraId="498564EC" w14:textId="21D8C22C" w:rsidR="00A02A86" w:rsidRPr="0043400B" w:rsidRDefault="00A02A86" w:rsidP="00EF0F09">
      <w:pPr>
        <w:pStyle w:val="-4"/>
        <w:rPr>
          <w:b/>
        </w:rPr>
      </w:pPr>
      <w:r w:rsidRPr="0043400B">
        <w:t>Внесенные изменения в дальнейшем являются составной частью конкурсной документации.</w:t>
      </w:r>
    </w:p>
    <w:p w14:paraId="280A09A6" w14:textId="04E4FDA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отклонить любую </w:t>
      </w:r>
      <w:r w:rsidR="00FA4DF5" w:rsidRPr="0043400B">
        <w:t>заявку</w:t>
      </w:r>
      <w:r w:rsidRPr="0043400B">
        <w:t xml:space="preserve"> по основанию и в порядке, предусмотренном в настоящем ПДО, или прекратить процедуру проведения конкурса в </w:t>
      </w:r>
      <w:r w:rsidR="00BF3B99" w:rsidRPr="0043400B">
        <w:t>соответствии со сроком, указанны</w:t>
      </w:r>
      <w:r w:rsidRPr="0043400B">
        <w:t xml:space="preserve">м в Извещении о проведении конкурса, не неся при этом никакой ответственности перед </w:t>
      </w:r>
      <w:r w:rsidR="00FA4DF5" w:rsidRPr="0043400B">
        <w:t xml:space="preserve">претендентами и </w:t>
      </w:r>
      <w:r w:rsidRPr="0043400B">
        <w:t xml:space="preserve">участниками конкурса. </w:t>
      </w:r>
    </w:p>
    <w:p w14:paraId="2420DF9A" w14:textId="2C0D47FF" w:rsidR="00E159BA" w:rsidRPr="0043400B" w:rsidRDefault="00E159BA" w:rsidP="00EF0F09">
      <w:pPr>
        <w:pStyle w:val="-4"/>
        <w:rPr>
          <w:b/>
        </w:rPr>
      </w:pPr>
      <w:r w:rsidRPr="0043400B">
        <w:t xml:space="preserve">Для участия в конкурсе </w:t>
      </w:r>
      <w:r w:rsidR="00FA4DF5" w:rsidRPr="0043400B">
        <w:t>претенденты на участие в конкурсе</w:t>
      </w:r>
      <w:r w:rsidRPr="0043400B">
        <w:t xml:space="preserve"> должны своевременно подготовить и подать </w:t>
      </w:r>
      <w:r w:rsidR="00FA4DF5" w:rsidRPr="0043400B">
        <w:t>заявку</w:t>
      </w:r>
      <w:r w:rsidRPr="0043400B">
        <w:t xml:space="preserve">. Порядок подготовки </w:t>
      </w:r>
      <w:r w:rsidR="00FA4DF5" w:rsidRPr="0043400B">
        <w:t>заявок</w:t>
      </w:r>
      <w:r w:rsidRPr="0043400B">
        <w:t xml:space="preserve"> на уча</w:t>
      </w:r>
      <w:r w:rsidRPr="0043400B">
        <w:softHyphen/>
        <w:t xml:space="preserve">стие в конкурсе установлен в </w:t>
      </w:r>
      <w:r w:rsidR="00627C0E" w:rsidRPr="0043400B">
        <w:t>п.</w:t>
      </w:r>
      <w:r w:rsidRPr="0043400B">
        <w:t xml:space="preserve"> 2.3 настоящего ПДО. Порядок подачи и приема </w:t>
      </w:r>
      <w:r w:rsidR="00FA4DF5" w:rsidRPr="0043400B">
        <w:t>заявок</w:t>
      </w:r>
      <w:r w:rsidRPr="0043400B">
        <w:t xml:space="preserve"> установ</w:t>
      </w:r>
      <w:r w:rsidRPr="0043400B">
        <w:softHyphen/>
        <w:t xml:space="preserve">лен в </w:t>
      </w:r>
      <w:r w:rsidR="00627C0E" w:rsidRPr="0043400B">
        <w:t>п.</w:t>
      </w:r>
      <w:r w:rsidR="000D40E8" w:rsidRPr="0043400B">
        <w:t xml:space="preserve"> 2.14</w:t>
      </w:r>
      <w:r w:rsidRPr="0043400B">
        <w:t xml:space="preserve"> настоящего ПДО.</w:t>
      </w:r>
    </w:p>
    <w:p w14:paraId="1C2ED690" w14:textId="5D491F69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и </w:t>
      </w:r>
      <w:r w:rsidR="00405029" w:rsidRPr="0043400B">
        <w:t>конкурса</w:t>
      </w:r>
      <w:r w:rsidRPr="0043400B">
        <w:t xml:space="preserve"> должны отвечать требованиям, установленным в </w:t>
      </w:r>
      <w:r w:rsidR="00627C0E" w:rsidRPr="0043400B">
        <w:t>п.</w:t>
      </w:r>
      <w:r w:rsidRPr="0043400B">
        <w:t>2.9 настоящего ПДО, и должны представить соответст</w:t>
      </w:r>
      <w:r w:rsidRPr="0043400B">
        <w:softHyphen/>
        <w:t>вующие документальные подтверждения соответствия этим требованиям.</w:t>
      </w:r>
    </w:p>
    <w:p w14:paraId="4BEA0DF4" w14:textId="6BFAFEF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и огласит поступившие </w:t>
      </w:r>
      <w:r w:rsidR="00FA4DF5" w:rsidRPr="0043400B">
        <w:t>заявки</w:t>
      </w:r>
      <w:r w:rsidRPr="0043400B">
        <w:t xml:space="preserve"> в порядке, установленном в п</w:t>
      </w:r>
      <w:r w:rsidR="00627C0E" w:rsidRPr="0043400B">
        <w:t>.</w:t>
      </w:r>
      <w:r w:rsidR="000D40E8" w:rsidRPr="0043400B">
        <w:t>2.16</w:t>
      </w:r>
      <w:r w:rsidRPr="0043400B">
        <w:t xml:space="preserve"> настоящего ПДО.</w:t>
      </w:r>
    </w:p>
    <w:p w14:paraId="6D2639F5" w14:textId="0D549297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ассмотрит, оценит и сопоставит </w:t>
      </w:r>
      <w:r w:rsidR="00FA4DF5" w:rsidRPr="0043400B">
        <w:t>заявки</w:t>
      </w:r>
      <w:r w:rsidRPr="0043400B">
        <w:t xml:space="preserve"> в порядке, установленном в </w:t>
      </w:r>
      <w:r w:rsidR="00627C0E" w:rsidRPr="0043400B">
        <w:t>п.</w:t>
      </w:r>
      <w:r w:rsidRPr="0043400B">
        <w:t xml:space="preserve"> 2.1</w:t>
      </w:r>
      <w:r w:rsidR="000D40E8" w:rsidRPr="0043400B">
        <w:t>9</w:t>
      </w:r>
      <w:r w:rsidRPr="0043400B">
        <w:t xml:space="preserve"> настояще</w:t>
      </w:r>
      <w:r w:rsidR="00FA4DF5" w:rsidRPr="0043400B">
        <w:t>го</w:t>
      </w:r>
      <w:r w:rsidRPr="0043400B">
        <w:t xml:space="preserve"> ПДО.</w:t>
      </w:r>
    </w:p>
    <w:p w14:paraId="6E8A508E" w14:textId="0D01B8C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</w:t>
      </w:r>
      <w:r w:rsidR="00FA4DF5" w:rsidRPr="0043400B">
        <w:t>пределит выигравших участников конкурса</w:t>
      </w:r>
      <w:r w:rsidRPr="0043400B">
        <w:t xml:space="preserve"> в по</w:t>
      </w:r>
      <w:r w:rsidRPr="0043400B">
        <w:softHyphen/>
        <w:t xml:space="preserve">рядке, ус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2</w:t>
      </w:r>
      <w:r w:rsidRPr="0043400B">
        <w:t xml:space="preserve"> настоящего ПДО.</w:t>
      </w:r>
    </w:p>
    <w:p w14:paraId="4B414ECC" w14:textId="63AFE25B" w:rsidR="00E159BA" w:rsidRPr="0043400B" w:rsidRDefault="00E159BA" w:rsidP="00EF0F09">
      <w:pPr>
        <w:pStyle w:val="-4"/>
        <w:rPr>
          <w:b/>
        </w:rPr>
      </w:pPr>
      <w:r w:rsidRPr="0043400B">
        <w:t>Органи</w:t>
      </w:r>
      <w:r w:rsidR="00B13BF4" w:rsidRPr="0043400B">
        <w:t>затор конкурса заключит договор</w:t>
      </w:r>
      <w:r w:rsidRPr="0043400B">
        <w:t xml:space="preserve"> в порядке, ус</w:t>
      </w:r>
      <w:r w:rsidRPr="0043400B">
        <w:softHyphen/>
        <w:t xml:space="preserve">тановленном в </w:t>
      </w:r>
      <w:r w:rsidR="00627C0E" w:rsidRPr="0043400B">
        <w:t>п.</w:t>
      </w:r>
      <w:r w:rsidRPr="0043400B">
        <w:t xml:space="preserve"> 2.2</w:t>
      </w:r>
      <w:r w:rsidR="000D40E8" w:rsidRPr="0043400B">
        <w:t>4</w:t>
      </w:r>
      <w:r w:rsidRPr="0043400B">
        <w:t xml:space="preserve"> настоящего ПДО.</w:t>
      </w:r>
    </w:p>
    <w:p w14:paraId="2378C1A7" w14:textId="77777777" w:rsidR="00BF3B99" w:rsidRPr="0043400B" w:rsidRDefault="00BF3B99" w:rsidP="00756E63">
      <w:pPr>
        <w:widowControl w:val="0"/>
        <w:shd w:val="clear" w:color="auto" w:fill="FFFFFF"/>
        <w:autoSpaceDE w:val="0"/>
        <w:autoSpaceDN w:val="0"/>
        <w:adjustRightInd w:val="0"/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6AA9D977" w14:textId="4E29C4C4" w:rsidR="00E159BA" w:rsidRPr="0043400B" w:rsidRDefault="00E159BA" w:rsidP="00B41D79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B53363" w:rsidRPr="0043400B">
        <w:rPr>
          <w:rFonts w:ascii="Times New Roman" w:hAnsi="Times New Roman" w:cs="Times New Roman"/>
        </w:rPr>
        <w:t xml:space="preserve">требований </w:t>
      </w:r>
      <w:r w:rsidRPr="0043400B">
        <w:rPr>
          <w:rFonts w:ascii="Times New Roman" w:hAnsi="Times New Roman" w:cs="Times New Roman"/>
        </w:rPr>
        <w:t>ПДО</w:t>
      </w:r>
      <w:r w:rsidR="003C7837" w:rsidRPr="0043400B">
        <w:rPr>
          <w:rFonts w:ascii="Times New Roman" w:hAnsi="Times New Roman" w:cs="Times New Roman"/>
        </w:rPr>
        <w:t>.</w:t>
      </w:r>
    </w:p>
    <w:p w14:paraId="735458C2" w14:textId="17473A6E" w:rsidR="00B53363" w:rsidRPr="0043400B" w:rsidRDefault="00B53363" w:rsidP="00EF0F09">
      <w:pPr>
        <w:pStyle w:val="-4"/>
        <w:rPr>
          <w:b/>
        </w:rPr>
      </w:pPr>
      <w:r w:rsidRPr="0043400B">
        <w:t>Запрос на разъяснение требований ПДО должен быть направлен претендентом на участие в конкурсе в письменной форме по адресу организато</w:t>
      </w:r>
      <w:r w:rsidRPr="0043400B">
        <w:softHyphen/>
        <w:t>ра конкурса, указанному в пункте 3.2 настоящего ПДО.</w:t>
      </w:r>
    </w:p>
    <w:p w14:paraId="11269C8A" w14:textId="0B79E722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</w:t>
      </w:r>
      <w:r w:rsidR="00B53363" w:rsidRPr="0043400B">
        <w:t xml:space="preserve">письменно ответит </w:t>
      </w:r>
      <w:r w:rsidR="00BC1416" w:rsidRPr="0043400B">
        <w:t xml:space="preserve">в течение 2 (двух) рабочих дней </w:t>
      </w:r>
      <w:proofErr w:type="gramStart"/>
      <w:r w:rsidR="00B13BF4" w:rsidRPr="0043400B">
        <w:t>с даты получения</w:t>
      </w:r>
      <w:proofErr w:type="gramEnd"/>
      <w:r w:rsidR="00B13BF4" w:rsidRPr="0043400B">
        <w:t xml:space="preserve"> запроса</w:t>
      </w:r>
      <w:r w:rsidR="00B53363" w:rsidRPr="0043400B">
        <w:t xml:space="preserve"> </w:t>
      </w:r>
      <w:r w:rsidRPr="0043400B">
        <w:t xml:space="preserve">который он получит не позднее 5 (Пяти) рабочих дней до даты окончания приема </w:t>
      </w:r>
      <w:r w:rsidR="00FA4DF5" w:rsidRPr="0043400B">
        <w:t>заявок</w:t>
      </w:r>
      <w:r w:rsidR="00B53363" w:rsidRPr="0043400B">
        <w:t xml:space="preserve">, указанной в Извещении и </w:t>
      </w:r>
      <w:r w:rsidR="00391D1B" w:rsidRPr="0043400B">
        <w:t>Раздел</w:t>
      </w:r>
      <w:r w:rsidR="00B53363" w:rsidRPr="0043400B">
        <w:t>е 3 настоящего ПДО.</w:t>
      </w:r>
    </w:p>
    <w:p w14:paraId="11500D9D" w14:textId="6B7ACD2B" w:rsidR="00E159BA" w:rsidRPr="0043400B" w:rsidRDefault="00E159BA" w:rsidP="00EF0F09">
      <w:pPr>
        <w:pStyle w:val="-4"/>
        <w:rPr>
          <w:b/>
        </w:rPr>
      </w:pPr>
      <w:r w:rsidRPr="0043400B">
        <w:lastRenderedPageBreak/>
        <w:t>Письменные копии ответа организатора конкурса (включая объяснение сути вопроса, при этом, не указывая его источника) публикуются</w:t>
      </w:r>
      <w:r w:rsidR="002F7183" w:rsidRPr="0043400B">
        <w:t xml:space="preserve"> на сайте Регионального фонда</w:t>
      </w:r>
      <w:r w:rsidR="003B780C" w:rsidRPr="0043400B">
        <w:t xml:space="preserve"> yarmkd76.ru</w:t>
      </w:r>
      <w:r w:rsidRPr="0043400B">
        <w:t>.</w:t>
      </w:r>
    </w:p>
    <w:p w14:paraId="3B1F685C" w14:textId="77777777" w:rsidR="002F7183" w:rsidRPr="0043400B" w:rsidRDefault="002F7183" w:rsidP="00EF0F09">
      <w:pPr>
        <w:pStyle w:val="-4"/>
      </w:pPr>
    </w:p>
    <w:p w14:paraId="19A92F0F" w14:textId="1EE0D378" w:rsidR="002F7183" w:rsidRPr="0043400B" w:rsidRDefault="00E159BA" w:rsidP="00BC598E">
      <w:pPr>
        <w:pStyle w:val="a7"/>
        <w:tabs>
          <w:tab w:val="clear" w:pos="1135"/>
          <w:tab w:val="num" w:pos="567"/>
        </w:tabs>
        <w:ind w:hanging="1135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0A7F1E6E" w14:textId="42573ADC" w:rsidR="00E159BA" w:rsidRPr="0043400B" w:rsidRDefault="00405029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своевременно представить </w:t>
      </w:r>
      <w:r w:rsidR="00FD5CEB" w:rsidRPr="0043400B">
        <w:t>оферту</w:t>
      </w:r>
      <w:r w:rsidR="00E159BA" w:rsidRPr="0043400B">
        <w:t xml:space="preserve">, которая должна содержать документы, </w:t>
      </w:r>
      <w:r w:rsidR="00DD26F2" w:rsidRPr="0043400B">
        <w:t xml:space="preserve">перечисленные в </w:t>
      </w:r>
      <w:r w:rsidR="00391D1B" w:rsidRPr="0043400B">
        <w:t xml:space="preserve">Разделе 3, </w:t>
      </w:r>
      <w:r w:rsidR="00DD26F2" w:rsidRPr="0043400B">
        <w:t xml:space="preserve">п. 3.9 настоящего ПДО, </w:t>
      </w:r>
      <w:r w:rsidR="00E159BA" w:rsidRPr="0043400B">
        <w:t>в том числе выполненные по установленным формам</w:t>
      </w:r>
      <w:proofErr w:type="gramStart"/>
      <w:r w:rsidR="00DD26F2" w:rsidRPr="0043400B">
        <w:t xml:space="preserve"> ,</w:t>
      </w:r>
      <w:proofErr w:type="gramEnd"/>
      <w:r w:rsidR="00DD26F2" w:rsidRPr="0043400B">
        <w:t xml:space="preserve"> указанным в </w:t>
      </w:r>
      <w:r w:rsidR="00391D1B" w:rsidRPr="0043400B">
        <w:t>Раздел</w:t>
      </w:r>
      <w:r w:rsidR="00DD26F2" w:rsidRPr="0043400B">
        <w:t>е 8 настоящего ПДО</w:t>
      </w:r>
      <w:r w:rsidR="00E159BA" w:rsidRPr="0043400B">
        <w:t>.</w:t>
      </w:r>
    </w:p>
    <w:p w14:paraId="2779ECC1" w14:textId="66C155C0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заявки подаётся в одном экземпляре.</w:t>
      </w:r>
    </w:p>
    <w:p w14:paraId="346F254F" w14:textId="77777777" w:rsidR="00B53363" w:rsidRPr="0043400B" w:rsidRDefault="00B53363" w:rsidP="00034B51">
      <w:pPr>
        <w:shd w:val="clear" w:color="auto" w:fill="FFFFFF"/>
        <w:spacing w:before="0"/>
        <w:ind w:left="1134" w:hanging="873"/>
        <w:rPr>
          <w:rFonts w:ascii="Times New Roman" w:eastAsia="Times New Roman" w:hAnsi="Times New Roman" w:cs="Times New Roman"/>
          <w:lang w:eastAsia="ru-RU"/>
        </w:rPr>
      </w:pPr>
    </w:p>
    <w:p w14:paraId="43B46F34" w14:textId="1FD6B37C" w:rsidR="00E159BA" w:rsidRPr="0043400B" w:rsidRDefault="00E159BA" w:rsidP="00BC598E">
      <w:pPr>
        <w:pStyle w:val="a7"/>
        <w:tabs>
          <w:tab w:val="clear" w:pos="1135"/>
          <w:tab w:val="num" w:pos="851"/>
        </w:tabs>
        <w:ind w:left="567" w:hanging="567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Язык и валюта </w:t>
      </w:r>
      <w:r w:rsidR="00B53363" w:rsidRPr="0043400B">
        <w:rPr>
          <w:rFonts w:ascii="Times New Roman" w:hAnsi="Times New Roman" w:cs="Times New Roman"/>
        </w:rPr>
        <w:t>оферты</w:t>
      </w:r>
    </w:p>
    <w:p w14:paraId="30FD99D9" w14:textId="5AED29F6" w:rsidR="00E159BA" w:rsidRPr="0043400B" w:rsidRDefault="00FA4DF5" w:rsidP="00EF0F09">
      <w:pPr>
        <w:pStyle w:val="-4"/>
        <w:rPr>
          <w:b/>
        </w:rPr>
      </w:pPr>
      <w:r w:rsidRPr="0043400B">
        <w:t>Заявка</w:t>
      </w:r>
      <w:r w:rsidR="00E159BA" w:rsidRPr="0043400B">
        <w:t>, а также вся приложенная к ней документация, должна быть составлена на русском языке.</w:t>
      </w:r>
    </w:p>
    <w:p w14:paraId="0C03F3F9" w14:textId="33ED7E66" w:rsidR="00E159BA" w:rsidRPr="0043400B" w:rsidRDefault="00E159BA" w:rsidP="00EF0F09">
      <w:pPr>
        <w:pStyle w:val="-4"/>
        <w:rPr>
          <w:b/>
        </w:rPr>
      </w:pPr>
      <w:r w:rsidRPr="0043400B">
        <w:t>Все суммы денежных сре</w:t>
      </w:r>
      <w:proofErr w:type="gramStart"/>
      <w:r w:rsidRPr="0043400B">
        <w:t xml:space="preserve">дств в </w:t>
      </w:r>
      <w:r w:rsidR="00FA4DF5" w:rsidRPr="0043400B">
        <w:t>з</w:t>
      </w:r>
      <w:proofErr w:type="gramEnd"/>
      <w:r w:rsidR="00FA4DF5" w:rsidRPr="0043400B">
        <w:t>аявке</w:t>
      </w:r>
      <w:r w:rsidRPr="0043400B">
        <w:t xml:space="preserve"> и приложениях к ней должны быть выражены в российских </w:t>
      </w:r>
      <w:r w:rsidR="00A43533" w:rsidRPr="0043400B">
        <w:t>рублях.</w:t>
      </w:r>
    </w:p>
    <w:p w14:paraId="5D17D9C9" w14:textId="3916DA6F" w:rsidR="00B53363" w:rsidRPr="0043400B" w:rsidRDefault="00B53363" w:rsidP="00EF0F09">
      <w:pPr>
        <w:pStyle w:val="-4"/>
        <w:rPr>
          <w:b/>
        </w:rPr>
      </w:pPr>
      <w:r w:rsidRPr="0043400B">
        <w:t xml:space="preserve">Коммерческие предложения участника подаются с учётом особенностей налогообложения каждого конкретного участника. </w:t>
      </w:r>
    </w:p>
    <w:p w14:paraId="2B87A4C7" w14:textId="77777777" w:rsidR="000D40E8" w:rsidRPr="0043400B" w:rsidRDefault="000D40E8" w:rsidP="00EF0F09">
      <w:pPr>
        <w:pStyle w:val="-4"/>
      </w:pPr>
    </w:p>
    <w:p w14:paraId="1242827D" w14:textId="2ABC2446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Срок для акцепта оферты</w:t>
      </w:r>
      <w:r w:rsidR="003C7837" w:rsidRPr="0043400B">
        <w:rPr>
          <w:rFonts w:ascii="Times New Roman" w:hAnsi="Times New Roman" w:cs="Times New Roman"/>
        </w:rPr>
        <w:t>.</w:t>
      </w:r>
    </w:p>
    <w:p w14:paraId="600B7066" w14:textId="37F7D42C" w:rsidR="003B780C" w:rsidRPr="00EF0F09" w:rsidRDefault="00E159BA" w:rsidP="00EF0F09">
      <w:pPr>
        <w:pStyle w:val="-4"/>
      </w:pPr>
      <w:r w:rsidRPr="00EF0F09">
        <w:t xml:space="preserve">Оферта остается в силе в течение срока, указанного в ней участником </w:t>
      </w:r>
      <w:r w:rsidR="00FA4DF5" w:rsidRPr="00EF0F09">
        <w:t>конкурса</w:t>
      </w:r>
      <w:r w:rsidRPr="00EF0F09">
        <w:t xml:space="preserve">, но в любом случае она действует до </w:t>
      </w:r>
      <w:r w:rsidR="00264FC6" w:rsidRPr="00EF0F09">
        <w:t xml:space="preserve">истечения </w:t>
      </w:r>
      <w:r w:rsidR="002F7183" w:rsidRPr="00EF0F09">
        <w:t>срока установленного для заключения договора</w:t>
      </w:r>
      <w:r w:rsidR="003B780C" w:rsidRPr="00EF0F09">
        <w:t xml:space="preserve"> 10 (Десять) календарных дней с момента утверждения прото</w:t>
      </w:r>
      <w:r w:rsidR="00FF3F4D" w:rsidRPr="00EF0F09">
        <w:t xml:space="preserve">кола об итогах </w:t>
      </w:r>
      <w:r w:rsidR="00FD5CEB" w:rsidRPr="00EF0F09">
        <w:t>конкурса.</w:t>
      </w:r>
    </w:p>
    <w:p w14:paraId="5077E6DD" w14:textId="77777777" w:rsidR="00264FC6" w:rsidRPr="0043400B" w:rsidRDefault="00264FC6" w:rsidP="00034B51">
      <w:pPr>
        <w:widowControl w:val="0"/>
        <w:shd w:val="clear" w:color="auto" w:fill="FFFFFF"/>
        <w:tabs>
          <w:tab w:val="left" w:pos="1134"/>
          <w:tab w:val="num" w:pos="2340"/>
        </w:tabs>
        <w:autoSpaceDE w:val="0"/>
        <w:autoSpaceDN w:val="0"/>
        <w:adjustRightInd w:val="0"/>
        <w:spacing w:before="0"/>
        <w:ind w:left="1135" w:right="2" w:firstLine="0"/>
        <w:rPr>
          <w:rFonts w:ascii="Times New Roman" w:eastAsia="Times New Roman" w:hAnsi="Times New Roman" w:cs="Times New Roman"/>
          <w:lang w:eastAsia="ru-RU"/>
        </w:rPr>
      </w:pPr>
    </w:p>
    <w:p w14:paraId="22E094AA" w14:textId="65254795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озможность подачи </w:t>
      </w:r>
      <w:r w:rsidR="00391D1B" w:rsidRPr="0043400B">
        <w:rPr>
          <w:rFonts w:ascii="Times New Roman" w:hAnsi="Times New Roman" w:cs="Times New Roman"/>
        </w:rPr>
        <w:t>оферт</w:t>
      </w:r>
    </w:p>
    <w:p w14:paraId="355E31B0" w14:textId="2B2B689E" w:rsidR="00FD5CEB" w:rsidRPr="0043400B" w:rsidRDefault="00FD5CEB" w:rsidP="00EF0F09">
      <w:pPr>
        <w:pStyle w:val="-4"/>
        <w:rPr>
          <w:b/>
        </w:rPr>
      </w:pPr>
      <w:r w:rsidRPr="0043400B">
        <w:t>При подаче оферт на несколько лотов пакет документов, входящий в Техническую часть (ТОМ 1) заявки подаётся в одном экземпляре.</w:t>
      </w:r>
    </w:p>
    <w:p w14:paraId="3E5FBACA" w14:textId="579BADAC" w:rsidR="00E159BA" w:rsidRPr="0043400B" w:rsidRDefault="00391D1B" w:rsidP="00EF0F09">
      <w:pPr>
        <w:pStyle w:val="-4"/>
        <w:rPr>
          <w:b/>
        </w:rPr>
      </w:pPr>
      <w:r w:rsidRPr="0043400B">
        <w:t>Оферта</w:t>
      </w:r>
      <w:r w:rsidR="00E159BA" w:rsidRPr="0043400B">
        <w:t xml:space="preserve"> предусматривает </w:t>
      </w:r>
      <w:r w:rsidR="00A43533" w:rsidRPr="0043400B">
        <w:t>выполнение работ</w:t>
      </w:r>
      <w:r w:rsidR="00E159BA" w:rsidRPr="0043400B">
        <w:t xml:space="preserve"> </w:t>
      </w:r>
      <w:r w:rsidRPr="0043400B">
        <w:t xml:space="preserve">в целом </w:t>
      </w:r>
      <w:r w:rsidR="00E159BA" w:rsidRPr="0043400B">
        <w:t xml:space="preserve">по </w:t>
      </w:r>
      <w:r w:rsidR="00264FC6" w:rsidRPr="0043400B">
        <w:t xml:space="preserve">конкурсу или по </w:t>
      </w:r>
      <w:r w:rsidR="00E159BA" w:rsidRPr="0043400B">
        <w:t>отдельному лоту,</w:t>
      </w:r>
      <w:r w:rsidR="00264FC6" w:rsidRPr="0043400B">
        <w:t xml:space="preserve"> если конкурс </w:t>
      </w:r>
      <w:proofErr w:type="gramStart"/>
      <w:r w:rsidR="00264FC6" w:rsidRPr="0043400B">
        <w:t>состоит из нескольких лотов</w:t>
      </w:r>
      <w:r w:rsidR="00E159BA" w:rsidRPr="0043400B">
        <w:t xml:space="preserve"> пр</w:t>
      </w:r>
      <w:r w:rsidR="00264FC6" w:rsidRPr="0043400B">
        <w:t xml:space="preserve">и этом на каждый лот </w:t>
      </w:r>
      <w:r w:rsidR="00E159BA" w:rsidRPr="0043400B">
        <w:t>подается</w:t>
      </w:r>
      <w:proofErr w:type="gramEnd"/>
      <w:r w:rsidR="00E159BA" w:rsidRPr="0043400B">
        <w:t xml:space="preserve"> одно предложение в отношении условий </w:t>
      </w:r>
      <w:r w:rsidR="00A43533" w:rsidRPr="0043400B">
        <w:t>выполнения работ</w:t>
      </w:r>
      <w:r w:rsidR="00E159BA" w:rsidRPr="0043400B">
        <w:t xml:space="preserve"> (цена, </w:t>
      </w:r>
      <w:r w:rsidR="00A43533" w:rsidRPr="0043400B">
        <w:t>период выполнения работ</w:t>
      </w:r>
      <w:r w:rsidR="00E159BA" w:rsidRPr="0043400B">
        <w:t>, порядок оплаты и иное).</w:t>
      </w:r>
    </w:p>
    <w:p w14:paraId="798DA18F" w14:textId="1668A622" w:rsidR="00E159BA" w:rsidRPr="0043400B" w:rsidRDefault="00E159BA" w:rsidP="00EF0F09">
      <w:pPr>
        <w:pStyle w:val="-4"/>
        <w:rPr>
          <w:b/>
        </w:rPr>
      </w:pPr>
      <w:r w:rsidRPr="0043400B">
        <w:t xml:space="preserve">Подача </w:t>
      </w:r>
      <w:r w:rsidR="00391D1B" w:rsidRPr="0043400B">
        <w:t xml:space="preserve">оферты </w:t>
      </w:r>
      <w:r w:rsidRPr="0043400B">
        <w:t xml:space="preserve"> на часть </w:t>
      </w:r>
      <w:r w:rsidR="00391D1B" w:rsidRPr="0043400B">
        <w:t xml:space="preserve">выполнения работ по конкурсу, часть </w:t>
      </w:r>
      <w:r w:rsidRPr="0043400B">
        <w:t xml:space="preserve">лота (объема </w:t>
      </w:r>
      <w:r w:rsidR="00A43533" w:rsidRPr="0043400B">
        <w:t>работ</w:t>
      </w:r>
      <w:r w:rsidRPr="0043400B">
        <w:t xml:space="preserve">) </w:t>
      </w:r>
      <w:r w:rsidR="00264FC6" w:rsidRPr="0043400B">
        <w:t>не допускается</w:t>
      </w:r>
      <w:r w:rsidRPr="0043400B">
        <w:t xml:space="preserve">. </w:t>
      </w:r>
    </w:p>
    <w:p w14:paraId="27A79A04" w14:textId="34A0D59F" w:rsidR="007C1A69" w:rsidRPr="0043400B" w:rsidRDefault="007C1A69" w:rsidP="00EF0F09">
      <w:pPr>
        <w:pStyle w:val="-4"/>
        <w:rPr>
          <w:b/>
          <w:u w:val="single"/>
        </w:rPr>
      </w:pPr>
      <w:r w:rsidRPr="0043400B">
        <w:t xml:space="preserve">В случае подачи заявки на отдельный лот </w:t>
      </w:r>
      <w:r w:rsidR="00FD5CEB" w:rsidRPr="0043400B">
        <w:t>Форма 7т «Техническое предложение» и  Форма</w:t>
      </w:r>
      <w:r w:rsidR="00E159BA" w:rsidRPr="0043400B">
        <w:t xml:space="preserve"> 7к «Коммерческое предложение» </w:t>
      </w:r>
      <w:r w:rsidR="00346F87" w:rsidRPr="0043400B">
        <w:t xml:space="preserve">должна </w:t>
      </w:r>
      <w:r w:rsidRPr="0043400B">
        <w:t>подаваться отдельно на каждый заявленный лот.</w:t>
      </w:r>
    </w:p>
    <w:p w14:paraId="4A4952D8" w14:textId="589D9D21" w:rsidR="00E416F8" w:rsidRPr="00A32BE1" w:rsidRDefault="007C1A69" w:rsidP="00EF0F09">
      <w:pPr>
        <w:pStyle w:val="-4"/>
        <w:rPr>
          <w:b/>
        </w:rPr>
      </w:pPr>
      <w:r w:rsidRPr="0043400B">
        <w:t xml:space="preserve">Цена предложения </w:t>
      </w:r>
      <w:proofErr w:type="gramStart"/>
      <w:r w:rsidRPr="0043400B">
        <w:t>в</w:t>
      </w:r>
      <w:proofErr w:type="gramEnd"/>
      <w:r w:rsidRPr="0043400B">
        <w:t xml:space="preserve"> </w:t>
      </w:r>
      <w:proofErr w:type="gramStart"/>
      <w:r w:rsidRPr="0043400B">
        <w:t>Форма</w:t>
      </w:r>
      <w:proofErr w:type="gramEnd"/>
      <w:r w:rsidRPr="0043400B">
        <w:t xml:space="preserve"> 7к «Коммерческое предложение» </w:t>
      </w:r>
      <w:r w:rsidR="00E159BA" w:rsidRPr="0043400B">
        <w:t xml:space="preserve">определяется как сумма </w:t>
      </w:r>
      <w:r w:rsidR="00A43533" w:rsidRPr="0043400B">
        <w:t>стоимостей</w:t>
      </w:r>
      <w:r w:rsidR="00E159BA" w:rsidRPr="0043400B">
        <w:t xml:space="preserve"> </w:t>
      </w:r>
      <w:r w:rsidR="003B780C" w:rsidRPr="0043400B">
        <w:t xml:space="preserve">всех работ </w:t>
      </w:r>
      <w:r w:rsidRPr="0043400B">
        <w:t xml:space="preserve">по объектам, </w:t>
      </w:r>
      <w:r w:rsidR="003B780C" w:rsidRPr="0043400B">
        <w:t>указанных в</w:t>
      </w:r>
      <w:r w:rsidR="00E416F8" w:rsidRPr="0043400B">
        <w:t xml:space="preserve"> конкурсе</w:t>
      </w:r>
      <w:r w:rsidR="003B780C" w:rsidRPr="0043400B">
        <w:t xml:space="preserve"> </w:t>
      </w:r>
      <w:r w:rsidR="00E416F8" w:rsidRPr="0043400B">
        <w:t>(</w:t>
      </w:r>
      <w:r w:rsidR="003B780C" w:rsidRPr="0043400B">
        <w:t>лоте</w:t>
      </w:r>
      <w:r w:rsidR="00E416F8" w:rsidRPr="0043400B">
        <w:t>)</w:t>
      </w:r>
      <w:r w:rsidR="00A02A86" w:rsidRPr="0043400B">
        <w:t>.</w:t>
      </w:r>
      <w:r w:rsidR="00FD5CEB" w:rsidRPr="0043400B">
        <w:t xml:space="preserve"> </w:t>
      </w:r>
      <w:r w:rsidR="00FD5CEB" w:rsidRPr="0043400B">
        <w:rPr>
          <w:u w:val="single"/>
        </w:rPr>
        <w:t>Структура лота – неделима</w:t>
      </w:r>
      <w:r w:rsidR="00FD5CEB" w:rsidRPr="00A32BE1">
        <w:rPr>
          <w:u w:val="single"/>
        </w:rPr>
        <w:t>.</w:t>
      </w:r>
      <w:r w:rsidRPr="00A32BE1">
        <w:t xml:space="preserve"> Начальная (максимальная)  цена указана в структуре лота.</w:t>
      </w:r>
    </w:p>
    <w:p w14:paraId="642F798A" w14:textId="4901F62F" w:rsidR="00E416F8" w:rsidRPr="0043400B" w:rsidRDefault="00E159BA" w:rsidP="00EF0F09">
      <w:pPr>
        <w:pStyle w:val="-4"/>
        <w:rPr>
          <w:b/>
        </w:rPr>
      </w:pPr>
      <w:r w:rsidRPr="0043400B">
        <w:t xml:space="preserve">От каждого </w:t>
      </w:r>
      <w:r w:rsidR="00FA4DF5" w:rsidRPr="0043400B">
        <w:t>претендента на участие в конкурсе</w:t>
      </w:r>
      <w:r w:rsidRPr="0043400B">
        <w:t xml:space="preserve"> допускается подача </w:t>
      </w:r>
      <w:r w:rsidR="003B780C" w:rsidRPr="0043400B">
        <w:t xml:space="preserve">на конкурс или отдельный лот (когда конкурс состоит из нескольких лотов) </w:t>
      </w:r>
      <w:r w:rsidRPr="0043400B">
        <w:t xml:space="preserve">только одной </w:t>
      </w:r>
      <w:r w:rsidR="00FD5CEB" w:rsidRPr="0043400B">
        <w:t xml:space="preserve">оферты </w:t>
      </w:r>
      <w:r w:rsidR="003B780C" w:rsidRPr="0043400B">
        <w:t xml:space="preserve">в отношении условий выполнения работ (цена, период выполнения работ, </w:t>
      </w:r>
      <w:r w:rsidR="00FD5CEB" w:rsidRPr="0043400B">
        <w:t xml:space="preserve">гарантийный срок на работы, </w:t>
      </w:r>
      <w:r w:rsidR="003B780C" w:rsidRPr="0043400B">
        <w:t xml:space="preserve">порядок оплаты и иное). </w:t>
      </w:r>
      <w:r w:rsidRPr="0043400B">
        <w:t xml:space="preserve">В случае если </w:t>
      </w:r>
      <w:r w:rsidR="00FF3F4D" w:rsidRPr="0043400B">
        <w:t>претендент на участие в конкурсе</w:t>
      </w:r>
      <w:r w:rsidRPr="0043400B">
        <w:t xml:space="preserve"> подает более одной </w:t>
      </w:r>
      <w:r w:rsidR="00FD5CEB" w:rsidRPr="0043400B">
        <w:t>оферты</w:t>
      </w:r>
      <w:r w:rsidR="00346F87" w:rsidRPr="0043400B">
        <w:t xml:space="preserve"> на конкурс или отдельный лот (когда конкурс состоит из нескольких лотов)</w:t>
      </w:r>
      <w:r w:rsidRPr="0043400B">
        <w:t xml:space="preserve">, все </w:t>
      </w:r>
      <w:r w:rsidR="00FA4DF5" w:rsidRPr="0043400B">
        <w:t>заявки</w:t>
      </w:r>
      <w:r w:rsidRPr="0043400B">
        <w:t xml:space="preserve"> с его участием отклоняются, независимо от характера проведения и результатов конкурса</w:t>
      </w:r>
      <w:r w:rsidR="00BC1416" w:rsidRPr="0043400B">
        <w:t xml:space="preserve">, если поданные ранее </w:t>
      </w:r>
      <w:r w:rsidR="00FA4DF5" w:rsidRPr="0043400B">
        <w:t>заявки</w:t>
      </w:r>
      <w:r w:rsidR="00BC1416" w:rsidRPr="0043400B">
        <w:t xml:space="preserve"> не</w:t>
      </w:r>
      <w:r w:rsidR="003B780C" w:rsidRPr="0043400B">
        <w:t xml:space="preserve"> отозваны указанным</w:t>
      </w:r>
      <w:r w:rsidR="00E416F8" w:rsidRPr="0043400B">
        <w:t xml:space="preserve"> </w:t>
      </w:r>
      <w:r w:rsidR="00BE15CC" w:rsidRPr="0043400B">
        <w:t>претендентом на участие в конкурсе.</w:t>
      </w:r>
    </w:p>
    <w:p w14:paraId="38A3ADD2" w14:textId="7CFDD697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готовка </w:t>
      </w:r>
      <w:r w:rsidR="00346F87" w:rsidRPr="0043400B">
        <w:rPr>
          <w:rFonts w:ascii="Times New Roman" w:hAnsi="Times New Roman" w:cs="Times New Roman"/>
        </w:rPr>
        <w:t xml:space="preserve">календарного </w:t>
      </w:r>
      <w:proofErr w:type="gramStart"/>
      <w:r w:rsidR="00346F87" w:rsidRPr="0043400B">
        <w:rPr>
          <w:rFonts w:ascii="Times New Roman" w:hAnsi="Times New Roman" w:cs="Times New Roman"/>
        </w:rPr>
        <w:t xml:space="preserve">плана </w:t>
      </w:r>
      <w:r w:rsidRPr="0043400B">
        <w:rPr>
          <w:rFonts w:ascii="Times New Roman" w:hAnsi="Times New Roman" w:cs="Times New Roman"/>
        </w:rPr>
        <w:t>выполнения работ/оказания услуг</w:t>
      </w:r>
      <w:proofErr w:type="gramEnd"/>
      <w:r w:rsidR="003C7837" w:rsidRPr="0043400B">
        <w:rPr>
          <w:rFonts w:ascii="Times New Roman" w:hAnsi="Times New Roman" w:cs="Times New Roman"/>
        </w:rPr>
        <w:t>.</w:t>
      </w:r>
    </w:p>
    <w:p w14:paraId="7A502FC5" w14:textId="656363EA" w:rsidR="00E159BA" w:rsidRPr="0043400B" w:rsidRDefault="00BE15CC" w:rsidP="00EF0F09">
      <w:pPr>
        <w:pStyle w:val="-4"/>
        <w:rPr>
          <w:b/>
        </w:rPr>
      </w:pPr>
      <w:r w:rsidRPr="0043400B">
        <w:t>Претендент на участие в конкурсе</w:t>
      </w:r>
      <w:r w:rsidR="00E159BA" w:rsidRPr="0043400B">
        <w:t xml:space="preserve"> должен подготовить и представить </w:t>
      </w:r>
      <w:r w:rsidR="00346F87" w:rsidRPr="0043400B">
        <w:t xml:space="preserve">календарный план </w:t>
      </w:r>
      <w:r w:rsidR="00280335" w:rsidRPr="0043400B">
        <w:t xml:space="preserve">выполнения работ </w:t>
      </w:r>
      <w:r w:rsidRPr="0043400B">
        <w:t xml:space="preserve">по </w:t>
      </w:r>
      <w:r w:rsidR="00320ED1" w:rsidRPr="0043400B">
        <w:t>все</w:t>
      </w:r>
      <w:r w:rsidRPr="0043400B">
        <w:t>м</w:t>
      </w:r>
      <w:r w:rsidR="00320ED1" w:rsidRPr="0043400B">
        <w:t xml:space="preserve"> </w:t>
      </w:r>
      <w:r w:rsidR="00D87E34" w:rsidRPr="0043400B">
        <w:t xml:space="preserve"> </w:t>
      </w:r>
      <w:r w:rsidR="00320ED1" w:rsidRPr="0043400B">
        <w:t>вид</w:t>
      </w:r>
      <w:r w:rsidRPr="0043400B">
        <w:t>ам</w:t>
      </w:r>
      <w:r w:rsidR="00D87E34" w:rsidRPr="0043400B">
        <w:t xml:space="preserve"> работ по </w:t>
      </w:r>
      <w:r w:rsidR="00320ED1" w:rsidRPr="0043400B">
        <w:t>капита</w:t>
      </w:r>
      <w:r w:rsidR="00D87E34" w:rsidRPr="0043400B">
        <w:t>льному ремонту</w:t>
      </w:r>
      <w:r w:rsidR="00320ED1" w:rsidRPr="0043400B">
        <w:t xml:space="preserve"> на весь адресный перечень</w:t>
      </w:r>
      <w:r w:rsidR="00E159BA" w:rsidRPr="0043400B">
        <w:t xml:space="preserve"> </w:t>
      </w:r>
      <w:r w:rsidR="00320ED1" w:rsidRPr="0043400B">
        <w:t>конкурса (отдельного лота)</w:t>
      </w:r>
      <w:r w:rsidR="00E159BA" w:rsidRPr="0043400B">
        <w:t xml:space="preserve">, в соответствии с </w:t>
      </w:r>
      <w:r w:rsidR="00280335" w:rsidRPr="0043400B">
        <w:t>требованиями</w:t>
      </w:r>
      <w:r w:rsidR="00E159BA" w:rsidRPr="0043400B">
        <w:t xml:space="preserve"> настоящего ПДО.</w:t>
      </w:r>
    </w:p>
    <w:p w14:paraId="4376B236" w14:textId="77777777" w:rsidR="00A02A86" w:rsidRPr="0043400B" w:rsidRDefault="00A02A86" w:rsidP="00A02A8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работам</w:t>
      </w:r>
    </w:p>
    <w:p w14:paraId="74F36AFC" w14:textId="0C9DF8E1" w:rsidR="00A02A86" w:rsidRPr="0043400B" w:rsidRDefault="00A02A86" w:rsidP="00EF0F09">
      <w:pPr>
        <w:pStyle w:val="-4"/>
        <w:rPr>
          <w:b/>
        </w:rPr>
      </w:pPr>
      <w:r w:rsidRPr="0043400B">
        <w:t xml:space="preserve">Работы, предлагаемые участникам конкурса, должны полностью соответствовать требованиям </w:t>
      </w:r>
      <w:r w:rsidR="00391D1B" w:rsidRPr="0043400B">
        <w:t>Раздел</w:t>
      </w:r>
      <w:r w:rsidRPr="0043400B">
        <w:t>а 4 «</w:t>
      </w:r>
      <w:r w:rsidR="00280335" w:rsidRPr="0043400B">
        <w:t>Требование к выполнению работ</w:t>
      </w:r>
      <w:r w:rsidRPr="0043400B">
        <w:t>» настоящего ПДО.</w:t>
      </w:r>
    </w:p>
    <w:p w14:paraId="23EB1748" w14:textId="77777777" w:rsidR="00320ED1" w:rsidRPr="0043400B" w:rsidRDefault="00320ED1" w:rsidP="00EF0F09">
      <w:pPr>
        <w:pStyle w:val="-4"/>
      </w:pPr>
    </w:p>
    <w:p w14:paraId="71459AA4" w14:textId="311E61FB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Требования к участникам конкурса</w:t>
      </w:r>
    </w:p>
    <w:p w14:paraId="164A6C02" w14:textId="236174E8" w:rsidR="00E159BA" w:rsidRPr="0043400B" w:rsidRDefault="00E159BA" w:rsidP="00EF0F09">
      <w:pPr>
        <w:pStyle w:val="-4"/>
        <w:rPr>
          <w:b/>
        </w:rPr>
      </w:pPr>
      <w:r w:rsidRPr="0043400B">
        <w:t xml:space="preserve">Участник </w:t>
      </w:r>
      <w:r w:rsidR="00BE15CC" w:rsidRPr="0043400B">
        <w:t>конкурса</w:t>
      </w:r>
      <w:r w:rsidRPr="0043400B">
        <w:t xml:space="preserve"> должен отвечать требованиям, указанным в </w:t>
      </w:r>
      <w:r w:rsidR="00391D1B" w:rsidRPr="0043400B">
        <w:t>Раздел</w:t>
      </w:r>
      <w:r w:rsidRPr="0043400B">
        <w:t>е 5 «Требования к контрагенту» настоящего ПДО.</w:t>
      </w:r>
    </w:p>
    <w:p w14:paraId="401E47E4" w14:textId="6CCE9F5A" w:rsidR="00E159BA" w:rsidRPr="0043400B" w:rsidRDefault="00E159BA" w:rsidP="00EF0F09">
      <w:pPr>
        <w:pStyle w:val="-4"/>
        <w:rPr>
          <w:b/>
        </w:rPr>
      </w:pPr>
      <w:r w:rsidRPr="0043400B">
        <w:t xml:space="preserve">Все требования, указанные в п.2.9.1 настоящего ПДО, должны быть подтверждены соответствующими документами в соответствии с </w:t>
      </w:r>
      <w:r w:rsidR="00280335" w:rsidRPr="0043400B">
        <w:t>требованиями настоящего</w:t>
      </w:r>
      <w:r w:rsidRPr="0043400B">
        <w:t xml:space="preserve"> ПДО. </w:t>
      </w:r>
    </w:p>
    <w:p w14:paraId="64B8D463" w14:textId="4DC42CF1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отстраняет от участия в конкурсе, на любом этапе его проведения, </w:t>
      </w:r>
      <w:r w:rsidR="00BE15CC" w:rsidRPr="0043400B">
        <w:t>претендента на участие или участника конкурса</w:t>
      </w:r>
      <w:r w:rsidRPr="0043400B">
        <w:t xml:space="preserve"> в случае предоставления им недостоверных сведений о его соответствии требованиям, установленным организатором конкурса. </w:t>
      </w:r>
    </w:p>
    <w:p w14:paraId="71AF9FA9" w14:textId="50B98FBF" w:rsidR="00280335" w:rsidRPr="0043400B" w:rsidRDefault="00280335" w:rsidP="00280335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lastRenderedPageBreak/>
        <w:t>Подготовка Технической части оферт</w:t>
      </w:r>
    </w:p>
    <w:p w14:paraId="252C16CF" w14:textId="2B6E1829" w:rsidR="00280335" w:rsidRPr="0043400B" w:rsidRDefault="00280335" w:rsidP="00EF0F09">
      <w:pPr>
        <w:pStyle w:val="-4"/>
        <w:rPr>
          <w:b/>
        </w:rPr>
      </w:pPr>
      <w:r w:rsidRPr="0043400B">
        <w:t>Претендент на участие в конкурсе должен подготовить и представить Техническое предложение (Форма 7 Т) в соответстви</w:t>
      </w:r>
      <w:r w:rsidR="007C1A69" w:rsidRPr="0043400B">
        <w:t>и с требованиями настоящего ПДО по каждому лоту.</w:t>
      </w:r>
    </w:p>
    <w:p w14:paraId="60775AB9" w14:textId="60FEF879" w:rsidR="00320ED1" w:rsidRPr="0043400B" w:rsidRDefault="000C0AE6" w:rsidP="00EF0F09">
      <w:pPr>
        <w:pStyle w:val="-4"/>
      </w:pPr>
      <w:r w:rsidRPr="003F0A78">
        <w:t>ВАЖНО: Документы</w:t>
      </w:r>
      <w:r>
        <w:t xml:space="preserve"> (копии документов), являющиеся приложениями к Форме 7 должны быть легко читаемыми и доступными для ознакомления. В случае</w:t>
      </w:r>
      <w:proofErr w:type="gramStart"/>
      <w:r>
        <w:t>,</w:t>
      </w:r>
      <w:proofErr w:type="gramEnd"/>
      <w:r>
        <w:t xml:space="preserve"> если предоставленный документ не читаем, Организатор имеет право не принять во внимание данную копию.</w:t>
      </w:r>
    </w:p>
    <w:p w14:paraId="7E9EF577" w14:textId="77777777" w:rsidR="00034B51" w:rsidRPr="0043400B" w:rsidRDefault="00034B51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дготовка Коммерческой части оферты</w:t>
      </w:r>
    </w:p>
    <w:p w14:paraId="20B51E3B" w14:textId="614F3556" w:rsidR="007C1A69" w:rsidRPr="0043400B" w:rsidRDefault="00034B51" w:rsidP="00EF0F09">
      <w:pPr>
        <w:pStyle w:val="-4"/>
        <w:rPr>
          <w:b/>
        </w:rPr>
      </w:pPr>
      <w:r w:rsidRPr="0043400B">
        <w:t>Претендент на участие в конкурсе д</w:t>
      </w:r>
      <w:r w:rsidR="007C1A69" w:rsidRPr="0043400B">
        <w:t>олжен подготовить и представить К</w:t>
      </w:r>
      <w:r w:rsidRPr="0043400B">
        <w:t>о</w:t>
      </w:r>
      <w:r w:rsidR="00280335" w:rsidRPr="0043400B">
        <w:t>ммерческое предложение (Форма 7 К</w:t>
      </w:r>
      <w:r w:rsidRPr="0043400B">
        <w:t xml:space="preserve">) на весь адресный перечень конкурса (отдельного лота) </w:t>
      </w:r>
      <w:r w:rsidR="007C1A69" w:rsidRPr="0043400B">
        <w:t>в соответствии с требованиями настоящего ПДО по каждому лоту.</w:t>
      </w:r>
    </w:p>
    <w:p w14:paraId="0498C895" w14:textId="77777777" w:rsidR="007C1A69" w:rsidRPr="0043400B" w:rsidRDefault="007C1A69" w:rsidP="00EF0F09">
      <w:pPr>
        <w:pStyle w:val="-4"/>
      </w:pPr>
    </w:p>
    <w:p w14:paraId="2DBF9EB7" w14:textId="64E0D76B" w:rsidR="00E159BA" w:rsidRPr="000C0AE6" w:rsidRDefault="00E159BA" w:rsidP="000C0AE6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0C0AE6">
        <w:rPr>
          <w:rFonts w:ascii="Times New Roman" w:hAnsi="Times New Roman" w:cs="Times New Roman"/>
        </w:rPr>
        <w:t xml:space="preserve">Оформление и подписание </w:t>
      </w:r>
      <w:r w:rsidR="00BE15CC" w:rsidRPr="000C0AE6">
        <w:rPr>
          <w:rFonts w:ascii="Times New Roman" w:hAnsi="Times New Roman" w:cs="Times New Roman"/>
        </w:rPr>
        <w:t>заявок</w:t>
      </w:r>
    </w:p>
    <w:p w14:paraId="2B38A68D" w14:textId="23CB7B52" w:rsidR="00E159BA" w:rsidRDefault="00E159BA" w:rsidP="00EF0F09">
      <w:pPr>
        <w:pStyle w:val="-4"/>
      </w:pPr>
      <w:r w:rsidRPr="0043400B">
        <w:t xml:space="preserve">Оригиналы документов, входящие в состав </w:t>
      </w:r>
      <w:r w:rsidR="00BE15CC" w:rsidRPr="0043400B">
        <w:t>заявки</w:t>
      </w:r>
      <w:r w:rsidRPr="0043400B">
        <w:t>, должны</w:t>
      </w:r>
      <w:r w:rsidRPr="0043400B">
        <w:br/>
        <w:t>быть отпечатаны или написаны чернилами.</w:t>
      </w:r>
    </w:p>
    <w:p w14:paraId="29429592" w14:textId="4DC8696D" w:rsidR="000C0AE6" w:rsidRPr="0043400B" w:rsidRDefault="000C0AE6" w:rsidP="00EF0F09">
      <w:pPr>
        <w:pStyle w:val="-4"/>
        <w:rPr>
          <w:b/>
        </w:rPr>
      </w:pPr>
      <w:r>
        <w:t>Перечень предоставленных документов должен быть указан в ОПИСИ документов с указанием номеров страниц и количества листов.</w:t>
      </w:r>
    </w:p>
    <w:p w14:paraId="375A416B" w14:textId="45E202B9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Pr="0043400B">
        <w:br/>
        <w:t>быть подписан лицом, имеющим право действовать от имени юр</w:t>
      </w:r>
      <w:r w:rsidR="00770A7D" w:rsidRPr="0043400B">
        <w:t>идического лица на основании</w:t>
      </w:r>
      <w:r w:rsidRPr="0043400B">
        <w:t xml:space="preserve"> учредительных документов</w:t>
      </w:r>
      <w:r w:rsidR="00770A7D" w:rsidRPr="0043400B">
        <w:t xml:space="preserve"> участника </w:t>
      </w:r>
      <w:r w:rsidR="00BE15CC" w:rsidRPr="0043400B">
        <w:t>конкурса</w:t>
      </w:r>
      <w:r w:rsidR="00770A7D" w:rsidRPr="0043400B">
        <w:t>,</w:t>
      </w:r>
      <w:r w:rsidRPr="0043400B">
        <w:t xml:space="preserve"> либо иным уполномоченным лицом на </w:t>
      </w:r>
      <w:r w:rsidR="00C817B4" w:rsidRPr="0043400B">
        <w:t>основании доверенности</w:t>
      </w:r>
      <w:r w:rsidRPr="0043400B">
        <w:t xml:space="preserve">. </w:t>
      </w:r>
    </w:p>
    <w:p w14:paraId="1C8C89AE" w14:textId="616DBAC0" w:rsidR="00E159BA" w:rsidRPr="0043400B" w:rsidRDefault="00E159BA" w:rsidP="00EF0F09">
      <w:pPr>
        <w:pStyle w:val="-4"/>
        <w:rPr>
          <w:b/>
        </w:rPr>
      </w:pPr>
      <w:r w:rsidRPr="0043400B">
        <w:t xml:space="preserve">Каждый из документов, входящих в состав </w:t>
      </w:r>
      <w:r w:rsidR="00BE15CC" w:rsidRPr="0043400B">
        <w:t>заявки</w:t>
      </w:r>
      <w:r w:rsidRPr="0043400B">
        <w:t>, должен</w:t>
      </w:r>
      <w:r w:rsidR="00770A7D" w:rsidRPr="0043400B">
        <w:br/>
        <w:t>быть скреплен печатью участник</w:t>
      </w:r>
      <w:r w:rsidRPr="0043400B">
        <w:t>а</w:t>
      </w:r>
      <w:r w:rsidR="00770A7D" w:rsidRPr="0043400B">
        <w:t xml:space="preserve"> </w:t>
      </w:r>
      <w:r w:rsidR="00BE15CC" w:rsidRPr="0043400B">
        <w:t>конкурса</w:t>
      </w:r>
      <w:r w:rsidRPr="0043400B">
        <w:t>.</w:t>
      </w:r>
    </w:p>
    <w:p w14:paraId="0A0B29BB" w14:textId="045DB9CD" w:rsidR="00770A7D" w:rsidRPr="0043400B" w:rsidRDefault="00B13BF4" w:rsidP="00EF0F09">
      <w:pPr>
        <w:pStyle w:val="-4"/>
        <w:rPr>
          <w:b/>
        </w:rPr>
      </w:pPr>
      <w:r w:rsidRPr="0043400B">
        <w:t xml:space="preserve">Заявление и все документы, входящие в состав заявки должны быть оформлены в печатном виде, все листы заявки должны быть пронумерованы, заявка должна быть прошита </w:t>
      </w:r>
      <w:r w:rsidR="00167BC5" w:rsidRPr="0043400B">
        <w:t>и опечатана наклейкой с текстом</w:t>
      </w:r>
      <w:r w:rsidRPr="0043400B">
        <w:t>:</w:t>
      </w:r>
      <w:r w:rsidR="00167BC5" w:rsidRPr="0043400B">
        <w:t xml:space="preserve"> </w:t>
      </w:r>
      <w:r w:rsidRPr="0043400B">
        <w:rPr>
          <w:i/>
        </w:rPr>
        <w:t>«Прошито, пронумеровано и скреплено печатью на ___ листах»</w:t>
      </w:r>
      <w:r w:rsidRPr="0043400B">
        <w:t>. На наклейку ставится оттиск печати и подпись, таким образом, чтобы оттиск и печать стояли как на наклейке и на листе бумаги.</w:t>
      </w:r>
    </w:p>
    <w:p w14:paraId="568A8996" w14:textId="38424F3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Запечатывание и маркировка конверт</w:t>
      </w:r>
      <w:r w:rsidR="00FF3F4D" w:rsidRPr="0043400B">
        <w:rPr>
          <w:rFonts w:ascii="Times New Roman" w:hAnsi="Times New Roman" w:cs="Times New Roman"/>
        </w:rPr>
        <w:t>ов</w:t>
      </w:r>
      <w:r w:rsidRPr="0043400B">
        <w:rPr>
          <w:rFonts w:ascii="Times New Roman" w:hAnsi="Times New Roman" w:cs="Times New Roman"/>
        </w:rPr>
        <w:t xml:space="preserve"> с </w:t>
      </w:r>
      <w:r w:rsidR="00BE15CC" w:rsidRPr="0043400B">
        <w:rPr>
          <w:rFonts w:ascii="Times New Roman" w:hAnsi="Times New Roman" w:cs="Times New Roman"/>
        </w:rPr>
        <w:t>заявкой</w:t>
      </w:r>
    </w:p>
    <w:p w14:paraId="7C7F9F0F" w14:textId="3F23D29F" w:rsidR="008219D6" w:rsidRPr="00627C0E" w:rsidRDefault="008219D6" w:rsidP="00EF0F09">
      <w:pPr>
        <w:pStyle w:val="-4"/>
      </w:pPr>
      <w:r w:rsidRPr="0043400B">
        <w:t xml:space="preserve">Претендент на участие в конкурсе передает организатору торгов два конверта документов </w:t>
      </w:r>
      <w:r w:rsidRPr="0043400B">
        <w:rPr>
          <w:i/>
          <w:u w:val="single"/>
        </w:rPr>
        <w:t xml:space="preserve">в 2-х </w:t>
      </w:r>
      <w:r w:rsidR="00167BC5" w:rsidRPr="0043400B">
        <w:rPr>
          <w:i/>
          <w:u w:val="single"/>
        </w:rPr>
        <w:t>конвертах</w:t>
      </w:r>
      <w:r w:rsidRPr="00627C0E">
        <w:t>:</w:t>
      </w:r>
    </w:p>
    <w:p w14:paraId="4705FC96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первый конверт с надписью «Оригинал», содержащий оригиналы или надлежащим образом заверенные копии документов заявки;</w:t>
      </w:r>
    </w:p>
    <w:p w14:paraId="4BB7D3BE" w14:textId="77777777" w:rsidR="008219D6" w:rsidRPr="00627C0E" w:rsidRDefault="008219D6" w:rsidP="000A1C1C">
      <w:pPr>
        <w:numPr>
          <w:ilvl w:val="0"/>
          <w:numId w:val="7"/>
        </w:numPr>
        <w:spacing w:before="0"/>
        <w:ind w:left="0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>второй конверт с надписью «Копия», содержащий копии документов, находящихся в первом конверте заверенные претендентом на участие в конкурсе;</w:t>
      </w:r>
    </w:p>
    <w:p w14:paraId="6BD23C01" w14:textId="0377A72F" w:rsidR="00167BC5" w:rsidRPr="00627C0E" w:rsidRDefault="00167BC5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В каждый конве</w:t>
      </w:r>
      <w:proofErr w:type="gramStart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>рт вкл</w:t>
      </w:r>
      <w:proofErr w:type="gramEnd"/>
      <w:r w:rsidRPr="00627C0E">
        <w:rPr>
          <w:rFonts w:ascii="Times New Roman" w:eastAsia="Times New Roman" w:hAnsi="Times New Roman" w:cs="Times New Roman"/>
          <w:i/>
          <w:u w:val="single"/>
          <w:lang w:eastAsia="ru-RU"/>
        </w:rPr>
        <w:t xml:space="preserve">адываются 2 Тома документов: </w:t>
      </w:r>
    </w:p>
    <w:p w14:paraId="66430447" w14:textId="19653576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1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с приложением описи документов - содержит Техническую часть заявки, состав документов указан в 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3407F2FB" w14:textId="14B13CAE" w:rsidR="008219D6" w:rsidRPr="00627C0E" w:rsidRDefault="008219D6" w:rsidP="000A1C1C">
      <w:pPr>
        <w:tabs>
          <w:tab w:val="left" w:pos="1701"/>
        </w:tabs>
        <w:spacing w:before="0"/>
        <w:ind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b/>
          <w:lang w:eastAsia="ru-RU"/>
        </w:rPr>
        <w:t>Том 2</w:t>
      </w:r>
      <w:r w:rsidR="0044362A" w:rsidRPr="00627C0E">
        <w:rPr>
          <w:rFonts w:ascii="Times New Roman" w:eastAsia="Times New Roman" w:hAnsi="Times New Roman" w:cs="Times New Roman"/>
          <w:b/>
          <w:lang w:eastAsia="ru-RU"/>
        </w:rPr>
        <w:t>: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с приложением описи документов – содержит Коммерческое предложение (форма 7к) и документы</w:t>
      </w:r>
      <w:r w:rsidR="0044362A" w:rsidRPr="00627C0E">
        <w:rPr>
          <w:rFonts w:ascii="Times New Roman" w:eastAsia="Times New Roman" w:hAnsi="Times New Roman" w:cs="Times New Roman"/>
          <w:lang w:eastAsia="ru-RU"/>
        </w:rPr>
        <w:t>,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указанные в Информационной карте конкурса (</w:t>
      </w:r>
      <w:r w:rsidR="00391D1B" w:rsidRPr="00627C0E">
        <w:rPr>
          <w:rFonts w:ascii="Times New Roman" w:eastAsia="Times New Roman" w:hAnsi="Times New Roman" w:cs="Times New Roman"/>
          <w:lang w:eastAsia="ru-RU"/>
        </w:rPr>
        <w:t>Раздел</w:t>
      </w:r>
      <w:r w:rsidRPr="00627C0E">
        <w:rPr>
          <w:rFonts w:ascii="Times New Roman" w:eastAsia="Times New Roman" w:hAnsi="Times New Roman" w:cs="Times New Roman"/>
          <w:lang w:eastAsia="ru-RU"/>
        </w:rPr>
        <w:t xml:space="preserve"> 3);</w:t>
      </w:r>
    </w:p>
    <w:p w14:paraId="30016332" w14:textId="7BB056D6" w:rsidR="008219D6" w:rsidRPr="00627C0E" w:rsidRDefault="008219D6" w:rsidP="000A1C1C">
      <w:pPr>
        <w:shd w:val="clear" w:color="auto" w:fill="FFFFFF"/>
        <w:spacing w:before="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627C0E">
        <w:rPr>
          <w:rFonts w:ascii="Times New Roman" w:eastAsia="Times New Roman" w:hAnsi="Times New Roman" w:cs="Times New Roman"/>
          <w:lang w:eastAsia="ru-RU"/>
        </w:rPr>
        <w:t xml:space="preserve"> На конверт наклеивается </w:t>
      </w:r>
      <w:r w:rsidR="00167BC5" w:rsidRPr="00627C0E">
        <w:rPr>
          <w:rFonts w:ascii="Times New Roman" w:eastAsia="Times New Roman" w:hAnsi="Times New Roman" w:cs="Times New Roman"/>
          <w:lang w:eastAsia="ru-RU"/>
        </w:rPr>
        <w:t xml:space="preserve">информационная </w:t>
      </w:r>
      <w:r w:rsidRPr="00627C0E">
        <w:rPr>
          <w:rFonts w:ascii="Times New Roman" w:eastAsia="Times New Roman" w:hAnsi="Times New Roman" w:cs="Times New Roman"/>
          <w:lang w:eastAsia="ru-RU"/>
        </w:rPr>
        <w:t>наклейка (Приложение1</w:t>
      </w:r>
      <w:proofErr w:type="gramStart"/>
      <w:r w:rsidRPr="00627C0E">
        <w:rPr>
          <w:rFonts w:ascii="Times New Roman" w:eastAsia="Times New Roman" w:hAnsi="Times New Roman" w:cs="Times New Roman"/>
          <w:lang w:eastAsia="ru-RU"/>
        </w:rPr>
        <w:t xml:space="preserve"> )</w:t>
      </w:r>
      <w:proofErr w:type="gramEnd"/>
      <w:r w:rsidRPr="00627C0E">
        <w:rPr>
          <w:rFonts w:ascii="Times New Roman" w:eastAsia="Times New Roman" w:hAnsi="Times New Roman" w:cs="Times New Roman"/>
          <w:lang w:eastAsia="ru-RU"/>
        </w:rPr>
        <w:t>. Все документы, входящие в состав заявки, оригинал и копия, должны быть на</w:t>
      </w:r>
      <w:r w:rsidRPr="00627C0E">
        <w:rPr>
          <w:rFonts w:ascii="Times New Roman" w:eastAsia="Times New Roman" w:hAnsi="Times New Roman" w:cs="Times New Roman"/>
          <w:lang w:eastAsia="ru-RU"/>
        </w:rPr>
        <w:softHyphen/>
        <w:t>дежно запечатаны в 2 конверта, которые должны быть дополнительно опечатаны печатями претендента на участие в конкурсе.</w:t>
      </w:r>
    </w:p>
    <w:p w14:paraId="0D04A81D" w14:textId="5AC0AEE1" w:rsidR="00E159BA" w:rsidRPr="0043400B" w:rsidRDefault="00E159BA" w:rsidP="00EF0F09">
      <w:pPr>
        <w:pStyle w:val="-4"/>
        <w:rPr>
          <w:b/>
        </w:rPr>
      </w:pPr>
      <w:r w:rsidRPr="0043400B">
        <w:t>Если конверт</w:t>
      </w:r>
      <w:r w:rsidR="000C6F6B" w:rsidRPr="0043400B">
        <w:t>ы</w:t>
      </w:r>
      <w:r w:rsidRPr="0043400B">
        <w:t xml:space="preserve"> не опечатан</w:t>
      </w:r>
      <w:r w:rsidR="000C6F6B" w:rsidRPr="0043400B">
        <w:t>ы</w:t>
      </w:r>
      <w:r w:rsidRPr="0043400B">
        <w:t xml:space="preserve"> и/или не помечен</w:t>
      </w:r>
      <w:r w:rsidR="000C6F6B" w:rsidRPr="0043400B">
        <w:t>ы</w:t>
      </w:r>
      <w:r w:rsidRPr="0043400B">
        <w:t xml:space="preserve"> в соответствии с требованиями пункта 2.12.1. организатор конкурса не несет ответственности в случае </w:t>
      </w:r>
      <w:r w:rsidR="000C6F6B" w:rsidRPr="0043400B">
        <w:t>их</w:t>
      </w:r>
      <w:r w:rsidRPr="0043400B">
        <w:t xml:space="preserve"> потери или досрочного вскрытия.</w:t>
      </w:r>
      <w:r w:rsidR="00656A38" w:rsidRPr="0043400B">
        <w:t xml:space="preserve"> Вскрытые до даты и времени вскрытия заявок, установленного в извещении настоящего конкурса </w:t>
      </w:r>
      <w:proofErr w:type="gramStart"/>
      <w:r w:rsidR="00656A38" w:rsidRPr="0043400B">
        <w:t>конверты</w:t>
      </w:r>
      <w:proofErr w:type="gramEnd"/>
      <w:r w:rsidR="00656A38" w:rsidRPr="0043400B">
        <w:t xml:space="preserve"> не имеющие соответствующей надписи конкурсной комиссией не рассматриваются</w:t>
      </w:r>
      <w:r w:rsidR="00153A0C" w:rsidRPr="0043400B">
        <w:t>.</w:t>
      </w:r>
    </w:p>
    <w:p w14:paraId="1E7F2631" w14:textId="2D01E4BA" w:rsidR="00E159BA" w:rsidRPr="0043400B" w:rsidRDefault="00E159BA" w:rsidP="00EF0F09">
      <w:pPr>
        <w:pStyle w:val="-4"/>
        <w:rPr>
          <w:b/>
        </w:rPr>
      </w:pPr>
      <w:r w:rsidRPr="0043400B">
        <w:t>Документы в конверте с пометкой «Оригинал» являются официальной офертой.</w:t>
      </w:r>
    </w:p>
    <w:p w14:paraId="0EE8F740" w14:textId="247DFBA3" w:rsidR="00E159BA" w:rsidRPr="0043400B" w:rsidRDefault="00E159BA" w:rsidP="00EF0F09">
      <w:pPr>
        <w:pStyle w:val="-4"/>
        <w:rPr>
          <w:b/>
        </w:rPr>
      </w:pPr>
      <w:proofErr w:type="gramStart"/>
      <w:r w:rsidRPr="0043400B">
        <w:t>В конверт с пометкой «Оригинал» вкладывается диск или иной электронный носитель информации с электронными скан-копиям всех документов этого конверта.</w:t>
      </w:r>
      <w:proofErr w:type="gramEnd"/>
      <w:r w:rsidRPr="0043400B">
        <w:t xml:space="preserve"> </w:t>
      </w:r>
      <w:proofErr w:type="gramStart"/>
      <w:r w:rsidRPr="0043400B">
        <w:t>Скан-копии</w:t>
      </w:r>
      <w:proofErr w:type="gramEnd"/>
      <w:r w:rsidRPr="0043400B">
        <w:t xml:space="preserve"> документов должны быть представлены не единым, а отдельными файлами по каждому из представляемых документов; наименование файла должно соответствовать содержанию соответствующего документа.</w:t>
      </w:r>
    </w:p>
    <w:p w14:paraId="42C7F40F" w14:textId="13CC501C" w:rsidR="0061050F" w:rsidRPr="0043400B" w:rsidRDefault="00E159BA" w:rsidP="00EF0F09">
      <w:pPr>
        <w:pStyle w:val="-4"/>
        <w:rPr>
          <w:b/>
        </w:rPr>
      </w:pPr>
      <w:r w:rsidRPr="0043400B">
        <w:t xml:space="preserve">Электронный носитель информации должен содержать также исходные электронные версии (в формате MS </w:t>
      </w:r>
      <w:proofErr w:type="spellStart"/>
      <w:r w:rsidRPr="0043400B">
        <w:t>Excel</w:t>
      </w:r>
      <w:proofErr w:type="spellEnd"/>
      <w:r w:rsidRPr="0043400B">
        <w:t xml:space="preserve">, MS </w:t>
      </w:r>
      <w:proofErr w:type="spellStart"/>
      <w:r w:rsidRPr="0043400B">
        <w:t>Word</w:t>
      </w:r>
      <w:proofErr w:type="spellEnd"/>
      <w:r w:rsidRPr="0043400B">
        <w:t>)</w:t>
      </w:r>
      <w:r w:rsidR="008B1A88" w:rsidRPr="0043400B">
        <w:t xml:space="preserve"> </w:t>
      </w:r>
      <w:r w:rsidR="00B646D1" w:rsidRPr="0043400B">
        <w:t>следующих документов:</w:t>
      </w:r>
      <w:r w:rsidR="00096FF8" w:rsidRPr="0043400B">
        <w:t xml:space="preserve"> </w:t>
      </w:r>
    </w:p>
    <w:p w14:paraId="79B9D3C6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 xml:space="preserve">Заявление на участие </w:t>
      </w:r>
      <w:proofErr w:type="gramStart"/>
      <w:r w:rsidR="000F5CAD" w:rsidRPr="0043400B">
        <w:rPr>
          <w:rFonts w:ascii="Times New Roman" w:eastAsia="Times New Roman" w:hAnsi="Times New Roman" w:cs="Times New Roman"/>
          <w:lang w:eastAsia="ru-RU"/>
        </w:rPr>
        <w:t>–ф</w:t>
      </w:r>
      <w:proofErr w:type="gramEnd"/>
      <w:r w:rsidR="000F5CAD" w:rsidRPr="0043400B">
        <w:rPr>
          <w:rFonts w:ascii="Times New Roman" w:eastAsia="Times New Roman" w:hAnsi="Times New Roman" w:cs="Times New Roman"/>
          <w:lang w:eastAsia="ru-RU"/>
        </w:rPr>
        <w:t>орма 1,</w:t>
      </w:r>
    </w:p>
    <w:p w14:paraId="70F4045D" w14:textId="77777777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Анкета на участ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</w:t>
      </w:r>
      <w:r w:rsidR="000F5CAD" w:rsidRPr="0043400B">
        <w:rPr>
          <w:rFonts w:ascii="Times New Roman" w:eastAsia="Times New Roman" w:hAnsi="Times New Roman" w:cs="Times New Roman"/>
          <w:lang w:eastAsia="ru-RU"/>
        </w:rPr>
        <w:t>3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, </w:t>
      </w:r>
    </w:p>
    <w:p w14:paraId="6335FEBE" w14:textId="4A675C45" w:rsidR="0061050F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Т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ехни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т,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A6216BD" w14:textId="3CB63E49" w:rsidR="00E159BA" w:rsidRPr="0043400B" w:rsidRDefault="0061050F" w:rsidP="00034B51">
      <w:pPr>
        <w:spacing w:before="0"/>
        <w:ind w:left="1080" w:right="2" w:hanging="72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            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оммерческое предложени</w:t>
      </w:r>
      <w:proofErr w:type="gramStart"/>
      <w:r w:rsidR="00096FF8" w:rsidRPr="0043400B">
        <w:rPr>
          <w:rFonts w:ascii="Times New Roman" w:eastAsia="Times New Roman" w:hAnsi="Times New Roman" w:cs="Times New Roman"/>
          <w:lang w:eastAsia="ru-RU"/>
        </w:rPr>
        <w:t>е</w:t>
      </w:r>
      <w:r w:rsidR="002C3275" w:rsidRPr="0043400B">
        <w:rPr>
          <w:rFonts w:ascii="Times New Roman" w:eastAsia="Times New Roman" w:hAnsi="Times New Roman" w:cs="Times New Roman"/>
          <w:lang w:eastAsia="ru-RU"/>
        </w:rPr>
        <w:t>-</w:t>
      </w:r>
      <w:proofErr w:type="gramEnd"/>
      <w:r w:rsidR="002C3275" w:rsidRPr="0043400B">
        <w:rPr>
          <w:rFonts w:ascii="Times New Roman" w:eastAsia="Times New Roman" w:hAnsi="Times New Roman" w:cs="Times New Roman"/>
          <w:lang w:eastAsia="ru-RU"/>
        </w:rPr>
        <w:t xml:space="preserve"> форма 7к</w:t>
      </w:r>
      <w:r w:rsidR="00096FF8" w:rsidRPr="0043400B">
        <w:rPr>
          <w:rFonts w:ascii="Times New Roman" w:eastAsia="Times New Roman" w:hAnsi="Times New Roman" w:cs="Times New Roman"/>
          <w:lang w:eastAsia="ru-RU"/>
        </w:rPr>
        <w:t>.</w:t>
      </w:r>
    </w:p>
    <w:p w14:paraId="1B3B4319" w14:textId="4A0151D4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одача и прием </w:t>
      </w:r>
      <w:r w:rsidR="008B1A88" w:rsidRPr="0043400B">
        <w:rPr>
          <w:rFonts w:ascii="Times New Roman" w:hAnsi="Times New Roman" w:cs="Times New Roman"/>
        </w:rPr>
        <w:t>заявок</w:t>
      </w:r>
    </w:p>
    <w:p w14:paraId="4B89C643" w14:textId="24873A26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инимает </w:t>
      </w:r>
      <w:r w:rsidR="008B1A88" w:rsidRPr="0043400B">
        <w:t>заявки</w:t>
      </w:r>
      <w:r w:rsidRPr="0043400B">
        <w:t xml:space="preserve"> по адресу, указанному в пункте 3.6 настоящего ПДО.</w:t>
      </w:r>
    </w:p>
    <w:p w14:paraId="7F87CA4F" w14:textId="7EC0B15B" w:rsidR="00E159BA" w:rsidRPr="0043400B" w:rsidRDefault="00E159BA" w:rsidP="00EF0F09">
      <w:pPr>
        <w:pStyle w:val="-4"/>
        <w:rPr>
          <w:b/>
        </w:rPr>
      </w:pPr>
      <w:r w:rsidRPr="0043400B">
        <w:lastRenderedPageBreak/>
        <w:t xml:space="preserve">Организатор конкурса заканчивает принимать </w:t>
      </w:r>
      <w:r w:rsidR="008B1A88" w:rsidRPr="0043400B">
        <w:t>заявки</w:t>
      </w:r>
      <w:r w:rsidRPr="0043400B">
        <w:t xml:space="preserve"> в срок, указанный в пункте 3.5 настоящего ПДО.</w:t>
      </w:r>
    </w:p>
    <w:p w14:paraId="17692DF7" w14:textId="4BEA6FBD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регистрирует поступившие </w:t>
      </w:r>
      <w:r w:rsidR="008B1A88" w:rsidRPr="0043400B">
        <w:t>заявки</w:t>
      </w:r>
      <w:r w:rsidRPr="0043400B">
        <w:t xml:space="preserve"> с указанием даты и времени их получения, и выдает лицу, предста</w:t>
      </w:r>
      <w:r w:rsidRPr="0043400B">
        <w:softHyphen/>
        <w:t xml:space="preserve">вившему </w:t>
      </w:r>
      <w:r w:rsidR="008B1A88" w:rsidRPr="0043400B">
        <w:t>заявку</w:t>
      </w:r>
      <w:r w:rsidRPr="0043400B">
        <w:t xml:space="preserve"> на участие в конкурсе, соответствующую расписку по его требованию.</w:t>
      </w:r>
    </w:p>
    <w:p w14:paraId="39151A8C" w14:textId="2FACFE98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оздавшие </w:t>
      </w:r>
      <w:r w:rsidR="008B1A88" w:rsidRPr="0043400B">
        <w:rPr>
          <w:rFonts w:ascii="Times New Roman" w:hAnsi="Times New Roman" w:cs="Times New Roman"/>
        </w:rPr>
        <w:t>заявки</w:t>
      </w:r>
      <w:r w:rsidR="007401F3" w:rsidRPr="0043400B">
        <w:rPr>
          <w:rFonts w:ascii="Times New Roman" w:hAnsi="Times New Roman" w:cs="Times New Roman"/>
        </w:rPr>
        <w:t>.</w:t>
      </w:r>
    </w:p>
    <w:p w14:paraId="79A84113" w14:textId="5E523BC8" w:rsidR="00E159BA" w:rsidRDefault="00E159BA" w:rsidP="00EF0F09">
      <w:pPr>
        <w:pStyle w:val="-4"/>
      </w:pPr>
      <w:r w:rsidRPr="0043400B">
        <w:t xml:space="preserve">Опоздавшие </w:t>
      </w:r>
      <w:r w:rsidR="008B1A88" w:rsidRPr="0043400B">
        <w:t>заявки</w:t>
      </w:r>
      <w:r w:rsidRPr="0043400B">
        <w:t xml:space="preserve">, полученные после срока окончания приема </w:t>
      </w:r>
      <w:r w:rsidR="008B1A88" w:rsidRPr="0043400B">
        <w:t>заявок</w:t>
      </w:r>
      <w:r w:rsidRPr="0043400B">
        <w:t xml:space="preserve">, не будут </w:t>
      </w:r>
      <w:proofErr w:type="gramStart"/>
      <w:r w:rsidR="00870E17" w:rsidRPr="0043400B">
        <w:t>вскрываться</w:t>
      </w:r>
      <w:proofErr w:type="gramEnd"/>
      <w:r w:rsidR="00870E17" w:rsidRPr="0043400B">
        <w:t xml:space="preserve"> и </w:t>
      </w:r>
      <w:r w:rsidRPr="0043400B">
        <w:t>рассматриваться организатором конкурса</w:t>
      </w:r>
      <w:r w:rsidR="00BC1416" w:rsidRPr="0043400B">
        <w:t xml:space="preserve"> и будут возвращены </w:t>
      </w:r>
      <w:r w:rsidR="008B1A88" w:rsidRPr="0043400B">
        <w:t xml:space="preserve">претенденту </w:t>
      </w:r>
      <w:r w:rsidR="001C38E4" w:rsidRPr="0043400B">
        <w:t>н</w:t>
      </w:r>
      <w:r w:rsidR="008B1A88" w:rsidRPr="0043400B">
        <w:t>а участие в конкурсе</w:t>
      </w:r>
      <w:r w:rsidRPr="0043400B">
        <w:t>.</w:t>
      </w:r>
    </w:p>
    <w:p w14:paraId="2E91E09F" w14:textId="44742BFB" w:rsidR="00FD56CE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Вскрытие конвертов с </w:t>
      </w:r>
      <w:r w:rsidR="008B1A88" w:rsidRPr="0043400B">
        <w:rPr>
          <w:rFonts w:ascii="Times New Roman" w:hAnsi="Times New Roman" w:cs="Times New Roman"/>
        </w:rPr>
        <w:t>заявка</w:t>
      </w:r>
      <w:r w:rsidRPr="0043400B">
        <w:rPr>
          <w:rFonts w:ascii="Times New Roman" w:hAnsi="Times New Roman" w:cs="Times New Roman"/>
        </w:rPr>
        <w:t>ми</w:t>
      </w:r>
      <w:r w:rsidR="007401F3" w:rsidRPr="0043400B">
        <w:rPr>
          <w:rFonts w:ascii="Times New Roman" w:hAnsi="Times New Roman" w:cs="Times New Roman"/>
        </w:rPr>
        <w:t>.</w:t>
      </w:r>
    </w:p>
    <w:p w14:paraId="05EE44F4" w14:textId="5FB5E1ED" w:rsidR="00B646D1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скроет все конверты с </w:t>
      </w:r>
      <w:r w:rsidR="008B1A88" w:rsidRPr="0043400B">
        <w:t>заявками</w:t>
      </w:r>
      <w:r w:rsidRPr="0043400B">
        <w:t xml:space="preserve"> в срок и по адре</w:t>
      </w:r>
      <w:r w:rsidR="0044362A" w:rsidRPr="0043400B">
        <w:t>су, которые указаны в пункте 3.6</w:t>
      </w:r>
      <w:r w:rsidRPr="0043400B">
        <w:t xml:space="preserve"> настоящего ПДО. </w:t>
      </w:r>
    </w:p>
    <w:p w14:paraId="2D6E6D27" w14:textId="7B68D74D" w:rsidR="00B646D1" w:rsidRPr="0043400B" w:rsidRDefault="00E159BA" w:rsidP="00EF0F09">
      <w:pPr>
        <w:pStyle w:val="-4"/>
        <w:rPr>
          <w:b/>
        </w:rPr>
      </w:pPr>
      <w:r w:rsidRPr="0043400B">
        <w:t xml:space="preserve">При вскрытии конвертов с </w:t>
      </w:r>
      <w:r w:rsidR="008B1A88" w:rsidRPr="0043400B">
        <w:t>заявками</w:t>
      </w:r>
      <w:r w:rsidRPr="0043400B">
        <w:t xml:space="preserve"> будет оглашена </w:t>
      </w:r>
      <w:r w:rsidR="00B646D1" w:rsidRPr="0043400B">
        <w:t>следующая информация:</w:t>
      </w:r>
    </w:p>
    <w:p w14:paraId="2CA4BF61" w14:textId="005E435E" w:rsidR="00B646D1" w:rsidRPr="0043400B" w:rsidRDefault="00B646D1" w:rsidP="00F710B2">
      <w:pPr>
        <w:pStyle w:val="ConsPlusNormal"/>
        <w:ind w:firstLine="567"/>
      </w:pPr>
      <w:r w:rsidRPr="0043400B">
        <w:t xml:space="preserve">- наименование претендента, </w:t>
      </w:r>
      <w:proofErr w:type="gramStart"/>
      <w:r w:rsidRPr="0043400B">
        <w:t>конверт</w:t>
      </w:r>
      <w:proofErr w:type="gramEnd"/>
      <w:r w:rsidRPr="0043400B">
        <w:t xml:space="preserve"> с заявкой которого вскрывается;</w:t>
      </w:r>
    </w:p>
    <w:p w14:paraId="474EBF09" w14:textId="79ECB69E" w:rsidR="00B646D1" w:rsidRPr="0043400B" w:rsidRDefault="00B646D1" w:rsidP="00F710B2">
      <w:pPr>
        <w:pStyle w:val="ConsPlusNormal"/>
        <w:ind w:firstLine="567"/>
      </w:pPr>
      <w:r w:rsidRPr="0043400B">
        <w:t>- условия исполнения договора на проведение капитального ремонта, указанные в заявке претендента;</w:t>
      </w:r>
    </w:p>
    <w:p w14:paraId="4BEB15A4" w14:textId="77777777" w:rsidR="00B646D1" w:rsidRPr="0043400B" w:rsidRDefault="00B646D1" w:rsidP="00F710B2">
      <w:pPr>
        <w:pStyle w:val="ConsPlusNormal"/>
        <w:ind w:firstLine="567"/>
      </w:pPr>
      <w:r w:rsidRPr="0043400B">
        <w:t>- перечень документов, прилагаемых к заявке претендента</w:t>
      </w:r>
    </w:p>
    <w:p w14:paraId="5FE2D5C2" w14:textId="478BB155" w:rsidR="00E159BA" w:rsidRPr="0043400B" w:rsidRDefault="00B646D1" w:rsidP="00F710B2">
      <w:pPr>
        <w:pStyle w:val="ConsPlusNormal"/>
        <w:ind w:firstLine="567"/>
      </w:pPr>
      <w:r w:rsidRPr="0043400B">
        <w:t>-</w:t>
      </w:r>
      <w:r w:rsidR="00E159BA" w:rsidRPr="0043400B">
        <w:t xml:space="preserve"> а также любая иная информация, которую Конкурсная комиссия сочтет необходимой.</w:t>
      </w:r>
    </w:p>
    <w:p w14:paraId="2D630403" w14:textId="10C9BB44" w:rsidR="00FD56CE" w:rsidRPr="0043400B" w:rsidRDefault="008B1A88" w:rsidP="00EF0F09">
      <w:pPr>
        <w:pStyle w:val="-4"/>
        <w:rPr>
          <w:b/>
        </w:rPr>
      </w:pPr>
      <w:r w:rsidRPr="0043400B">
        <w:t>Заявки</w:t>
      </w:r>
      <w:r w:rsidR="00E159BA" w:rsidRPr="0043400B">
        <w:t xml:space="preserve">, которые не были вскрыты и зачитаны вслух на процедуре вскрытия конвертов с </w:t>
      </w:r>
      <w:r w:rsidRPr="0043400B">
        <w:t>заявками</w:t>
      </w:r>
      <w:r w:rsidR="00E159BA" w:rsidRPr="0043400B">
        <w:t>, не принимаются для дальнейшей оценки независимо от обстоятельств.</w:t>
      </w:r>
    </w:p>
    <w:p w14:paraId="1A3FF000" w14:textId="1D26A844" w:rsidR="00FD56CE" w:rsidRPr="0043400B" w:rsidRDefault="00FD56CE" w:rsidP="00D566E0">
      <w:pPr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77095DE6" w14:textId="1357D1EE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Соблюдение конфиденциальности во время рассмотрения, оценки и сопоставления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3D643DE9" w14:textId="138A5DD1" w:rsidR="00E159BA" w:rsidRPr="0043400B" w:rsidRDefault="00E159BA" w:rsidP="00EF0F09">
      <w:pPr>
        <w:pStyle w:val="-4"/>
        <w:rPr>
          <w:b/>
        </w:rPr>
      </w:pPr>
      <w:r w:rsidRPr="0043400B">
        <w:t>Сведения о рассмотрении, оценке и сопоставлении</w:t>
      </w:r>
      <w:r w:rsidR="00D34952" w:rsidRPr="0043400B">
        <w:t xml:space="preserve"> заявок,</w:t>
      </w:r>
      <w:r w:rsidRPr="0043400B">
        <w:t xml:space="preserve"> а также разъяснении </w:t>
      </w:r>
      <w:r w:rsidR="00D34952" w:rsidRPr="0043400B">
        <w:t>заявок</w:t>
      </w:r>
      <w:r w:rsidRPr="0043400B">
        <w:t xml:space="preserve">, равно как и рекомендации по определению выигравших участников </w:t>
      </w:r>
      <w:r w:rsidR="00D34952" w:rsidRPr="0043400B">
        <w:t>конкурса</w:t>
      </w:r>
      <w:r w:rsidRPr="0043400B">
        <w:t>, не п</w:t>
      </w:r>
      <w:r w:rsidR="00D34952" w:rsidRPr="0043400B">
        <w:t>одлежат разглашению</w:t>
      </w:r>
      <w:r w:rsidR="008D7FE8" w:rsidRPr="0043400B">
        <w:t xml:space="preserve"> претендента</w:t>
      </w:r>
      <w:r w:rsidR="000601DC" w:rsidRPr="0043400B">
        <w:t xml:space="preserve">м на </w:t>
      </w:r>
      <w:r w:rsidR="00D34952" w:rsidRPr="0043400B">
        <w:t>участи</w:t>
      </w:r>
      <w:r w:rsidR="000601DC" w:rsidRPr="0043400B">
        <w:t xml:space="preserve">е в </w:t>
      </w:r>
      <w:r w:rsidR="00D34952" w:rsidRPr="0043400B">
        <w:t>конкурс</w:t>
      </w:r>
      <w:r w:rsidR="000601DC" w:rsidRPr="0043400B">
        <w:t>е</w:t>
      </w:r>
      <w:r w:rsidRPr="0043400B">
        <w:t xml:space="preserve"> или иным лицам, которые официально не имеют отношения к это</w:t>
      </w:r>
      <w:r w:rsidRPr="0043400B">
        <w:softHyphen/>
        <w:t>му процессу, до публикации информации о</w:t>
      </w:r>
      <w:r w:rsidR="008D7FE8" w:rsidRPr="0043400B">
        <w:t>б итогах</w:t>
      </w:r>
      <w:r w:rsidRPr="0043400B">
        <w:t xml:space="preserve"> конкурса.</w:t>
      </w:r>
    </w:p>
    <w:p w14:paraId="3E7493AC" w14:textId="77777777" w:rsidR="00FD56CE" w:rsidRPr="0043400B" w:rsidRDefault="00FD56CE" w:rsidP="00034B51">
      <w:pPr>
        <w:shd w:val="clear" w:color="auto" w:fill="FFFFFF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9A7E923" w14:textId="3599AD4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Разъяснение </w:t>
      </w:r>
      <w:r w:rsidR="00CF4C42" w:rsidRPr="0043400B">
        <w:rPr>
          <w:rFonts w:ascii="Times New Roman" w:hAnsi="Times New Roman" w:cs="Times New Roman"/>
        </w:rPr>
        <w:t>состава и содержания оферт</w:t>
      </w:r>
      <w:r w:rsidR="007401F3" w:rsidRPr="0043400B">
        <w:rPr>
          <w:rFonts w:ascii="Times New Roman" w:hAnsi="Times New Roman" w:cs="Times New Roman"/>
        </w:rPr>
        <w:t>.</w:t>
      </w:r>
    </w:p>
    <w:p w14:paraId="49A7C738" w14:textId="5DD6C682" w:rsidR="00E159BA" w:rsidRPr="0043400B" w:rsidRDefault="00E159BA" w:rsidP="00EF0F09">
      <w:pPr>
        <w:pStyle w:val="-4"/>
        <w:rPr>
          <w:b/>
        </w:rPr>
      </w:pPr>
      <w:r w:rsidRPr="0043400B">
        <w:t xml:space="preserve">Во время рассмотрения </w:t>
      </w:r>
      <w:r w:rsidR="00D34952" w:rsidRPr="0043400B">
        <w:t>заявок</w:t>
      </w:r>
      <w:r w:rsidRPr="0043400B">
        <w:t xml:space="preserve"> организатор конкурса может потребовать, чтобы </w:t>
      </w:r>
      <w:r w:rsidR="00D34952" w:rsidRPr="0043400B">
        <w:t xml:space="preserve">претендент </w:t>
      </w:r>
      <w:r w:rsidR="008D7FE8" w:rsidRPr="0043400B">
        <w:t>на участие в</w:t>
      </w:r>
      <w:r w:rsidRPr="0043400B">
        <w:t xml:space="preserve"> конкурс</w:t>
      </w:r>
      <w:r w:rsidR="00CF4C42" w:rsidRPr="0043400B">
        <w:t>е</w:t>
      </w:r>
      <w:r w:rsidRPr="0043400B">
        <w:t xml:space="preserve"> дал разъяснения по поводу </w:t>
      </w:r>
      <w:r w:rsidR="00CF4C42" w:rsidRPr="0043400B">
        <w:t>существа и состава поданной оферты.</w:t>
      </w:r>
    </w:p>
    <w:p w14:paraId="44929193" w14:textId="0E6F2F69" w:rsidR="00E159BA" w:rsidRPr="0043400B" w:rsidRDefault="00E159BA" w:rsidP="00EF0F09">
      <w:pPr>
        <w:pStyle w:val="-4"/>
        <w:rPr>
          <w:b/>
        </w:rPr>
      </w:pPr>
      <w:r w:rsidRPr="0043400B">
        <w:t xml:space="preserve">В случае если </w:t>
      </w:r>
      <w:r w:rsidR="00D34952" w:rsidRPr="0043400B">
        <w:t xml:space="preserve">претендент </w:t>
      </w:r>
      <w:r w:rsidR="00B646D1" w:rsidRPr="0043400B">
        <w:t>на участие в</w:t>
      </w:r>
      <w:r w:rsidRPr="0043400B">
        <w:t xml:space="preserve"> конкурс</w:t>
      </w:r>
      <w:r w:rsidR="00B646D1" w:rsidRPr="0043400B">
        <w:t>е</w:t>
      </w:r>
      <w:r w:rsidRPr="0043400B">
        <w:t xml:space="preserve"> не предоставит соответствующие разъяс</w:t>
      </w:r>
      <w:r w:rsidRPr="0043400B">
        <w:softHyphen/>
        <w:t xml:space="preserve">нения, его </w:t>
      </w:r>
      <w:r w:rsidR="00CF4C42" w:rsidRPr="0043400B">
        <w:t>оферта</w:t>
      </w:r>
      <w:r w:rsidRPr="0043400B">
        <w:t xml:space="preserve"> может быть отклонена.</w:t>
      </w:r>
    </w:p>
    <w:p w14:paraId="4D0A16EA" w14:textId="77777777" w:rsidR="00CF4C42" w:rsidRPr="0043400B" w:rsidRDefault="00CF4C42" w:rsidP="00EF0F09">
      <w:pPr>
        <w:pStyle w:val="-4"/>
      </w:pPr>
    </w:p>
    <w:p w14:paraId="065DFD65" w14:textId="77777777" w:rsidR="00CF4C42" w:rsidRPr="0043400B" w:rsidRDefault="00CF4C42" w:rsidP="00CF4C42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рассмотрения, оценки и сопоставления заявок.</w:t>
      </w:r>
    </w:p>
    <w:p w14:paraId="3E5EA126" w14:textId="77777777" w:rsidR="00CF4C42" w:rsidRPr="0043400B" w:rsidRDefault="00CF4C42" w:rsidP="00EF0F09">
      <w:pPr>
        <w:pStyle w:val="-4"/>
        <w:rPr>
          <w:b/>
        </w:rPr>
      </w:pPr>
      <w:r w:rsidRPr="0043400B">
        <w:t>Заявки будут рассматриваться организатором конкурса, после их вскрытия в следующем порядке:</w:t>
      </w:r>
    </w:p>
    <w:p w14:paraId="4F5905B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предварительное изучение заявок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>вии с п. 2.20 настоящего ПДО;</w:t>
      </w:r>
    </w:p>
    <w:p w14:paraId="253D58A9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изучение соответствия участников закупки требованиям в соответст</w:t>
      </w:r>
      <w:r w:rsidRPr="0043400B">
        <w:rPr>
          <w:rFonts w:ascii="Times New Roman" w:eastAsia="Times New Roman" w:hAnsi="Times New Roman" w:cs="Times New Roman"/>
          <w:lang w:eastAsia="ru-RU"/>
        </w:rPr>
        <w:softHyphen/>
        <w:t xml:space="preserve">вии с п. 2.21 настоящего ПДО; </w:t>
      </w:r>
    </w:p>
    <w:p w14:paraId="3D7F05B0" w14:textId="77777777" w:rsidR="00CF4C42" w:rsidRPr="0043400B" w:rsidRDefault="00CF4C42" w:rsidP="00DA6742">
      <w:pPr>
        <w:widowControl w:val="0"/>
        <w:numPr>
          <w:ilvl w:val="1"/>
          <w:numId w:val="6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>определение выигравших участников закупки в соответствии с п. 2.23 настоящего ПДО.</w:t>
      </w:r>
    </w:p>
    <w:p w14:paraId="7A4074B6" w14:textId="77777777" w:rsidR="00FD56CE" w:rsidRPr="0043400B" w:rsidRDefault="00FD56CE" w:rsidP="00DA6742">
      <w:pPr>
        <w:widowControl w:val="0"/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567" w:right="2" w:hanging="567"/>
        <w:rPr>
          <w:rFonts w:ascii="Times New Roman" w:eastAsia="Times New Roman" w:hAnsi="Times New Roman" w:cs="Times New Roman"/>
          <w:lang w:eastAsia="ru-RU"/>
        </w:rPr>
      </w:pPr>
    </w:p>
    <w:p w14:paraId="45E79343" w14:textId="1DCAEB1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Предварительное изучение </w:t>
      </w:r>
      <w:r w:rsidR="00D34952" w:rsidRPr="0043400B">
        <w:rPr>
          <w:rFonts w:ascii="Times New Roman" w:hAnsi="Times New Roman" w:cs="Times New Roman"/>
        </w:rPr>
        <w:t>заявок</w:t>
      </w:r>
      <w:r w:rsidR="007401F3" w:rsidRPr="0043400B">
        <w:rPr>
          <w:rFonts w:ascii="Times New Roman" w:hAnsi="Times New Roman" w:cs="Times New Roman"/>
        </w:rPr>
        <w:t>.</w:t>
      </w:r>
    </w:p>
    <w:p w14:paraId="60094987" w14:textId="069917A4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предварительно изучит </w:t>
      </w:r>
      <w:r w:rsidR="00D34952" w:rsidRPr="0043400B">
        <w:t>заявки</w:t>
      </w:r>
      <w:r w:rsidRPr="0043400B">
        <w:t xml:space="preserve"> на предмет их полноты, наличия ошибок в расчетах, наличия всех подписей и печатей на документах, а также правильности оформления </w:t>
      </w:r>
      <w:r w:rsidR="00D34952" w:rsidRPr="0043400B">
        <w:t>заявки</w:t>
      </w:r>
      <w:r w:rsidRPr="0043400B">
        <w:t xml:space="preserve"> в целом.</w:t>
      </w:r>
    </w:p>
    <w:p w14:paraId="5F56B83A" w14:textId="5E267B30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и</w:t>
      </w:r>
      <w:r w:rsidRPr="0043400B">
        <w:t>, содержащие существенные отклонения от требований и условий настоящего ПДО, или, по сути, не отвечающие условиям конкурса.</w:t>
      </w:r>
    </w:p>
    <w:p w14:paraId="1CE67066" w14:textId="20C39B0B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имеет право не принимать во внимание мелкие погрешности, несоответствия или неточности при заполнении </w:t>
      </w:r>
      <w:r w:rsidR="00D34952" w:rsidRPr="0043400B">
        <w:t>заявки</w:t>
      </w:r>
      <w:r w:rsidRPr="0043400B">
        <w:t>, если это существенным образом не влияет на возможность определения вы</w:t>
      </w:r>
      <w:r w:rsidRPr="0043400B">
        <w:softHyphen/>
        <w:t xml:space="preserve">игравших участников </w:t>
      </w:r>
      <w:r w:rsidR="00D34952" w:rsidRPr="0043400B">
        <w:t>конкурса</w:t>
      </w:r>
      <w:r w:rsidRPr="0043400B">
        <w:t>.</w:t>
      </w:r>
    </w:p>
    <w:p w14:paraId="58B9BF8D" w14:textId="77777777" w:rsidR="00B914CB" w:rsidRPr="0043400B" w:rsidRDefault="00B914CB" w:rsidP="00034B51">
      <w:pPr>
        <w:widowControl w:val="0"/>
        <w:shd w:val="clear" w:color="auto" w:fill="FFFFFF"/>
        <w:autoSpaceDE w:val="0"/>
        <w:autoSpaceDN w:val="0"/>
        <w:adjustRightInd w:val="0"/>
        <w:spacing w:before="0"/>
        <w:ind w:left="1134" w:right="2" w:firstLine="0"/>
        <w:rPr>
          <w:rFonts w:ascii="Times New Roman" w:eastAsia="Times New Roman" w:hAnsi="Times New Roman" w:cs="Times New Roman"/>
          <w:lang w:eastAsia="ru-RU"/>
        </w:rPr>
      </w:pPr>
    </w:p>
    <w:p w14:paraId="4F72BF09" w14:textId="0CAABF89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Изучение соответствия участников конкурса установленным требованиям</w:t>
      </w:r>
      <w:r w:rsidR="007401F3" w:rsidRPr="0043400B">
        <w:rPr>
          <w:rFonts w:ascii="Times New Roman" w:hAnsi="Times New Roman" w:cs="Times New Roman"/>
        </w:rPr>
        <w:t>.</w:t>
      </w:r>
    </w:p>
    <w:p w14:paraId="0017AF24" w14:textId="4DB70CBE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</w:t>
      </w:r>
      <w:r w:rsidR="000C0AE6">
        <w:t xml:space="preserve"> </w:t>
      </w:r>
      <w:r w:rsidRPr="0043400B">
        <w:t xml:space="preserve">изучит соответствие </w:t>
      </w:r>
      <w:r w:rsidR="008D7FE8" w:rsidRPr="0043400B">
        <w:t xml:space="preserve">претендентов на участие в </w:t>
      </w:r>
      <w:r w:rsidR="00D34952" w:rsidRPr="0043400B">
        <w:t>конкурс</w:t>
      </w:r>
      <w:r w:rsidR="008D7FE8" w:rsidRPr="0043400B">
        <w:t>е</w:t>
      </w:r>
      <w:r w:rsidR="00D34952" w:rsidRPr="0043400B">
        <w:t xml:space="preserve"> </w:t>
      </w:r>
      <w:r w:rsidRPr="0043400B">
        <w:t>требовани</w:t>
      </w:r>
      <w:r w:rsidRPr="0043400B">
        <w:softHyphen/>
        <w:t xml:space="preserve">ям, установленным в </w:t>
      </w:r>
      <w:r w:rsidR="00CF4C42" w:rsidRPr="0043400B">
        <w:t>п.</w:t>
      </w:r>
      <w:r w:rsidRPr="0043400B">
        <w:t xml:space="preserve"> 2.9 настоящего ПДО, на основе документов, представленных </w:t>
      </w:r>
      <w:r w:rsidR="00B646D1" w:rsidRPr="0043400B">
        <w:t xml:space="preserve">претендентами на участие в </w:t>
      </w:r>
      <w:r w:rsidR="00D34952" w:rsidRPr="0043400B">
        <w:t>конкурс</w:t>
      </w:r>
      <w:r w:rsidR="00B646D1" w:rsidRPr="0043400B">
        <w:t>е</w:t>
      </w:r>
      <w:r w:rsidRPr="0043400B">
        <w:t xml:space="preserve"> в составе их </w:t>
      </w:r>
      <w:r w:rsidR="00D34952" w:rsidRPr="0043400B">
        <w:t>заявки</w:t>
      </w:r>
      <w:r w:rsidRPr="0043400B">
        <w:t>.</w:t>
      </w:r>
    </w:p>
    <w:p w14:paraId="27A696A7" w14:textId="30390E0A" w:rsidR="00E159BA" w:rsidRPr="0043400B" w:rsidRDefault="00E159BA" w:rsidP="00EF0F09">
      <w:pPr>
        <w:pStyle w:val="-4"/>
        <w:rPr>
          <w:b/>
        </w:rPr>
      </w:pPr>
      <w:r w:rsidRPr="0043400B">
        <w:t xml:space="preserve">Организатор конкурса вправе отклонить </w:t>
      </w:r>
      <w:r w:rsidR="00D34952" w:rsidRPr="0043400B">
        <w:t>заявку</w:t>
      </w:r>
      <w:r w:rsidRPr="0043400B">
        <w:t>, в случае признания её несоответствующей требованиям, установленным в настоящем ПДО.</w:t>
      </w:r>
    </w:p>
    <w:p w14:paraId="3222081A" w14:textId="77777777" w:rsidR="00B914CB" w:rsidRPr="0043400B" w:rsidRDefault="00B914CB" w:rsidP="00034B51">
      <w:pPr>
        <w:tabs>
          <w:tab w:val="left" w:pos="284"/>
        </w:tabs>
        <w:spacing w:before="0"/>
        <w:ind w:left="1135" w:firstLine="0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C3CD092" w14:textId="0CF44252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 xml:space="preserve">Определение выигравших участников </w:t>
      </w:r>
      <w:r w:rsidR="00D34952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79DC486B" w14:textId="77777777" w:rsidR="0044362A" w:rsidRPr="0043400B" w:rsidRDefault="00E159BA" w:rsidP="00EF0F09">
      <w:pPr>
        <w:pStyle w:val="-4"/>
        <w:rPr>
          <w:b/>
        </w:rPr>
      </w:pPr>
      <w:proofErr w:type="gramStart"/>
      <w:r w:rsidRPr="0043400B">
        <w:lastRenderedPageBreak/>
        <w:t xml:space="preserve">Организатор конкурса оценивает и сопоставляет </w:t>
      </w:r>
      <w:r w:rsidR="00D34952" w:rsidRPr="0043400B">
        <w:t>заявки</w:t>
      </w:r>
      <w:r w:rsidRPr="0043400B">
        <w:t>, которые ранее были определены отвечающими условиям конкурса по существу.</w:t>
      </w:r>
      <w:proofErr w:type="gramEnd"/>
    </w:p>
    <w:p w14:paraId="36BF335B" w14:textId="13B69B43" w:rsidR="00D34952" w:rsidRPr="0043400B" w:rsidRDefault="0044362A" w:rsidP="00EF0F09">
      <w:pPr>
        <w:pStyle w:val="-4"/>
        <w:rPr>
          <w:b/>
        </w:rPr>
      </w:pPr>
      <w:r w:rsidRPr="0043400B">
        <w:t>Метод оценки – комиссионный, бальный.</w:t>
      </w:r>
    </w:p>
    <w:p w14:paraId="093F1558" w14:textId="50CC19E0" w:rsidR="00D34952" w:rsidRPr="0043400B" w:rsidRDefault="00E159BA" w:rsidP="00EF0F09">
      <w:pPr>
        <w:pStyle w:val="-4"/>
        <w:rPr>
          <w:b/>
        </w:rPr>
      </w:pPr>
      <w:r w:rsidRPr="0043400B">
        <w:t xml:space="preserve">Выигравшим признается участник </w:t>
      </w:r>
      <w:r w:rsidR="00D34952" w:rsidRPr="0043400B">
        <w:t>конкурса</w:t>
      </w:r>
      <w:r w:rsidRPr="0043400B">
        <w:t xml:space="preserve">, который предложил, по мнению </w:t>
      </w:r>
      <w:proofErr w:type="gramStart"/>
      <w:r w:rsidRPr="0043400B">
        <w:t>Конкурсной</w:t>
      </w:r>
      <w:proofErr w:type="gramEnd"/>
      <w:r w:rsidRPr="0043400B">
        <w:t xml:space="preserve"> комиссии, лучшие условия </w:t>
      </w:r>
      <w:r w:rsidR="00B1679A" w:rsidRPr="0043400B">
        <w:t>выполнения работ</w:t>
      </w:r>
      <w:r w:rsidRPr="0043400B">
        <w:t xml:space="preserve"> согласно критериям и требованиям, описанным в настоящем ПДО.</w:t>
      </w:r>
    </w:p>
    <w:p w14:paraId="2F0689A4" w14:textId="5FA93828" w:rsidR="00D34952" w:rsidRPr="0043400B" w:rsidRDefault="00D34952" w:rsidP="00EF0F09">
      <w:pPr>
        <w:pStyle w:val="-4"/>
        <w:rPr>
          <w:b/>
        </w:rPr>
      </w:pPr>
      <w:r w:rsidRPr="0043400B">
        <w:t>К</w:t>
      </w:r>
      <w:r w:rsidR="00E159BA" w:rsidRPr="0043400B">
        <w:t xml:space="preserve">онкурсная комиссия определит выигравших участников </w:t>
      </w:r>
      <w:r w:rsidRPr="0043400B">
        <w:t>конкурса</w:t>
      </w:r>
      <w:r w:rsidR="00B914CB" w:rsidRPr="0043400B">
        <w:t xml:space="preserve">, если конкурс состоит из одного лота или </w:t>
      </w:r>
      <w:r w:rsidR="00E159BA" w:rsidRPr="0043400B">
        <w:t xml:space="preserve">отдельно по каждому лоту, при этом </w:t>
      </w:r>
      <w:r w:rsidR="00AF5022" w:rsidRPr="0043400B">
        <w:t xml:space="preserve">по конкурсу, если конкурс состоит из одного лота и </w:t>
      </w:r>
      <w:r w:rsidR="00E159BA" w:rsidRPr="0043400B">
        <w:t>по каждому лоту будет определен только один выигравший участник конкурса.</w:t>
      </w:r>
    </w:p>
    <w:p w14:paraId="36E2220A" w14:textId="5F6F07DE" w:rsidR="00BC1416" w:rsidRPr="0043400B" w:rsidRDefault="00BC1416" w:rsidP="00EF0F09">
      <w:pPr>
        <w:pStyle w:val="-4"/>
        <w:rPr>
          <w:b/>
        </w:rPr>
      </w:pPr>
      <w:r w:rsidRPr="0043400B">
        <w:t xml:space="preserve">При равенстве предложений участников конкурса победителем признается участник, в </w:t>
      </w:r>
      <w:r w:rsidR="00D34952" w:rsidRPr="0043400B">
        <w:t>заявке</w:t>
      </w:r>
      <w:r w:rsidRPr="0043400B">
        <w:t xml:space="preserve"> которого предложена меньшая цена договора на </w:t>
      </w:r>
      <w:r w:rsidR="00D34952" w:rsidRPr="0043400B">
        <w:t>выполнение работ (услуг)</w:t>
      </w:r>
      <w:r w:rsidRPr="0043400B">
        <w:t xml:space="preserve"> </w:t>
      </w:r>
      <w:r w:rsidR="00D34952" w:rsidRPr="0043400B">
        <w:t xml:space="preserve">по </w:t>
      </w:r>
      <w:r w:rsidRPr="0043400B">
        <w:t>капитально</w:t>
      </w:r>
      <w:r w:rsidR="00D34952" w:rsidRPr="0043400B">
        <w:t>му</w:t>
      </w:r>
      <w:r w:rsidRPr="0043400B">
        <w:t xml:space="preserve"> ремонт</w:t>
      </w:r>
      <w:r w:rsidR="00D34952" w:rsidRPr="0043400B">
        <w:t>у</w:t>
      </w:r>
      <w:r w:rsidRPr="0043400B">
        <w:t>. В случае</w:t>
      </w:r>
      <w:proofErr w:type="gramStart"/>
      <w:r w:rsidRPr="0043400B">
        <w:t>,</w:t>
      </w:r>
      <w:proofErr w:type="gramEnd"/>
      <w:r w:rsidRPr="0043400B">
        <w:t xml:space="preserve"> если в </w:t>
      </w:r>
      <w:r w:rsidR="00D34952" w:rsidRPr="0043400B">
        <w:t>заявках</w:t>
      </w:r>
      <w:r w:rsidRPr="0043400B">
        <w:t xml:space="preserve"> участников, представивших равные предложения, предложена одинаковая цена договора на проведение капитального ремонта, победителем признается участник, </w:t>
      </w:r>
      <w:r w:rsidR="004F3CBA" w:rsidRPr="0043400B">
        <w:t>заявка</w:t>
      </w:r>
      <w:r w:rsidRPr="0043400B">
        <w:t xml:space="preserve"> которого была зарегистрирована раньше.</w:t>
      </w:r>
    </w:p>
    <w:p w14:paraId="4F038199" w14:textId="119850DF" w:rsidR="00FC5E90" w:rsidRPr="0043400B" w:rsidRDefault="00FC5E90" w:rsidP="00EF0F09">
      <w:pPr>
        <w:pStyle w:val="-4"/>
        <w:rPr>
          <w:b/>
        </w:rPr>
      </w:pPr>
      <w:r w:rsidRPr="0043400B">
        <w:t>Решение конкурсной комиссии оформляется протоколом по итогам конкурса, в котором отражается следующая информация:</w:t>
      </w:r>
    </w:p>
    <w:p w14:paraId="153AF366" w14:textId="5FCEBB64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подавших оферты</w:t>
      </w:r>
    </w:p>
    <w:p w14:paraId="661B9963" w14:textId="6E8A3A8A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Наименование участников, допущенных до участия в конкурсе</w:t>
      </w:r>
    </w:p>
    <w:p w14:paraId="18F7C625" w14:textId="22966F87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Информация</w:t>
      </w:r>
      <w:r w:rsidR="00AD2479" w:rsidRPr="0043400B">
        <w:t xml:space="preserve"> о предложениях </w:t>
      </w:r>
      <w:r w:rsidRPr="0043400B">
        <w:t>участников – цена, сроки выполнения работ, гарантийный срок</w:t>
      </w:r>
    </w:p>
    <w:p w14:paraId="47F4B3D2" w14:textId="0DEF8740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Бальная оценка предложений участников</w:t>
      </w:r>
    </w:p>
    <w:p w14:paraId="4B5B7049" w14:textId="68A2EB46" w:rsidR="00FC5E90" w:rsidRPr="0043400B" w:rsidRDefault="00FC5E90" w:rsidP="00EF0F09">
      <w:pPr>
        <w:pStyle w:val="-4"/>
        <w:numPr>
          <w:ilvl w:val="0"/>
          <w:numId w:val="14"/>
        </w:numPr>
        <w:rPr>
          <w:b/>
        </w:rPr>
      </w:pPr>
      <w:r w:rsidRPr="0043400B">
        <w:t>Решение о победителе</w:t>
      </w:r>
    </w:p>
    <w:p w14:paraId="7D11AC06" w14:textId="0D8291E3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орядок заключения договоров</w:t>
      </w:r>
      <w:r w:rsidR="007401F3" w:rsidRPr="0043400B">
        <w:rPr>
          <w:rFonts w:ascii="Times New Roman" w:hAnsi="Times New Roman" w:cs="Times New Roman"/>
        </w:rPr>
        <w:t>.</w:t>
      </w:r>
    </w:p>
    <w:p w14:paraId="77E329B9" w14:textId="69C2691D" w:rsidR="008771AD" w:rsidRPr="0043400B" w:rsidRDefault="008771AD" w:rsidP="00EF0F09">
      <w:pPr>
        <w:pStyle w:val="-4"/>
        <w:rPr>
          <w:b/>
        </w:rPr>
      </w:pPr>
      <w:r w:rsidRPr="0043400B">
        <w:t>Выигравший участник конкурса будет уведомлен о признании его победителем конкурса, а также времени и месте подписания договора.</w:t>
      </w:r>
    </w:p>
    <w:p w14:paraId="67353660" w14:textId="77777777" w:rsidR="008771AD" w:rsidRPr="0043400B" w:rsidRDefault="00E159BA" w:rsidP="00EF0F09">
      <w:pPr>
        <w:pStyle w:val="-4"/>
        <w:rPr>
          <w:b/>
        </w:rPr>
      </w:pPr>
      <w:r w:rsidRPr="0043400B">
        <w:t>Договор заключается в срок, указанный в извещении о проведении конкурса, после подписания протокола о</w:t>
      </w:r>
      <w:r w:rsidR="003B7193" w:rsidRPr="0043400B">
        <w:t>б</w:t>
      </w:r>
      <w:r w:rsidRPr="0043400B">
        <w:t xml:space="preserve"> </w:t>
      </w:r>
      <w:r w:rsidR="003B7193" w:rsidRPr="0043400B">
        <w:t>итогах</w:t>
      </w:r>
      <w:r w:rsidR="00FC5E90" w:rsidRPr="0043400B">
        <w:t xml:space="preserve"> конкурса.</w:t>
      </w:r>
      <w:r w:rsidR="008771AD" w:rsidRPr="0043400B">
        <w:t xml:space="preserve"> </w:t>
      </w:r>
    </w:p>
    <w:p w14:paraId="2454EB5A" w14:textId="473A33CD" w:rsidR="008771AD" w:rsidRPr="0043400B" w:rsidRDefault="008771AD" w:rsidP="00EF0F09">
      <w:pPr>
        <w:pStyle w:val="-4"/>
        <w:rPr>
          <w:b/>
        </w:rPr>
      </w:pPr>
      <w:r w:rsidRPr="0043400B">
        <w:t>Существенные изменения договора не подлежат изменению и соответствуют условиям, содержащимся в протоколе об итогах конкурса.</w:t>
      </w:r>
    </w:p>
    <w:p w14:paraId="1D7B2161" w14:textId="0D83706C" w:rsidR="00E759BE" w:rsidRPr="0043400B" w:rsidRDefault="00E159BA" w:rsidP="00EF0F09">
      <w:pPr>
        <w:pStyle w:val="-4"/>
        <w:rPr>
          <w:b/>
        </w:rPr>
      </w:pPr>
      <w:r w:rsidRPr="0043400B">
        <w:t>Договор заключается строго в соответствии с формой, представленной в ПДО.</w:t>
      </w:r>
    </w:p>
    <w:p w14:paraId="0FFD5463" w14:textId="17BC4F4C" w:rsidR="00E159BA" w:rsidRPr="0043400B" w:rsidRDefault="00E159BA" w:rsidP="00034B51">
      <w:pPr>
        <w:shd w:val="clear" w:color="auto" w:fill="FFFFFF"/>
        <w:tabs>
          <w:tab w:val="left" w:pos="1134"/>
        </w:tabs>
        <w:spacing w:before="0"/>
        <w:ind w:left="1134" w:right="2" w:hanging="850"/>
        <w:rPr>
          <w:rFonts w:ascii="Times New Roman" w:eastAsia="Times New Roman" w:hAnsi="Times New Roman" w:cs="Times New Roman"/>
          <w:lang w:eastAsia="ru-RU"/>
        </w:rPr>
      </w:pPr>
      <w:r w:rsidRPr="0043400B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49B10AB" w14:textId="721A78B5" w:rsidR="00E159BA" w:rsidRPr="0043400B" w:rsidRDefault="00E12FBD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убликация информации об итогах</w:t>
      </w:r>
      <w:r w:rsidR="003B7193" w:rsidRPr="0043400B">
        <w:rPr>
          <w:rFonts w:ascii="Times New Roman" w:hAnsi="Times New Roman" w:cs="Times New Roman"/>
        </w:rPr>
        <w:t xml:space="preserve"> </w:t>
      </w:r>
      <w:r w:rsidR="00E159BA" w:rsidRPr="0043400B">
        <w:rPr>
          <w:rFonts w:ascii="Times New Roman" w:hAnsi="Times New Roman" w:cs="Times New Roman"/>
        </w:rPr>
        <w:t>конкурса</w:t>
      </w:r>
      <w:r w:rsidR="007401F3" w:rsidRPr="0043400B">
        <w:rPr>
          <w:rFonts w:ascii="Times New Roman" w:hAnsi="Times New Roman" w:cs="Times New Roman"/>
        </w:rPr>
        <w:t>.</w:t>
      </w:r>
    </w:p>
    <w:p w14:paraId="4BDB1429" w14:textId="1ECB1690" w:rsidR="00E159BA" w:rsidRPr="0043400B" w:rsidRDefault="00E159BA" w:rsidP="00EF0F09">
      <w:pPr>
        <w:pStyle w:val="-4"/>
        <w:rPr>
          <w:b/>
        </w:rPr>
      </w:pPr>
      <w:r w:rsidRPr="0043400B">
        <w:t>Организатор конкурса опубликует на интернет-сайт</w:t>
      </w:r>
      <w:r w:rsidR="00B1679A" w:rsidRPr="0043400B">
        <w:t>е</w:t>
      </w:r>
      <w:r w:rsidRPr="0043400B">
        <w:t xml:space="preserve"> </w:t>
      </w:r>
      <w:r w:rsidR="00B1679A" w:rsidRPr="0043400B">
        <w:t>Регионального фонда</w:t>
      </w:r>
      <w:r w:rsidRPr="0043400B">
        <w:t xml:space="preserve">, </w:t>
      </w:r>
      <w:r w:rsidR="003B7193" w:rsidRPr="0043400B">
        <w:t>итоги</w:t>
      </w:r>
      <w:r w:rsidRPr="0043400B">
        <w:t xml:space="preserve"> конкурса в течение </w:t>
      </w:r>
      <w:r w:rsidR="00703B1E">
        <w:t>3 (трёх</w:t>
      </w:r>
      <w:r w:rsidRPr="0043400B">
        <w:t xml:space="preserve">) календарных дней со дня </w:t>
      </w:r>
      <w:r w:rsidR="00627C0E" w:rsidRPr="0043400B">
        <w:t>завершения</w:t>
      </w:r>
      <w:r w:rsidRPr="0043400B">
        <w:t xml:space="preserve"> конкурса.</w:t>
      </w:r>
    </w:p>
    <w:p w14:paraId="5C780928" w14:textId="73096432" w:rsidR="007C3DF7" w:rsidRPr="0043400B" w:rsidRDefault="007C3DF7" w:rsidP="00EF0F09">
      <w:pPr>
        <w:pStyle w:val="-4"/>
        <w:rPr>
          <w:b/>
        </w:rPr>
      </w:pPr>
      <w:r w:rsidRPr="0043400B">
        <w:t>В случае выявления ошибок в протоколах комиссий</w:t>
      </w:r>
      <w:r w:rsidR="00627C0E" w:rsidRPr="0043400B">
        <w:t>,</w:t>
      </w:r>
      <w:r w:rsidRPr="0043400B">
        <w:t xml:space="preserve"> организатор конк</w:t>
      </w:r>
      <w:r w:rsidR="00627C0E" w:rsidRPr="0043400B">
        <w:t xml:space="preserve">урса вправе внести исправления </w:t>
      </w:r>
      <w:r w:rsidRPr="0043400B">
        <w:t>в указанные протоколы, в течение двух рабочих дней с момента их обнаружения.</w:t>
      </w:r>
    </w:p>
    <w:p w14:paraId="65B72E82" w14:textId="77777777" w:rsidR="006331A7" w:rsidRPr="0043400B" w:rsidRDefault="006331A7" w:rsidP="00EF0F09">
      <w:pPr>
        <w:pStyle w:val="-4"/>
      </w:pPr>
    </w:p>
    <w:p w14:paraId="2EA150E5" w14:textId="3C0B9F4F" w:rsidR="00E159BA" w:rsidRPr="0043400B" w:rsidRDefault="00E159BA" w:rsidP="00034B51">
      <w:pPr>
        <w:pStyle w:val="a7"/>
        <w:tabs>
          <w:tab w:val="clear" w:pos="1135"/>
          <w:tab w:val="num" w:pos="851"/>
        </w:tabs>
        <w:ind w:left="851"/>
        <w:jc w:val="left"/>
        <w:rPr>
          <w:rFonts w:ascii="Times New Roman" w:hAnsi="Times New Roman" w:cs="Times New Roman"/>
        </w:rPr>
      </w:pPr>
      <w:r w:rsidRPr="0043400B">
        <w:rPr>
          <w:rFonts w:ascii="Times New Roman" w:hAnsi="Times New Roman" w:cs="Times New Roman"/>
        </w:rPr>
        <w:t>Право на обжалование</w:t>
      </w:r>
    </w:p>
    <w:p w14:paraId="11731060" w14:textId="416B2E53" w:rsidR="001B0E49" w:rsidRPr="0043400B" w:rsidRDefault="001B0E49" w:rsidP="00EF0F09">
      <w:pPr>
        <w:pStyle w:val="-4"/>
        <w:rPr>
          <w:b/>
        </w:rPr>
      </w:pPr>
      <w:proofErr w:type="gramStart"/>
      <w:r w:rsidRPr="0043400B">
        <w:t xml:space="preserve">Претендент или участник конкурса вправе обжаловать в Конкурсной комиссии Регионального фонда действия (бездействие) Регионального фонда в рамках проведения конкурса, если полагает, что такие действия (бездействие) нарушают его права и законные интересы, в любое время с момента размещения настоящего предложения делать оферты на интернет-сайте Регионального фонда </w:t>
      </w:r>
      <w:hyperlink r:id="rId11" w:history="1">
        <w:r w:rsidR="00AD2479" w:rsidRPr="0043400B">
          <w:rPr>
            <w:rStyle w:val="afc"/>
            <w:rFonts w:ascii="Times New Roman" w:hAnsi="Times New Roman"/>
            <w:lang w:val="en-US"/>
          </w:rPr>
          <w:t>www</w:t>
        </w:r>
        <w:r w:rsidR="00AD2479" w:rsidRPr="0043400B">
          <w:rPr>
            <w:rStyle w:val="afc"/>
            <w:rFonts w:ascii="Times New Roman" w:hAnsi="Times New Roman"/>
          </w:rPr>
          <w:t>.yarmkd76.ru</w:t>
        </w:r>
      </w:hyperlink>
      <w:r w:rsidR="00AD2479" w:rsidRPr="0043400B">
        <w:t xml:space="preserve">  </w:t>
      </w:r>
      <w:r w:rsidRPr="0043400B">
        <w:t>и не позднее, чем через 10 (Десять) рабочих дней со дня размещения</w:t>
      </w:r>
      <w:proofErr w:type="gramEnd"/>
      <w:r w:rsidRPr="0043400B">
        <w:t xml:space="preserve"> информации об итогах  конкурса на интернет-сайте Регионального фонда. Жалоба на установленные в настоящем предложении делать оферты условия и положения может быть подана не позднее окончания срока подачи заявок.</w:t>
      </w:r>
    </w:p>
    <w:p w14:paraId="0647DCB0" w14:textId="374E4215" w:rsidR="001B0E49" w:rsidRPr="0043400B" w:rsidRDefault="001B0E49" w:rsidP="00EF0F09">
      <w:pPr>
        <w:pStyle w:val="-4"/>
        <w:rPr>
          <w:b/>
        </w:rPr>
      </w:pPr>
      <w:r w:rsidRPr="0043400B">
        <w:t>Жалоба в письменном виде направляется в Региональный фонда по адресу г. Ярославль,</w:t>
      </w:r>
      <w:r w:rsidR="00762957">
        <w:t xml:space="preserve"> </w:t>
      </w:r>
      <w:r w:rsidRPr="0043400B">
        <w:t>ул.</w:t>
      </w:r>
      <w:r w:rsidR="00762957">
        <w:t xml:space="preserve"> </w:t>
      </w:r>
      <w:r w:rsidRPr="0043400B">
        <w:t>Рыбинская</w:t>
      </w:r>
      <w:proofErr w:type="gramStart"/>
      <w:r w:rsidRPr="0043400B">
        <w:t>,д</w:t>
      </w:r>
      <w:proofErr w:type="gramEnd"/>
      <w:r w:rsidRPr="0043400B">
        <w:t>.44 , каб.№</w:t>
      </w:r>
      <w:r w:rsidR="00C54638">
        <w:t>7</w:t>
      </w:r>
      <w:r w:rsidRPr="0043400B">
        <w:t xml:space="preserve"> - </w:t>
      </w:r>
      <w:r w:rsidR="00C54638">
        <w:t>2</w:t>
      </w:r>
      <w:r w:rsidRPr="0043400B">
        <w:t xml:space="preserve"> этаж</w:t>
      </w:r>
      <w:r w:rsidR="00C54638">
        <w:t xml:space="preserve"> Приемная</w:t>
      </w:r>
      <w:r w:rsidRPr="0043400B">
        <w:t>. В жалобе указываются: обжалуемое вынесенное решение Регионального фонда, обжалуемые действия (бездействие) Регионального фонда; нормы Процедуры закупочной деятельности, которые, по мнению подателя жалобы, были нарушены; предложения подателя жалобы. К жалобе прилагаются документы, обосновывающие позицию подателя жалобы.</w:t>
      </w:r>
    </w:p>
    <w:p w14:paraId="3F8026A4" w14:textId="6258DE8A" w:rsidR="006331A7" w:rsidRPr="0043400B" w:rsidRDefault="001B0E49" w:rsidP="00EF0F09">
      <w:pPr>
        <w:pStyle w:val="-4"/>
        <w:rPr>
          <w:b/>
        </w:rPr>
      </w:pPr>
      <w:r w:rsidRPr="0043400B">
        <w:t>Решения, принятые по результатам рассмотрения жалобы, доводятся до прет</w:t>
      </w:r>
      <w:r w:rsidR="00AD2479" w:rsidRPr="0043400B">
        <w:t xml:space="preserve">ендента или участника конкурса </w:t>
      </w:r>
      <w:r w:rsidRPr="0043400B">
        <w:t>в течение не более 30 (тридцати) календарных дней со дня ее получения.</w:t>
      </w:r>
    </w:p>
    <w:p w14:paraId="2A94B3C4" w14:textId="38C85CB0" w:rsidR="00E159BA" w:rsidRPr="00002DE9" w:rsidRDefault="00CC04BD" w:rsidP="009F340D">
      <w:pPr>
        <w:pStyle w:val="1"/>
        <w:rPr>
          <w:rFonts w:ascii="Times New Roman" w:hAnsi="Times New Roman" w:cs="Times New Roman"/>
        </w:rPr>
      </w:pPr>
      <w:r w:rsidRPr="0043400B">
        <w:br w:type="page"/>
      </w:r>
      <w:bookmarkStart w:id="3" w:name="_Toc456254875"/>
      <w:r w:rsidR="00E159BA" w:rsidRPr="00002DE9">
        <w:rPr>
          <w:rFonts w:ascii="Times New Roman" w:hAnsi="Times New Roman" w:cs="Times New Roman"/>
        </w:rPr>
        <w:lastRenderedPageBreak/>
        <w:t>Информационная карта конкурса</w:t>
      </w:r>
      <w:bookmarkEnd w:id="3"/>
    </w:p>
    <w:p w14:paraId="25AEECFF" w14:textId="77777777" w:rsidR="00E759BE" w:rsidRPr="007401F3" w:rsidRDefault="00E759BE" w:rsidP="00E759BE">
      <w:pPr>
        <w:pStyle w:val="afd"/>
        <w:ind w:left="660"/>
        <w:rPr>
          <w:rFonts w:ascii="Times New Roman" w:hAnsi="Times New Roman"/>
          <w:b/>
          <w:bCs/>
        </w:rPr>
      </w:pPr>
    </w:p>
    <w:p w14:paraId="25C1418B" w14:textId="3D115A8E" w:rsidR="00E159BA" w:rsidRPr="007401F3" w:rsidRDefault="00E159BA" w:rsidP="00E159BA">
      <w:pPr>
        <w:shd w:val="clear" w:color="auto" w:fill="FFFFFF"/>
        <w:spacing w:before="0"/>
        <w:ind w:left="426" w:right="2" w:firstLine="0"/>
        <w:rPr>
          <w:rFonts w:ascii="Times New Roman" w:eastAsia="Times New Roman" w:hAnsi="Times New Roman" w:cs="Times New Roman"/>
          <w:lang w:eastAsia="ru-RU"/>
        </w:rPr>
      </w:pPr>
      <w:r w:rsidRPr="007401F3">
        <w:rPr>
          <w:rFonts w:ascii="Times New Roman" w:eastAsia="Times New Roman" w:hAnsi="Times New Roman" w:cs="Times New Roman"/>
          <w:lang w:eastAsia="ru-RU"/>
        </w:rPr>
        <w:t>Нижеследующие условия проведения конкурса являются неотъ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>емлемой частью настоящего ПДО и дополнением к Ин</w:t>
      </w:r>
      <w:r w:rsidRPr="007401F3">
        <w:rPr>
          <w:rFonts w:ascii="Times New Roman" w:eastAsia="Times New Roman" w:hAnsi="Times New Roman" w:cs="Times New Roman"/>
          <w:lang w:eastAsia="ru-RU"/>
        </w:rPr>
        <w:softHyphen/>
        <w:t xml:space="preserve">струкции по подготовке </w:t>
      </w:r>
      <w:r w:rsidR="004F3CBA">
        <w:rPr>
          <w:rFonts w:ascii="Times New Roman" w:eastAsia="Times New Roman" w:hAnsi="Times New Roman" w:cs="Times New Roman"/>
          <w:lang w:eastAsia="ru-RU"/>
        </w:rPr>
        <w:t>заявки</w:t>
      </w:r>
      <w:r w:rsidRPr="007401F3">
        <w:rPr>
          <w:rFonts w:ascii="Times New Roman" w:eastAsia="Times New Roman" w:hAnsi="Times New Roman" w:cs="Times New Roman"/>
          <w:lang w:eastAsia="ru-RU"/>
        </w:rPr>
        <w:t>.</w:t>
      </w:r>
    </w:p>
    <w:p w14:paraId="01FC3516" w14:textId="77777777" w:rsidR="00E159BA" w:rsidRPr="007401F3" w:rsidRDefault="00E159BA" w:rsidP="00E159BA">
      <w:pPr>
        <w:shd w:val="clear" w:color="auto" w:fill="FFFFFF"/>
        <w:spacing w:before="0"/>
        <w:ind w:left="1134" w:right="2" w:hanging="708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</w:tblGrid>
      <w:tr w:rsidR="00E159BA" w:rsidRPr="007401F3" w14:paraId="474EEF10" w14:textId="77777777" w:rsidTr="00E159BA">
        <w:trPr>
          <w:trHeight w:val="139"/>
        </w:trPr>
        <w:tc>
          <w:tcPr>
            <w:tcW w:w="851" w:type="dxa"/>
            <w:shd w:val="clear" w:color="auto" w:fill="D9D9D9"/>
            <w:vAlign w:val="bottom"/>
          </w:tcPr>
          <w:p w14:paraId="438D3A53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9356" w:type="dxa"/>
            <w:shd w:val="clear" w:color="auto" w:fill="D9D9D9"/>
            <w:vAlign w:val="bottom"/>
          </w:tcPr>
          <w:p w14:paraId="1C0357E0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left="34" w:right="-40" w:hanging="3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</w:tr>
      <w:tr w:rsidR="00E159BA" w:rsidRPr="007401F3" w14:paraId="2FCB8405" w14:textId="77777777" w:rsidTr="00E159BA">
        <w:tc>
          <w:tcPr>
            <w:tcW w:w="851" w:type="dxa"/>
          </w:tcPr>
          <w:p w14:paraId="3A36059D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9356" w:type="dxa"/>
          </w:tcPr>
          <w:p w14:paraId="458238D8" w14:textId="40E32C12" w:rsidR="00E159BA" w:rsidRPr="007401F3" w:rsidRDefault="00E159BA" w:rsidP="00762957">
            <w:pPr>
              <w:widowControl w:val="0"/>
              <w:tabs>
                <w:tab w:val="left" w:pos="1433"/>
              </w:tabs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рганизатора конкурса: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гиональный фонд содействия капитальному ремонту </w:t>
            </w:r>
            <w:r w:rsidR="00E759BE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B1679A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ых домов Ярославской области </w:t>
            </w:r>
            <w:r w:rsidR="00B1679A" w:rsidRPr="007401F3">
              <w:rPr>
                <w:rFonts w:ascii="Times New Roman" w:eastAsia="Times New Roman" w:hAnsi="Times New Roman" w:cs="Times New Roman"/>
                <w:lang w:eastAsia="ru-RU"/>
              </w:rPr>
              <w:t>(далее – Региональный фонд)</w:t>
            </w:r>
          </w:p>
        </w:tc>
      </w:tr>
      <w:tr w:rsidR="00E159BA" w:rsidRPr="004521DD" w14:paraId="5DF9B57C" w14:textId="77777777" w:rsidTr="00E159BA">
        <w:trPr>
          <w:trHeight w:val="813"/>
        </w:trPr>
        <w:tc>
          <w:tcPr>
            <w:tcW w:w="851" w:type="dxa"/>
          </w:tcPr>
          <w:p w14:paraId="2D948D9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9356" w:type="dxa"/>
          </w:tcPr>
          <w:p w14:paraId="370857D5" w14:textId="2F2FE683" w:rsidR="00E159BA" w:rsidRPr="007401F3" w:rsidRDefault="00304AD8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организатора конкурса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>: 150 0</w:t>
            </w:r>
            <w:r w:rsidR="009B1505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3C7A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2E25A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759BE" w:rsidRPr="007401F3">
              <w:rPr>
                <w:rFonts w:ascii="Times New Roman" w:eastAsia="Times New Roman" w:hAnsi="Times New Roman" w:cs="Times New Roman"/>
                <w:lang w:eastAsia="ru-RU"/>
              </w:rPr>
              <w:t>д.44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14:paraId="561E63E3" w14:textId="4DC31F00" w:rsidR="00E159BA" w:rsidRDefault="00E159BA" w:rsidP="00E759BE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 телефона: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8 (4852)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>77-00-33 или 8-800-770-09-03 (звонок бесплатный)</w:t>
            </w:r>
          </w:p>
          <w:p w14:paraId="111D2068" w14:textId="69D04E96" w:rsidR="000A6502" w:rsidRPr="000A6502" w:rsidRDefault="000A6502" w:rsidP="000A6502">
            <w:pPr>
              <w:tabs>
                <w:tab w:val="left" w:pos="3060"/>
              </w:tabs>
              <w:spacing w:after="80"/>
              <w:ind w:firstLine="0"/>
              <w:contextualSpacing/>
              <w:rPr>
                <w:b/>
                <w:bCs/>
                <w:lang w:val="en-US"/>
              </w:rPr>
            </w:pPr>
            <w:r w:rsidRPr="0010217F"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  <w:lang w:val="en-US"/>
              </w:rPr>
              <w:t xml:space="preserve"> </w:t>
            </w:r>
            <w:r w:rsidRPr="0010217F">
              <w:rPr>
                <w:b/>
                <w:bCs/>
                <w:lang w:val="en-US"/>
              </w:rPr>
              <w:t>mail</w:t>
            </w:r>
            <w:r w:rsidRPr="000A6502">
              <w:rPr>
                <w:b/>
                <w:bCs/>
                <w:lang w:val="en-US"/>
              </w:rPr>
              <w:t xml:space="preserve">: </w:t>
            </w:r>
            <w:r w:rsidRPr="0010217F">
              <w:rPr>
                <w:b/>
                <w:bCs/>
                <w:lang w:val="en-US"/>
              </w:rPr>
              <w:t>zakupki</w:t>
            </w:r>
            <w:r w:rsidRPr="000A6502">
              <w:rPr>
                <w:b/>
                <w:bCs/>
                <w:lang w:val="en-US"/>
              </w:rPr>
              <w:t>@</w:t>
            </w:r>
            <w:r w:rsidRPr="0010217F">
              <w:rPr>
                <w:b/>
                <w:lang w:val="en-US"/>
              </w:rPr>
              <w:t>yarmkd</w:t>
            </w:r>
            <w:r w:rsidRPr="000A6502">
              <w:rPr>
                <w:b/>
                <w:lang w:val="en-US"/>
              </w:rPr>
              <w:t>76.</w:t>
            </w:r>
            <w:r w:rsidRPr="0010217F">
              <w:rPr>
                <w:b/>
                <w:lang w:val="en-US"/>
              </w:rPr>
              <w:t>ru</w:t>
            </w:r>
          </w:p>
          <w:p w14:paraId="66EAEFAD" w14:textId="4AC652A3" w:rsidR="00E159BA" w:rsidRPr="000A6502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факса</w:t>
            </w:r>
            <w:r w:rsidRPr="000A650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: </w:t>
            </w:r>
            <w:r w:rsidR="00C54638" w:rsidRPr="000A6502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</w:tc>
      </w:tr>
      <w:tr w:rsidR="00E159BA" w:rsidRPr="007401F3" w14:paraId="5FC6F743" w14:textId="77777777" w:rsidTr="00E159BA">
        <w:tc>
          <w:tcPr>
            <w:tcW w:w="851" w:type="dxa"/>
          </w:tcPr>
          <w:p w14:paraId="4FB436A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3</w:t>
            </w:r>
          </w:p>
        </w:tc>
        <w:tc>
          <w:tcPr>
            <w:tcW w:w="9356" w:type="dxa"/>
          </w:tcPr>
          <w:p w14:paraId="4FA09D7F" w14:textId="75D074A9" w:rsidR="00E159BA" w:rsidRPr="00A32BE1" w:rsidRDefault="00231F09" w:rsidP="00507315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Название конкурса: Открытый конкурс на право заключения договора 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на </w:t>
            </w:r>
            <w:r w:rsidR="006A29D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казание</w:t>
            </w:r>
            <w:r w:rsidRPr="00A32BE1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услуг по проектированию </w:t>
            </w:r>
          </w:p>
        </w:tc>
      </w:tr>
      <w:tr w:rsidR="00E159BA" w:rsidRPr="007401F3" w14:paraId="1D9483D0" w14:textId="77777777" w:rsidTr="00E159BA">
        <w:trPr>
          <w:trHeight w:val="750"/>
        </w:trPr>
        <w:tc>
          <w:tcPr>
            <w:tcW w:w="851" w:type="dxa"/>
          </w:tcPr>
          <w:p w14:paraId="6F08B548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4</w:t>
            </w:r>
          </w:p>
        </w:tc>
        <w:tc>
          <w:tcPr>
            <w:tcW w:w="9356" w:type="dxa"/>
          </w:tcPr>
          <w:p w14:paraId="3C1F733B" w14:textId="6E5E3B12" w:rsidR="00E159BA" w:rsidRPr="00A32BE1" w:rsidRDefault="00E159BA" w:rsidP="004F3C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Срок, по окончании которого не принимаются запросы на разъяснения ПДО: не позднее 5 (Пяти) рабочих дней до даты 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3B7038AC" w14:textId="77777777" w:rsidTr="00E159BA">
        <w:trPr>
          <w:trHeight w:val="650"/>
        </w:trPr>
        <w:tc>
          <w:tcPr>
            <w:tcW w:w="851" w:type="dxa"/>
          </w:tcPr>
          <w:p w14:paraId="6591932F" w14:textId="77777777" w:rsidR="00E159BA" w:rsidRPr="00E40C05" w:rsidRDefault="00E159BA" w:rsidP="00E159BA">
            <w:pPr>
              <w:widowControl w:val="0"/>
              <w:tabs>
                <w:tab w:val="left" w:pos="1433"/>
              </w:tabs>
              <w:ind w:right="-40" w:firstLine="0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17556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</w:p>
        </w:tc>
        <w:tc>
          <w:tcPr>
            <w:tcW w:w="9356" w:type="dxa"/>
          </w:tcPr>
          <w:p w14:paraId="1CC85D00" w14:textId="7EFFAA38" w:rsidR="00E159BA" w:rsidRDefault="00E159BA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  <w:r w:rsidR="00F86A44">
              <w:rPr>
                <w:rFonts w:ascii="Times New Roman" w:eastAsia="Times New Roman" w:hAnsi="Times New Roman" w:cs="Times New Roman"/>
                <w:lang w:eastAsia="ru-RU"/>
              </w:rPr>
              <w:t xml:space="preserve">начала и 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окончания приема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14:paraId="31322D71" w14:textId="0341A9C0" w:rsidR="00F86A44" w:rsidRPr="00F86A44" w:rsidRDefault="00507315" w:rsidP="00E159BA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2016 г.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16-00</w:t>
            </w:r>
            <w:r w:rsidR="00F86A44" w:rsidRPr="00F86A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время московское) - начало</w:t>
            </w:r>
          </w:p>
          <w:p w14:paraId="4DA48431" w14:textId="23C83CCC" w:rsidR="00E159BA" w:rsidRPr="00A32BE1" w:rsidRDefault="003F0A78" w:rsidP="003F0A78">
            <w:pPr>
              <w:widowControl w:val="0"/>
              <w:tabs>
                <w:tab w:val="left" w:pos="1433"/>
              </w:tabs>
              <w:ind w:right="-40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lang w:eastAsia="ru-RU"/>
              </w:rPr>
              <w:t>12</w:t>
            </w:r>
            <w:r w:rsidR="00703B1E">
              <w:rPr>
                <w:rFonts w:ascii="Times New Roman" w:eastAsia="Arial Unicode MS" w:hAnsi="Times New Roman" w:cs="Times New Roman"/>
                <w:b/>
                <w:lang w:eastAsia="ru-RU"/>
              </w:rPr>
              <w:t>.09</w:t>
            </w:r>
            <w:r w:rsidR="00674F84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20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г.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16 </w:t>
            </w:r>
            <w:r w:rsidR="00F86A44">
              <w:rPr>
                <w:rFonts w:ascii="Times New Roman" w:eastAsia="Arial Unicode MS" w:hAnsi="Times New Roman" w:cs="Times New Roman"/>
                <w:b/>
                <w:lang w:eastAsia="ru-RU"/>
              </w:rPr>
              <w:t>-</w:t>
            </w:r>
            <w:r w:rsidR="007E0995" w:rsidRPr="00A32BE1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00 </w:t>
            </w:r>
            <w:r w:rsidR="007E0995" w:rsidRPr="00A32BE1">
              <w:rPr>
                <w:rFonts w:ascii="Times New Roman" w:eastAsia="Arial Unicode MS" w:hAnsi="Times New Roman" w:cs="Times New Roman"/>
                <w:lang w:eastAsia="ru-RU"/>
              </w:rPr>
              <w:t xml:space="preserve"> </w:t>
            </w:r>
            <w:r w:rsidR="00F86A44">
              <w:rPr>
                <w:rFonts w:ascii="Times New Roman" w:eastAsia="Times New Roman" w:hAnsi="Times New Roman" w:cs="Times New Roman"/>
                <w:b/>
                <w:lang w:eastAsia="ru-RU"/>
              </w:rPr>
              <w:t>(время московское) - окончание</w:t>
            </w:r>
          </w:p>
        </w:tc>
      </w:tr>
      <w:tr w:rsidR="00E159BA" w:rsidRPr="007401F3" w14:paraId="18A9AB4F" w14:textId="77777777" w:rsidTr="00E159BA">
        <w:tc>
          <w:tcPr>
            <w:tcW w:w="851" w:type="dxa"/>
          </w:tcPr>
          <w:p w14:paraId="5B3AF566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</w:p>
        </w:tc>
        <w:tc>
          <w:tcPr>
            <w:tcW w:w="9356" w:type="dxa"/>
          </w:tcPr>
          <w:p w14:paraId="7FE53EDD" w14:textId="03BCCE38" w:rsidR="00E159BA" w:rsidRPr="00A32BE1" w:rsidRDefault="00E159BA" w:rsidP="00C54638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Адрес для предоставления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>150 0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4A045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</w:t>
            </w:r>
            <w:proofErr w:type="gram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,д</w:t>
            </w:r>
            <w:proofErr w:type="gramEnd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.44</w:t>
            </w:r>
            <w:r w:rsidR="003C7ABD" w:rsidRPr="00A32BE1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5463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4 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6F080C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этаж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6BE712BB" w14:textId="77777777" w:rsidTr="00FA64B0">
        <w:trPr>
          <w:trHeight w:val="1054"/>
        </w:trPr>
        <w:tc>
          <w:tcPr>
            <w:tcW w:w="851" w:type="dxa"/>
          </w:tcPr>
          <w:p w14:paraId="401DB577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</w:p>
        </w:tc>
        <w:tc>
          <w:tcPr>
            <w:tcW w:w="9356" w:type="dxa"/>
          </w:tcPr>
          <w:p w14:paraId="4EC75FCF" w14:textId="062CC898" w:rsidR="00E159BA" w:rsidRPr="00A32BE1" w:rsidRDefault="007E0995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Метод оценки </w:t>
            </w:r>
            <w:r w:rsidR="004F3CBA" w:rsidRPr="00A32BE1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9C74E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комиссионный</w:t>
            </w:r>
          </w:p>
          <w:p w14:paraId="51B37046" w14:textId="02178C04" w:rsidR="00E159BA" w:rsidRPr="00A32BE1" w:rsidRDefault="00E159BA" w:rsidP="00FA64B0">
            <w:pPr>
              <w:widowControl w:val="0"/>
              <w:tabs>
                <w:tab w:val="left" w:pos="1433"/>
              </w:tabs>
              <w:autoSpaceDE w:val="0"/>
              <w:autoSpaceDN w:val="0"/>
              <w:adjustRightInd w:val="0"/>
              <w:ind w:left="360"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>наименьшая це</w:t>
            </w:r>
            <w:r w:rsidR="007E0995" w:rsidRPr="00A32BE1">
              <w:rPr>
                <w:rFonts w:ascii="Times New Roman" w:eastAsia="Times New Roman" w:hAnsi="Times New Roman" w:cs="Times New Roman"/>
                <w:lang w:eastAsia="ru-RU"/>
              </w:rPr>
              <w:t>на / минимальные сроки выполнения работ / квалификация участника закупки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/ наибольший гарантийный срок</w:t>
            </w: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159BA" w:rsidRPr="007401F3" w14:paraId="21DC16D8" w14:textId="77777777" w:rsidTr="00E159BA">
        <w:tc>
          <w:tcPr>
            <w:tcW w:w="851" w:type="dxa"/>
          </w:tcPr>
          <w:p w14:paraId="1AC67FF4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</w:p>
        </w:tc>
        <w:tc>
          <w:tcPr>
            <w:tcW w:w="9356" w:type="dxa"/>
          </w:tcPr>
          <w:p w14:paraId="4C277C65" w14:textId="3D12A24E" w:rsidR="00E159BA" w:rsidRPr="00A32BE1" w:rsidRDefault="00E159BA" w:rsidP="00051D6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Время и место вскрытия конвертов: 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>«</w:t>
            </w:r>
            <w:r w:rsidR="003F0A7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  <w:r w:rsidR="006331A7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» </w:t>
            </w:r>
            <w:r w:rsidR="00703B1E">
              <w:rPr>
                <w:rFonts w:ascii="Times New Roman" w:eastAsia="Times New Roman" w:hAnsi="Times New Roman" w:cs="Times New Roman"/>
                <w:b/>
                <w:lang w:eastAsia="ru-RU"/>
              </w:rPr>
              <w:t>сентября</w:t>
            </w:r>
            <w:r w:rsidR="00FB653D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6 г., </w:t>
            </w:r>
            <w:r w:rsidR="00051D6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FA64B0"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 </w:t>
            </w:r>
            <w:r w:rsidR="00C625B1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="0026682B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A32BE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ут (время московское)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, по адресу</w:t>
            </w:r>
            <w:r w:rsidR="007401F3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9B1505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150014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Ярославль,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2E25AA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Рыбинская,</w:t>
            </w:r>
            <w:r w:rsidR="001A4DB9" w:rsidRPr="00A32B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A64B0" w:rsidRPr="00A32BE1">
              <w:rPr>
                <w:rFonts w:ascii="Times New Roman" w:eastAsia="Times New Roman" w:hAnsi="Times New Roman" w:cs="Times New Roman"/>
                <w:lang w:eastAsia="ru-RU"/>
              </w:rPr>
              <w:t>д.</w:t>
            </w:r>
            <w:r w:rsidR="00674F84">
              <w:rPr>
                <w:rFonts w:ascii="Times New Roman" w:eastAsia="Times New Roman" w:hAnsi="Times New Roman" w:cs="Times New Roman"/>
                <w:lang w:eastAsia="ru-RU"/>
              </w:rPr>
              <w:t xml:space="preserve">44 </w:t>
            </w:r>
            <w:proofErr w:type="spellStart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каб</w:t>
            </w:r>
            <w:proofErr w:type="spellEnd"/>
            <w:r w:rsidR="00674F84">
              <w:rPr>
                <w:rFonts w:ascii="Times New Roman" w:eastAsia="Times New Roman" w:hAnsi="Times New Roman" w:cs="Times New Roman"/>
                <w:lang w:eastAsia="ru-RU"/>
              </w:rPr>
              <w:t>. 10</w:t>
            </w:r>
          </w:p>
        </w:tc>
      </w:tr>
      <w:tr w:rsidR="00E159BA" w:rsidRPr="007401F3" w14:paraId="04613618" w14:textId="77777777" w:rsidTr="00E159BA">
        <w:trPr>
          <w:trHeight w:val="1292"/>
        </w:trPr>
        <w:tc>
          <w:tcPr>
            <w:tcW w:w="851" w:type="dxa"/>
          </w:tcPr>
          <w:p w14:paraId="13652261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3.9</w:t>
            </w:r>
          </w:p>
        </w:tc>
        <w:tc>
          <w:tcPr>
            <w:tcW w:w="9356" w:type="dxa"/>
          </w:tcPr>
          <w:p w14:paraId="29E4A8C6" w14:textId="5D67C7C8" w:rsidR="00E159BA" w:rsidRPr="005F5199" w:rsidRDefault="009C74EA" w:rsidP="00E159B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199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="00E159BA" w:rsidRPr="005F5199">
              <w:rPr>
                <w:rFonts w:ascii="Times New Roman" w:eastAsia="Times New Roman" w:hAnsi="Times New Roman" w:cs="Times New Roman"/>
                <w:lang w:eastAsia="ru-RU"/>
              </w:rPr>
              <w:t xml:space="preserve"> контрагента будет считаться следующий комплект документов:</w:t>
            </w:r>
          </w:p>
          <w:p w14:paraId="209B1A60" w14:textId="13501C17" w:rsidR="00AB4C2E" w:rsidRDefault="00962AE1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Том 1 - </w:t>
            </w:r>
            <w:r w:rsidR="00AB4C2E" w:rsidRPr="005F5199">
              <w:rPr>
                <w:rFonts w:ascii="Times New Roman" w:hAnsi="Times New Roman"/>
                <w:b/>
              </w:rPr>
              <w:t>Техническая часть</w:t>
            </w:r>
            <w:r w:rsidR="00AB4C2E">
              <w:rPr>
                <w:rFonts w:ascii="Times New Roman" w:hAnsi="Times New Roman"/>
                <w:b/>
              </w:rPr>
              <w:t xml:space="preserve"> с приложением описи документов</w:t>
            </w:r>
            <w:r w:rsidR="00AB4C2E">
              <w:rPr>
                <w:rFonts w:ascii="Times New Roman" w:hAnsi="Times New Roman"/>
              </w:rPr>
              <w:t>:</w:t>
            </w:r>
          </w:p>
          <w:p w14:paraId="7F30E832" w14:textId="77777777" w:rsidR="00AB4C2E" w:rsidRDefault="00AB4C2E" w:rsidP="00AB4C2E">
            <w:pPr>
              <w:pStyle w:val="afd"/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785"/>
              <w:rPr>
                <w:rFonts w:ascii="Times New Roman" w:hAnsi="Times New Roman"/>
              </w:rPr>
            </w:pPr>
          </w:p>
          <w:p w14:paraId="7E2F87F8" w14:textId="794FA319" w:rsidR="00AE2B20" w:rsidRPr="002E25AA" w:rsidRDefault="009C74E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Заявление</w:t>
            </w:r>
            <w:r w:rsidR="002E25AA" w:rsidRPr="002E25AA">
              <w:rPr>
                <w:rFonts w:ascii="Times New Roman" w:hAnsi="Times New Roman"/>
              </w:rPr>
              <w:t xml:space="preserve"> на участие в конкурсе (Ф</w:t>
            </w:r>
            <w:r w:rsidR="00E159BA" w:rsidRPr="002E25AA">
              <w:rPr>
                <w:rFonts w:ascii="Times New Roman" w:hAnsi="Times New Roman"/>
              </w:rPr>
              <w:t>орма 1);</w:t>
            </w:r>
          </w:p>
          <w:p w14:paraId="44E71874" w14:textId="1059720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2E25AA">
              <w:rPr>
                <w:rFonts w:ascii="Times New Roman" w:hAnsi="Times New Roman"/>
              </w:rPr>
              <w:t xml:space="preserve">Анкета участника </w:t>
            </w:r>
            <w:r w:rsidR="009C74EA" w:rsidRPr="002E25AA">
              <w:rPr>
                <w:rFonts w:ascii="Times New Roman" w:hAnsi="Times New Roman"/>
              </w:rPr>
              <w:t>конкурса</w:t>
            </w:r>
            <w:r w:rsidRPr="002E25AA">
              <w:rPr>
                <w:rFonts w:ascii="Times New Roman" w:hAnsi="Times New Roman"/>
              </w:rPr>
              <w:t xml:space="preserve"> (Форма 3);</w:t>
            </w:r>
          </w:p>
          <w:p w14:paraId="0E018CBA" w14:textId="4260172A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2E25AA">
              <w:rPr>
                <w:rFonts w:ascii="Times New Roman" w:hAnsi="Times New Roman"/>
              </w:rPr>
              <w:t xml:space="preserve">Решение уполномоченного органа управления участника закупки о заключении </w:t>
            </w:r>
            <w:r w:rsidRPr="002E25AA">
              <w:rPr>
                <w:rFonts w:ascii="Times New Roman" w:hAnsi="Times New Roman"/>
                <w:snapToGrid w:val="0"/>
              </w:rPr>
              <w:t xml:space="preserve">договора по результатам конкурса </w:t>
            </w:r>
            <w:r w:rsidRPr="002E25AA">
              <w:rPr>
                <w:rFonts w:ascii="Times New Roman" w:hAnsi="Times New Roman"/>
              </w:rPr>
              <w:t>стоимостью свыше 25 % балансовой стоимости активов общества;</w:t>
            </w:r>
          </w:p>
          <w:p w14:paraId="16DE8E2A" w14:textId="1D790F34" w:rsidR="007C3DF7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выполненных договорах</w:t>
            </w:r>
            <w:r w:rsidR="00F778D9">
              <w:rPr>
                <w:rFonts w:ascii="Times New Roman" w:hAnsi="Times New Roman"/>
              </w:rPr>
              <w:t xml:space="preserve">-аналогах </w:t>
            </w:r>
            <w:r w:rsidRPr="002E25AA">
              <w:rPr>
                <w:rFonts w:ascii="Times New Roman" w:hAnsi="Times New Roman"/>
              </w:rPr>
              <w:t>(Форма 4)</w:t>
            </w:r>
            <w:r w:rsidR="007C3DF7" w:rsidRPr="006331A7">
              <w:rPr>
                <w:rFonts w:ascii="Times New Roman" w:hAnsi="Times New Roman"/>
              </w:rPr>
              <w:t xml:space="preserve"> </w:t>
            </w:r>
            <w:r w:rsidR="007C3DF7" w:rsidRPr="002E25AA">
              <w:rPr>
                <w:rFonts w:ascii="Times New Roman" w:hAnsi="Times New Roman"/>
              </w:rPr>
              <w:t xml:space="preserve"> с приложе</w:t>
            </w:r>
            <w:r w:rsidR="00736DDE">
              <w:rPr>
                <w:rFonts w:ascii="Times New Roman" w:hAnsi="Times New Roman"/>
              </w:rPr>
              <w:t xml:space="preserve">нием заверенных копий договоров/ актов выполненных работ </w:t>
            </w:r>
            <w:r w:rsidR="007C3DF7" w:rsidRPr="002E25AA">
              <w:rPr>
                <w:rFonts w:ascii="Times New Roman" w:hAnsi="Times New Roman"/>
              </w:rPr>
              <w:t>за последние три года;</w:t>
            </w:r>
          </w:p>
          <w:p w14:paraId="31C6B794" w14:textId="25BE5ED0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Справка о наличии материально-технических ресурсов (Форма 5)</w:t>
            </w:r>
            <w:r w:rsidR="005F5199" w:rsidRPr="006331A7">
              <w:rPr>
                <w:rFonts w:ascii="Times New Roman" w:hAnsi="Times New Roman"/>
              </w:rPr>
              <w:t xml:space="preserve"> с приложение документов, подтверждающих права собственности, владения, пользования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5B46609D" w14:textId="52535B65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2E25AA">
              <w:rPr>
                <w:rFonts w:ascii="Times New Roman" w:hAnsi="Times New Roman"/>
              </w:rPr>
              <w:t>Справка о наличии кадровых ресурсов (Форма 6)</w:t>
            </w:r>
            <w:r w:rsidR="005536A2" w:rsidRPr="002E25AA">
              <w:rPr>
                <w:rFonts w:ascii="Times New Roman" w:hAnsi="Times New Roman"/>
              </w:rPr>
              <w:t>,</w:t>
            </w:r>
            <w:r w:rsidR="006331A7">
              <w:rPr>
                <w:rFonts w:ascii="Times New Roman" w:hAnsi="Times New Roman"/>
              </w:rPr>
              <w:t xml:space="preserve"> </w:t>
            </w:r>
            <w:r w:rsidR="005536A2" w:rsidRPr="002E25AA">
              <w:rPr>
                <w:rFonts w:ascii="Times New Roman" w:hAnsi="Times New Roman"/>
              </w:rPr>
              <w:t>которые планируются к привлечению для выполнения соответствующих работ по форме, установленной конкурсной документацией  с приложением копий документов, подтверждающих их квалификацию и опыт работы (</w:t>
            </w:r>
            <w:r w:rsidR="005536A2" w:rsidRPr="006331A7">
              <w:rPr>
                <w:rFonts w:ascii="Times New Roman" w:hAnsi="Times New Roman"/>
              </w:rPr>
              <w:t>заверенные претендентом копии дипломов, трудовых книжек</w:t>
            </w:r>
            <w:r w:rsidR="003E0CC1">
              <w:rPr>
                <w:rFonts w:ascii="Times New Roman" w:hAnsi="Times New Roman"/>
              </w:rPr>
              <w:t>,</w:t>
            </w:r>
            <w:r w:rsidR="003E0CC1" w:rsidRPr="00FA2389">
              <w:rPr>
                <w:rFonts w:ascii="Times New Roman" w:hAnsi="Times New Roman"/>
                <w:highlight w:val="yellow"/>
              </w:rPr>
              <w:t xml:space="preserve"> </w:t>
            </w:r>
            <w:r w:rsidR="00C94F84" w:rsidRPr="00A32BE1">
              <w:rPr>
                <w:rFonts w:ascii="Times New Roman" w:hAnsi="Times New Roman"/>
              </w:rPr>
              <w:t>«</w:t>
            </w:r>
            <w:r w:rsidR="003E0CC1" w:rsidRPr="00A32BE1">
              <w:rPr>
                <w:rFonts w:ascii="Times New Roman" w:hAnsi="Times New Roman"/>
              </w:rPr>
              <w:t>Сведения о среднесписочной численности работников» за предшествующий календарный год по Форме по КНД 111001</w:t>
            </w:r>
            <w:r w:rsidR="00C94F84" w:rsidRPr="00A32BE1">
              <w:rPr>
                <w:rFonts w:ascii="Times New Roman" w:hAnsi="Times New Roman"/>
              </w:rPr>
              <w:t xml:space="preserve"> </w:t>
            </w:r>
            <w:r w:rsidR="00C94F84" w:rsidRPr="00A32BE1">
              <w:rPr>
                <w:rFonts w:ascii="Times New Roman" w:hAnsi="Times New Roman"/>
                <w:b/>
                <w:u w:val="single"/>
              </w:rPr>
              <w:t>предоставление обязательно</w:t>
            </w:r>
            <w:r w:rsidR="005536A2" w:rsidRPr="00A32BE1">
              <w:rPr>
                <w:rFonts w:ascii="Times New Roman" w:hAnsi="Times New Roman"/>
              </w:rPr>
              <w:t>)</w:t>
            </w:r>
            <w:r w:rsidRPr="00A32BE1">
              <w:rPr>
                <w:rFonts w:ascii="Times New Roman" w:hAnsi="Times New Roman"/>
              </w:rPr>
              <w:t>;</w:t>
            </w:r>
            <w:proofErr w:type="gramEnd"/>
          </w:p>
          <w:p w14:paraId="3B2319FC" w14:textId="2E25BDF3" w:rsidR="00AE2B20" w:rsidRPr="00A32BE1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Техническое предложение (форма 7т);</w:t>
            </w:r>
          </w:p>
          <w:p w14:paraId="683BDE81" w14:textId="02971842" w:rsidR="00AE2B20" w:rsidRPr="00A32BE1" w:rsidRDefault="005536A2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32BE1">
              <w:rPr>
                <w:rFonts w:ascii="Times New Roman" w:hAnsi="Times New Roman"/>
              </w:rPr>
              <w:t>Календарный план</w:t>
            </w:r>
            <w:r w:rsidR="00E159BA" w:rsidRPr="00A32BE1">
              <w:rPr>
                <w:rFonts w:ascii="Times New Roman" w:hAnsi="Times New Roman"/>
              </w:rPr>
              <w:t>;</w:t>
            </w:r>
            <w:r w:rsidR="00FA64B0" w:rsidRPr="00A32BE1">
              <w:rPr>
                <w:rFonts w:ascii="Times New Roman" w:hAnsi="Times New Roman"/>
              </w:rPr>
              <w:t xml:space="preserve"> </w:t>
            </w:r>
          </w:p>
          <w:p w14:paraId="4A38FCF7" w14:textId="6235E799" w:rsidR="00AE2B20" w:rsidRPr="002E25AA" w:rsidRDefault="00E159BA" w:rsidP="00627C0E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Перечень аффилированных организаций (Форма </w:t>
            </w:r>
            <w:r w:rsidR="005536A2" w:rsidRPr="002E25AA">
              <w:rPr>
                <w:rFonts w:ascii="Times New Roman" w:hAnsi="Times New Roman"/>
              </w:rPr>
              <w:t>8</w:t>
            </w:r>
            <w:r w:rsidRPr="002E25AA">
              <w:rPr>
                <w:rFonts w:ascii="Times New Roman" w:hAnsi="Times New Roman"/>
              </w:rPr>
              <w:t>);</w:t>
            </w:r>
          </w:p>
          <w:p w14:paraId="0B95E473" w14:textId="1F367B5F" w:rsidR="00AE2B20" w:rsidRPr="002E25AA" w:rsidRDefault="00E159BA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Копия уведомления о прохождении аккредитации участника </w:t>
            </w:r>
            <w:r w:rsidR="0058145F" w:rsidRPr="002E25AA">
              <w:rPr>
                <w:rFonts w:ascii="Times New Roman" w:hAnsi="Times New Roman"/>
              </w:rPr>
              <w:t>конкурса</w:t>
            </w:r>
            <w:r w:rsidR="00567D0F" w:rsidRPr="002E25AA">
              <w:rPr>
                <w:rFonts w:ascii="Times New Roman" w:hAnsi="Times New Roman"/>
              </w:rPr>
              <w:t xml:space="preserve">, при условии, что </w:t>
            </w:r>
            <w:r w:rsidRPr="002E25AA">
              <w:rPr>
                <w:rFonts w:ascii="Times New Roman" w:hAnsi="Times New Roman"/>
              </w:rPr>
              <w:t xml:space="preserve">статус «аккредитован» действителен в течение не менее 6 (Шести) месяцев после даты окончания приема </w:t>
            </w:r>
            <w:r w:rsidR="009C74EA" w:rsidRPr="002E25AA">
              <w:rPr>
                <w:rFonts w:ascii="Times New Roman" w:hAnsi="Times New Roman"/>
              </w:rPr>
              <w:t>заявок</w:t>
            </w:r>
            <w:r w:rsidRPr="002E25AA">
              <w:rPr>
                <w:rFonts w:ascii="Times New Roman" w:hAnsi="Times New Roman"/>
              </w:rPr>
              <w:t>;</w:t>
            </w:r>
          </w:p>
          <w:p w14:paraId="443338F7" w14:textId="2A287664" w:rsidR="00AE2B20" w:rsidRPr="002E25AA" w:rsidRDefault="00AA1113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 xml:space="preserve">Документ или копия документа, подтверждающего полномочия лица на осуществление </w:t>
            </w:r>
            <w:r w:rsidRPr="002E25AA">
              <w:rPr>
                <w:rFonts w:ascii="Times New Roman" w:hAnsi="Times New Roman"/>
              </w:rPr>
              <w:lastRenderedPageBreak/>
              <w:t>действий от имени участника;</w:t>
            </w:r>
            <w:r w:rsidR="00AE2B20" w:rsidRPr="002E25AA">
              <w:rPr>
                <w:rFonts w:ascii="Times New Roman" w:hAnsi="Times New Roman"/>
              </w:rPr>
              <w:t xml:space="preserve"> (Приказ или протокол общего собрания </w:t>
            </w:r>
            <w:r w:rsidR="00B377E4" w:rsidRPr="002E25AA">
              <w:rPr>
                <w:rFonts w:ascii="Times New Roman" w:hAnsi="Times New Roman"/>
              </w:rPr>
              <w:t>учредителей,</w:t>
            </w:r>
            <w:r w:rsidR="00AE2B20" w:rsidRPr="002E25AA">
              <w:rPr>
                <w:rFonts w:ascii="Times New Roman" w:hAnsi="Times New Roman"/>
              </w:rPr>
              <w:t xml:space="preserve"> на уполномоченное лицо заверенный подписью директора и печатью.)</w:t>
            </w:r>
          </w:p>
          <w:p w14:paraId="7361CC5A" w14:textId="54260009" w:rsidR="006C34B8" w:rsidRPr="006331A7" w:rsidRDefault="006C34B8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Заверенные копии учредительных документов со всеми зарегистрированными изменениями и дополнениями к ним; Устав организации (заверенный подписью и печатью, заверенная копия свидетельства о постановке на учет в налоговом органе; заверенная копия свидетельства о государственной регистрации оригинал или копия выписки из Единого государственного реестра юридических лиц, полученная не ранее чем за шесть месяцев до объявления открытого конкурса;</w:t>
            </w:r>
            <w:proofErr w:type="gramEnd"/>
          </w:p>
          <w:p w14:paraId="4A22AD40" w14:textId="6C6EBEE2" w:rsidR="00991B44" w:rsidRPr="00991B44" w:rsidRDefault="00991B44" w:rsidP="00991B44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proofErr w:type="gramStart"/>
            <w:r w:rsidRPr="00703B1E">
              <w:rPr>
                <w:rFonts w:ascii="Times New Roman" w:hAnsi="Times New Roman"/>
                <w:b/>
              </w:rPr>
              <w:t>Заверенная копия справки</w:t>
            </w:r>
            <w:r w:rsidRPr="00991B44">
              <w:rPr>
                <w:rFonts w:ascii="Times New Roman" w:hAnsi="Times New Roman"/>
              </w:rPr>
              <w:t xml:space="preserve"> об исполнении налогоплательщиком (плательщиком             сбора, налоговым агентом) обязанности по уплате налогов, сборов, пеней, штрафов, процентов) </w:t>
            </w:r>
            <w:r w:rsidRPr="00703B1E">
              <w:rPr>
                <w:rFonts w:ascii="Times New Roman" w:hAnsi="Times New Roman"/>
                <w:b/>
              </w:rPr>
              <w:t>(код по КНД 1120101</w:t>
            </w:r>
            <w:r w:rsidRPr="00991B44">
              <w:rPr>
                <w:rFonts w:ascii="Times New Roman" w:hAnsi="Times New Roman"/>
              </w:rPr>
              <w:t>),</w:t>
            </w:r>
            <w:r w:rsidR="00674F84">
              <w:rPr>
                <w:rFonts w:ascii="Times New Roman" w:hAnsi="Times New Roman"/>
              </w:rPr>
              <w:t xml:space="preserve"> </w:t>
            </w:r>
            <w:r w:rsidRPr="00991B44">
              <w:rPr>
                <w:rFonts w:ascii="Times New Roman" w:hAnsi="Times New Roman"/>
              </w:rPr>
              <w:t>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25CB3B42" w14:textId="487D9647" w:rsidR="00C71AA0" w:rsidRDefault="00C71AA0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2E25AA">
              <w:rPr>
                <w:rFonts w:ascii="Times New Roman" w:hAnsi="Times New Roman"/>
              </w:rPr>
              <w:t xml:space="preserve">Копия свидетельства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</w:t>
            </w:r>
            <w:r w:rsidRPr="00051D64">
              <w:rPr>
                <w:rFonts w:ascii="Times New Roman" w:hAnsi="Times New Roman"/>
                <w:b/>
              </w:rPr>
              <w:t>и</w:t>
            </w:r>
            <w:r w:rsidRPr="002E25AA">
              <w:rPr>
                <w:rFonts w:ascii="Times New Roman" w:hAnsi="Times New Roman"/>
              </w:rPr>
              <w:t xml:space="preserve">  </w:t>
            </w:r>
            <w:r w:rsidRPr="00C26569">
              <w:rPr>
                <w:rFonts w:ascii="Times New Roman" w:hAnsi="Times New Roman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  <w:p w14:paraId="49040484" w14:textId="689CE848" w:rsidR="00231F09" w:rsidRPr="00231F09" w:rsidRDefault="00231F09" w:rsidP="00231F09">
            <w:pPr>
              <w:pStyle w:val="afd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231F09">
              <w:rPr>
                <w:rFonts w:ascii="Times New Roman" w:hAnsi="Times New Roman"/>
              </w:rPr>
              <w:t>Наличие лицензированного специального программного обеспечения, необходимого для вып</w:t>
            </w:r>
            <w:r>
              <w:rPr>
                <w:rFonts w:ascii="Times New Roman" w:hAnsi="Times New Roman"/>
              </w:rPr>
              <w:t>олнения работ по проектировани</w:t>
            </w:r>
            <w:proofErr w:type="gramStart"/>
            <w:r>
              <w:rPr>
                <w:rFonts w:ascii="Times New Roman" w:hAnsi="Times New Roman"/>
              </w:rPr>
              <w:t>ю</w:t>
            </w:r>
            <w:r w:rsidRPr="00231F09">
              <w:rPr>
                <w:rFonts w:ascii="Times New Roman" w:hAnsi="Times New Roman"/>
              </w:rPr>
              <w:t>(</w:t>
            </w:r>
            <w:proofErr w:type="gramEnd"/>
            <w:r w:rsidRPr="00231F09">
              <w:rPr>
                <w:rFonts w:ascii="Times New Roman" w:hAnsi="Times New Roman"/>
                <w:bCs/>
              </w:rPr>
              <w:t>Спец. Графический редактор (</w:t>
            </w:r>
            <w:r w:rsidRPr="00231F09">
              <w:rPr>
                <w:rFonts w:ascii="Times New Roman" w:hAnsi="Times New Roman"/>
                <w:bCs/>
                <w:lang w:val="en-US"/>
              </w:rPr>
              <w:t>AUTOCAD</w:t>
            </w:r>
            <w:r w:rsidRPr="00231F09">
              <w:rPr>
                <w:rFonts w:ascii="Times New Roman" w:hAnsi="Times New Roman"/>
                <w:bCs/>
              </w:rPr>
              <w:t xml:space="preserve">, </w:t>
            </w:r>
            <w:r w:rsidRPr="00231F09">
              <w:rPr>
                <w:rFonts w:ascii="Times New Roman" w:hAnsi="Times New Roman"/>
                <w:bCs/>
                <w:lang w:val="en-US"/>
              </w:rPr>
              <w:t>ARCHICAD</w:t>
            </w:r>
            <w:r w:rsidRPr="00231F09">
              <w:rPr>
                <w:rFonts w:ascii="Times New Roman" w:hAnsi="Times New Roman"/>
                <w:bCs/>
              </w:rPr>
              <w:t xml:space="preserve">) </w:t>
            </w:r>
            <w:r w:rsidRPr="00231F09">
              <w:rPr>
                <w:rFonts w:ascii="Times New Roman" w:hAnsi="Times New Roman"/>
                <w:b/>
                <w:bCs/>
                <w:u w:val="single"/>
              </w:rPr>
              <w:t>или аналог</w:t>
            </w:r>
            <w:r w:rsidRPr="00231F09">
              <w:rPr>
                <w:rFonts w:ascii="Times New Roman" w:hAnsi="Times New Roman"/>
                <w:b/>
                <w:bCs/>
              </w:rPr>
              <w:t xml:space="preserve"> + </w:t>
            </w:r>
            <w:r w:rsidRPr="00231F09">
              <w:rPr>
                <w:rFonts w:ascii="Times New Roman" w:hAnsi="Times New Roman"/>
                <w:bCs/>
              </w:rPr>
              <w:t xml:space="preserve">Гранд Смета </w:t>
            </w:r>
            <w:r w:rsidRPr="00231F09">
              <w:rPr>
                <w:rFonts w:ascii="Times New Roman" w:hAnsi="Times New Roman"/>
                <w:b/>
                <w:bCs/>
                <w:u w:val="single"/>
              </w:rPr>
              <w:t xml:space="preserve">или аналог + </w:t>
            </w:r>
            <w:r w:rsidRPr="00231F09">
              <w:rPr>
                <w:rFonts w:ascii="Times New Roman" w:hAnsi="Times New Roman"/>
                <w:bCs/>
                <w:lang w:val="en-US"/>
              </w:rPr>
              <w:t>MS</w:t>
            </w:r>
            <w:r w:rsidRPr="00231F09">
              <w:rPr>
                <w:rFonts w:ascii="Times New Roman" w:hAnsi="Times New Roman"/>
                <w:bCs/>
              </w:rPr>
              <w:t xml:space="preserve"> </w:t>
            </w:r>
            <w:r w:rsidRPr="00231F09">
              <w:rPr>
                <w:rFonts w:ascii="Times New Roman" w:hAnsi="Times New Roman"/>
                <w:bCs/>
                <w:lang w:val="en-US"/>
              </w:rPr>
              <w:t>Office</w:t>
            </w:r>
            <w:r>
              <w:rPr>
                <w:rFonts w:ascii="Times New Roman" w:hAnsi="Times New Roman"/>
                <w:bCs/>
              </w:rPr>
              <w:t>).</w:t>
            </w:r>
          </w:p>
          <w:p w14:paraId="03E3D491" w14:textId="737D0EC3" w:rsidR="001F313F" w:rsidRPr="006331A7" w:rsidRDefault="00B451AE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С</w:t>
            </w:r>
            <w:r w:rsidR="00703B1E">
              <w:rPr>
                <w:rFonts w:ascii="Times New Roman" w:hAnsi="Times New Roman"/>
              </w:rPr>
              <w:t>ведения о  положительных отзывах</w:t>
            </w:r>
            <w:r w:rsidRPr="006331A7">
              <w:rPr>
                <w:rFonts w:ascii="Times New Roman" w:hAnsi="Times New Roman"/>
              </w:rPr>
              <w:t xml:space="preserve"> </w:t>
            </w:r>
            <w:r w:rsidR="006F080C">
              <w:rPr>
                <w:rFonts w:ascii="Times New Roman" w:hAnsi="Times New Roman"/>
              </w:rPr>
              <w:t>органов местного самоуправления о выполненных работах н</w:t>
            </w:r>
            <w:r w:rsidR="00231F09">
              <w:rPr>
                <w:rFonts w:ascii="Times New Roman" w:hAnsi="Times New Roman"/>
              </w:rPr>
              <w:t>а объектах капитального ремон</w:t>
            </w:r>
            <w:r w:rsidR="004A78DD">
              <w:rPr>
                <w:rFonts w:ascii="Times New Roman" w:hAnsi="Times New Roman"/>
              </w:rPr>
              <w:t>т</w:t>
            </w:r>
            <w:r w:rsidR="00231F09">
              <w:rPr>
                <w:rFonts w:ascii="Times New Roman" w:hAnsi="Times New Roman"/>
              </w:rPr>
              <w:t>а.</w:t>
            </w:r>
          </w:p>
          <w:p w14:paraId="3DE70EEC" w14:textId="4829695F" w:rsidR="005536A2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gramStart"/>
            <w:r w:rsidRPr="006331A7">
              <w:rPr>
                <w:rFonts w:ascii="Times New Roman" w:hAnsi="Times New Roman"/>
              </w:rPr>
              <w:t>Банковская выписка с расчетного счета участника конкурса, свидетельствующей об имеющихся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  <w:proofErr w:type="gramEnd"/>
          </w:p>
          <w:p w14:paraId="77BC4F0E" w14:textId="08A863E2" w:rsidR="00FF388D" w:rsidRPr="006331A7" w:rsidRDefault="00FF388D" w:rsidP="006331A7">
            <w:pPr>
              <w:pStyle w:val="afd"/>
              <w:widowControl w:val="0"/>
              <w:numPr>
                <w:ilvl w:val="0"/>
                <w:numId w:val="5"/>
              </w:numPr>
              <w:tabs>
                <w:tab w:val="left" w:pos="142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331A7">
              <w:rPr>
                <w:rFonts w:ascii="Times New Roman" w:hAnsi="Times New Roman"/>
              </w:rPr>
              <w:t>Отчет о прибылях и убытках.</w:t>
            </w:r>
          </w:p>
          <w:p w14:paraId="221A7525" w14:textId="77777777" w:rsidR="006331A7" w:rsidRDefault="006331A7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0ADDEDB2" w14:textId="62CCF336" w:rsidR="00AB4C2E" w:rsidRDefault="00962AE1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  <w:r w:rsidRPr="00AB4C2E">
              <w:rPr>
                <w:rFonts w:ascii="Times New Roman" w:hAnsi="Times New Roman"/>
                <w:b/>
              </w:rPr>
              <w:t>Том 2</w:t>
            </w:r>
            <w:r>
              <w:rPr>
                <w:rFonts w:ascii="Times New Roman" w:hAnsi="Times New Roman"/>
                <w:b/>
              </w:rPr>
              <w:t xml:space="preserve"> - </w:t>
            </w:r>
            <w:r w:rsidR="00AB4C2E" w:rsidRPr="00AB4C2E">
              <w:rPr>
                <w:rFonts w:ascii="Times New Roman" w:hAnsi="Times New Roman"/>
                <w:b/>
              </w:rPr>
              <w:t xml:space="preserve">Коммерческая часть </w:t>
            </w:r>
            <w:r w:rsidR="00304AD8">
              <w:rPr>
                <w:rFonts w:ascii="Times New Roman" w:hAnsi="Times New Roman"/>
                <w:b/>
              </w:rPr>
              <w:t>с приложением описи документов</w:t>
            </w:r>
            <w:r w:rsidR="00AB4C2E" w:rsidRPr="00AB4C2E">
              <w:rPr>
                <w:rFonts w:ascii="Times New Roman" w:hAnsi="Times New Roman"/>
                <w:b/>
              </w:rPr>
              <w:t>:</w:t>
            </w:r>
          </w:p>
          <w:p w14:paraId="23D68451" w14:textId="77777777" w:rsidR="00304AD8" w:rsidRPr="00AB4C2E" w:rsidRDefault="00304AD8" w:rsidP="00AB4C2E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  <w:b/>
              </w:rPr>
            </w:pPr>
          </w:p>
          <w:p w14:paraId="2AB77A0B" w14:textId="10CEE9DD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Предложение о заключении договора (Форма 2);</w:t>
            </w:r>
          </w:p>
          <w:p w14:paraId="5BD1AED8" w14:textId="172EE549" w:rsidR="00E159BA" w:rsidRPr="002E25AA" w:rsidRDefault="00E159BA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 w:rsidRPr="002E25AA">
              <w:rPr>
                <w:rFonts w:ascii="Times New Roman" w:hAnsi="Times New Roman"/>
              </w:rPr>
              <w:t>Коммерческое предложение (Форма 7к);</w:t>
            </w:r>
          </w:p>
          <w:p w14:paraId="4F642D66" w14:textId="77777777" w:rsidR="00E159BA" w:rsidRDefault="006D7F71" w:rsidP="00627C0E">
            <w:pPr>
              <w:pStyle w:val="afd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/>
              <w:ind w:left="811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исанный проект договора (</w:t>
            </w:r>
            <w:r w:rsidRPr="00B76D31">
              <w:rPr>
                <w:rFonts w:ascii="Times New Roman" w:hAnsi="Times New Roman"/>
              </w:rPr>
              <w:t>2 экземпляра). К общей заявке не подшиваются.</w:t>
            </w:r>
          </w:p>
          <w:p w14:paraId="36BE1FBA" w14:textId="77777777" w:rsid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</w:rPr>
            </w:pPr>
          </w:p>
          <w:p w14:paraId="6D665789" w14:textId="41B1B4F7" w:rsidR="00234387" w:rsidRPr="00234387" w:rsidRDefault="00234387" w:rsidP="00234387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Times New Roman" w:hAnsi="Times New Roman"/>
                <w:b/>
                <w:u w:val="single"/>
              </w:rPr>
            </w:pPr>
            <w:r w:rsidRPr="00234387">
              <w:rPr>
                <w:rFonts w:ascii="Times New Roman" w:hAnsi="Times New Roman"/>
                <w:b/>
                <w:u w:val="single"/>
              </w:rPr>
              <w:t>ВАЖНО ПРИМЕЧАНИЕ</w:t>
            </w:r>
            <w:r>
              <w:rPr>
                <w:rFonts w:ascii="Times New Roman" w:hAnsi="Times New Roman"/>
                <w:b/>
                <w:u w:val="single"/>
              </w:rPr>
              <w:t>:</w:t>
            </w:r>
          </w:p>
          <w:p w14:paraId="20E72025" w14:textId="77777777" w:rsidR="00234387" w:rsidRDefault="00234387" w:rsidP="00EF0F09">
            <w:pPr>
              <w:pStyle w:val="-4"/>
            </w:pPr>
            <w:r w:rsidRPr="00234387">
              <w:t>При подаче оферт на несколько лотов пакет документов, входящий в Техническую часть (ТОМ 1) заявки подаётся в одном экземпляре.</w:t>
            </w:r>
          </w:p>
          <w:p w14:paraId="00F02164" w14:textId="79498569" w:rsidR="00234387" w:rsidRPr="00234387" w:rsidRDefault="00234387" w:rsidP="0023438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ind w:left="317" w:firstLine="0"/>
              <w:rPr>
                <w:rFonts w:ascii="Times New Roman" w:hAnsi="Times New Roman"/>
                <w:b/>
              </w:rPr>
            </w:pPr>
            <w:r w:rsidRPr="00234387">
              <w:rPr>
                <w:rFonts w:ascii="Times New Roman" w:hAnsi="Times New Roman"/>
                <w:b/>
              </w:rPr>
              <w:t>Техническое предложение (форма 7т); Коммерческое предложение (Форма 7к); Предложение о заключении договора (Форма 2) – на каждый лот подаются отдельно.</w:t>
            </w:r>
          </w:p>
          <w:p w14:paraId="67B420F5" w14:textId="43DEA4C7" w:rsidR="006D7F71" w:rsidRPr="007401F3" w:rsidRDefault="006D7F71" w:rsidP="006D7F71">
            <w:pPr>
              <w:pStyle w:val="afd"/>
              <w:widowControl w:val="0"/>
              <w:autoSpaceDE w:val="0"/>
              <w:autoSpaceDN w:val="0"/>
              <w:adjustRightInd w:val="0"/>
              <w:spacing w:before="0"/>
              <w:ind w:left="811"/>
              <w:rPr>
                <w:rFonts w:ascii="Times New Roman" w:hAnsi="Times New Roman"/>
              </w:rPr>
            </w:pPr>
          </w:p>
        </w:tc>
      </w:tr>
      <w:tr w:rsidR="00E159BA" w:rsidRPr="007401F3" w14:paraId="2FDF26C8" w14:textId="77777777" w:rsidTr="00E159BA">
        <w:tc>
          <w:tcPr>
            <w:tcW w:w="851" w:type="dxa"/>
          </w:tcPr>
          <w:p w14:paraId="21FB186D" w14:textId="4BC62A60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A34C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356" w:type="dxa"/>
          </w:tcPr>
          <w:p w14:paraId="38E4D827" w14:textId="76AF368F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</w:t>
            </w:r>
            <w:r w:rsidR="009C74EA" w:rsidRPr="00835A93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835A93">
              <w:rPr>
                <w:rFonts w:ascii="Times New Roman" w:eastAsia="Times New Roman" w:hAnsi="Times New Roman" w:cs="Times New Roman"/>
                <w:lang w:eastAsia="ru-RU"/>
              </w:rPr>
              <w:t xml:space="preserve"> может быть признан победителем, только если он имеет статус «аккредитован» на дату принятия решения о признании победителем.</w:t>
            </w:r>
          </w:p>
          <w:p w14:paraId="3E451FBE" w14:textId="08E70FF8" w:rsidR="00E159BA" w:rsidRPr="007401F3" w:rsidRDefault="002934AF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тенденты на участие в конкурс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не прошедшие аккредитацию в установленном порядке или действие аккредитации которых истекает в течение одного месяца </w:t>
            </w:r>
            <w:proofErr w:type="gramStart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>с даты получения</w:t>
            </w:r>
            <w:proofErr w:type="gramEnd"/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астоящего предложения, должны пройти аккредитацию в соответствии с правилами, раз</w:t>
            </w:r>
            <w:r w:rsidR="00A55748" w:rsidRPr="007401F3">
              <w:rPr>
                <w:rFonts w:ascii="Times New Roman" w:eastAsia="Times New Roman" w:hAnsi="Times New Roman" w:cs="Times New Roman"/>
                <w:lang w:eastAsia="ru-RU"/>
              </w:rPr>
              <w:t>мещенными на  интернет-сайте</w:t>
            </w:r>
            <w:r w:rsidR="00E159BA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A55748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A55748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7CDF921D" w14:textId="14E2771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участия в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группы потенциальных контрагентов (на стороне одного участника </w:t>
            </w:r>
            <w:r w:rsidR="0058145F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), прохождение аккредитации обязательно для каждого члена указанной группы, в том числе, субподрядчиков, по отдельности.</w:t>
            </w:r>
          </w:p>
          <w:p w14:paraId="27F5576D" w14:textId="265550AE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Для подтверждения имеющегося статуса «аккредитован» </w:t>
            </w:r>
            <w:r w:rsidR="002934AF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составе технической част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опию уведомления о прохождении аккредитации (при условии, что статус «аккредитован» действителен в течение не менее 6 (Шести) месяцев после даты окончания приема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ок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. В противном случае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должен направить в отдельном конверте с пометкой «На аккредитацию» пакет документов на аккредитацию в соответствии с правилами, разм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>ещенными на интернет-сайт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="00C05917"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armkd</w:t>
            </w:r>
            <w:proofErr w:type="spellEnd"/>
            <w:r w:rsidR="00C05917" w:rsidRPr="007401F3">
              <w:rPr>
                <w:rFonts w:ascii="Times New Roman" w:eastAsia="Times New Roman" w:hAnsi="Times New Roman" w:cs="Times New Roman"/>
                <w:b/>
                <w:lang w:eastAsia="ru-RU"/>
              </w:rPr>
              <w:t>76.</w:t>
            </w:r>
            <w:proofErr w:type="spellStart"/>
            <w:r w:rsidR="00C05917" w:rsidRPr="007401F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u</w:t>
            </w:r>
            <w:proofErr w:type="spellEnd"/>
          </w:p>
          <w:p w14:paraId="0A27B1DD" w14:textId="66703C23" w:rsidR="00E159BA" w:rsidRPr="007401F3" w:rsidRDefault="00E159BA" w:rsidP="00E52DD9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Если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претендент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выполнил условия настоящего предложения делать оферты в отношении оформления и представления документов на аккредитацию (при предоставлении документов на аккредитацию вместе с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заявкой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),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ый фонд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не гарантирует рассмотрение документов в срок, позволяющий такому </w:t>
            </w:r>
            <w:r w:rsidR="00E52DD9">
              <w:rPr>
                <w:rFonts w:ascii="Times New Roman" w:eastAsia="Times New Roman" w:hAnsi="Times New Roman" w:cs="Times New Roman"/>
                <w:lang w:eastAsia="ru-RU"/>
              </w:rPr>
              <w:t>претенденту на участие в конкурсе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стать победителем процедуры </w:t>
            </w:r>
            <w:r w:rsidR="009C74EA">
              <w:rPr>
                <w:rFonts w:ascii="Times New Roman" w:eastAsia="Times New Roman" w:hAnsi="Times New Roman" w:cs="Times New Roman"/>
                <w:lang w:eastAsia="ru-RU"/>
              </w:rPr>
              <w:t>конкурс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E159BA" w:rsidRPr="007401F3" w14:paraId="23DAB309" w14:textId="77777777" w:rsidTr="00E159BA">
        <w:tc>
          <w:tcPr>
            <w:tcW w:w="851" w:type="dxa"/>
          </w:tcPr>
          <w:p w14:paraId="60E01393" w14:textId="4018C71B" w:rsidR="00E159BA" w:rsidRPr="007401F3" w:rsidRDefault="00E159BA" w:rsidP="00A34C38">
            <w:pPr>
              <w:widowControl w:val="0"/>
              <w:tabs>
                <w:tab w:val="left" w:pos="1433"/>
              </w:tabs>
              <w:ind w:right="-3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1</w:t>
            </w:r>
            <w:r w:rsidR="001B0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356" w:type="dxa"/>
          </w:tcPr>
          <w:p w14:paraId="0F5BE145" w14:textId="77777777" w:rsidR="00E159BA" w:rsidRPr="007401F3" w:rsidRDefault="00E159BA" w:rsidP="00E159BA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Сообщаем, что в целях выявления и предупреждения фактов коррупции, мошенничества и иных злоупотреблений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организована «Горячая линия», по которой Вы можете сообщить о ставших известными Вам случаях совершения противоправных </w:t>
            </w:r>
            <w:proofErr w:type="gramStart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действий</w:t>
            </w:r>
            <w:proofErr w:type="gramEnd"/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 как работниками </w:t>
            </w:r>
            <w:r w:rsidR="004C1884" w:rsidRPr="007401F3">
              <w:rPr>
                <w:rFonts w:ascii="Times New Roman" w:eastAsia="Times New Roman" w:hAnsi="Times New Roman" w:cs="Times New Roman"/>
                <w:lang w:eastAsia="ru-RU"/>
              </w:rPr>
              <w:t>Регионального фонда</w:t>
            </w: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 xml:space="preserve">, так и в отношении них. </w:t>
            </w:r>
          </w:p>
          <w:p w14:paraId="5B03EEB3" w14:textId="6FF8187D" w:rsidR="00E159BA" w:rsidRPr="00624778" w:rsidRDefault="00E159BA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401F3">
              <w:rPr>
                <w:rFonts w:ascii="Times New Roman" w:eastAsia="Times New Roman" w:hAnsi="Times New Roman" w:cs="Times New Roman"/>
                <w:lang w:eastAsia="ru-RU"/>
              </w:rPr>
              <w:t>Телефон «Горячей линии»: +7 (4852)</w:t>
            </w:r>
            <w:r w:rsidR="003279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24778">
              <w:rPr>
                <w:rFonts w:ascii="Times New Roman" w:eastAsia="Times New Roman" w:hAnsi="Times New Roman" w:cs="Times New Roman"/>
                <w:lang w:val="en-US" w:eastAsia="ru-RU"/>
              </w:rPr>
              <w:t>77-00-33</w:t>
            </w:r>
          </w:p>
          <w:p w14:paraId="52DDD900" w14:textId="159A498A" w:rsidR="00674F84" w:rsidRPr="007401F3" w:rsidRDefault="00674F84" w:rsidP="00674F84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2A290506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02B27C0B" w14:textId="77777777" w:rsidR="009F10DF" w:rsidRDefault="009F10DF" w:rsidP="00E159BA">
      <w:pPr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51084BC5" w14:textId="77777777" w:rsidR="00CC04BD" w:rsidRDefault="00CC04BD">
      <w:r>
        <w:br w:type="page"/>
      </w: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3C7837" w:rsidRPr="00270D3B" w14:paraId="7700CA80" w14:textId="77777777" w:rsidTr="00CC04BD">
        <w:trPr>
          <w:trHeight w:val="369"/>
        </w:trPr>
        <w:tc>
          <w:tcPr>
            <w:tcW w:w="10348" w:type="dxa"/>
          </w:tcPr>
          <w:p w14:paraId="11DD6F3A" w14:textId="3DF3E796" w:rsidR="003C7837" w:rsidRPr="00270D3B" w:rsidRDefault="003C7837" w:rsidP="003C7837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3B80B474" w14:textId="5397A8F8" w:rsidR="00AC2B43" w:rsidRDefault="00AC2B43" w:rsidP="00F2173F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56254876"/>
      <w:r>
        <w:rPr>
          <w:rFonts w:ascii="Times New Roman" w:hAnsi="Times New Roman" w:cs="Times New Roman"/>
          <w:sz w:val="24"/>
          <w:szCs w:val="24"/>
        </w:rPr>
        <w:t>Техническое задание на конкурс</w:t>
      </w:r>
      <w:bookmarkEnd w:id="4"/>
    </w:p>
    <w:p w14:paraId="2B7CC5C6" w14:textId="77777777" w:rsidR="00A82C38" w:rsidRPr="00A82C38" w:rsidRDefault="00A82C38" w:rsidP="00A82C38">
      <w:pPr>
        <w:rPr>
          <w:lang w:eastAsia="ru-RU"/>
        </w:rPr>
      </w:pPr>
    </w:p>
    <w:p w14:paraId="7483F2ED" w14:textId="0EE960CE" w:rsidR="00A82C38" w:rsidRDefault="00A82C38" w:rsidP="00EF0F09">
      <w:pPr>
        <w:pStyle w:val="-4"/>
      </w:pPr>
      <w:r w:rsidRPr="00A82C38">
        <w:t xml:space="preserve">Участник должен </w:t>
      </w:r>
      <w:r w:rsidRPr="00051D64">
        <w:rPr>
          <w:b/>
          <w:i/>
          <w:u w:val="single"/>
        </w:rPr>
        <w:t>выполнить</w:t>
      </w:r>
      <w:r w:rsidR="00231F09" w:rsidRPr="00051D64">
        <w:rPr>
          <w:b/>
          <w:i/>
          <w:u w:val="single"/>
        </w:rPr>
        <w:t xml:space="preserve"> работы по проектированию</w:t>
      </w:r>
      <w:r w:rsidR="00231F09">
        <w:rPr>
          <w:i/>
          <w:u w:val="single"/>
        </w:rPr>
        <w:t xml:space="preserve"> </w:t>
      </w:r>
      <w:r w:rsidRPr="00A82C38">
        <w:t xml:space="preserve">в соответствии с </w:t>
      </w:r>
      <w:r>
        <w:t>требованиями к предмету закупки.</w:t>
      </w:r>
    </w:p>
    <w:p w14:paraId="48490BE4" w14:textId="730B902E" w:rsidR="00736DDE" w:rsidRPr="00155E01" w:rsidRDefault="00A82C38" w:rsidP="0016131A">
      <w:pPr>
        <w:pStyle w:val="afd"/>
        <w:numPr>
          <w:ilvl w:val="0"/>
          <w:numId w:val="15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155E01">
        <w:rPr>
          <w:rFonts w:ascii="Times New Roman" w:hAnsi="Times New Roman"/>
          <w:b/>
        </w:rPr>
        <w:t xml:space="preserve">Максимальный срок выполнения работ </w:t>
      </w:r>
      <w:r w:rsidR="00155E01" w:rsidRPr="00155E01">
        <w:rPr>
          <w:rFonts w:ascii="Times New Roman" w:hAnsi="Times New Roman"/>
          <w:b/>
        </w:rPr>
        <w:t xml:space="preserve">см. в п. 4.2. </w:t>
      </w:r>
      <w:r w:rsidR="0057258E" w:rsidRPr="00155E01">
        <w:rPr>
          <w:rFonts w:ascii="Times New Roman" w:eastAsia="Arial Unicode MS" w:hAnsi="Times New Roman"/>
          <w:b/>
        </w:rPr>
        <w:t xml:space="preserve"> </w:t>
      </w:r>
    </w:p>
    <w:p w14:paraId="6CBBFE31" w14:textId="411DC775" w:rsidR="00A82C38" w:rsidRDefault="00A82C38" w:rsidP="00EF0F09">
      <w:pPr>
        <w:pStyle w:val="-4"/>
      </w:pPr>
      <w:r>
        <w:t>Требования к предмету закупки указаны в п. 4.</w:t>
      </w:r>
      <w:r w:rsidR="00825470">
        <w:t>1</w:t>
      </w:r>
    </w:p>
    <w:p w14:paraId="00B5E157" w14:textId="620898CC" w:rsidR="00A82C38" w:rsidRPr="00A82C38" w:rsidRDefault="00A82C38" w:rsidP="00EF0F09">
      <w:pPr>
        <w:pStyle w:val="-4"/>
      </w:pPr>
      <w:r>
        <w:t xml:space="preserve">Перечень объектов и </w:t>
      </w:r>
      <w:r w:rsidRPr="00A82C38">
        <w:t>сведения об объектах</w:t>
      </w:r>
      <w:r>
        <w:t xml:space="preserve"> п. 4.</w:t>
      </w:r>
      <w:r w:rsidR="00825470">
        <w:t>2</w:t>
      </w:r>
    </w:p>
    <w:p w14:paraId="6E2114C5" w14:textId="2A22F5A6" w:rsidR="00A82C38" w:rsidRDefault="00A82C38" w:rsidP="00EF0F09">
      <w:pPr>
        <w:pStyle w:val="-4"/>
      </w:pPr>
      <w:r>
        <w:t>Требования к контрагенту – п. 4.</w:t>
      </w:r>
      <w:r w:rsidR="00825470">
        <w:t>3</w:t>
      </w:r>
    </w:p>
    <w:p w14:paraId="0BEEEB72" w14:textId="7BCE115B" w:rsidR="00A82C38" w:rsidRDefault="00E13D43" w:rsidP="00D62EB9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AC2B43"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предмету закупки</w:t>
      </w:r>
      <w:r w:rsidR="00C67249" w:rsidRPr="00AC2B43">
        <w:rPr>
          <w:rFonts w:ascii="Times New Roman" w:hAnsi="Times New Roman" w:cs="Times New Roman"/>
          <w:b/>
        </w:rPr>
        <w:t>.</w:t>
      </w:r>
    </w:p>
    <w:p w14:paraId="175A0DDF" w14:textId="77777777" w:rsidR="00231C6E" w:rsidRPr="000D07BD" w:rsidRDefault="00231C6E" w:rsidP="00231C6E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0D07BD">
        <w:rPr>
          <w:rFonts w:ascii="Times New Roman" w:hAnsi="Times New Roman" w:cs="Times New Roman"/>
        </w:rPr>
        <w:t>Техническое задание на проектирование</w:t>
      </w:r>
    </w:p>
    <w:tbl>
      <w:tblPr>
        <w:tblW w:w="104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936"/>
        <w:gridCol w:w="7910"/>
      </w:tblGrid>
      <w:tr w:rsidR="00231C6E" w:rsidRPr="003D2519" w14:paraId="31002717" w14:textId="77777777" w:rsidTr="00D30383">
        <w:trPr>
          <w:trHeight w:val="300"/>
          <w:tblHeader/>
        </w:trPr>
        <w:tc>
          <w:tcPr>
            <w:tcW w:w="616" w:type="dxa"/>
            <w:vMerge w:val="restart"/>
            <w:shd w:val="clear" w:color="auto" w:fill="D9D9D9"/>
            <w:vAlign w:val="center"/>
            <w:hideMark/>
          </w:tcPr>
          <w:p w14:paraId="74D2D6CF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36" w:type="dxa"/>
            <w:vMerge w:val="restart"/>
            <w:shd w:val="clear" w:color="auto" w:fill="D9D9D9"/>
            <w:vAlign w:val="center"/>
            <w:hideMark/>
          </w:tcPr>
          <w:p w14:paraId="5787C93F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</w:p>
        </w:tc>
        <w:tc>
          <w:tcPr>
            <w:tcW w:w="7910" w:type="dxa"/>
            <w:vMerge w:val="restart"/>
            <w:shd w:val="clear" w:color="auto" w:fill="D9D9D9"/>
            <w:vAlign w:val="center"/>
            <w:hideMark/>
          </w:tcPr>
          <w:p w14:paraId="0F404E15" w14:textId="77777777" w:rsidR="00231C6E" w:rsidRPr="003D2519" w:rsidRDefault="00231C6E" w:rsidP="00D30383">
            <w:pPr>
              <w:keepNext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</w:tr>
      <w:tr w:rsidR="00231C6E" w:rsidRPr="003D2519" w14:paraId="681A5BFF" w14:textId="77777777" w:rsidTr="00D30383">
        <w:trPr>
          <w:trHeight w:val="300"/>
          <w:tblHeader/>
        </w:trPr>
        <w:tc>
          <w:tcPr>
            <w:tcW w:w="616" w:type="dxa"/>
            <w:vMerge/>
            <w:shd w:val="clear" w:color="auto" w:fill="D9D9D9"/>
            <w:vAlign w:val="center"/>
            <w:hideMark/>
          </w:tcPr>
          <w:p w14:paraId="6DE85E51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shd w:val="clear" w:color="auto" w:fill="D9D9D9"/>
            <w:vAlign w:val="center"/>
            <w:hideMark/>
          </w:tcPr>
          <w:p w14:paraId="067735C7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vMerge/>
            <w:shd w:val="clear" w:color="auto" w:fill="D9D9D9"/>
            <w:vAlign w:val="center"/>
            <w:hideMark/>
          </w:tcPr>
          <w:p w14:paraId="2656B995" w14:textId="77777777" w:rsidR="00231C6E" w:rsidRPr="003D2519" w:rsidRDefault="00231C6E" w:rsidP="00D30383">
            <w:pPr>
              <w:keepNext/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231C6E" w:rsidRPr="003D2519" w14:paraId="6E42A5D9" w14:textId="77777777" w:rsidTr="00D30383">
        <w:trPr>
          <w:trHeight w:val="164"/>
          <w:tblHeader/>
        </w:trPr>
        <w:tc>
          <w:tcPr>
            <w:tcW w:w="616" w:type="dxa"/>
            <w:shd w:val="clear" w:color="auto" w:fill="D9D9D9"/>
            <w:noWrap/>
            <w:vAlign w:val="center"/>
          </w:tcPr>
          <w:p w14:paraId="564841CB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D9D9D9"/>
            <w:vAlign w:val="center"/>
          </w:tcPr>
          <w:p w14:paraId="2D10E1C3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10" w:type="dxa"/>
            <w:shd w:val="clear" w:color="auto" w:fill="D9D9D9"/>
            <w:vAlign w:val="center"/>
          </w:tcPr>
          <w:p w14:paraId="7BB1C795" w14:textId="77777777" w:rsidR="00231C6E" w:rsidRPr="003D2519" w:rsidRDefault="00231C6E" w:rsidP="00D30383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231C6E" w:rsidRPr="003D2519" w14:paraId="357BD17E" w14:textId="77777777" w:rsidTr="00D30383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</w:tcPr>
          <w:p w14:paraId="0DE1667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B2423E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ходно-разрешительная документация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482B58D" w14:textId="77777777" w:rsidR="00231C6E" w:rsidRPr="003D2519" w:rsidRDefault="00231C6E" w:rsidP="00D30383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яется заказчиком:</w:t>
            </w:r>
          </w:p>
        </w:tc>
      </w:tr>
      <w:tr w:rsidR="00231C6E" w:rsidRPr="003D2519" w14:paraId="04B3E34C" w14:textId="77777777" w:rsidTr="00D30383">
        <w:trPr>
          <w:trHeight w:val="164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6A209E7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6D522C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7CF601E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ий паспорт БТИ</w:t>
            </w:r>
          </w:p>
        </w:tc>
      </w:tr>
      <w:tr w:rsidR="00231C6E" w:rsidRPr="003D2519" w14:paraId="0016D419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14:paraId="04239AAD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4F19DE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2444D7C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общего собрания</w:t>
            </w:r>
          </w:p>
        </w:tc>
      </w:tr>
      <w:tr w:rsidR="00231C6E" w:rsidRPr="003D2519" w14:paraId="7F08FAD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6D37EA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AAE8FA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15C9F00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задание органа, ответственного за сохранность объекта культурного наследия (при необходимости).</w:t>
            </w:r>
          </w:p>
        </w:tc>
      </w:tr>
      <w:tr w:rsidR="00231C6E" w:rsidRPr="003D2519" w14:paraId="76EF6A34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68C68A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239747B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7DA67BFC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</w:t>
            </w:r>
            <w:r w:rsidRPr="003D251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ся органом местного самоуправления:</w:t>
            </w:r>
          </w:p>
        </w:tc>
      </w:tr>
      <w:tr w:rsidR="00231C6E" w:rsidRPr="003D2519" w14:paraId="46EF0F7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9CA503D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41751E0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50E0BF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я об управляющей организации.</w:t>
            </w:r>
          </w:p>
        </w:tc>
      </w:tr>
      <w:tr w:rsidR="00231C6E" w:rsidRPr="003D2519" w14:paraId="67203B4D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C318CF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FAC5A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выполнению работ (услуг)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67DD8F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Подрядчиком исходно-разрешительной документации, необходимой для выполнения работ по проектированию:</w:t>
            </w:r>
          </w:p>
          <w:p w14:paraId="54FA074C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ебование органов местного самоуправления о цвете и материале (при необходимости) кровельного покрытия;</w:t>
            </w:r>
          </w:p>
          <w:p w14:paraId="16F6E10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ведения о разграничении зон общего имущества многоквартирного дома;</w:t>
            </w:r>
          </w:p>
          <w:p w14:paraId="18238B0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справка </w:t>
            </w:r>
            <w:proofErr w:type="spellStart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о давлении в системах водоснабжения, температуре теплоносителя и давлении в системе теплоснабжения;</w:t>
            </w:r>
          </w:p>
          <w:p w14:paraId="2699824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ругая недостающая исходно-разрешительная документация, необходимая для выполнения проектных работ.</w:t>
            </w:r>
          </w:p>
          <w:p w14:paraId="6A28C05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но-сметную документацию разработать в объёме, необходимом для проведения капитального ремонта общего имущества многоквартирного дома в соответствии </w:t>
            </w:r>
            <w:proofErr w:type="gramStart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14:paraId="38682A9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радостроительный кодекс РФ от 29.12.2004г. №190-ФЗ;</w:t>
            </w:r>
          </w:p>
          <w:p w14:paraId="0F37B4C9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Земельный кодекс РФ от 25.10.2001г. №136-ФЗ;</w:t>
            </w:r>
          </w:p>
          <w:p w14:paraId="671F3E2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Жилищный кодекс РФ от 29.12.2004г. №188-ФЗ;</w:t>
            </w:r>
          </w:p>
          <w:p w14:paraId="349FAA9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hyperlink r:id="rId12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30.12.2009г. № 384-Ф3 "Технический регламент о безопасности зданий и сооружений"</w:t>
              </w:r>
            </w:hyperlink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614A6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t xml:space="preserve"> - </w:t>
            </w:r>
            <w:hyperlink r:id="rId13" w:history="1">
              <w:r w:rsidRPr="003D2519">
                <w:rPr>
                  <w:rStyle w:val="afc"/>
                  <w:rFonts w:ascii="Times New Roman" w:hAnsi="Times New Roman" w:cs="Times New Roman"/>
                  <w:sz w:val="20"/>
                  <w:szCs w:val="20"/>
                </w:rPr>
                <w:t>Федеральный закон от 23.11.2009 г. N 261-ФЗ "Об энергосбережении и о повышении энергетической эффективности, и о внесении изменений в отдельные законодательные акты Российской Федерации"</w:t>
              </w:r>
            </w:hyperlink>
            <w:r w:rsidRPr="003D2519">
              <w:t>;</w:t>
            </w:r>
          </w:p>
          <w:p w14:paraId="6B7178C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7.12.2002г. №184-ФЗ «О техническом регулировании»;</w:t>
            </w:r>
          </w:p>
          <w:p w14:paraId="7B32B52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2.07.2008 №123-ФЗ «Технический регламент о требованиях пожарной безопасности»;</w:t>
            </w:r>
          </w:p>
          <w:p w14:paraId="635D14D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Федеральный закон РФ от 25.06.2002г. №73-ФЗ «Об объектах культурного наследия (памятниках истории и культуры) народов РФ» (в том числе в части требований к качеству работ и безопасности их проведения);</w:t>
            </w:r>
          </w:p>
          <w:p w14:paraId="04F5CE2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Постановление Правительства РФ № 87 от 06.02.2008 г. «О составе разделов проектной документации и требованиях к их содержанию»;</w:t>
            </w:r>
          </w:p>
          <w:p w14:paraId="64F1A72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31937-2011 «Здания и сооружения. Правила обследования и мониторинга технического состояния».</w:t>
            </w:r>
          </w:p>
          <w:p w14:paraId="25A62A8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 21.1101-2013 «Основные требования к проектной и рабочей документации»;</w:t>
            </w:r>
          </w:p>
          <w:p w14:paraId="72B97E9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ГОСТ </w:t>
            </w:r>
            <w:proofErr w:type="gramStart"/>
            <w:r w:rsidRPr="003D25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2519">
              <w:rPr>
                <w:rFonts w:ascii="Times New Roman" w:hAnsi="Times New Roman"/>
                <w:sz w:val="20"/>
                <w:szCs w:val="20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;</w:t>
            </w:r>
          </w:p>
          <w:p w14:paraId="5139432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СП 15.13330.2012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2-81* «Каменные и армокаменные конструкции»;</w:t>
            </w:r>
          </w:p>
          <w:p w14:paraId="1CD1740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6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3-81* «Стальные конструкции»;</w:t>
            </w:r>
          </w:p>
          <w:p w14:paraId="2A5DE48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17.13330.200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6-76 «Кровли».</w:t>
            </w:r>
          </w:p>
          <w:p w14:paraId="6F13CAC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0.13330.2011 «СНиП 2.01.07-85* «Нагрузки и воздействия»;</w:t>
            </w:r>
          </w:p>
          <w:p w14:paraId="6558258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2.13330.2011 «СНиП 2.02.01-83* «Основания зданий и сооружений»;</w:t>
            </w:r>
          </w:p>
          <w:p w14:paraId="01A4FDC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4.13330.2011 «СНиП 2.02.03-85 «Свайные фундаменты»;</w:t>
            </w:r>
          </w:p>
          <w:p w14:paraId="31A831DA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28.13330.2012 «Защита строительных конструкций от коррозии»;</w:t>
            </w:r>
          </w:p>
          <w:p w14:paraId="1C8D566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13330.2012 «СНиП 2.04.0185* «Внутренний водопровод и канализация зданий»;</w:t>
            </w:r>
          </w:p>
          <w:p w14:paraId="7537B8F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32.13330.2012 «СНиП 2.04.03-85 «Канализация. Наружные сети и сооружения»;</w:t>
            </w:r>
          </w:p>
          <w:p w14:paraId="75BED4B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0.13330.2012 «СНиП 23-02-2003 «Тепловая защита зданий»;</w:t>
            </w:r>
          </w:p>
          <w:p w14:paraId="34F487D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54.13330.2011 СНиП 31-01-2003 «Здания жилые многоквартирные»;</w:t>
            </w:r>
          </w:p>
          <w:p w14:paraId="240D1974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0.13330.2012 «СНиП 41-01-2003 «Отопление, вентиляция и кондиционирование воздуха»;</w:t>
            </w:r>
          </w:p>
          <w:p w14:paraId="25964DC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63.13330.2012 «СНиП 52-01-2003 «Бетонные и железобетонные конструкции»;</w:t>
            </w:r>
          </w:p>
          <w:p w14:paraId="1231E46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 xml:space="preserve">- СП 64.13330.2011 «СНиП </w:t>
            </w:r>
            <w:r w:rsidRPr="003D25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-25-80 «Деревянные конструкции»;</w:t>
            </w:r>
          </w:p>
          <w:p w14:paraId="1F14A7A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70.13330.2012 «СНиП 3.03.01-87 «Несущие и ограждающие конструкции»;</w:t>
            </w:r>
          </w:p>
          <w:p w14:paraId="76706FC8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П 131.13330.2012 «СНиП23-01-99* «Строительная климатология».</w:t>
            </w:r>
          </w:p>
          <w:p w14:paraId="527D3BC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СРП-2007, часть 1 «Свод реставрационных правил о составе, порядке разработки, согласования и утверждения научно-проектной документации на выполнение производственных работ по сохранению объектов культурного объекта»;</w:t>
            </w:r>
          </w:p>
          <w:p w14:paraId="296A046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 ГОСТ, СНИП, СП и другая нормативно-техническая документация, действующая на территории РФ.</w:t>
            </w:r>
          </w:p>
          <w:p w14:paraId="63379A1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нятые в проектно-сме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 </w:t>
            </w:r>
            <w:proofErr w:type="gramStart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 работ выполнении работ по проектированию капитального ремонта принять в соответствии с приказом департамента жилищно-коммунального хозяйства от 16.16.2014г. №41 «Об утверждении максимального состава работ при капитальном ремонте общего имущества в многоквартирных домах» с изменениями.</w:t>
            </w:r>
            <w:proofErr w:type="gramEnd"/>
          </w:p>
        </w:tc>
      </w:tr>
      <w:tr w:rsidR="00231C6E" w:rsidRPr="003D2519" w14:paraId="68760FFC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A8FE0F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B68EC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став и содержа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6290CF85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31C6E" w:rsidRPr="003D2519" w14:paraId="33438107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4501B4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3244E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«Заключение по результатам обследования общего имущества многоквартирного дома».</w:t>
            </w:r>
          </w:p>
          <w:p w14:paraId="03897BC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10" w:type="dxa"/>
            <w:shd w:val="clear" w:color="auto" w:fill="auto"/>
            <w:vAlign w:val="center"/>
          </w:tcPr>
          <w:p w14:paraId="4C5D52EF" w14:textId="77777777" w:rsidR="00231C6E" w:rsidRPr="003D2519" w:rsidRDefault="00231C6E" w:rsidP="00D30383">
            <w:pPr>
              <w:shd w:val="clear" w:color="auto" w:fill="FBFBFB"/>
              <w:spacing w:before="0"/>
              <w:ind w:firstLine="0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Визуальное и инструментальное (при необходимости, по решению проектной организации) обследование общего имущества многоквартирного дома в соответствии с ГОСТ 31937-2011 «Здания и сооружения. Правила обследования и мониторинга технического состояния» с составлением отчёта. Выполнить дефектную ведомость и ведомость демонтажа. Результаты обследования согласовать с Заказчиком и управляющей организацией.</w:t>
            </w:r>
          </w:p>
        </w:tc>
      </w:tr>
      <w:tr w:rsidR="00231C6E" w:rsidRPr="003D2519" w14:paraId="6EE66FB8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FB9BA1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324E84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 «Пояснительная записк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9F10460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0. Раздел 1 «Пояснительная записка».</w:t>
            </w:r>
          </w:p>
          <w:p w14:paraId="3E41C35F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В состав раздела дополнительно включить: </w:t>
            </w:r>
          </w:p>
          <w:p w14:paraId="7BF0EDF2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-вариантные проработки проектных решений с технико-экономическим обоснованием принятых технических и технологических решений, применяемых материалов;</w:t>
            </w:r>
          </w:p>
          <w:p w14:paraId="64E56655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перечень мероприятий по соблюдению требований энергетической эффективности и требований оснащённости многоквартирных домов приборами учёта используемых энергетических ресурсов;</w:t>
            </w:r>
          </w:p>
          <w:p w14:paraId="4F93A9D0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>-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инструкции по эксплуатации.</w:t>
            </w:r>
          </w:p>
        </w:tc>
      </w:tr>
      <w:tr w:rsidR="00231C6E" w:rsidRPr="003D2519" w14:paraId="4F7B0489" w14:textId="77777777" w:rsidTr="00D30383">
        <w:trPr>
          <w:trHeight w:val="1586"/>
        </w:trPr>
        <w:tc>
          <w:tcPr>
            <w:tcW w:w="616" w:type="dxa"/>
            <w:shd w:val="clear" w:color="auto" w:fill="auto"/>
            <w:noWrap/>
            <w:vAlign w:val="center"/>
          </w:tcPr>
          <w:p w14:paraId="1958D9E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0AC811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 «</w:t>
            </w:r>
            <w:proofErr w:type="gramStart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хитектурные решения</w:t>
            </w:r>
            <w:proofErr w:type="gramEnd"/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тадийность проектирования – одновременная разработка «проектной и рабочей документации»</w:t>
            </w:r>
          </w:p>
          <w:p w14:paraId="74DFE5E0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C82C2E1" w14:textId="77777777" w:rsidR="00231C6E" w:rsidRPr="003D2519" w:rsidRDefault="00231C6E" w:rsidP="00D30383">
            <w:pPr>
              <w:shd w:val="clear" w:color="auto" w:fill="FFFFFF"/>
              <w:spacing w:before="0" w:line="242" w:lineRule="atLeast"/>
              <w:ind w:firstLine="0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 xml:space="preserve">Раздел, выполненный в соответствии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остановлением Правительства РФ от 16.02.2008 N 87 (ред. от 23.01.2016) "О составе разделов проектной документации и требованиях к их содержанию", п.12. Раздел 3 «</w:t>
            </w:r>
            <w:proofErr w:type="gramStart"/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Архитектурные решения</w:t>
            </w:r>
            <w:proofErr w:type="gramEnd"/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2A84DB2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3D69CA98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E8E065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4 «Конструктивные и объёмно – планировочные решения». Стадийность проектирования – одновременная разработка «проектной и рабочей документации»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996A26E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4. Раздел 4 «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ные и объёмно – планировочные реш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  <w:p w14:paraId="32E239D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При проектировании капитального ремонта общего имущества многоквартирного дома предусмотреть:</w:t>
            </w:r>
          </w:p>
          <w:p w14:paraId="2BD1CBD1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sz w:val="20"/>
                <w:szCs w:val="20"/>
              </w:rPr>
              <w:t>-сводную спецификацию материалов на монтажные и демонтажные работы.</w:t>
            </w:r>
          </w:p>
        </w:tc>
      </w:tr>
      <w:tr w:rsidR="00231C6E" w:rsidRPr="003D2519" w14:paraId="78851542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5D94DC6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C898B8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3B9C742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одновременная разработка «проектной и рабочей документации»</w:t>
            </w:r>
          </w:p>
          <w:p w14:paraId="091DD7F7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8F2DFE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</w:p>
        </w:tc>
      </w:tr>
      <w:tr w:rsidR="00231C6E" w:rsidRPr="003D2519" w14:paraId="1EA74FF4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48D6B7B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06113BD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1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73F337F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6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электр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68A49B8D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13B2FBB1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46E63A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Подраздел 5.2 «Система водоснабж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9F2F4C3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7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снабж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719CE92C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0DF071B4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C46B51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3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lastRenderedPageBreak/>
              <w:t>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9D5399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lastRenderedPageBreak/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8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Система водоотведения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58E5850A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2BAA3FF6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.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D648753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 5.4 «Отопление»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 xml:space="preserve"> (в зависимости от вида капитального ремонта)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54A85584" w14:textId="77777777" w:rsidR="00231C6E" w:rsidRPr="003D2519" w:rsidRDefault="00231C6E" w:rsidP="00D30383">
            <w:pPr>
              <w:spacing w:before="0"/>
              <w:ind w:firstLine="0"/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ru-RU"/>
              </w:rPr>
              <w:t>Подраздел, выполненный в соответствии п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19. Подраздел «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Отопление, вентиляция и кондиционирование воздуха, тепловые сети</w:t>
            </w:r>
            <w:r w:rsidRPr="003D2519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0"/>
                <w:szCs w:val="20"/>
                <w:lang w:eastAsia="ru-RU"/>
              </w:rPr>
              <w:t>» 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111F6006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82DB38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C4D85FC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6 «Проект организации капитального ремонта». 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519C7BA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остановлением Правительства РФ от 16.02.2008 N 87 (ред. от 23.01.2016) "О составе разделов проектной документации и требованиях к их содержанию", п.23. Раздел 6 «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Проект организации строительства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», ВСН 41-85(р) «Инструкция по разработке проектов организации и проектов производства работ по капитальному ремонту жилых зданий» в объёмах, необходимых для выполнения работ по капитальному ремонту общего имущества.</w:t>
            </w:r>
          </w:p>
          <w:p w14:paraId="190FE05F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>Предусмотреть, что</w:t>
            </w:r>
            <w:r w:rsidRPr="003D2519">
              <w:rPr>
                <w:rFonts w:ascii="Times New Roman" w:hAnsi="Times New Roman"/>
                <w:sz w:val="24"/>
              </w:rPr>
              <w:t xml:space="preserve">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 xml:space="preserve">работы по капитальному ремонту будут проходить в многоквартирном доме без отселения </w:t>
            </w:r>
            <w:proofErr w:type="gramStart"/>
            <w:r w:rsidRPr="003D2519">
              <w:rPr>
                <w:rFonts w:ascii="Times New Roman" w:hAnsi="Times New Roman"/>
                <w:sz w:val="20"/>
                <w:szCs w:val="20"/>
              </w:rPr>
              <w:t>проживающих</w:t>
            </w:r>
            <w:proofErr w:type="gramEnd"/>
            <w:r w:rsidRPr="003D251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31C6E" w:rsidRPr="003D2519" w14:paraId="74AA5015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BB392E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317A81F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9 </w:t>
            </w:r>
            <w:r w:rsidRPr="003D251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«Мероприятия по обеспечению пожарной безопасности»</w:t>
            </w:r>
            <w:r w:rsidRPr="003D2519">
              <w:rPr>
                <w:rStyle w:val="apple-converted-space"/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дийность проектирования – «проектная документация».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2D997F03" w14:textId="77777777" w:rsidR="00231C6E" w:rsidRPr="003D2519" w:rsidRDefault="00231C6E" w:rsidP="00D30383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Раздел, выполненный в соответствии п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остановлением Правительства РФ от 16.02.2008 N 87 (ред. от 23.01.2016) "О составе разделов проектной документации и требованиях к их содержанию", п.26. </w:t>
            </w:r>
            <w:r w:rsidRPr="003D2519">
              <w:rPr>
                <w:rFonts w:ascii="Times New Roman" w:hAnsi="Times New Roman"/>
                <w:color w:val="000000"/>
                <w:shd w:val="clear" w:color="auto" w:fill="FFFFFF"/>
              </w:rPr>
              <w:t>Раздел 9 «Мероприятия по обеспечению пожарной безопасности»</w:t>
            </w:r>
            <w:r w:rsidRPr="003D2519">
              <w:rPr>
                <w:rStyle w:val="apple-converted-space"/>
                <w:rFonts w:cs="Arial"/>
                <w:color w:val="000000"/>
                <w:shd w:val="clear" w:color="auto" w:fill="FFFFFF"/>
              </w:rPr>
              <w:t xml:space="preserve">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в объёмах, необходимых для выполнения работ по капитальному ремонту общего имущества.</w:t>
            </w:r>
          </w:p>
        </w:tc>
      </w:tr>
      <w:tr w:rsidR="00231C6E" w:rsidRPr="003D2519" w14:paraId="24835012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44CF2619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9F55948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1 «Сметная документация на выполнение работ по капитальному ремонту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46F14F2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eastAsiaTheme="minorHAnsi" w:hAnsi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 xml:space="preserve">Раздел, выполненный в соответствии с постановлением Правительства РФ от 16.02.2008 N 87 (ред. от 23.01.2016) "О составе разделов проектной документации и требованиях к их содержанию", п. 28. </w:t>
            </w:r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Раздел 11 "Смета на строительство объектов капитального строительства". Сметную документацию разработать в ТСНБ-2001 в редакции 2009-2010 года с изм.1 Ярославской области базисн</w:t>
            </w:r>
            <w:proofErr w:type="gramStart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-</w:t>
            </w:r>
            <w:proofErr w:type="gramEnd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индексным методом с </w:t>
            </w:r>
            <w:proofErr w:type="spellStart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орасценочными</w:t>
            </w:r>
            <w:proofErr w:type="spellEnd"/>
            <w:r w:rsidRPr="003D2519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коэффициентами к элементам затрат. Применить расчётные коэффициенты пересчёта в текущий уровень цен, действующие на момент составления сметной документации и утверждённые Департаментом строительства Ярославской области. Учесть резерв средств на непредвиденные работы и затраты, НДС.</w:t>
            </w:r>
          </w:p>
        </w:tc>
      </w:tr>
      <w:tr w:rsidR="00231C6E" w:rsidRPr="003D2519" w14:paraId="6045392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CA3994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B3D2C37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дел 12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"Иная документация в случаях, предусмотренных федеральными законами»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44D5FC84" w14:textId="77777777" w:rsidR="00231C6E" w:rsidRPr="003D2519" w:rsidRDefault="00231C6E" w:rsidP="00D30383">
            <w:pPr>
              <w:pStyle w:val="aff1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Раздел выполняется при необходимости по согласованию с Заказчиком.</w:t>
            </w:r>
          </w:p>
        </w:tc>
      </w:tr>
      <w:tr w:rsidR="00231C6E" w:rsidRPr="003D2519" w14:paraId="249B3E85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5AAF82C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A383FA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формление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7AEE5762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 xml:space="preserve">Проектно-сметная документация, выполненная в соответствии с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ГОСТ 21.1101-2013 «</w:t>
            </w:r>
            <w:r w:rsidRPr="003D2519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Основные требования к проектной и рабочей документации» и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 xml:space="preserve">ГОСТ </w:t>
            </w:r>
            <w:proofErr w:type="gramStart"/>
            <w:r w:rsidRPr="003D2519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3D2519">
              <w:rPr>
                <w:rFonts w:ascii="Times New Roman" w:hAnsi="Times New Roman"/>
                <w:sz w:val="20"/>
                <w:szCs w:val="20"/>
              </w:rPr>
              <w:t xml:space="preserve"> 55528-2013 «Состав и содержание научно-проектной документации по сохранению объектов культурного наследия. Памятники истории и культуры. Общие требования»</w:t>
            </w:r>
            <w:r w:rsidRPr="003D2519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D2519">
              <w:rPr>
                <w:rFonts w:ascii="Times New Roman" w:hAnsi="Times New Roman"/>
                <w:sz w:val="20"/>
                <w:szCs w:val="20"/>
              </w:rPr>
              <w:t>Номера разделов принять в соответствии с</w:t>
            </w:r>
            <w:r w:rsidRPr="003D2519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постановлением </w:t>
            </w:r>
            <w:r w:rsidRPr="003D2519">
              <w:rPr>
                <w:rFonts w:ascii="Times New Roman" w:hAnsi="Times New Roman"/>
                <w:bCs/>
                <w:color w:val="333333"/>
                <w:kern w:val="36"/>
                <w:sz w:val="20"/>
                <w:szCs w:val="20"/>
              </w:rPr>
              <w:t>Правительства РФ от 16.02.2008 N 87 (ред. от 23.01.2016) "О составе разделов проектной документации и требованиях к их содержанию".</w:t>
            </w:r>
          </w:p>
        </w:tc>
      </w:tr>
      <w:tr w:rsidR="00231C6E" w:rsidRPr="003D2519" w14:paraId="533D5A4E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2BA27C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A95686A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гласование с ведомствами и организациями, экспертиза проектно-сметной документаци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00D3AA6A" w14:textId="77777777" w:rsidR="00231C6E" w:rsidRPr="003D2519" w:rsidRDefault="00231C6E" w:rsidP="00D30383">
            <w:pPr>
              <w:pStyle w:val="aff1"/>
              <w:spacing w:before="0" w:after="0"/>
              <w:rPr>
                <w:rFonts w:ascii="Times New Roman" w:hAnsi="Times New Roman"/>
                <w:kern w:val="36"/>
                <w:sz w:val="20"/>
                <w:szCs w:val="20"/>
              </w:rPr>
            </w:pPr>
            <w:r w:rsidRPr="003D2519">
              <w:rPr>
                <w:rFonts w:ascii="Times New Roman" w:hAnsi="Times New Roman"/>
                <w:kern w:val="36"/>
                <w:sz w:val="20"/>
                <w:szCs w:val="20"/>
              </w:rPr>
              <w:t>Выполнить все необходимые согласования и экспертизы проектно-сметной документации.</w:t>
            </w:r>
          </w:p>
        </w:tc>
      </w:tr>
      <w:tr w:rsidR="00231C6E" w:rsidRPr="003D2519" w14:paraId="58C3EDE6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73BE4C35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67E8BCE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арантийные обязательства и гарантийные сроки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1FC65619" w14:textId="77777777" w:rsidR="00231C6E" w:rsidRPr="00001863" w:rsidRDefault="00231C6E" w:rsidP="00D3038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1863">
              <w:rPr>
                <w:rFonts w:ascii="Times New Roman" w:hAnsi="Times New Roman"/>
                <w:color w:val="000000"/>
                <w:sz w:val="20"/>
                <w:szCs w:val="20"/>
              </w:rPr>
              <w:t>Подрядчик по договору подряда на выполнение проектных работ несет ответственность за ненадлежащее составление проектной документации, включая недостатки, обнаруженные впоследствии в ходе строительства, а также в процессе эксплуатации объекта, созданного на основе проектной документации и данных изыскательских работ.</w:t>
            </w:r>
          </w:p>
          <w:p w14:paraId="16E1C504" w14:textId="77777777" w:rsidR="00231C6E" w:rsidRPr="00001863" w:rsidRDefault="00231C6E" w:rsidP="00D30383">
            <w:pPr>
              <w:pStyle w:val="afd"/>
              <w:numPr>
                <w:ilvl w:val="0"/>
                <w:numId w:val="37"/>
              </w:numPr>
              <w:spacing w:before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4FEC50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 При обнаружении недостатков в проектной документации Подрядчик по требованию Заказчика обязан безвозмездно переделать проектную документацию и соответственно произвести необходимые дополнительные работы, а также возместить Заказчику причиненные убытки.</w:t>
            </w:r>
          </w:p>
          <w:p w14:paraId="0B29AC4E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 </w:t>
            </w:r>
            <w:r w:rsidRPr="003D2519">
              <w:rPr>
                <w:rFonts w:ascii="Times New Roman" w:hAnsi="Times New Roman" w:cs="Times New Roman"/>
                <w:sz w:val="20"/>
                <w:szCs w:val="20"/>
              </w:rPr>
              <w:t>Гарантийный срок начинает течь с момента, когда результат выполненной работы был принят.</w:t>
            </w:r>
          </w:p>
        </w:tc>
      </w:tr>
      <w:tr w:rsidR="00231C6E" w:rsidRPr="003D2519" w14:paraId="276BC0C1" w14:textId="77777777" w:rsidTr="00D30383">
        <w:trPr>
          <w:trHeight w:val="196"/>
        </w:trPr>
        <w:tc>
          <w:tcPr>
            <w:tcW w:w="616" w:type="dxa"/>
            <w:shd w:val="clear" w:color="auto" w:fill="auto"/>
            <w:noWrap/>
            <w:vAlign w:val="center"/>
          </w:tcPr>
          <w:p w14:paraId="6F8A67EB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BC19AA2" w14:textId="77777777" w:rsidR="00231C6E" w:rsidRPr="003D2519" w:rsidRDefault="00231C6E" w:rsidP="00D3038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лендарный план работ </w:t>
            </w:r>
          </w:p>
        </w:tc>
        <w:tc>
          <w:tcPr>
            <w:tcW w:w="7910" w:type="dxa"/>
            <w:shd w:val="clear" w:color="auto" w:fill="auto"/>
            <w:vAlign w:val="center"/>
          </w:tcPr>
          <w:p w14:paraId="3D5600DC" w14:textId="77777777" w:rsidR="00231C6E" w:rsidRPr="003D2519" w:rsidRDefault="00231C6E" w:rsidP="00D30383">
            <w:pPr>
              <w:spacing w:before="0"/>
              <w:ind w:firstLine="54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25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ется на весь объем работ по договору со сроком исполнения не позднее 15 декабря 2016 года. Выполнение работ по календарному плану должно быть  поэтапное, и предусматривать  ежемесячную сдачу  проектно-сметной документации равными частями.</w:t>
            </w:r>
          </w:p>
        </w:tc>
      </w:tr>
    </w:tbl>
    <w:p w14:paraId="6BCE74DE" w14:textId="77777777" w:rsidR="00231C6E" w:rsidRPr="00D848CD" w:rsidRDefault="00231C6E" w:rsidP="00231C6E">
      <w:pPr>
        <w:rPr>
          <w:lang w:eastAsia="ru-RU"/>
        </w:rPr>
      </w:pPr>
    </w:p>
    <w:p w14:paraId="3D00B630" w14:textId="77777777" w:rsidR="00231F09" w:rsidRDefault="00231F09" w:rsidP="00D848CD">
      <w:pPr>
        <w:rPr>
          <w:lang w:eastAsia="ru-RU"/>
        </w:rPr>
      </w:pPr>
    </w:p>
    <w:p w14:paraId="2AEE2953" w14:textId="77777777" w:rsidR="00FF5060" w:rsidRDefault="00FF5060" w:rsidP="00D848CD">
      <w:pPr>
        <w:rPr>
          <w:lang w:eastAsia="ru-RU"/>
        </w:rPr>
      </w:pPr>
    </w:p>
    <w:p w14:paraId="4D6AC8E9" w14:textId="58A2EFA0" w:rsidR="006B7F48" w:rsidRPr="0038657F" w:rsidRDefault="00A82C38" w:rsidP="006860A1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</w:t>
      </w:r>
      <w:r w:rsidR="00FB653D" w:rsidRPr="00AC2B43">
        <w:rPr>
          <w:rFonts w:ascii="Times New Roman" w:hAnsi="Times New Roman" w:cs="Times New Roman"/>
          <w:b/>
        </w:rPr>
        <w:t>еестр многоквартирных домов</w:t>
      </w:r>
      <w:r w:rsidR="00AC2B43" w:rsidRPr="00AC2B43">
        <w:rPr>
          <w:rFonts w:ascii="Times New Roman" w:hAnsi="Times New Roman" w:cs="Times New Roman"/>
          <w:b/>
        </w:rPr>
        <w:t xml:space="preserve"> и сведения об объектах</w:t>
      </w:r>
    </w:p>
    <w:tbl>
      <w:tblPr>
        <w:tblW w:w="9300" w:type="dxa"/>
        <w:tblInd w:w="93" w:type="dxa"/>
        <w:tblLook w:val="04A0" w:firstRow="1" w:lastRow="0" w:firstColumn="1" w:lastColumn="0" w:noHBand="0" w:noVBand="1"/>
      </w:tblPr>
      <w:tblGrid>
        <w:gridCol w:w="708"/>
        <w:gridCol w:w="2180"/>
        <w:gridCol w:w="1135"/>
        <w:gridCol w:w="1949"/>
        <w:gridCol w:w="1611"/>
        <w:gridCol w:w="1795"/>
      </w:tblGrid>
      <w:tr w:rsidR="00051D64" w:rsidRPr="00051D64" w14:paraId="15F40064" w14:textId="77777777" w:rsidTr="00A013EE">
        <w:trPr>
          <w:trHeight w:val="243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927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Лота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ACE7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 МКД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E81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несение к объектам культурного наследия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BF5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работ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A34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оимость капитального ремонта, руб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AED4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ксимальные сроки выполнения работ</w:t>
            </w:r>
          </w:p>
        </w:tc>
      </w:tr>
      <w:tr w:rsidR="00051D64" w:rsidRPr="00051D64" w14:paraId="324666CA" w14:textId="77777777" w:rsidTr="00A013E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BC17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AE4C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а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 д.3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81AF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FBF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9056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43 267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2522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250945A1" w14:textId="77777777" w:rsidTr="00A013EE">
        <w:trPr>
          <w:trHeight w:val="96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1A44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7619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ода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, д.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7D49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626A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50F5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42 29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6F50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21DE73EE" w14:textId="77777777" w:rsidTr="00A013EE">
        <w:trPr>
          <w:trHeight w:val="13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E4D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6E9A9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и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смодемьянской, д.10(строение 2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DA07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0C0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EE9D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68 941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BEF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7E2DD8D0" w14:textId="77777777" w:rsidTr="00A013EE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3EB6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B05F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ла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бкнехта, д.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07B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3A0A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асад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6D9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48 86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4F01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30350722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A2B7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9C3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МР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ики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Волжская, д.8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EB2B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957B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66C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111 09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B023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1EC6BD77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63B6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13E71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56286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709D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электр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313E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55 46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FB40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5137F24E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3168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3EF1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МР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енники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Заводская, д.7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8D6D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5B5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тепл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58FE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157 07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D9F2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4E9298C6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688F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32811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E028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190E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электр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DC3D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145 14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0C2B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24EE38EC" w14:textId="77777777" w:rsidTr="00A013EE">
        <w:trPr>
          <w:trHeight w:val="94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BC4E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13F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вский МР, г. Ростов, ул. Достоевского, д. 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4929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BB5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6BA9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56 28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0471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5206BB2F" w14:textId="77777777" w:rsidTr="00A013EE">
        <w:trPr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6F5A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EC3AF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инск, ул.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чаевская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F14E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2A48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 плоская крыш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EA0A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88 82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87254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78E92BDB" w14:textId="77777777" w:rsidTr="00A013EE">
        <w:trPr>
          <w:trHeight w:val="9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DC87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1ACF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еславль-Залесский, ул.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щеевская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3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4307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67E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Р скатная крыша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362C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19 324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70AE1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0A87B96A" w14:textId="77777777" w:rsidTr="00A013EE">
        <w:trPr>
          <w:trHeight w:val="390"/>
        </w:trPr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3C3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1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B569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6 58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1787B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D64" w:rsidRPr="00051D64" w14:paraId="11F51C52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0C9DD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F027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рова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5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E0B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EAA9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ХВ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3D66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25 1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C2A06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1D2B2914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C3E19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7036D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B24E0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2594D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ГВС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8B417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25 17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1BD63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3DE4C04A" w14:textId="77777777" w:rsidTr="00A013E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39AE4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9E04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D5676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ACAD4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водоотвед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3F85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28 682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9F1F9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039CB97E" w14:textId="77777777" w:rsidTr="00A013EE">
        <w:trPr>
          <w:trHeight w:val="10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1A0C4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25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366D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Ярославль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proofErr w:type="gramStart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чек</w:t>
            </w:r>
            <w:proofErr w:type="spellEnd"/>
            <w:r w:rsidRPr="00051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60</w:t>
            </w:r>
          </w:p>
        </w:tc>
        <w:tc>
          <w:tcPr>
            <w:tcW w:w="9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1C86A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Н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27C05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газоснабжение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CD322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109 979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CC135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15587935" w14:textId="77777777" w:rsidTr="00A013EE">
        <w:trPr>
          <w:trHeight w:val="9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4C2D5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</w:t>
            </w:r>
          </w:p>
        </w:tc>
        <w:tc>
          <w:tcPr>
            <w:tcW w:w="25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3337BA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DA5F2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42AC6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ПИР фундамент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9E36A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lang w:eastAsia="ru-RU"/>
              </w:rPr>
              <w:t>366 598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5285" w14:textId="77777777" w:rsidR="00051D64" w:rsidRPr="00051D64" w:rsidRDefault="00051D64" w:rsidP="00051D64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октября 2016 г.</w:t>
            </w:r>
          </w:p>
        </w:tc>
      </w:tr>
      <w:tr w:rsidR="00051D64" w:rsidRPr="00051D64" w14:paraId="2A39937B" w14:textId="77777777" w:rsidTr="00A013EE">
        <w:trPr>
          <w:trHeight w:val="405"/>
        </w:trPr>
        <w:tc>
          <w:tcPr>
            <w:tcW w:w="5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A544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 по Лоту № 2: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718B0" w14:textId="77777777" w:rsidR="00051D64" w:rsidRPr="00051D64" w:rsidRDefault="00051D64" w:rsidP="00051D64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5 603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B02DB" w14:textId="77777777" w:rsidR="00051D64" w:rsidRPr="00051D64" w:rsidRDefault="00051D64" w:rsidP="00051D64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51D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14AFF0E9" w14:textId="77777777" w:rsidR="0038657F" w:rsidRPr="00577BB1" w:rsidRDefault="0038657F" w:rsidP="0038657F">
      <w:pPr>
        <w:pStyle w:val="a7"/>
        <w:numPr>
          <w:ilvl w:val="0"/>
          <w:numId w:val="0"/>
        </w:numPr>
        <w:rPr>
          <w:rFonts w:ascii="Times New Roman" w:hAnsi="Times New Roman" w:cs="Times New Roman"/>
          <w:b/>
        </w:rPr>
      </w:pPr>
    </w:p>
    <w:p w14:paraId="0ACCE09F" w14:textId="4C1C818F" w:rsidR="00E159BA" w:rsidRPr="00AC2B43" w:rsidRDefault="00A32BE1" w:rsidP="005357DD">
      <w:pPr>
        <w:pStyle w:val="a7"/>
        <w:tabs>
          <w:tab w:val="clear" w:pos="1135"/>
          <w:tab w:val="num" w:pos="0"/>
        </w:tabs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</w:t>
      </w:r>
      <w:r w:rsidR="00E159BA" w:rsidRPr="00AC2B43">
        <w:rPr>
          <w:rFonts w:ascii="Times New Roman" w:hAnsi="Times New Roman" w:cs="Times New Roman"/>
          <w:b/>
        </w:rPr>
        <w:t>ребования к контрагенту</w:t>
      </w:r>
    </w:p>
    <w:p w14:paraId="533FB667" w14:textId="77777777" w:rsidR="00E159BA" w:rsidRPr="009A6064" w:rsidRDefault="00E159BA" w:rsidP="00E159BA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493"/>
        <w:gridCol w:w="3597"/>
        <w:gridCol w:w="1220"/>
        <w:gridCol w:w="1492"/>
      </w:tblGrid>
      <w:tr w:rsidR="00E159BA" w:rsidRPr="009A6064" w14:paraId="410D1093" w14:textId="77777777" w:rsidTr="002B071F">
        <w:trPr>
          <w:trHeight w:val="300"/>
          <w:tblHeader/>
        </w:trPr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4E456E26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589F94C0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ребование </w:t>
            </w: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(параметр оценки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D1A67A2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кументы, подтверждающие соответствия требованию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7906A28A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  <w:hideMark/>
          </w:tcPr>
          <w:p w14:paraId="0E968F88" w14:textId="77777777" w:rsidR="00E159BA" w:rsidRPr="009A6064" w:rsidRDefault="00E159BA" w:rsidP="00E159BA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соответствия</w:t>
            </w:r>
          </w:p>
        </w:tc>
      </w:tr>
      <w:tr w:rsidR="00E159BA" w:rsidRPr="009A6064" w14:paraId="12517F3C" w14:textId="77777777" w:rsidTr="002B071F">
        <w:trPr>
          <w:trHeight w:val="300"/>
          <w:tblHeader/>
        </w:trPr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2D41ABC6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4B6792A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5F714A89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18454303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  <w:hideMark/>
          </w:tcPr>
          <w:p w14:paraId="34288A61" w14:textId="77777777" w:rsidR="00E159BA" w:rsidRPr="009A6064" w:rsidRDefault="00E159BA" w:rsidP="00E159BA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</w:p>
        </w:tc>
      </w:tr>
      <w:tr w:rsidR="00E159BA" w:rsidRPr="009A6064" w14:paraId="218A6ECE" w14:textId="77777777" w:rsidTr="002B071F">
        <w:trPr>
          <w:trHeight w:val="164"/>
          <w:tblHeader/>
        </w:trPr>
        <w:tc>
          <w:tcPr>
            <w:tcW w:w="0" w:type="auto"/>
            <w:shd w:val="clear" w:color="auto" w:fill="D9D9D9"/>
            <w:noWrap/>
            <w:vAlign w:val="center"/>
          </w:tcPr>
          <w:p w14:paraId="5B8AEC0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B8D8A1A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7FF8052C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68EB6164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90435A3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E159BA" w:rsidRPr="009A6064" w14:paraId="51DABD8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99E57" w14:textId="77777777" w:rsidR="00E159BA" w:rsidRPr="009A6064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CC50B7" w14:textId="24D06F3B" w:rsidR="00E159BA" w:rsidRPr="00AA1113" w:rsidRDefault="00E159BA" w:rsidP="00E159BA">
            <w:pPr>
              <w:ind w:firstLine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>Общие</w:t>
            </w:r>
            <w:r w:rsidR="00045F20"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бязательные </w:t>
            </w:r>
            <w:r w:rsidRPr="00AA111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13F8B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5E2F80C6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6C1E7E" w14:textId="77777777" w:rsidR="00E159BA" w:rsidRPr="009A6064" w:rsidRDefault="00E159BA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45F20" w:rsidRPr="009A6064" w14:paraId="38D3053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6CA40" w14:textId="6B47ECD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49C2FB" w14:textId="725B2E97" w:rsidR="00045F20" w:rsidRPr="00C67249" w:rsidRDefault="00C67249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отношении претендента не должна проводиться процедура банкротства либо процедура ликвид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C9E6D5" w14:textId="492D747C" w:rsidR="00045F20" w:rsidRPr="00C67249" w:rsidRDefault="00DB78A1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6FA95670" w14:textId="76D7ED9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F774" w14:textId="23F41BD9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57D567E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E6B41B" w14:textId="41550B95" w:rsidR="00045F20" w:rsidRPr="009A6064" w:rsidRDefault="00045F20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983C64" w14:textId="43D4F1ED" w:rsidR="00045F20" w:rsidRPr="00C67249" w:rsidRDefault="00C67249" w:rsidP="002B071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претендента не должна быть приостановлена в порядке, предусмотренном </w:t>
            </w:r>
            <w:hyperlink r:id="rId14" w:history="1">
              <w:r w:rsidR="00045F20" w:rsidRPr="00C67249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Кодексом</w:t>
              </w:r>
            </w:hyperlink>
            <w:r w:rsidR="00045F20"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б административных правонарушения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D006E" w14:textId="326F5B8A" w:rsidR="002B071F" w:rsidRPr="00C67249" w:rsidRDefault="003759E0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DB78A1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  <w:p w14:paraId="3C163F3F" w14:textId="77777777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516DDF" w14:textId="15E05EB2" w:rsidR="002B071F" w:rsidRPr="00C67249" w:rsidRDefault="002B071F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08F0B791" w14:textId="7731F8F6" w:rsidR="00045F20" w:rsidRPr="00C67249" w:rsidRDefault="00026016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BEE7F5" w14:textId="1794D703" w:rsidR="00045F20" w:rsidRPr="00C67249" w:rsidRDefault="009B1505" w:rsidP="002B071F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F8E286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EE9349" w14:textId="76AA1E21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95146F" w14:textId="42C15ABF" w:rsidR="00045F20" w:rsidRPr="00A32BE1" w:rsidRDefault="0043400B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 претендента не должно быть недоимки по налогам, сборам, пеней, задолженности по иным обязательным платежам в бюджеты бюджетной системы Российской Федерации (за исключением сумм, по которым имеется вступившее в законную силу решение суда о признании обязанности </w:t>
            </w: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заявителя</w:t>
            </w:r>
            <w:proofErr w:type="gramEnd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по уплате этих сумм исполненной, или сумм, которые признаны безнадежными к взысканию в соответствии с законодательством Российской Федерации о налогах и сборах). Претендент считается соответствующим установленному требованию в случае наличия у него задолженности по налогам, сборам, </w:t>
            </w:r>
            <w:r w:rsidRPr="00A32B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бязательным платежам в бюджеты бюджетной системы Российской Федерации и пени на дату рассмотрения заявки в размере не более 1000 рублей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03C404" w14:textId="397FE2A4" w:rsidR="00991B44" w:rsidRPr="00A70C15" w:rsidRDefault="00991B44" w:rsidP="00991B44">
            <w:pPr>
              <w:ind w:firstLine="0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70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веренная копия справки об исполнении налогоплательщиком (плательщиком             сбора, налоговым агентом) обязанности по уплате налогов, сборов, пеней, штрафов, 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 xml:space="preserve">процентов) </w:t>
            </w:r>
            <w:r w:rsidR="00656A07" w:rsidRPr="008D57A9">
              <w:rPr>
                <w:rFonts w:ascii="Times New Roman" w:hAnsi="Times New Roman"/>
                <w:b/>
                <w:sz w:val="20"/>
                <w:szCs w:val="20"/>
              </w:rPr>
              <w:t>(код по КНД 1120101</w:t>
            </w:r>
            <w:r w:rsidR="00656A07" w:rsidRPr="00A70C15">
              <w:rPr>
                <w:rFonts w:ascii="Times New Roman" w:hAnsi="Times New Roman"/>
                <w:sz w:val="20"/>
                <w:szCs w:val="20"/>
              </w:rPr>
              <w:t>)</w:t>
            </w:r>
            <w:r w:rsidRPr="00A70C15">
              <w:rPr>
                <w:rFonts w:ascii="Times New Roman" w:hAnsi="Times New Roman"/>
                <w:sz w:val="20"/>
                <w:szCs w:val="20"/>
              </w:rPr>
              <w:t>,выданной по состоянию на последний отчетный период налоговыми органами, а при наличии задолженности предоставить справку о состоянии расчетов по налогам, сборам, пеням, штрафам, процентам организаций, с документами, подтверждающими оплату долга.</w:t>
            </w:r>
            <w:proofErr w:type="gramEnd"/>
          </w:p>
          <w:p w14:paraId="453DDA03" w14:textId="0824E6F4" w:rsidR="00045F20" w:rsidRPr="00C67249" w:rsidRDefault="00045F20" w:rsidP="002B071F">
            <w:pPr>
              <w:spacing w:line="312" w:lineRule="auto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70E1904F" w14:textId="78750809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A2422" w14:textId="44094157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0FFFE5D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79B7" w14:textId="7752D15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421E65" w14:textId="3542053A" w:rsidR="00045F20" w:rsidRPr="00A32BE1" w:rsidRDefault="00FA2389" w:rsidP="00FA2389">
            <w:pPr>
              <w:pStyle w:val="ConsPlusNormal"/>
              <w:ind w:firstLine="0"/>
              <w:rPr>
                <w:b/>
                <w:sz w:val="20"/>
                <w:szCs w:val="20"/>
              </w:rPr>
            </w:pPr>
            <w:proofErr w:type="gramStart"/>
            <w:r w:rsidRPr="00A32BE1">
              <w:rPr>
                <w:sz w:val="20"/>
                <w:szCs w:val="20"/>
              </w:rPr>
              <w:t>О</w:t>
            </w:r>
            <w:r w:rsidR="00045F20" w:rsidRPr="00A32BE1">
              <w:rPr>
                <w:sz w:val="20"/>
                <w:szCs w:val="20"/>
              </w:rPr>
              <w:t xml:space="preserve">тсутствие претендента в реестре недобросовестных поставщиков, предусмотренном Федеральным </w:t>
            </w:r>
            <w:hyperlink r:id="rId15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18 июля 2011 года N 223-ФЗ "О закупках товаров, работ, услуг отдельными видами юридических лиц", и (или) в реестре недобросовестных поставщиков, предусмотренном Федеральным </w:t>
            </w:r>
            <w:hyperlink r:id="rId16" w:history="1">
              <w:r w:rsidR="00045F20" w:rsidRPr="00A32BE1">
                <w:rPr>
                  <w:color w:val="0000FF"/>
                  <w:sz w:val="20"/>
                  <w:szCs w:val="20"/>
                </w:rPr>
                <w:t>законом</w:t>
              </w:r>
            </w:hyperlink>
            <w:r w:rsidR="00045F20" w:rsidRPr="00A32BE1">
              <w:rPr>
                <w:sz w:val="20"/>
                <w:szCs w:val="20"/>
              </w:rPr>
      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;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394FC62" w14:textId="22ABFB4A" w:rsidR="00045F20" w:rsidRPr="00C67249" w:rsidRDefault="00DB78A1" w:rsidP="002B071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75A30075" w14:textId="46D1C5B6" w:rsidR="00045F20" w:rsidRPr="00C67249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5585F0" w14:textId="3232DAD3" w:rsidR="00045F20" w:rsidRPr="00C67249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045F20" w:rsidRPr="009A6064" w14:paraId="3ACC7B2F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A8417C" w14:textId="3F370D3E" w:rsidR="00045F20" w:rsidRPr="009A6064" w:rsidRDefault="00045F20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E4F0EA" w14:textId="73FA134A" w:rsidR="00045F20" w:rsidRPr="00A32BE1" w:rsidRDefault="00FA2389" w:rsidP="00B05131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аличие опыта оказания </w:t>
            </w:r>
            <w:r w:rsidR="00736DDE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услуг и (или) выполнения работ по </w:t>
            </w:r>
            <w:r w:rsidR="00B05131" w:rsidRPr="00A32BE1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ированию объектов строительства, реконструкции и капитального ремонта</w:t>
            </w:r>
            <w:r w:rsidR="00045F20" w:rsidRPr="00A32BE1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трех лет;</w:t>
            </w:r>
            <w:r w:rsidR="0043400B" w:rsidRPr="00A32BE1">
              <w:t xml:space="preserve"> </w:t>
            </w:r>
            <w:r w:rsidR="0043400B" w:rsidRPr="00A32BE1">
              <w:rPr>
                <w:rFonts w:ascii="Times New Roman" w:hAnsi="Times New Roman" w:cs="Times New Roman"/>
                <w:sz w:val="20"/>
                <w:szCs w:val="20"/>
              </w:rPr>
              <w:t>при этом доля оказания услуг и (или) выполнения работ по предмету торгов в совокупном объеме оказанных услуг и (или) выполненных работ за соответствующий период времени должна составлять не менее 20 процентов от предельной цены торгов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DFB03B2" w14:textId="73990A2A" w:rsidR="00045F20" w:rsidRPr="00C67249" w:rsidRDefault="0077747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объектов – ан</w:t>
            </w:r>
            <w:r w:rsidR="00DB78A1">
              <w:rPr>
                <w:rFonts w:ascii="Times New Roman" w:hAnsi="Times New Roman" w:cs="Times New Roman"/>
                <w:sz w:val="20"/>
                <w:szCs w:val="20"/>
              </w:rPr>
              <w:t>алогов за последние три  года  (форма 4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, подтвержденных</w:t>
            </w:r>
            <w:r w:rsidRPr="00C6724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ктами выполненных работ</w:t>
            </w:r>
            <w:r w:rsidR="006B43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подряда</w:t>
            </w:r>
            <w:r w:rsidR="006B43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11C99078" w14:textId="74829CDA" w:rsidR="00045F20" w:rsidRPr="009A6064" w:rsidRDefault="00026016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6064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A93C1D" w14:textId="77777777" w:rsidR="00045F20" w:rsidRDefault="009B1505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ее 3х лет-не соответствует</w:t>
            </w:r>
          </w:p>
          <w:p w14:paraId="7CB80609" w14:textId="3528F792" w:rsidR="00B00563" w:rsidRPr="009A6064" w:rsidRDefault="00B00563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57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озднее 01 января 2013 г.</w:t>
            </w:r>
          </w:p>
        </w:tc>
      </w:tr>
      <w:tr w:rsidR="007A50FF" w:rsidRPr="009A6064" w14:paraId="5ED64CA3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0D1BC5" w14:textId="47F1F663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F54FE" w14:textId="25732C79" w:rsidR="007A50FF" w:rsidRPr="00A32BE1" w:rsidRDefault="00FA2389" w:rsidP="00E159B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2BE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A50FF" w:rsidRPr="00A32BE1">
              <w:rPr>
                <w:rFonts w:ascii="Times New Roman" w:hAnsi="Times New Roman" w:cs="Times New Roman"/>
                <w:sz w:val="20"/>
                <w:szCs w:val="20"/>
              </w:rPr>
              <w:t>ля выполнения работ, требующих наличия выданного саморегулируемой организацией свидетельства о допуске к работам, которые оказывают влияние на безопасность объектов капитального строительства, - наличие соответствующего свидетельства о допуске к таким работам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C7ADA" w14:textId="13D2FB45" w:rsidR="007A50FF" w:rsidRPr="00C67249" w:rsidRDefault="007A50FF" w:rsidP="00BE0896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Копия свидетельства выданного саморегулируемой организацией свидетельства о допуске к работам, которые оказывают влияние на безопасность объектов</w:t>
            </w:r>
            <w:r w:rsidR="00CE5CCD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, и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 лицензии на осуществление деятельности по сохранению объектов культурного наследия (памятников истории и культуры) народов Российской Федерации  - наличие соответствующего свидетельства о допуске к таким работам или лицензии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721CA3A" w14:textId="6FC1A531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7BC0F" w14:textId="72EB4CE6" w:rsidR="007A50FF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10EDF188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8E862E" w14:textId="2E12BB1F" w:rsidR="007A50FF" w:rsidRPr="009A6064" w:rsidRDefault="007A50FF" w:rsidP="00E159BA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BE78D6" w14:textId="1357B391" w:rsidR="007A50FF" w:rsidRPr="00AA1113" w:rsidRDefault="007A50FF" w:rsidP="00E159BA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AA1113">
              <w:rPr>
                <w:rFonts w:ascii="Times New Roman" w:hAnsi="Times New Roman" w:cs="Times New Roman"/>
                <w:b/>
              </w:rPr>
              <w:t>Дополнительные треб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E99C4" w14:textId="77777777" w:rsidR="007A50FF" w:rsidRPr="00C67249" w:rsidRDefault="007A50FF" w:rsidP="0077747F">
            <w:pPr>
              <w:autoSpaceDE w:val="0"/>
              <w:autoSpaceDN w:val="0"/>
              <w:adjustRightInd w:val="0"/>
              <w:spacing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000000" w:fill="FFFFFF"/>
            <w:vAlign w:val="center"/>
          </w:tcPr>
          <w:p w14:paraId="21CD9686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144D7F" w14:textId="77777777" w:rsidR="007A50FF" w:rsidRPr="009A6064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0FF" w:rsidRPr="009A6064" w14:paraId="456FC700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871D4A" w14:textId="376B04ED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B5EF9" w14:textId="7FB748AF" w:rsidR="007A50FF" w:rsidRPr="00C67249" w:rsidRDefault="007A50FF" w:rsidP="00011CD7">
            <w:pPr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фактов расторжения догов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ициативе Регионального фонда </w:t>
            </w: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в односторонне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вязи с нарушением условий договора претендентом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74E0C" w14:textId="3E4CB0BA" w:rsidR="007A50FF" w:rsidRPr="00C67249" w:rsidRDefault="007A50FF" w:rsidP="00011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ывается в заявке на участие в конкурсе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427A0929" w14:textId="1F24A331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BE4BD3" w14:textId="572E3876" w:rsidR="007A50FF" w:rsidRPr="00C67249" w:rsidRDefault="007A50FF" w:rsidP="00E159B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да» не соответствует</w:t>
            </w:r>
          </w:p>
        </w:tc>
      </w:tr>
      <w:tr w:rsidR="007A50FF" w:rsidRPr="009A6064" w14:paraId="3C62C201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23388" w14:textId="292C05A4" w:rsidR="007A50FF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FAADF" w14:textId="03A6E666" w:rsidR="007A50FF" w:rsidRPr="00C67249" w:rsidRDefault="007A50FF" w:rsidP="00AA1113">
            <w:pPr>
              <w:autoSpaceDE w:val="0"/>
              <w:autoSpaceDN w:val="0"/>
              <w:adjustRightInd w:val="0"/>
              <w:spacing w:before="0" w:line="312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67249">
              <w:rPr>
                <w:rFonts w:ascii="Times New Roman" w:hAnsi="Times New Roman" w:cs="Times New Roman"/>
                <w:sz w:val="20"/>
                <w:szCs w:val="20"/>
              </w:rPr>
              <w:t>Наличие аккредит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0AE4E9" w14:textId="392D330E" w:rsidR="007A50FF" w:rsidRPr="00C67249" w:rsidRDefault="007A50FF" w:rsidP="00AA1113">
            <w:pPr>
              <w:widowControl w:val="0"/>
              <w:tabs>
                <w:tab w:val="left" w:pos="1433"/>
              </w:tabs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67249">
              <w:rPr>
                <w:rFonts w:ascii="Times New Roman" w:hAnsi="Times New Roman" w:cs="Times New Roman"/>
                <w:sz w:val="20"/>
                <w:szCs w:val="20"/>
              </w:rPr>
              <w:t xml:space="preserve">Копия уведомления о прохождении аккредитации участника конкурса, при условии, что статус «аккредитован» действителен в течение не менее 6 (Шести) месяцев после даты окончания приема заявок; либо 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ить в 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ставе заявки  в отдельном конверте с пометкой «На аккредитацию» пакет документов на аккредитацию в соответствии с правилами, размещенными на интернет-сайте Регионального фонда 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yarmkd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6.</w:t>
            </w:r>
            <w:proofErr w:type="spellStart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ru</w:t>
            </w:r>
            <w:proofErr w:type="spellEnd"/>
            <w:r w:rsidRPr="00C6724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0" w:type="auto"/>
            <w:shd w:val="clear" w:color="000000" w:fill="FFFFFF"/>
            <w:vAlign w:val="center"/>
          </w:tcPr>
          <w:p w14:paraId="75FC8573" w14:textId="6411CA22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987F91" w14:textId="7928D225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</w:p>
        </w:tc>
      </w:tr>
      <w:tr w:rsidR="007A50FF" w:rsidRPr="009A6064" w14:paraId="5BCC3B07" w14:textId="77777777" w:rsidTr="002B071F">
        <w:trPr>
          <w:trHeight w:val="16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85E31" w14:textId="0EEE9C8E" w:rsidR="007A50FF" w:rsidRPr="009A6064" w:rsidRDefault="007A50FF" w:rsidP="007A50FF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27C48" w14:textId="2153D971" w:rsidR="007A50FF" w:rsidRPr="00C67249" w:rsidRDefault="007A50FF" w:rsidP="00AA1113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конкурса должен быть согласен с формой договора (</w:t>
            </w:r>
            <w:r w:rsidR="00391D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 настоящего ПДО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B6A102" w14:textId="40D10423" w:rsidR="007A50FF" w:rsidRPr="00C67249" w:rsidRDefault="00962AE1" w:rsidP="006B43E6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новременно с заявкой </w:t>
            </w:r>
            <w:r w:rsidR="007A50FF"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тендент предоставляет проект договора со всеми приложениями с условиями его исполнения, предложенными им в заявке, подписанный уполномоченным лицом, прошитый и скрепленный подписью уполномоченного лица и печатью. Указанный документ предоставляется в двух экземплярах.</w:t>
            </w:r>
          </w:p>
        </w:tc>
        <w:tc>
          <w:tcPr>
            <w:tcW w:w="0" w:type="auto"/>
            <w:shd w:val="clear" w:color="000000" w:fill="FFFFFF"/>
            <w:vAlign w:val="center"/>
          </w:tcPr>
          <w:p w14:paraId="0A4BB52D" w14:textId="7250D828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proofErr w:type="gramStart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Н</w:t>
            </w:r>
            <w:proofErr w:type="gramEnd"/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244F5" w14:textId="556B51FC" w:rsidR="007A50FF" w:rsidRPr="00C67249" w:rsidRDefault="007A50FF" w:rsidP="00AA1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«нет» - не соответствует</w:t>
            </w:r>
            <w:r w:rsidRPr="00C672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14:paraId="6DB95FB6" w14:textId="77777777" w:rsidR="006412FA" w:rsidRPr="00177D2A" w:rsidRDefault="006412FA" w:rsidP="006412FA">
      <w:pPr>
        <w:pStyle w:val="1"/>
        <w:tabs>
          <w:tab w:val="clear" w:pos="3479"/>
          <w:tab w:val="num" w:pos="360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456254877"/>
      <w:r w:rsidRPr="00991B44">
        <w:rPr>
          <w:rFonts w:ascii="Times New Roman" w:hAnsi="Times New Roman" w:cs="Times New Roman"/>
          <w:sz w:val="24"/>
          <w:szCs w:val="24"/>
        </w:rPr>
        <w:t xml:space="preserve">Критерии оценки </w:t>
      </w:r>
    </w:p>
    <w:p w14:paraId="7B99C678" w14:textId="2FDA10BF" w:rsidR="006412FA" w:rsidRPr="00EA2672" w:rsidRDefault="006412FA" w:rsidP="006412FA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91B44">
        <w:rPr>
          <w:rFonts w:ascii="Times New Roman" w:hAnsi="Times New Roman" w:cs="Times New Roman"/>
          <w:sz w:val="24"/>
          <w:szCs w:val="24"/>
        </w:rPr>
        <w:t xml:space="preserve">о </w:t>
      </w:r>
      <w:r w:rsidR="004A78DD">
        <w:rPr>
          <w:rFonts w:ascii="Times New Roman" w:hAnsi="Times New Roman" w:cs="Times New Roman"/>
          <w:sz w:val="24"/>
          <w:szCs w:val="24"/>
        </w:rPr>
        <w:t>проектированию.</w:t>
      </w:r>
    </w:p>
    <w:tbl>
      <w:tblPr>
        <w:tblStyle w:val="aff5"/>
        <w:tblW w:w="10741" w:type="dxa"/>
        <w:tblInd w:w="-661" w:type="dxa"/>
        <w:tblLook w:val="04A0" w:firstRow="1" w:lastRow="0" w:firstColumn="1" w:lastColumn="0" w:noHBand="0" w:noVBand="1"/>
      </w:tblPr>
      <w:tblGrid>
        <w:gridCol w:w="478"/>
        <w:gridCol w:w="3776"/>
        <w:gridCol w:w="3051"/>
        <w:gridCol w:w="1859"/>
        <w:gridCol w:w="1577"/>
      </w:tblGrid>
      <w:tr w:rsidR="006412FA" w:rsidRPr="006862AC" w14:paraId="2AF6E5A9" w14:textId="77777777" w:rsidTr="00B74DBF">
        <w:tc>
          <w:tcPr>
            <w:tcW w:w="478" w:type="dxa"/>
            <w:vAlign w:val="center"/>
          </w:tcPr>
          <w:p w14:paraId="555FE57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5AF2505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1D019C4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61D46AB7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2D0EC70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412FA" w:rsidRPr="006862AC" w14:paraId="794416CE" w14:textId="77777777" w:rsidTr="00B74DBF">
        <w:tc>
          <w:tcPr>
            <w:tcW w:w="478" w:type="dxa"/>
            <w:vMerge w:val="restart"/>
            <w:vAlign w:val="center"/>
          </w:tcPr>
          <w:p w14:paraId="5CD5571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3776" w:type="dxa"/>
            <w:vMerge w:val="restart"/>
            <w:vAlign w:val="center"/>
          </w:tcPr>
          <w:p w14:paraId="7F7BE1C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Цена договора </w:t>
            </w:r>
          </w:p>
          <w:p w14:paraId="4E908A5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  <w:p w14:paraId="1A192F8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(руб.)</w:t>
            </w:r>
          </w:p>
          <w:p w14:paraId="534075A0" w14:textId="77777777" w:rsidR="006412FA" w:rsidRPr="006862AC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i/>
                <w:u w:val="single"/>
              </w:rPr>
              <w:t>Коммерческое предложение – Форма 7к.</w:t>
            </w:r>
          </w:p>
          <w:p w14:paraId="6AED6E7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 w:val="restart"/>
            <w:vAlign w:val="center"/>
          </w:tcPr>
          <w:p w14:paraId="31B2AD6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20</w:t>
            </w:r>
          </w:p>
        </w:tc>
        <w:tc>
          <w:tcPr>
            <w:tcW w:w="1859" w:type="dxa"/>
            <w:vAlign w:val="center"/>
          </w:tcPr>
          <w:p w14:paraId="2EB440A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420615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0</w:t>
            </w:r>
          </w:p>
        </w:tc>
      </w:tr>
      <w:tr w:rsidR="006412FA" w:rsidRPr="006862AC" w14:paraId="137BCF3D" w14:textId="77777777" w:rsidTr="00B74DBF">
        <w:tc>
          <w:tcPr>
            <w:tcW w:w="478" w:type="dxa"/>
            <w:vMerge/>
            <w:vAlign w:val="center"/>
          </w:tcPr>
          <w:p w14:paraId="442BDDD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61EB38E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17F2088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B3DCF0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4D3C0AE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7</w:t>
            </w:r>
          </w:p>
        </w:tc>
      </w:tr>
      <w:tr w:rsidR="006412FA" w:rsidRPr="006862AC" w14:paraId="07E2224A" w14:textId="77777777" w:rsidTr="00B74DBF">
        <w:tc>
          <w:tcPr>
            <w:tcW w:w="478" w:type="dxa"/>
            <w:vMerge/>
            <w:vAlign w:val="center"/>
          </w:tcPr>
          <w:p w14:paraId="0FC9FFE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36BD36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A99177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E26FBC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0896450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4</w:t>
            </w:r>
          </w:p>
        </w:tc>
      </w:tr>
      <w:tr w:rsidR="006412FA" w:rsidRPr="006862AC" w14:paraId="1D60198B" w14:textId="77777777" w:rsidTr="00B74DBF">
        <w:tc>
          <w:tcPr>
            <w:tcW w:w="478" w:type="dxa"/>
            <w:vMerge/>
            <w:vAlign w:val="center"/>
          </w:tcPr>
          <w:p w14:paraId="094A2C14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D89C1C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8DB9FD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C90164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0EB3A8D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1</w:t>
            </w:r>
          </w:p>
        </w:tc>
      </w:tr>
      <w:tr w:rsidR="006412FA" w:rsidRPr="006862AC" w14:paraId="02BCA055" w14:textId="77777777" w:rsidTr="00B74DBF">
        <w:tc>
          <w:tcPr>
            <w:tcW w:w="478" w:type="dxa"/>
            <w:vMerge/>
            <w:vAlign w:val="center"/>
          </w:tcPr>
          <w:p w14:paraId="0AC0A52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1B8C200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69B5B77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B4BFA9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  <w:tc>
          <w:tcPr>
            <w:tcW w:w="1577" w:type="dxa"/>
            <w:vAlign w:val="center"/>
          </w:tcPr>
          <w:p w14:paraId="2CD85834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8</w:t>
            </w:r>
          </w:p>
        </w:tc>
      </w:tr>
      <w:tr w:rsidR="006412FA" w:rsidRPr="006862AC" w14:paraId="176BE610" w14:textId="77777777" w:rsidTr="00B74DBF">
        <w:tc>
          <w:tcPr>
            <w:tcW w:w="478" w:type="dxa"/>
            <w:vMerge/>
            <w:vAlign w:val="center"/>
          </w:tcPr>
          <w:p w14:paraId="195F7D67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F5A857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4EBE83F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7DDA5A7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6</w:t>
            </w:r>
          </w:p>
        </w:tc>
        <w:tc>
          <w:tcPr>
            <w:tcW w:w="1577" w:type="dxa"/>
            <w:vAlign w:val="center"/>
          </w:tcPr>
          <w:p w14:paraId="3CCCC9F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412FA" w:rsidRPr="006862AC" w14:paraId="3C3C3FFC" w14:textId="77777777" w:rsidTr="00B74DBF">
        <w:tc>
          <w:tcPr>
            <w:tcW w:w="478" w:type="dxa"/>
            <w:vMerge/>
            <w:vAlign w:val="center"/>
          </w:tcPr>
          <w:p w14:paraId="2165C08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579847F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080DED2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194EE46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7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029C2B7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6412FA" w:rsidRPr="006862AC" w14:paraId="04247153" w14:textId="77777777" w:rsidTr="00B74DBF">
        <w:tc>
          <w:tcPr>
            <w:tcW w:w="478" w:type="dxa"/>
            <w:vAlign w:val="center"/>
          </w:tcPr>
          <w:p w14:paraId="6E6F728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4489769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051" w:type="dxa"/>
            <w:vAlign w:val="center"/>
          </w:tcPr>
          <w:p w14:paraId="6896642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859" w:type="dxa"/>
            <w:vAlign w:val="center"/>
          </w:tcPr>
          <w:p w14:paraId="6C8C1C7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577" w:type="dxa"/>
            <w:vAlign w:val="center"/>
          </w:tcPr>
          <w:p w14:paraId="562C7F82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</w:tr>
      <w:tr w:rsidR="006412FA" w:rsidRPr="006862AC" w14:paraId="5AB647B9" w14:textId="77777777" w:rsidTr="00B74DBF">
        <w:tc>
          <w:tcPr>
            <w:tcW w:w="478" w:type="dxa"/>
            <w:vMerge w:val="restart"/>
            <w:vAlign w:val="center"/>
          </w:tcPr>
          <w:p w14:paraId="051C417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3776" w:type="dxa"/>
            <w:vMerge w:val="restart"/>
            <w:vAlign w:val="center"/>
          </w:tcPr>
          <w:p w14:paraId="2809251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Срок выполнения работ</w:t>
            </w:r>
          </w:p>
          <w:p w14:paraId="01DFA9B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  <w:i/>
                <w:u w:val="single"/>
              </w:rPr>
            </w:pPr>
            <w:r w:rsidRPr="006862AC">
              <w:rPr>
                <w:bCs/>
              </w:rPr>
              <w:t>(Календарных дней)</w:t>
            </w:r>
            <w:r w:rsidRPr="006862AC">
              <w:rPr>
                <w:bCs/>
                <w:i/>
                <w:u w:val="single"/>
              </w:rPr>
              <w:t xml:space="preserve"> </w:t>
            </w:r>
          </w:p>
          <w:p w14:paraId="7C7D745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73E6132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 w:rsidRPr="006862AC">
              <w:rPr>
                <w:b/>
                <w:bCs/>
              </w:rPr>
              <w:t>5</w:t>
            </w:r>
          </w:p>
        </w:tc>
        <w:tc>
          <w:tcPr>
            <w:tcW w:w="1859" w:type="dxa"/>
            <w:vAlign w:val="center"/>
          </w:tcPr>
          <w:p w14:paraId="5C7A1AE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  <w:tc>
          <w:tcPr>
            <w:tcW w:w="1577" w:type="dxa"/>
            <w:vAlign w:val="center"/>
          </w:tcPr>
          <w:p w14:paraId="5368133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</w:p>
        </w:tc>
      </w:tr>
      <w:tr w:rsidR="006412FA" w:rsidRPr="006862AC" w14:paraId="6F9BE10A" w14:textId="77777777" w:rsidTr="00B74DBF">
        <w:tc>
          <w:tcPr>
            <w:tcW w:w="478" w:type="dxa"/>
            <w:vMerge/>
            <w:vAlign w:val="center"/>
          </w:tcPr>
          <w:p w14:paraId="1DEA722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4629215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2F21AF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D02682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  <w:tc>
          <w:tcPr>
            <w:tcW w:w="1577" w:type="dxa"/>
            <w:vAlign w:val="center"/>
          </w:tcPr>
          <w:p w14:paraId="3063616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</w:tr>
      <w:tr w:rsidR="006412FA" w:rsidRPr="006862AC" w14:paraId="7C61877B" w14:textId="77777777" w:rsidTr="00B74DBF">
        <w:tc>
          <w:tcPr>
            <w:tcW w:w="478" w:type="dxa"/>
            <w:vMerge/>
            <w:vAlign w:val="center"/>
          </w:tcPr>
          <w:p w14:paraId="4A1520D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27989FD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25397BA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2949D9D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  <w:tc>
          <w:tcPr>
            <w:tcW w:w="1577" w:type="dxa"/>
            <w:vAlign w:val="center"/>
          </w:tcPr>
          <w:p w14:paraId="1136BF9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3</w:t>
            </w:r>
          </w:p>
        </w:tc>
      </w:tr>
      <w:tr w:rsidR="006412FA" w:rsidRPr="006862AC" w14:paraId="00902CA2" w14:textId="77777777" w:rsidTr="00B74DBF">
        <w:tc>
          <w:tcPr>
            <w:tcW w:w="478" w:type="dxa"/>
            <w:vMerge/>
            <w:vAlign w:val="center"/>
          </w:tcPr>
          <w:p w14:paraId="4497624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7EA253D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34788B8C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0F8E452A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1577" w:type="dxa"/>
            <w:vAlign w:val="center"/>
          </w:tcPr>
          <w:p w14:paraId="600024C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2</w:t>
            </w:r>
          </w:p>
        </w:tc>
      </w:tr>
      <w:tr w:rsidR="006412FA" w:rsidRPr="006862AC" w14:paraId="159D3A3F" w14:textId="77777777" w:rsidTr="00B74DBF">
        <w:tc>
          <w:tcPr>
            <w:tcW w:w="478" w:type="dxa"/>
            <w:vMerge/>
            <w:vAlign w:val="center"/>
          </w:tcPr>
          <w:p w14:paraId="360CEEC3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29307341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42C23D5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30B7D2FA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5</w:t>
            </w:r>
            <w:r>
              <w:rPr>
                <w:bCs/>
              </w:rPr>
              <w:t xml:space="preserve"> и далее</w:t>
            </w:r>
          </w:p>
        </w:tc>
        <w:tc>
          <w:tcPr>
            <w:tcW w:w="1577" w:type="dxa"/>
            <w:vAlign w:val="center"/>
          </w:tcPr>
          <w:p w14:paraId="1725864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</w:t>
            </w:r>
          </w:p>
        </w:tc>
      </w:tr>
      <w:tr w:rsidR="006412FA" w:rsidRPr="006862AC" w14:paraId="7F98492E" w14:textId="77777777" w:rsidTr="00B74DBF">
        <w:trPr>
          <w:cantSplit/>
          <w:trHeight w:val="872"/>
        </w:trPr>
        <w:tc>
          <w:tcPr>
            <w:tcW w:w="478" w:type="dxa"/>
            <w:textDirection w:val="btLr"/>
            <w:vAlign w:val="center"/>
          </w:tcPr>
          <w:p w14:paraId="4BD03E4E" w14:textId="77777777" w:rsidR="006412FA" w:rsidRPr="006862AC" w:rsidRDefault="006412FA" w:rsidP="00B74DBF">
            <w:pPr>
              <w:spacing w:line="312" w:lineRule="auto"/>
              <w:ind w:left="113" w:right="113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Align w:val="center"/>
          </w:tcPr>
          <w:p w14:paraId="0EF311C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Наименование</w:t>
            </w:r>
          </w:p>
        </w:tc>
        <w:tc>
          <w:tcPr>
            <w:tcW w:w="3051" w:type="dxa"/>
            <w:vAlign w:val="center"/>
          </w:tcPr>
          <w:p w14:paraId="1DFCBD4E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оказатель критерия</w:t>
            </w:r>
            <w:r>
              <w:rPr>
                <w:b/>
                <w:bCs/>
                <w:i/>
              </w:rPr>
              <w:t xml:space="preserve"> </w:t>
            </w:r>
            <w:r w:rsidRPr="006862AC">
              <w:rPr>
                <w:b/>
                <w:bCs/>
                <w:i/>
              </w:rPr>
              <w:t>(ед.)</w:t>
            </w:r>
          </w:p>
        </w:tc>
        <w:tc>
          <w:tcPr>
            <w:tcW w:w="3436" w:type="dxa"/>
            <w:gridSpan w:val="2"/>
            <w:vAlign w:val="center"/>
          </w:tcPr>
          <w:p w14:paraId="03F728E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  <w:p w14:paraId="3BE948B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ичество баллов</w:t>
            </w:r>
          </w:p>
        </w:tc>
      </w:tr>
      <w:tr w:rsidR="006412FA" w:rsidRPr="006862AC" w14:paraId="09AA735B" w14:textId="77777777" w:rsidTr="00B74DBF">
        <w:tc>
          <w:tcPr>
            <w:tcW w:w="478" w:type="dxa"/>
            <w:vMerge w:val="restart"/>
            <w:vAlign w:val="center"/>
          </w:tcPr>
          <w:p w14:paraId="103C77B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10263" w:type="dxa"/>
            <w:gridSpan w:val="4"/>
            <w:vAlign w:val="center"/>
          </w:tcPr>
          <w:p w14:paraId="7AC8EFF5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Квалификация участника конкурса </w:t>
            </w:r>
            <w:r>
              <w:rPr>
                <w:b/>
                <w:bCs/>
                <w:i/>
              </w:rPr>
              <w:t>(макс. количество баллов- 72)</w:t>
            </w:r>
          </w:p>
        </w:tc>
      </w:tr>
      <w:tr w:rsidR="006412FA" w:rsidRPr="006862AC" w14:paraId="1395A851" w14:textId="77777777" w:rsidTr="00B74DBF">
        <w:trPr>
          <w:trHeight w:val="888"/>
        </w:trPr>
        <w:tc>
          <w:tcPr>
            <w:tcW w:w="478" w:type="dxa"/>
            <w:vMerge/>
            <w:vAlign w:val="center"/>
          </w:tcPr>
          <w:p w14:paraId="6B182C5E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196B08D6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</w:rPr>
              <w:t xml:space="preserve">Продолжительность оказания услуг и (или) выполнения работ по проектированию объектов строительства, реконструкции и капитального ремонта к моменту подачи оферты на участие в открытом конкурсе </w:t>
            </w:r>
          </w:p>
          <w:p w14:paraId="3A3EC8CB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  <w:r w:rsidRPr="006862AC">
              <w:rPr>
                <w:bCs/>
                <w:i/>
                <w:u w:val="single"/>
              </w:rPr>
              <w:t>(Техническое предложение – Форма 7т)</w:t>
            </w:r>
            <w:r w:rsidRPr="006862AC">
              <w:rPr>
                <w:bCs/>
              </w:rPr>
              <w:t xml:space="preserve"> </w:t>
            </w:r>
          </w:p>
        </w:tc>
        <w:tc>
          <w:tcPr>
            <w:tcW w:w="3051" w:type="dxa"/>
            <w:vAlign w:val="center"/>
          </w:tcPr>
          <w:p w14:paraId="15A9DF6D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Более 10 лет (включительно)</w:t>
            </w:r>
          </w:p>
        </w:tc>
        <w:tc>
          <w:tcPr>
            <w:tcW w:w="3436" w:type="dxa"/>
            <w:gridSpan w:val="2"/>
            <w:vAlign w:val="center"/>
          </w:tcPr>
          <w:p w14:paraId="30ED1D9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</w:tr>
      <w:tr w:rsidR="006412FA" w:rsidRPr="006862AC" w14:paraId="779F4A3E" w14:textId="77777777" w:rsidTr="00B74DBF">
        <w:trPr>
          <w:trHeight w:val="618"/>
        </w:trPr>
        <w:tc>
          <w:tcPr>
            <w:tcW w:w="478" w:type="dxa"/>
            <w:vMerge/>
            <w:vAlign w:val="center"/>
          </w:tcPr>
          <w:p w14:paraId="6F66D93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7A79F6B" w14:textId="77777777" w:rsidR="006412FA" w:rsidRPr="006862AC" w:rsidRDefault="006412FA" w:rsidP="00B74DBF">
            <w:pPr>
              <w:spacing w:line="312" w:lineRule="auto"/>
              <w:jc w:val="left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49BAB8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От 5 (включительно) до 10</w:t>
            </w:r>
          </w:p>
        </w:tc>
        <w:tc>
          <w:tcPr>
            <w:tcW w:w="3436" w:type="dxa"/>
            <w:gridSpan w:val="2"/>
            <w:vAlign w:val="center"/>
          </w:tcPr>
          <w:p w14:paraId="73113EB3" w14:textId="77777777" w:rsidR="006412FA" w:rsidRPr="006458E8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412FA" w:rsidRPr="006862AC" w14:paraId="3C8BC6E9" w14:textId="77777777" w:rsidTr="00B74DBF">
        <w:trPr>
          <w:trHeight w:val="323"/>
        </w:trPr>
        <w:tc>
          <w:tcPr>
            <w:tcW w:w="478" w:type="dxa"/>
            <w:vMerge/>
            <w:vAlign w:val="center"/>
          </w:tcPr>
          <w:p w14:paraId="34F0180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9D75102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544BB2F6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 xml:space="preserve">От 3 до </w:t>
            </w:r>
            <w:r>
              <w:rPr>
                <w:bCs/>
              </w:rPr>
              <w:t>5</w:t>
            </w:r>
            <w:r w:rsidRPr="006862AC">
              <w:rPr>
                <w:bCs/>
              </w:rPr>
              <w:t xml:space="preserve"> лет </w:t>
            </w:r>
          </w:p>
        </w:tc>
        <w:tc>
          <w:tcPr>
            <w:tcW w:w="3436" w:type="dxa"/>
            <w:gridSpan w:val="2"/>
            <w:vAlign w:val="center"/>
          </w:tcPr>
          <w:p w14:paraId="771D5D2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728A07FA" w14:textId="77777777" w:rsidTr="00B74DBF">
        <w:trPr>
          <w:trHeight w:val="599"/>
        </w:trPr>
        <w:tc>
          <w:tcPr>
            <w:tcW w:w="478" w:type="dxa"/>
            <w:vMerge/>
            <w:vAlign w:val="center"/>
          </w:tcPr>
          <w:p w14:paraId="595AAA6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06479EB1" w14:textId="77777777" w:rsidR="006412FA" w:rsidRPr="006862AC" w:rsidRDefault="006412FA" w:rsidP="00B74DBF">
            <w:pPr>
              <w:shd w:val="clear" w:color="auto" w:fill="FFFFFF"/>
              <w:rPr>
                <w:bCs/>
              </w:rPr>
            </w:pPr>
            <w:r w:rsidRPr="006862AC">
              <w:rPr>
                <w:bCs/>
              </w:rPr>
              <w:t xml:space="preserve">Квалификация персонала: наличие в штате по основному месту работы </w:t>
            </w:r>
            <w:r w:rsidRPr="006862AC">
              <w:rPr>
                <w:bCs/>
              </w:rPr>
              <w:lastRenderedPageBreak/>
              <w:t>квалифицированного инженерного персонала</w:t>
            </w:r>
          </w:p>
          <w:p w14:paraId="049F900C" w14:textId="77777777" w:rsidR="006412FA" w:rsidRPr="004D5320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6862AC">
              <w:rPr>
                <w:bCs/>
              </w:rPr>
              <w:t>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).</w:t>
            </w:r>
            <w:r>
              <w:rPr>
                <w:bCs/>
              </w:rPr>
              <w:t xml:space="preserve"> </w:t>
            </w:r>
            <w:r w:rsidRPr="006862AC">
              <w:rPr>
                <w:i/>
                <w:u w:val="single"/>
              </w:rPr>
              <w:t xml:space="preserve">Справка о наличии кадровых </w:t>
            </w:r>
            <w:r>
              <w:rPr>
                <w:i/>
                <w:u w:val="single"/>
              </w:rPr>
              <w:t>ресурсов – Форма 6</w:t>
            </w:r>
          </w:p>
        </w:tc>
        <w:tc>
          <w:tcPr>
            <w:tcW w:w="3051" w:type="dxa"/>
            <w:vAlign w:val="center"/>
          </w:tcPr>
          <w:p w14:paraId="7865C21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lastRenderedPageBreak/>
              <w:t>более 15 чел. (включительно)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72D50E1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</w:p>
        </w:tc>
      </w:tr>
      <w:tr w:rsidR="006412FA" w:rsidRPr="006862AC" w14:paraId="008C1184" w14:textId="77777777" w:rsidTr="00B74DBF">
        <w:trPr>
          <w:trHeight w:val="1002"/>
        </w:trPr>
        <w:tc>
          <w:tcPr>
            <w:tcW w:w="478" w:type="dxa"/>
            <w:vMerge/>
            <w:vAlign w:val="center"/>
          </w:tcPr>
          <w:p w14:paraId="3461059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9216BB9" w14:textId="77777777" w:rsidR="006412FA" w:rsidRPr="006862A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22E4C3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От 10 чел. (включительно) до 15 чел.  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252E695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10</w:t>
            </w:r>
          </w:p>
        </w:tc>
      </w:tr>
      <w:tr w:rsidR="006412FA" w:rsidRPr="006862AC" w14:paraId="3C3F0C60" w14:textId="77777777" w:rsidTr="00B74DBF">
        <w:trPr>
          <w:trHeight w:val="783"/>
        </w:trPr>
        <w:tc>
          <w:tcPr>
            <w:tcW w:w="478" w:type="dxa"/>
            <w:vMerge/>
            <w:vAlign w:val="center"/>
          </w:tcPr>
          <w:p w14:paraId="18889F7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C596527" w14:textId="77777777" w:rsidR="006412FA" w:rsidRPr="006862A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C8A69D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До 10 чел. с опытом работы более 5 лет</w:t>
            </w:r>
          </w:p>
        </w:tc>
        <w:tc>
          <w:tcPr>
            <w:tcW w:w="3436" w:type="dxa"/>
            <w:gridSpan w:val="2"/>
            <w:vAlign w:val="center"/>
          </w:tcPr>
          <w:p w14:paraId="050C199B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6412FA" w:rsidRPr="006862AC" w14:paraId="690AB1A5" w14:textId="77777777" w:rsidTr="00B74DBF">
        <w:trPr>
          <w:trHeight w:val="553"/>
        </w:trPr>
        <w:tc>
          <w:tcPr>
            <w:tcW w:w="478" w:type="dxa"/>
            <w:vMerge/>
            <w:vAlign w:val="center"/>
          </w:tcPr>
          <w:p w14:paraId="59CA9A23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4C8813B2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Количество</w:t>
            </w:r>
            <w:r>
              <w:rPr>
                <w:bCs/>
              </w:rPr>
              <w:t xml:space="preserve"> выполненных объектов-аналогов </w:t>
            </w:r>
            <w:r w:rsidRPr="00A506A2">
              <w:rPr>
                <w:bCs/>
                <w:i/>
                <w:u w:val="single"/>
              </w:rPr>
              <w:t>не позднее с 01 января 2013 г.</w:t>
            </w:r>
            <w:r w:rsidRPr="00247226">
              <w:rPr>
                <w:bCs/>
              </w:rPr>
              <w:t xml:space="preserve"> (договоры подряда/копии актов выполненных работ) по проектированию объектов капитального ремонта</w:t>
            </w:r>
          </w:p>
          <w:p w14:paraId="1B686B7C" w14:textId="77777777" w:rsidR="006412FA" w:rsidRPr="00247226" w:rsidRDefault="006412FA" w:rsidP="00B74DBF">
            <w:pPr>
              <w:shd w:val="clear" w:color="auto" w:fill="FFFFFF"/>
              <w:rPr>
                <w:i/>
                <w:u w:val="single"/>
              </w:rPr>
            </w:pPr>
            <w:r w:rsidRPr="00247226">
              <w:rPr>
                <w:i/>
                <w:u w:val="single"/>
              </w:rPr>
              <w:t>Справка о выполненных аналогичных договорах – Форма 4</w:t>
            </w:r>
          </w:p>
        </w:tc>
        <w:tc>
          <w:tcPr>
            <w:tcW w:w="3051" w:type="dxa"/>
            <w:vAlign w:val="center"/>
          </w:tcPr>
          <w:p w14:paraId="0FF0230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более 6</w:t>
            </w:r>
          </w:p>
        </w:tc>
        <w:tc>
          <w:tcPr>
            <w:tcW w:w="3436" w:type="dxa"/>
            <w:gridSpan w:val="2"/>
            <w:vAlign w:val="center"/>
          </w:tcPr>
          <w:p w14:paraId="0A7C991D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3</w:t>
            </w:r>
          </w:p>
        </w:tc>
      </w:tr>
      <w:tr w:rsidR="006412FA" w:rsidRPr="006862AC" w14:paraId="573CD3D4" w14:textId="77777777" w:rsidTr="00B74DBF">
        <w:trPr>
          <w:trHeight w:val="459"/>
        </w:trPr>
        <w:tc>
          <w:tcPr>
            <w:tcW w:w="478" w:type="dxa"/>
            <w:vMerge/>
            <w:vAlign w:val="center"/>
          </w:tcPr>
          <w:p w14:paraId="5A4DE50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95902F4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6D345A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5-6 </w:t>
            </w:r>
          </w:p>
        </w:tc>
        <w:tc>
          <w:tcPr>
            <w:tcW w:w="3436" w:type="dxa"/>
            <w:gridSpan w:val="2"/>
            <w:vAlign w:val="center"/>
          </w:tcPr>
          <w:p w14:paraId="5224BB10" w14:textId="77777777" w:rsidR="006412FA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  <w:p w14:paraId="66293E0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</w:tr>
      <w:tr w:rsidR="006412FA" w:rsidRPr="006862AC" w14:paraId="7C212637" w14:textId="77777777" w:rsidTr="00B74DBF">
        <w:trPr>
          <w:trHeight w:val="513"/>
        </w:trPr>
        <w:tc>
          <w:tcPr>
            <w:tcW w:w="478" w:type="dxa"/>
            <w:vMerge/>
            <w:vAlign w:val="center"/>
          </w:tcPr>
          <w:p w14:paraId="5397449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D2ED66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8E50CAF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3-4</w:t>
            </w:r>
          </w:p>
        </w:tc>
        <w:tc>
          <w:tcPr>
            <w:tcW w:w="3436" w:type="dxa"/>
            <w:gridSpan w:val="2"/>
            <w:vAlign w:val="center"/>
          </w:tcPr>
          <w:p w14:paraId="46245D6E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</w:t>
            </w:r>
          </w:p>
        </w:tc>
      </w:tr>
      <w:tr w:rsidR="006412FA" w:rsidRPr="006862AC" w14:paraId="303DC0ED" w14:textId="77777777" w:rsidTr="00B74DBF">
        <w:trPr>
          <w:trHeight w:val="1412"/>
        </w:trPr>
        <w:tc>
          <w:tcPr>
            <w:tcW w:w="478" w:type="dxa"/>
            <w:vMerge/>
            <w:vAlign w:val="center"/>
          </w:tcPr>
          <w:p w14:paraId="1EC40358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60C10814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 xml:space="preserve"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 </w:t>
            </w:r>
          </w:p>
          <w:p w14:paraId="685FE18C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 xml:space="preserve">(Техническое предложение  – Форма 7т)       </w:t>
            </w:r>
          </w:p>
        </w:tc>
        <w:tc>
          <w:tcPr>
            <w:tcW w:w="3051" w:type="dxa"/>
            <w:vAlign w:val="center"/>
          </w:tcPr>
          <w:p w14:paraId="415CA27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19D234BC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412FA" w:rsidRPr="006862AC" w14:paraId="79B5ACDD" w14:textId="77777777" w:rsidTr="00B74DBF">
        <w:trPr>
          <w:trHeight w:val="1129"/>
        </w:trPr>
        <w:tc>
          <w:tcPr>
            <w:tcW w:w="478" w:type="dxa"/>
            <w:vMerge/>
            <w:vAlign w:val="center"/>
          </w:tcPr>
          <w:p w14:paraId="4C1F198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6022B97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2F32D6C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4C65D553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731CB647" w14:textId="77777777" w:rsidTr="00B74DBF">
        <w:trPr>
          <w:trHeight w:val="930"/>
        </w:trPr>
        <w:tc>
          <w:tcPr>
            <w:tcW w:w="478" w:type="dxa"/>
            <w:vMerge/>
            <w:vAlign w:val="center"/>
          </w:tcPr>
          <w:p w14:paraId="49B580B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317ABA5" w14:textId="77777777" w:rsidR="006412FA" w:rsidRPr="00247226" w:rsidRDefault="006412FA" w:rsidP="00B74DBF">
            <w:pPr>
              <w:spacing w:line="312" w:lineRule="auto"/>
              <w:rPr>
                <w:bCs/>
                <w:i/>
                <w:u w:val="single"/>
              </w:rPr>
            </w:pPr>
            <w:r w:rsidRPr="00247226">
              <w:t>Отсутств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  <w:r w:rsidRPr="00247226">
              <w:rPr>
                <w:bCs/>
                <w:i/>
                <w:u w:val="single"/>
              </w:rPr>
              <w:t xml:space="preserve"> </w:t>
            </w:r>
          </w:p>
          <w:p w14:paraId="4E20B780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582C8C2E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400AA304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-5</w:t>
            </w:r>
          </w:p>
        </w:tc>
      </w:tr>
      <w:tr w:rsidR="006412FA" w:rsidRPr="006862AC" w14:paraId="05D88179" w14:textId="77777777" w:rsidTr="00B74DBF">
        <w:trPr>
          <w:trHeight w:val="1160"/>
        </w:trPr>
        <w:tc>
          <w:tcPr>
            <w:tcW w:w="478" w:type="dxa"/>
            <w:vMerge/>
            <w:vAlign w:val="center"/>
          </w:tcPr>
          <w:p w14:paraId="2F89BC3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206CF44" w14:textId="77777777" w:rsidR="006412FA" w:rsidRPr="00247226" w:rsidRDefault="006412FA" w:rsidP="00B74DBF">
            <w:pPr>
              <w:spacing w:line="312" w:lineRule="auto"/>
            </w:pPr>
          </w:p>
        </w:tc>
        <w:tc>
          <w:tcPr>
            <w:tcW w:w="3051" w:type="dxa"/>
            <w:vAlign w:val="center"/>
          </w:tcPr>
          <w:p w14:paraId="6A4A478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3EA61DF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02A9F596" w14:textId="77777777" w:rsidTr="00B74DBF">
        <w:trPr>
          <w:trHeight w:val="438"/>
        </w:trPr>
        <w:tc>
          <w:tcPr>
            <w:tcW w:w="478" w:type="dxa"/>
            <w:vMerge/>
            <w:vAlign w:val="center"/>
          </w:tcPr>
          <w:p w14:paraId="5DEBB248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6235E4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аличие положительных отзывов органов местного самоуправления в отношении проведенных работ по капитальному ремонту общего имущества многоквартирных домов.</w:t>
            </w:r>
            <w:r w:rsidRPr="00247226">
              <w:rPr>
                <w:bCs/>
                <w:i/>
                <w:u w:val="single"/>
              </w:rPr>
              <w:t xml:space="preserve"> 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05E3C540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5 ОМС (включительно)  и более</w:t>
            </w:r>
          </w:p>
        </w:tc>
        <w:tc>
          <w:tcPr>
            <w:tcW w:w="3436" w:type="dxa"/>
            <w:gridSpan w:val="2"/>
            <w:vAlign w:val="center"/>
          </w:tcPr>
          <w:p w14:paraId="0E12CF5E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247226">
              <w:rPr>
                <w:b/>
                <w:bCs/>
                <w:i/>
              </w:rPr>
              <w:t>2</w:t>
            </w:r>
          </w:p>
        </w:tc>
      </w:tr>
      <w:tr w:rsidR="006412FA" w:rsidRPr="006862AC" w14:paraId="27E4C05C" w14:textId="77777777" w:rsidTr="00B74DBF">
        <w:trPr>
          <w:trHeight w:val="518"/>
        </w:trPr>
        <w:tc>
          <w:tcPr>
            <w:tcW w:w="478" w:type="dxa"/>
            <w:vMerge/>
            <w:vAlign w:val="center"/>
          </w:tcPr>
          <w:p w14:paraId="4D3F23F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A5324C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2B6CEAB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-5 ОМС</w:t>
            </w:r>
          </w:p>
        </w:tc>
        <w:tc>
          <w:tcPr>
            <w:tcW w:w="3436" w:type="dxa"/>
            <w:gridSpan w:val="2"/>
            <w:vAlign w:val="center"/>
          </w:tcPr>
          <w:p w14:paraId="2A2350F0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1</w:t>
            </w:r>
          </w:p>
        </w:tc>
      </w:tr>
      <w:tr w:rsidR="006412FA" w:rsidRPr="006862AC" w14:paraId="4D197947" w14:textId="77777777" w:rsidTr="00B74DBF">
        <w:trPr>
          <w:trHeight w:val="668"/>
        </w:trPr>
        <w:tc>
          <w:tcPr>
            <w:tcW w:w="478" w:type="dxa"/>
            <w:vMerge/>
            <w:vAlign w:val="center"/>
          </w:tcPr>
          <w:p w14:paraId="0DB4539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9F80E0A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  <w:proofErr w:type="gramStart"/>
            <w:r w:rsidRPr="006A1D8C">
              <w:rPr>
                <w:bCs/>
              </w:rPr>
              <w:t>Сведения об удовлетворенных исках**, предъявленных участнику конкурса</w:t>
            </w:r>
            <w:r>
              <w:rPr>
                <w:bCs/>
              </w:rPr>
              <w:t xml:space="preserve"> в качестве подрядчика</w:t>
            </w:r>
            <w:r w:rsidRPr="006A1D8C">
              <w:rPr>
                <w:bCs/>
              </w:rPr>
              <w:t xml:space="preserve">, об исполнении договорных обязательств по договорам подряда за последние 2 года </w:t>
            </w:r>
            <w:r w:rsidRPr="006A1D8C">
              <w:rPr>
                <w:bCs/>
                <w:i/>
                <w:u w:val="single"/>
              </w:rPr>
              <w:t>(Техническое предложение  – Форма 7т)</w:t>
            </w:r>
            <w:proofErr w:type="gramEnd"/>
          </w:p>
        </w:tc>
        <w:tc>
          <w:tcPr>
            <w:tcW w:w="3051" w:type="dxa"/>
            <w:vAlign w:val="center"/>
          </w:tcPr>
          <w:p w14:paraId="1C3F8055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  <w:r>
              <w:rPr>
                <w:bCs/>
              </w:rPr>
              <w:t xml:space="preserve"> исков</w:t>
            </w:r>
          </w:p>
        </w:tc>
        <w:tc>
          <w:tcPr>
            <w:tcW w:w="3436" w:type="dxa"/>
            <w:gridSpan w:val="2"/>
            <w:vAlign w:val="center"/>
          </w:tcPr>
          <w:p w14:paraId="4B2B0988" w14:textId="77777777" w:rsidR="006412FA" w:rsidRPr="006A1D8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A1D8C">
              <w:rPr>
                <w:b/>
                <w:bCs/>
                <w:i/>
              </w:rPr>
              <w:t>5</w:t>
            </w:r>
          </w:p>
        </w:tc>
      </w:tr>
      <w:tr w:rsidR="006412FA" w:rsidRPr="006862AC" w14:paraId="54D1A507" w14:textId="77777777" w:rsidTr="00B74DBF">
        <w:trPr>
          <w:trHeight w:val="841"/>
        </w:trPr>
        <w:tc>
          <w:tcPr>
            <w:tcW w:w="478" w:type="dxa"/>
            <w:vMerge/>
            <w:vAlign w:val="center"/>
          </w:tcPr>
          <w:p w14:paraId="654E6E95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0CF54983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911D1F9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1</w:t>
            </w:r>
            <w:r>
              <w:rPr>
                <w:bCs/>
              </w:rPr>
              <w:t xml:space="preserve"> иск</w:t>
            </w:r>
          </w:p>
        </w:tc>
        <w:tc>
          <w:tcPr>
            <w:tcW w:w="3436" w:type="dxa"/>
            <w:gridSpan w:val="2"/>
            <w:vAlign w:val="center"/>
          </w:tcPr>
          <w:p w14:paraId="7BB11DD0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0</w:t>
            </w:r>
          </w:p>
        </w:tc>
      </w:tr>
      <w:tr w:rsidR="006412FA" w:rsidRPr="006862AC" w14:paraId="28391359" w14:textId="77777777" w:rsidTr="00B74DBF">
        <w:trPr>
          <w:trHeight w:val="841"/>
        </w:trPr>
        <w:tc>
          <w:tcPr>
            <w:tcW w:w="478" w:type="dxa"/>
            <w:vMerge/>
            <w:vAlign w:val="center"/>
          </w:tcPr>
          <w:p w14:paraId="09B4F01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D6C3198" w14:textId="77777777" w:rsidR="006412FA" w:rsidRPr="006A1D8C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3AB782BD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Более 1</w:t>
            </w:r>
            <w:r>
              <w:rPr>
                <w:bCs/>
              </w:rPr>
              <w:t xml:space="preserve"> иска</w:t>
            </w:r>
          </w:p>
        </w:tc>
        <w:tc>
          <w:tcPr>
            <w:tcW w:w="3436" w:type="dxa"/>
            <w:gridSpan w:val="2"/>
            <w:vAlign w:val="center"/>
          </w:tcPr>
          <w:p w14:paraId="2D1F6381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-5</w:t>
            </w:r>
          </w:p>
        </w:tc>
      </w:tr>
      <w:tr w:rsidR="006412FA" w:rsidRPr="006862AC" w14:paraId="1C6E0492" w14:textId="77777777" w:rsidTr="00B74DBF">
        <w:trPr>
          <w:trHeight w:val="1146"/>
        </w:trPr>
        <w:tc>
          <w:tcPr>
            <w:tcW w:w="478" w:type="dxa"/>
            <w:vMerge/>
            <w:vAlign w:val="center"/>
          </w:tcPr>
          <w:p w14:paraId="30A7FBC0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3771B3FE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 w:rsidRPr="00247226">
              <w:rPr>
                <w:bCs/>
              </w:rPr>
              <w:t>Наличие банковской выписки с расчетного счета участника конкурса</w:t>
            </w:r>
            <w:proofErr w:type="gramStart"/>
            <w:r w:rsidRPr="00247226">
              <w:rPr>
                <w:bCs/>
              </w:rPr>
              <w:t xml:space="preserve"> ,</w:t>
            </w:r>
            <w:proofErr w:type="gramEnd"/>
            <w:r w:rsidRPr="00247226">
              <w:rPr>
                <w:bCs/>
              </w:rPr>
              <w:t xml:space="preserve"> свидетельствующей об имеющихся </w:t>
            </w:r>
            <w:r w:rsidRPr="00247226">
              <w:rPr>
                <w:bCs/>
              </w:rPr>
              <w:lastRenderedPageBreak/>
              <w:t>денежных средствах в размере не менее 30% стоимости работ по договору , полученной не ранее чем за 3 банковских дня до даты подачи оферты</w:t>
            </w:r>
            <w:r>
              <w:rPr>
                <w:bCs/>
              </w:rPr>
              <w:t xml:space="preserve"> </w:t>
            </w:r>
            <w:r w:rsidRPr="00247226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Align w:val="center"/>
          </w:tcPr>
          <w:p w14:paraId="2012D671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lastRenderedPageBreak/>
              <w:t>есть</w:t>
            </w:r>
          </w:p>
        </w:tc>
        <w:tc>
          <w:tcPr>
            <w:tcW w:w="3436" w:type="dxa"/>
            <w:gridSpan w:val="2"/>
            <w:vAlign w:val="center"/>
          </w:tcPr>
          <w:p w14:paraId="0DB96540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412FA" w:rsidRPr="006862AC" w14:paraId="25996F29" w14:textId="77777777" w:rsidTr="00B74DBF">
        <w:trPr>
          <w:trHeight w:val="1336"/>
        </w:trPr>
        <w:tc>
          <w:tcPr>
            <w:tcW w:w="478" w:type="dxa"/>
            <w:vMerge/>
            <w:vAlign w:val="center"/>
          </w:tcPr>
          <w:p w14:paraId="43B210F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21425303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08776E2A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нет</w:t>
            </w:r>
          </w:p>
        </w:tc>
        <w:tc>
          <w:tcPr>
            <w:tcW w:w="3436" w:type="dxa"/>
            <w:gridSpan w:val="2"/>
            <w:vAlign w:val="center"/>
          </w:tcPr>
          <w:p w14:paraId="68C9ED17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5FE79F26" w14:textId="77777777" w:rsidTr="00B74DBF">
        <w:trPr>
          <w:trHeight w:val="299"/>
        </w:trPr>
        <w:tc>
          <w:tcPr>
            <w:tcW w:w="478" w:type="dxa"/>
            <w:vMerge/>
            <w:vAlign w:val="center"/>
          </w:tcPr>
          <w:p w14:paraId="0A4A4FA4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FDDEE97" w14:textId="77777777" w:rsidR="006412FA" w:rsidRDefault="006412FA" w:rsidP="00B74DBF">
            <w:pPr>
              <w:spacing w:line="312" w:lineRule="auto"/>
              <w:rPr>
                <w:bCs/>
              </w:rPr>
            </w:pPr>
            <w:r>
              <w:rPr>
                <w:bCs/>
              </w:rPr>
              <w:t xml:space="preserve">Среднегодовая выручка предприятия </w:t>
            </w:r>
            <w:proofErr w:type="gramStart"/>
            <w:r>
              <w:rPr>
                <w:bCs/>
              </w:rPr>
              <w:t>за</w:t>
            </w:r>
            <w:proofErr w:type="gramEnd"/>
            <w:r>
              <w:rPr>
                <w:bCs/>
              </w:rPr>
              <w:t xml:space="preserve"> последние 3 года в размере </w:t>
            </w:r>
          </w:p>
          <w:p w14:paraId="6016F08B" w14:textId="77777777" w:rsidR="006412FA" w:rsidRDefault="006412FA" w:rsidP="00B74DBF">
            <w:pPr>
              <w:spacing w:line="312" w:lineRule="auto"/>
              <w:rPr>
                <w:bCs/>
                <w:i/>
              </w:rPr>
            </w:pPr>
            <w:r>
              <w:rPr>
                <w:bCs/>
                <w:i/>
              </w:rPr>
              <w:t>(Техническое предложение – Форма 7т)</w:t>
            </w:r>
          </w:p>
          <w:p w14:paraId="6B16EE98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  <w:r>
              <w:rPr>
                <w:bCs/>
                <w:i/>
                <w:u w:val="single"/>
              </w:rPr>
              <w:t>(отчёт о прибылях и убытках)</w:t>
            </w:r>
          </w:p>
        </w:tc>
        <w:tc>
          <w:tcPr>
            <w:tcW w:w="3051" w:type="dxa"/>
            <w:vAlign w:val="center"/>
          </w:tcPr>
          <w:p w14:paraId="69CC1ED9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Более 2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56C85EBF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6412FA" w:rsidRPr="006862AC" w14:paraId="6ABEB2CB" w14:textId="77777777" w:rsidTr="00B74DBF">
        <w:trPr>
          <w:trHeight w:val="368"/>
        </w:trPr>
        <w:tc>
          <w:tcPr>
            <w:tcW w:w="478" w:type="dxa"/>
            <w:vMerge/>
            <w:vAlign w:val="center"/>
          </w:tcPr>
          <w:p w14:paraId="53D165DF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233DF986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1B9A5788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50-200 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0B1CCBAF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412FA" w:rsidRPr="006862AC" w14:paraId="68044EB1" w14:textId="77777777" w:rsidTr="00B74DBF">
        <w:trPr>
          <w:trHeight w:val="380"/>
        </w:trPr>
        <w:tc>
          <w:tcPr>
            <w:tcW w:w="478" w:type="dxa"/>
            <w:vMerge/>
            <w:vAlign w:val="center"/>
          </w:tcPr>
          <w:p w14:paraId="30DDF4C2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4E03763D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75DBF21A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100-150% стоимости лота</w:t>
            </w:r>
            <w:r w:rsidRPr="00247226">
              <w:rPr>
                <w:bCs/>
              </w:rPr>
              <w:t xml:space="preserve"> </w:t>
            </w:r>
          </w:p>
        </w:tc>
        <w:tc>
          <w:tcPr>
            <w:tcW w:w="3436" w:type="dxa"/>
            <w:gridSpan w:val="2"/>
            <w:vAlign w:val="center"/>
          </w:tcPr>
          <w:p w14:paraId="11E3B786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2553C0A1" w14:textId="77777777" w:rsidTr="00B74DBF">
        <w:trPr>
          <w:trHeight w:val="253"/>
        </w:trPr>
        <w:tc>
          <w:tcPr>
            <w:tcW w:w="478" w:type="dxa"/>
            <w:vMerge/>
            <w:vAlign w:val="center"/>
          </w:tcPr>
          <w:p w14:paraId="084BD34A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5FF58271" w14:textId="77777777" w:rsidR="006412FA" w:rsidRPr="00247226" w:rsidRDefault="006412FA" w:rsidP="00B74DBF">
            <w:pPr>
              <w:spacing w:line="312" w:lineRule="auto"/>
              <w:rPr>
                <w:bCs/>
              </w:rPr>
            </w:pPr>
          </w:p>
        </w:tc>
        <w:tc>
          <w:tcPr>
            <w:tcW w:w="3051" w:type="dxa"/>
            <w:vAlign w:val="center"/>
          </w:tcPr>
          <w:p w14:paraId="689A0A9B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 xml:space="preserve">Менее </w:t>
            </w:r>
            <w:r>
              <w:rPr>
                <w:bCs/>
              </w:rPr>
              <w:t>100% стоимости лота</w:t>
            </w:r>
          </w:p>
        </w:tc>
        <w:tc>
          <w:tcPr>
            <w:tcW w:w="3436" w:type="dxa"/>
            <w:gridSpan w:val="2"/>
            <w:vAlign w:val="center"/>
          </w:tcPr>
          <w:p w14:paraId="7895C92D" w14:textId="77777777" w:rsidR="006412FA" w:rsidRPr="00247226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247226">
              <w:rPr>
                <w:bCs/>
              </w:rPr>
              <w:t>0</w:t>
            </w:r>
          </w:p>
        </w:tc>
      </w:tr>
      <w:tr w:rsidR="006412FA" w:rsidRPr="006862AC" w14:paraId="6D95B5FB" w14:textId="77777777" w:rsidTr="00B74DBF">
        <w:trPr>
          <w:trHeight w:val="473"/>
        </w:trPr>
        <w:tc>
          <w:tcPr>
            <w:tcW w:w="478" w:type="dxa"/>
            <w:vMerge/>
            <w:vAlign w:val="center"/>
          </w:tcPr>
          <w:p w14:paraId="1911AEF1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 w:val="restart"/>
            <w:vAlign w:val="center"/>
          </w:tcPr>
          <w:p w14:paraId="56710DD8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4A2CFD72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3B03E06C" w14:textId="77777777" w:rsidR="006412FA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  <w:p w14:paraId="1EC55931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  <w:rPr>
                <w:bCs/>
              </w:rPr>
            </w:pPr>
            <w:r w:rsidRPr="00247226"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3051" w:type="dxa"/>
            <w:vAlign w:val="center"/>
          </w:tcPr>
          <w:p w14:paraId="13FB6AFF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ПОЛНЫЙ ПАКЕТ </w:t>
            </w:r>
            <w:proofErr w:type="gramStart"/>
            <w:r>
              <w:rPr>
                <w:bCs/>
              </w:rPr>
              <w:t>:С</w:t>
            </w:r>
            <w:proofErr w:type="gramEnd"/>
            <w:r>
              <w:rPr>
                <w:bCs/>
              </w:rPr>
              <w:t>пец. Графический редактор (</w:t>
            </w:r>
            <w:r>
              <w:rPr>
                <w:bCs/>
                <w:lang w:val="en-US"/>
              </w:rPr>
              <w:t>AUTOCAD</w:t>
            </w:r>
            <w:r w:rsidRPr="004D5320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RCHICAD</w:t>
            </w:r>
            <w:r>
              <w:rPr>
                <w:bCs/>
              </w:rPr>
              <w:t xml:space="preserve">) </w:t>
            </w:r>
            <w:r w:rsidRPr="004D5320">
              <w:rPr>
                <w:b/>
                <w:bCs/>
                <w:u w:val="single"/>
              </w:rPr>
              <w:t>или аналог</w:t>
            </w:r>
            <w:r w:rsidRPr="004D532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+ </w:t>
            </w: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  <w:r>
              <w:rPr>
                <w:b/>
                <w:bCs/>
                <w:u w:val="single"/>
              </w:rPr>
              <w:t xml:space="preserve"> +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2F4462F9" w14:textId="77777777" w:rsidR="006412FA" w:rsidRPr="00247226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6412FA" w:rsidRPr="006862AC" w14:paraId="4C926D89" w14:textId="77777777" w:rsidTr="00B74DBF">
        <w:trPr>
          <w:trHeight w:val="448"/>
        </w:trPr>
        <w:tc>
          <w:tcPr>
            <w:tcW w:w="478" w:type="dxa"/>
            <w:vMerge/>
            <w:vAlign w:val="center"/>
          </w:tcPr>
          <w:p w14:paraId="237361F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1C82C782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602C7A3A" w14:textId="77777777" w:rsidR="006412FA" w:rsidRDefault="006412FA" w:rsidP="00B74DBF">
            <w:pPr>
              <w:spacing w:line="312" w:lineRule="auto"/>
              <w:jc w:val="center"/>
              <w:rPr>
                <w:b/>
                <w:bCs/>
                <w:u w:val="single"/>
              </w:rPr>
            </w:pPr>
            <w:r>
              <w:rPr>
                <w:bCs/>
              </w:rPr>
              <w:t xml:space="preserve">Гранд Смета </w:t>
            </w:r>
            <w:r w:rsidRPr="004D5320">
              <w:rPr>
                <w:b/>
                <w:bCs/>
                <w:u w:val="single"/>
              </w:rPr>
              <w:t>или аналог</w:t>
            </w:r>
          </w:p>
          <w:p w14:paraId="2559DF29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/>
                <w:bCs/>
                <w:u w:val="single"/>
              </w:rPr>
              <w:t xml:space="preserve">+  </w:t>
            </w:r>
            <w:r>
              <w:rPr>
                <w:bCs/>
                <w:lang w:val="en-US"/>
              </w:rPr>
              <w:t>MS</w:t>
            </w:r>
            <w:r w:rsidRPr="00A506A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ffice</w:t>
            </w:r>
          </w:p>
        </w:tc>
        <w:tc>
          <w:tcPr>
            <w:tcW w:w="3436" w:type="dxa"/>
            <w:gridSpan w:val="2"/>
            <w:vAlign w:val="center"/>
          </w:tcPr>
          <w:p w14:paraId="03D2E471" w14:textId="77777777" w:rsidR="006412FA" w:rsidRPr="006A1D8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A1D8C">
              <w:rPr>
                <w:bCs/>
              </w:rPr>
              <w:t>5</w:t>
            </w:r>
          </w:p>
        </w:tc>
      </w:tr>
      <w:tr w:rsidR="006412FA" w:rsidRPr="006862AC" w14:paraId="36D17737" w14:textId="77777777" w:rsidTr="00B74DBF">
        <w:trPr>
          <w:trHeight w:val="812"/>
        </w:trPr>
        <w:tc>
          <w:tcPr>
            <w:tcW w:w="478" w:type="dxa"/>
            <w:vMerge/>
            <w:vAlign w:val="center"/>
          </w:tcPr>
          <w:p w14:paraId="2880FA3C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776" w:type="dxa"/>
            <w:vMerge/>
            <w:vAlign w:val="center"/>
          </w:tcPr>
          <w:p w14:paraId="770CA4FD" w14:textId="77777777" w:rsidR="006412FA" w:rsidRPr="00247226" w:rsidRDefault="006412FA" w:rsidP="00B74DBF">
            <w:pPr>
              <w:autoSpaceDE w:val="0"/>
              <w:autoSpaceDN w:val="0"/>
              <w:adjustRightInd w:val="0"/>
              <w:spacing w:line="312" w:lineRule="auto"/>
            </w:pPr>
          </w:p>
        </w:tc>
        <w:tc>
          <w:tcPr>
            <w:tcW w:w="3051" w:type="dxa"/>
            <w:vAlign w:val="center"/>
          </w:tcPr>
          <w:p w14:paraId="3B226BE8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S Office</w:t>
            </w:r>
          </w:p>
        </w:tc>
        <w:tc>
          <w:tcPr>
            <w:tcW w:w="3436" w:type="dxa"/>
            <w:gridSpan w:val="2"/>
            <w:vAlign w:val="center"/>
          </w:tcPr>
          <w:p w14:paraId="32926FA2" w14:textId="77777777" w:rsidR="006412FA" w:rsidRPr="004D5320" w:rsidRDefault="006412FA" w:rsidP="00B74DBF">
            <w:pPr>
              <w:spacing w:line="312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</w:tr>
      <w:tr w:rsidR="006412FA" w:rsidRPr="006862AC" w14:paraId="740B6BCA" w14:textId="77777777" w:rsidTr="00B74DBF">
        <w:tc>
          <w:tcPr>
            <w:tcW w:w="478" w:type="dxa"/>
            <w:vAlign w:val="center"/>
          </w:tcPr>
          <w:p w14:paraId="1CD738E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 xml:space="preserve">№ </w:t>
            </w:r>
          </w:p>
        </w:tc>
        <w:tc>
          <w:tcPr>
            <w:tcW w:w="3776" w:type="dxa"/>
            <w:vAlign w:val="center"/>
          </w:tcPr>
          <w:p w14:paraId="07AE80B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Критерий</w:t>
            </w:r>
          </w:p>
        </w:tc>
        <w:tc>
          <w:tcPr>
            <w:tcW w:w="3051" w:type="dxa"/>
            <w:vAlign w:val="center"/>
          </w:tcPr>
          <w:p w14:paraId="4C8C7F96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Максимальное кол-во баллов</w:t>
            </w:r>
          </w:p>
        </w:tc>
        <w:tc>
          <w:tcPr>
            <w:tcW w:w="1859" w:type="dxa"/>
            <w:vAlign w:val="center"/>
          </w:tcPr>
          <w:p w14:paraId="4507838B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Результат ранжирования оферт</w:t>
            </w:r>
          </w:p>
        </w:tc>
        <w:tc>
          <w:tcPr>
            <w:tcW w:w="1577" w:type="dxa"/>
            <w:vAlign w:val="center"/>
          </w:tcPr>
          <w:p w14:paraId="4C4E5478" w14:textId="77777777" w:rsidR="006412FA" w:rsidRPr="006862AC" w:rsidRDefault="006412FA" w:rsidP="00B74DBF">
            <w:pPr>
              <w:spacing w:line="312" w:lineRule="auto"/>
              <w:ind w:right="-108"/>
              <w:jc w:val="center"/>
              <w:rPr>
                <w:b/>
                <w:bCs/>
                <w:i/>
              </w:rPr>
            </w:pPr>
            <w:r w:rsidRPr="006862AC">
              <w:rPr>
                <w:b/>
                <w:bCs/>
                <w:i/>
              </w:rPr>
              <w:t>Присваиваемое кол-во баллов</w:t>
            </w:r>
          </w:p>
        </w:tc>
      </w:tr>
      <w:tr w:rsidR="006412FA" w:rsidRPr="006862AC" w14:paraId="02FF73F4" w14:textId="77777777" w:rsidTr="00B74DBF">
        <w:trPr>
          <w:trHeight w:val="748"/>
        </w:trPr>
        <w:tc>
          <w:tcPr>
            <w:tcW w:w="478" w:type="dxa"/>
            <w:vMerge w:val="restart"/>
            <w:vAlign w:val="center"/>
          </w:tcPr>
          <w:p w14:paraId="7533094F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6862AC">
              <w:rPr>
                <w:bCs/>
              </w:rPr>
              <w:t>4</w:t>
            </w:r>
          </w:p>
        </w:tc>
        <w:tc>
          <w:tcPr>
            <w:tcW w:w="3776" w:type="dxa"/>
            <w:vMerge w:val="restart"/>
            <w:vAlign w:val="center"/>
          </w:tcPr>
          <w:p w14:paraId="41F90F50" w14:textId="77777777" w:rsidR="006412FA" w:rsidRPr="00991B44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</w:rPr>
              <w:t>Подтверждение гарантийного срока оказания услуг и (или) выполнения  работ согласно ст. 182 ЖК РФ</w:t>
            </w:r>
            <w:proofErr w:type="gramStart"/>
            <w:r w:rsidRPr="00991B44">
              <w:rPr>
                <w:bCs/>
              </w:rPr>
              <w:t>.</w:t>
            </w:r>
            <w:proofErr w:type="gramEnd"/>
            <w:r>
              <w:rPr>
                <w:bCs/>
              </w:rPr>
              <w:t xml:space="preserve"> (</w:t>
            </w:r>
            <w:proofErr w:type="gramStart"/>
            <w:r>
              <w:rPr>
                <w:bCs/>
              </w:rPr>
              <w:t>н</w:t>
            </w:r>
            <w:proofErr w:type="gramEnd"/>
            <w:r>
              <w:rPr>
                <w:bCs/>
              </w:rPr>
              <w:t>е менее 5 лет)</w:t>
            </w:r>
          </w:p>
          <w:p w14:paraId="0ACD5465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 w:rsidRPr="00991B44">
              <w:rPr>
                <w:bCs/>
                <w:i/>
                <w:u w:val="single"/>
              </w:rPr>
              <w:t>(Техническое предложение  – Форма 7т)</w:t>
            </w:r>
          </w:p>
        </w:tc>
        <w:tc>
          <w:tcPr>
            <w:tcW w:w="3051" w:type="dxa"/>
            <w:vMerge w:val="restart"/>
            <w:vAlign w:val="center"/>
          </w:tcPr>
          <w:p w14:paraId="022B627D" w14:textId="77777777" w:rsidR="006412FA" w:rsidRPr="006862AC" w:rsidRDefault="006412FA" w:rsidP="00B74DBF">
            <w:pPr>
              <w:spacing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59" w:type="dxa"/>
            <w:vAlign w:val="center"/>
          </w:tcPr>
          <w:p w14:paraId="556E06F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Есть </w:t>
            </w:r>
          </w:p>
        </w:tc>
        <w:tc>
          <w:tcPr>
            <w:tcW w:w="1577" w:type="dxa"/>
            <w:vAlign w:val="center"/>
          </w:tcPr>
          <w:p w14:paraId="790D018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6412FA" w:rsidRPr="006862AC" w14:paraId="28A02A1D" w14:textId="77777777" w:rsidTr="00B74DBF">
        <w:tc>
          <w:tcPr>
            <w:tcW w:w="478" w:type="dxa"/>
            <w:vMerge/>
            <w:vAlign w:val="center"/>
          </w:tcPr>
          <w:p w14:paraId="1D101310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776" w:type="dxa"/>
            <w:vMerge/>
            <w:vAlign w:val="center"/>
          </w:tcPr>
          <w:p w14:paraId="0CB801D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3051" w:type="dxa"/>
            <w:vMerge/>
            <w:vAlign w:val="center"/>
          </w:tcPr>
          <w:p w14:paraId="0A2C5CD8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</w:p>
        </w:tc>
        <w:tc>
          <w:tcPr>
            <w:tcW w:w="1859" w:type="dxa"/>
            <w:vAlign w:val="center"/>
          </w:tcPr>
          <w:p w14:paraId="62F290F9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 xml:space="preserve">Нет </w:t>
            </w:r>
          </w:p>
        </w:tc>
        <w:tc>
          <w:tcPr>
            <w:tcW w:w="1577" w:type="dxa"/>
            <w:vAlign w:val="center"/>
          </w:tcPr>
          <w:p w14:paraId="0EB09DBE" w14:textId="77777777" w:rsidR="006412FA" w:rsidRPr="006862AC" w:rsidRDefault="006412FA" w:rsidP="00B74DBF">
            <w:pPr>
              <w:spacing w:line="312" w:lineRule="auto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14:paraId="3772E8DE" w14:textId="77777777" w:rsidR="006412FA" w:rsidRDefault="006412FA" w:rsidP="00747E4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14:paraId="4AFEE7AA" w14:textId="77777777" w:rsidR="00675D66" w:rsidRDefault="00675D66" w:rsidP="00675D66">
      <w:pPr>
        <w:rPr>
          <w:lang w:eastAsia="ru-RU"/>
        </w:rPr>
      </w:pPr>
    </w:p>
    <w:p w14:paraId="7DDB9C30" w14:textId="77777777" w:rsidR="00051D64" w:rsidRDefault="00051D64" w:rsidP="00675D66">
      <w:pPr>
        <w:rPr>
          <w:lang w:eastAsia="ru-RU"/>
        </w:rPr>
      </w:pPr>
    </w:p>
    <w:p w14:paraId="0D2184FB" w14:textId="77777777" w:rsidR="00051D64" w:rsidRDefault="00051D64" w:rsidP="00675D66">
      <w:pPr>
        <w:rPr>
          <w:lang w:eastAsia="ru-RU"/>
        </w:rPr>
      </w:pPr>
    </w:p>
    <w:p w14:paraId="59F757C4" w14:textId="77777777" w:rsidR="00051D64" w:rsidRDefault="00051D64" w:rsidP="00675D66">
      <w:pPr>
        <w:rPr>
          <w:lang w:eastAsia="ru-RU"/>
        </w:rPr>
      </w:pPr>
    </w:p>
    <w:p w14:paraId="00EED818" w14:textId="77777777" w:rsidR="00051D64" w:rsidRDefault="00051D64" w:rsidP="00675D66">
      <w:pPr>
        <w:rPr>
          <w:lang w:eastAsia="ru-RU"/>
        </w:rPr>
      </w:pPr>
    </w:p>
    <w:p w14:paraId="65E4B4AF" w14:textId="77777777" w:rsidR="00051D64" w:rsidRDefault="00051D64" w:rsidP="00675D66">
      <w:pPr>
        <w:rPr>
          <w:lang w:eastAsia="ru-RU"/>
        </w:rPr>
      </w:pPr>
    </w:p>
    <w:p w14:paraId="11F47E9C" w14:textId="77777777" w:rsidR="00051D64" w:rsidRDefault="00051D64" w:rsidP="00675D66">
      <w:pPr>
        <w:rPr>
          <w:lang w:eastAsia="ru-RU"/>
        </w:rPr>
      </w:pPr>
    </w:p>
    <w:p w14:paraId="6BA9EE3A" w14:textId="77777777" w:rsidR="00051D64" w:rsidRDefault="00051D64" w:rsidP="00675D66">
      <w:pPr>
        <w:rPr>
          <w:lang w:eastAsia="ru-RU"/>
        </w:rPr>
      </w:pPr>
    </w:p>
    <w:p w14:paraId="712512D1" w14:textId="77777777" w:rsidR="00051D64" w:rsidRDefault="00051D64" w:rsidP="00675D66">
      <w:pPr>
        <w:rPr>
          <w:lang w:eastAsia="ru-RU"/>
        </w:rPr>
      </w:pPr>
    </w:p>
    <w:p w14:paraId="364FBD69" w14:textId="77777777" w:rsidR="00051D64" w:rsidRDefault="00051D64" w:rsidP="00675D66">
      <w:pPr>
        <w:rPr>
          <w:lang w:eastAsia="ru-RU"/>
        </w:rPr>
      </w:pPr>
    </w:p>
    <w:p w14:paraId="6AF74700" w14:textId="77777777" w:rsidR="00051D64" w:rsidRDefault="00051D64" w:rsidP="00675D66">
      <w:pPr>
        <w:rPr>
          <w:lang w:eastAsia="ru-RU"/>
        </w:rPr>
      </w:pPr>
    </w:p>
    <w:p w14:paraId="2B6BAF8E" w14:textId="77777777" w:rsidR="00051D64" w:rsidRDefault="00051D64" w:rsidP="00675D66">
      <w:pPr>
        <w:rPr>
          <w:lang w:eastAsia="ru-RU"/>
        </w:rPr>
      </w:pPr>
    </w:p>
    <w:p w14:paraId="5D3AAB48" w14:textId="77777777" w:rsidR="00051D64" w:rsidRDefault="00051D64" w:rsidP="00675D66">
      <w:pPr>
        <w:rPr>
          <w:lang w:eastAsia="ru-RU"/>
        </w:rPr>
      </w:pPr>
    </w:p>
    <w:p w14:paraId="2EC9DB0C" w14:textId="77777777" w:rsidR="00051D64" w:rsidRDefault="00051D64" w:rsidP="00675D66">
      <w:pPr>
        <w:rPr>
          <w:lang w:eastAsia="ru-RU"/>
        </w:rPr>
      </w:pPr>
    </w:p>
    <w:p w14:paraId="10E538CC" w14:textId="77777777" w:rsidR="00051D64" w:rsidRDefault="00051D64" w:rsidP="00675D66">
      <w:pPr>
        <w:rPr>
          <w:lang w:eastAsia="ru-RU"/>
        </w:rPr>
      </w:pPr>
    </w:p>
    <w:p w14:paraId="178F2755" w14:textId="77777777" w:rsidR="00051D64" w:rsidRDefault="00051D64" w:rsidP="00675D66">
      <w:pPr>
        <w:rPr>
          <w:lang w:eastAsia="ru-RU"/>
        </w:rPr>
      </w:pPr>
    </w:p>
    <w:p w14:paraId="33943047" w14:textId="6D12414C" w:rsidR="007D14BE" w:rsidRPr="00F36E53" w:rsidRDefault="001F5C76" w:rsidP="005A7714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6" w:name="_Toc456254878"/>
      <w:bookmarkEnd w:id="5"/>
      <w:r w:rsidRPr="00F36E53">
        <w:rPr>
          <w:rFonts w:ascii="Times New Roman" w:hAnsi="Times New Roman" w:cs="Times New Roman"/>
        </w:rPr>
        <w:lastRenderedPageBreak/>
        <w:t>Об</w:t>
      </w:r>
      <w:r w:rsidR="007D14BE" w:rsidRPr="00F36E53">
        <w:rPr>
          <w:rFonts w:ascii="Times New Roman" w:hAnsi="Times New Roman" w:cs="Times New Roman"/>
        </w:rPr>
        <w:t>разцы форм</w:t>
      </w:r>
      <w:r w:rsidR="00863B55" w:rsidRPr="00F36E53">
        <w:rPr>
          <w:rFonts w:ascii="Times New Roman" w:hAnsi="Times New Roman" w:cs="Times New Roman"/>
        </w:rPr>
        <w:t xml:space="preserve"> для заполнения</w:t>
      </w:r>
      <w:bookmarkEnd w:id="6"/>
    </w:p>
    <w:p w14:paraId="17BFF5D6" w14:textId="77777777" w:rsidR="00E976F5" w:rsidRPr="00E976F5" w:rsidRDefault="00E976F5" w:rsidP="00E976F5">
      <w:pPr>
        <w:rPr>
          <w:lang w:eastAsia="ru-RU"/>
        </w:rPr>
      </w:pPr>
    </w:p>
    <w:p w14:paraId="570CDDBF" w14:textId="77777777" w:rsidR="007D14BE" w:rsidRPr="009A6064" w:rsidRDefault="007D14BE" w:rsidP="001C3E40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Участник закупки при подготовке оферты должен использовать приведенные ниже образцы форм документов:</w:t>
      </w:r>
    </w:p>
    <w:p w14:paraId="23A3CCF1" w14:textId="77777777" w:rsidR="007D14BE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явление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на участие в конкурсе – Форма 1.</w:t>
      </w:r>
    </w:p>
    <w:p w14:paraId="5DFA0A3F" w14:textId="30D59CD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Предложение о заключении договора</w:t>
      </w:r>
      <w:r w:rsidR="00962AE1">
        <w:rPr>
          <w:rFonts w:ascii="Times New Roman" w:eastAsia="Times New Roman" w:hAnsi="Times New Roman" w:cs="Times New Roman"/>
          <w:lang w:eastAsia="ru-RU"/>
        </w:rPr>
        <w:t xml:space="preserve"> (безотзывная оферта)</w:t>
      </w:r>
      <w:r w:rsidRPr="009A6064">
        <w:rPr>
          <w:rFonts w:ascii="Times New Roman" w:eastAsia="Times New Roman" w:hAnsi="Times New Roman" w:cs="Times New Roman"/>
          <w:lang w:eastAsia="ru-RU"/>
        </w:rPr>
        <w:t xml:space="preserve"> – Форма 2.</w:t>
      </w:r>
    </w:p>
    <w:p w14:paraId="5C6804C7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Анкета участника конкурса – Форма 3.</w:t>
      </w:r>
    </w:p>
    <w:p w14:paraId="1D8C23B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выполненных аналогичных договорах – Форма 4.</w:t>
      </w:r>
    </w:p>
    <w:p w14:paraId="244383D1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материально-технических ресурсов – Форма 5.</w:t>
      </w:r>
    </w:p>
    <w:p w14:paraId="4D24BC52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Справка о наличии кадровых ресурсов – Форма 6.</w:t>
      </w:r>
    </w:p>
    <w:p w14:paraId="15597600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Техническое предложение – Форма 7т.</w:t>
      </w:r>
    </w:p>
    <w:p w14:paraId="24109A2B" w14:textId="77777777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Коммерческое предложение – Форма 7к.</w:t>
      </w:r>
    </w:p>
    <w:p w14:paraId="2BF737FE" w14:textId="77777777" w:rsidR="007D14BE" w:rsidRDefault="007D14BE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 xml:space="preserve">Перечень аффилированных организаций – Форма </w:t>
      </w:r>
      <w:r>
        <w:rPr>
          <w:rFonts w:ascii="Times New Roman" w:eastAsia="Times New Roman" w:hAnsi="Times New Roman" w:cs="Times New Roman"/>
          <w:lang w:eastAsia="ru-RU"/>
        </w:rPr>
        <w:t>8</w:t>
      </w:r>
      <w:r w:rsidRPr="009A6064">
        <w:rPr>
          <w:rFonts w:ascii="Times New Roman" w:eastAsia="Times New Roman" w:hAnsi="Times New Roman" w:cs="Times New Roman"/>
          <w:lang w:eastAsia="ru-RU"/>
        </w:rPr>
        <w:t>.</w:t>
      </w:r>
    </w:p>
    <w:p w14:paraId="779A2AF7" w14:textId="0BFCBFD9" w:rsidR="00A82C38" w:rsidRPr="009A6064" w:rsidRDefault="00A82C38" w:rsidP="007D14BE">
      <w:pPr>
        <w:shd w:val="clear" w:color="auto" w:fill="FFFFFF"/>
        <w:tabs>
          <w:tab w:val="num" w:pos="851"/>
        </w:tabs>
        <w:ind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разец договора с приложениями – Форма 9</w:t>
      </w:r>
    </w:p>
    <w:p w14:paraId="462BD2FB" w14:textId="0C199EEB" w:rsidR="007D14BE" w:rsidRPr="009A6064" w:rsidRDefault="007D14BE" w:rsidP="007D14BE">
      <w:pPr>
        <w:shd w:val="clear" w:color="auto" w:fill="FFFFFF"/>
        <w:ind w:firstLine="567"/>
        <w:rPr>
          <w:rFonts w:ascii="Times New Roman" w:eastAsia="Times New Roman" w:hAnsi="Times New Roman" w:cs="Times New Roman"/>
          <w:lang w:eastAsia="ru-RU"/>
        </w:rPr>
      </w:pPr>
      <w:r w:rsidRPr="009A6064">
        <w:rPr>
          <w:rFonts w:ascii="Times New Roman" w:eastAsia="Times New Roman" w:hAnsi="Times New Roman" w:cs="Times New Roman"/>
          <w:lang w:eastAsia="ru-RU"/>
        </w:rPr>
        <w:t>Все документы, формы которых установлены ниже, должны быть заполнены соглас</w:t>
      </w:r>
      <w:r w:rsidRPr="009A6064">
        <w:rPr>
          <w:rFonts w:ascii="Times New Roman" w:eastAsia="Times New Roman" w:hAnsi="Times New Roman" w:cs="Times New Roman"/>
          <w:lang w:eastAsia="ru-RU"/>
        </w:rPr>
        <w:softHyphen/>
        <w:t xml:space="preserve">но приведенным в них требованиям, а также согласно требованиям, установленным в </w:t>
      </w:r>
      <w:r w:rsidR="002E10EF">
        <w:rPr>
          <w:rFonts w:ascii="Times New Roman" w:eastAsia="Times New Roman" w:hAnsi="Times New Roman" w:cs="Times New Roman"/>
          <w:lang w:eastAsia="ru-RU"/>
        </w:rPr>
        <w:t>подраздел</w:t>
      </w:r>
      <w:r w:rsidRPr="009A6064">
        <w:rPr>
          <w:rFonts w:ascii="Times New Roman" w:eastAsia="Times New Roman" w:hAnsi="Times New Roman" w:cs="Times New Roman"/>
          <w:lang w:eastAsia="ru-RU"/>
        </w:rPr>
        <w:t>е 2.11 настоящего ПДО.</w:t>
      </w:r>
    </w:p>
    <w:p w14:paraId="1A49BA82" w14:textId="77777777" w:rsidR="007D14BE" w:rsidRPr="009A6064" w:rsidRDefault="007D14BE" w:rsidP="007D14BE">
      <w:pPr>
        <w:shd w:val="clear" w:color="auto" w:fill="FFFFFF"/>
        <w:tabs>
          <w:tab w:val="left" w:pos="1440"/>
        </w:tabs>
        <w:spacing w:before="0"/>
        <w:ind w:left="284" w:right="-164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51D0160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br w:type="page"/>
      </w:r>
    </w:p>
    <w:p w14:paraId="36E94409" w14:textId="6C732568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lastRenderedPageBreak/>
        <w:t>Наклейка на конверт</w:t>
      </w:r>
      <w:r w:rsidR="00863B55">
        <w:rPr>
          <w:rFonts w:ascii="Arial" w:eastAsia="Times New Roman" w:hAnsi="Arial" w:cs="Arial"/>
          <w:b/>
          <w:lang w:eastAsia="ru-RU"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(Приложение 1)</w:t>
      </w:r>
    </w:p>
    <w:p w14:paraId="2DE3EA0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B9609CD" w14:textId="77777777" w:rsidR="007D14BE" w:rsidRPr="000625F9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lang w:eastAsia="ru-RU"/>
        </w:rPr>
      </w:pPr>
      <w:r w:rsidRPr="000625F9">
        <w:rPr>
          <w:rFonts w:ascii="Times New Roman" w:eastAsia="Times New Roman" w:hAnsi="Times New Roman" w:cs="Times New Roman"/>
          <w:lang w:eastAsia="ru-RU"/>
        </w:rPr>
        <w:t>Распечатывается и наклеивается на конверты участника конкурса</w:t>
      </w:r>
      <w:proofErr w:type="gramStart"/>
      <w:r w:rsidRPr="000625F9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14:paraId="6602CF9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4E2D70F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tbl>
      <w:tblPr>
        <w:tblStyle w:val="aff5"/>
        <w:tblpPr w:leftFromText="180" w:rightFromText="180" w:vertAnchor="text" w:horzAnchor="page" w:tblpX="1033" w:tblpY="26"/>
        <w:tblW w:w="10159" w:type="dxa"/>
        <w:tblLook w:val="04A0" w:firstRow="1" w:lastRow="0" w:firstColumn="1" w:lastColumn="0" w:noHBand="0" w:noVBand="1"/>
      </w:tblPr>
      <w:tblGrid>
        <w:gridCol w:w="10361"/>
      </w:tblGrid>
      <w:tr w:rsidR="007D14BE" w14:paraId="06448748" w14:textId="77777777" w:rsidTr="007D14BE">
        <w:trPr>
          <w:trHeight w:val="6118"/>
        </w:trPr>
        <w:tc>
          <w:tcPr>
            <w:tcW w:w="10159" w:type="dxa"/>
          </w:tcPr>
          <w:p w14:paraId="5D610FF2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  <w:p w14:paraId="6FADAB46" w14:textId="224212EB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Наименование контрагента____</w:t>
            </w:r>
            <w:r w:rsidR="00836731">
              <w:rPr>
                <w:rFonts w:ascii="Arial" w:hAnsi="Arial" w:cs="Arial"/>
                <w:b/>
                <w:sz w:val="48"/>
                <w:szCs w:val="48"/>
              </w:rPr>
              <w:t>______</w:t>
            </w: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</w:t>
            </w:r>
          </w:p>
          <w:p w14:paraId="7490A000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______________________________________</w:t>
            </w:r>
          </w:p>
          <w:p w14:paraId="6B571EB4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0841BF3A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конкурса_____________________</w:t>
            </w:r>
          </w:p>
          <w:p w14:paraId="5D51D3D5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№ лота _________________________</w:t>
            </w:r>
          </w:p>
          <w:p w14:paraId="27388253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3DEC6BDD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  <w:r w:rsidRPr="000D702E">
              <w:rPr>
                <w:rFonts w:ascii="Arial" w:hAnsi="Arial" w:cs="Arial"/>
                <w:b/>
                <w:sz w:val="48"/>
                <w:szCs w:val="48"/>
              </w:rPr>
              <w:t>Дата подачи ____________________</w:t>
            </w:r>
          </w:p>
          <w:p w14:paraId="31F2E297" w14:textId="77777777" w:rsidR="007D14BE" w:rsidRPr="000D702E" w:rsidRDefault="007D14BE" w:rsidP="007D14BE">
            <w:pPr>
              <w:jc w:val="left"/>
              <w:rPr>
                <w:rFonts w:ascii="Arial" w:hAnsi="Arial" w:cs="Arial"/>
                <w:b/>
                <w:sz w:val="48"/>
                <w:szCs w:val="48"/>
              </w:rPr>
            </w:pPr>
          </w:p>
          <w:p w14:paraId="4DEB8482" w14:textId="77777777" w:rsidR="007D14BE" w:rsidRDefault="007D14BE" w:rsidP="007D14BE">
            <w:pPr>
              <w:jc w:val="left"/>
            </w:pPr>
            <w:r w:rsidRPr="00B0683E">
              <w:rPr>
                <w:sz w:val="56"/>
              </w:rPr>
              <w:t xml:space="preserve">Конфиденциально. </w:t>
            </w:r>
            <w:r w:rsidRPr="00B0683E">
              <w:t xml:space="preserve"> </w:t>
            </w:r>
          </w:p>
          <w:p w14:paraId="5F475E45" w14:textId="77777777" w:rsidR="007D14BE" w:rsidRDefault="007D14BE" w:rsidP="007D14BE">
            <w:pPr>
              <w:jc w:val="left"/>
              <w:rPr>
                <w:sz w:val="44"/>
              </w:rPr>
            </w:pPr>
            <w:r w:rsidRPr="00B0683E">
              <w:rPr>
                <w:sz w:val="44"/>
              </w:rPr>
              <w:t>Не вскрывать до заседания Конкурсной комиссии</w:t>
            </w:r>
            <w:r>
              <w:rPr>
                <w:sz w:val="44"/>
              </w:rPr>
              <w:t>.</w:t>
            </w:r>
          </w:p>
          <w:p w14:paraId="4FF85E3F" w14:textId="77777777" w:rsidR="007D14BE" w:rsidRDefault="007D14BE" w:rsidP="007D14BE">
            <w:pPr>
              <w:jc w:val="left"/>
              <w:rPr>
                <w:rFonts w:ascii="Arial" w:hAnsi="Arial" w:cs="Arial"/>
                <w:b/>
              </w:rPr>
            </w:pPr>
          </w:p>
        </w:tc>
      </w:tr>
    </w:tbl>
    <w:p w14:paraId="0E069A5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E5AE201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F9D0C4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76EC669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629940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2118F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C80463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5D3470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5AB18A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8269357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AEF6BA4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3E012FC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E9367F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080789A8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438A43C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2C016019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4BD071CD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16AAB3B2" w14:textId="77777777" w:rsidR="007D14BE" w:rsidRDefault="007D14BE" w:rsidP="007D14BE">
      <w:pPr>
        <w:ind w:firstLine="0"/>
        <w:jc w:val="right"/>
        <w:rPr>
          <w:rFonts w:ascii="Arial" w:eastAsia="Times New Roman" w:hAnsi="Arial" w:cs="Arial"/>
          <w:b/>
          <w:lang w:eastAsia="ru-RU"/>
        </w:rPr>
      </w:pPr>
    </w:p>
    <w:p w14:paraId="649E6360" w14:textId="77777777" w:rsidR="007D14BE" w:rsidRPr="00462D54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1 (обязательная)</w:t>
      </w:r>
    </w:p>
    <w:p w14:paraId="2B57489F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4E89C112" w14:textId="77777777" w:rsidR="007D14BE" w:rsidRPr="00462D54" w:rsidRDefault="007D14BE" w:rsidP="001C3E40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ЗАЯВ</w:t>
      </w:r>
      <w:r>
        <w:rPr>
          <w:rFonts w:ascii="Times New Roman" w:eastAsia="Times New Roman" w:hAnsi="Times New Roman" w:cs="Times New Roman"/>
          <w:b/>
          <w:lang w:eastAsia="ru-RU"/>
        </w:rPr>
        <w:t>ЛЕНИЕ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 НА УЧАСТИЕ В КОНКУРСЕ</w:t>
      </w:r>
    </w:p>
    <w:p w14:paraId="15C0AA0E" w14:textId="77777777" w:rsidR="007D14BE" w:rsidRPr="00462D54" w:rsidRDefault="007D14BE" w:rsidP="007D14BE">
      <w:pPr>
        <w:shd w:val="clear" w:color="auto" w:fill="FFFFFF"/>
        <w:tabs>
          <w:tab w:val="left" w:pos="742"/>
          <w:tab w:val="left" w:leader="underscore" w:pos="1771"/>
        </w:tabs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«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»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 20_ года</w:t>
      </w:r>
    </w:p>
    <w:p w14:paraId="0BE62453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16F6E154" w14:textId="1DAC9B88" w:rsidR="00A142AA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Изучив условия предложения делать оферты</w:t>
      </w:r>
      <w:r w:rsidR="00A142AA" w:rsidRPr="00B33FC2">
        <w:rPr>
          <w:rFonts w:ascii="Times New Roman" w:hAnsi="Times New Roman"/>
        </w:rPr>
        <w:t xml:space="preserve"> </w:t>
      </w:r>
      <w:r w:rsidR="00B5073A">
        <w:rPr>
          <w:rFonts w:ascii="Times New Roman" w:hAnsi="Times New Roman"/>
        </w:rPr>
        <w:t>(</w:t>
      </w:r>
      <w:r w:rsidR="00A142AA" w:rsidRPr="00B33FC2">
        <w:rPr>
          <w:rFonts w:ascii="Times New Roman" w:hAnsi="Times New Roman"/>
        </w:rPr>
        <w:t>ПДО</w:t>
      </w:r>
      <w:r w:rsidR="00B5073A">
        <w:rPr>
          <w:rFonts w:ascii="Times New Roman" w:hAnsi="Times New Roman"/>
        </w:rPr>
        <w:t>)</w:t>
      </w:r>
      <w:r w:rsidRPr="00B33FC2">
        <w:rPr>
          <w:rFonts w:ascii="Times New Roman" w:hAnsi="Times New Roman"/>
        </w:rPr>
        <w:t xml:space="preserve"> № </w:t>
      </w:r>
      <w:r w:rsidR="00A142AA" w:rsidRPr="00B33FC2">
        <w:rPr>
          <w:rFonts w:ascii="Times New Roman" w:hAnsi="Times New Roman"/>
        </w:rPr>
        <w:t>___________</w:t>
      </w:r>
      <w:r w:rsidRPr="00B33FC2">
        <w:rPr>
          <w:rFonts w:ascii="Times New Roman" w:hAnsi="Times New Roman"/>
        </w:rPr>
        <w:t xml:space="preserve"> </w:t>
      </w:r>
      <w:proofErr w:type="gramStart"/>
      <w:r w:rsidRPr="00B33FC2">
        <w:rPr>
          <w:rFonts w:ascii="Times New Roman" w:hAnsi="Times New Roman"/>
        </w:rPr>
        <w:t>от</w:t>
      </w:r>
      <w:proofErr w:type="gramEnd"/>
      <w:r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___</w:t>
      </w:r>
      <w:r w:rsidRPr="00B33FC2">
        <w:rPr>
          <w:rFonts w:ascii="Times New Roman" w:hAnsi="Times New Roman"/>
        </w:rPr>
        <w:t xml:space="preserve">, и принимая </w:t>
      </w:r>
      <w:proofErr w:type="gramStart"/>
      <w:r w:rsidRPr="00B33FC2">
        <w:rPr>
          <w:rFonts w:ascii="Times New Roman" w:hAnsi="Times New Roman"/>
        </w:rPr>
        <w:t>установленные</w:t>
      </w:r>
      <w:proofErr w:type="gramEnd"/>
      <w:r w:rsidRPr="00B33FC2">
        <w:rPr>
          <w:rFonts w:ascii="Times New Roman" w:hAnsi="Times New Roman"/>
        </w:rPr>
        <w:t xml:space="preserve"> в нём требования и условия конкурса, включая проект договора мы </w:t>
      </w:r>
    </w:p>
    <w:p w14:paraId="5255DB2D" w14:textId="77777777" w:rsidR="00A142AA" w:rsidRPr="00B33FC2" w:rsidRDefault="00A142AA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_____ в лице__________________________________________________________________________</w:t>
      </w:r>
    </w:p>
    <w:p w14:paraId="1927CF7D" w14:textId="5583DC94" w:rsidR="00A142AA" w:rsidRPr="00B33FC2" w:rsidRDefault="00B5073A" w:rsidP="00B33FC2">
      <w:pPr>
        <w:pStyle w:val="afd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д</w:t>
      </w:r>
      <w:r w:rsidR="00A142AA" w:rsidRPr="00B33FC2">
        <w:rPr>
          <w:rFonts w:ascii="Times New Roman" w:hAnsi="Times New Roman"/>
        </w:rPr>
        <w:t xml:space="preserve">ействующего на основании _______________________________________________________ </w:t>
      </w:r>
      <w:r w:rsidR="007D14BE" w:rsidRPr="00B33FC2">
        <w:rPr>
          <w:rFonts w:ascii="Times New Roman" w:hAnsi="Times New Roman"/>
        </w:rPr>
        <w:t xml:space="preserve">сообщаем о согласии сделать </w:t>
      </w:r>
      <w:r>
        <w:rPr>
          <w:rFonts w:ascii="Times New Roman" w:hAnsi="Times New Roman"/>
        </w:rPr>
        <w:t xml:space="preserve">безотзывную </w:t>
      </w:r>
      <w:r w:rsidR="007D14BE" w:rsidRPr="00B33FC2">
        <w:rPr>
          <w:rFonts w:ascii="Times New Roman" w:hAnsi="Times New Roman"/>
        </w:rPr>
        <w:t xml:space="preserve">оферту  </w:t>
      </w:r>
      <w:r>
        <w:rPr>
          <w:rFonts w:ascii="Times New Roman" w:hAnsi="Times New Roman"/>
        </w:rPr>
        <w:t xml:space="preserve">на заключение договора </w:t>
      </w:r>
      <w:r w:rsidR="007D14BE" w:rsidRPr="00B33FC2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«____</w:t>
      </w:r>
      <w:r w:rsidR="00A142AA" w:rsidRPr="00B33FC2">
        <w:rPr>
          <w:rFonts w:ascii="Times New Roman" w:hAnsi="Times New Roman"/>
        </w:rPr>
        <w:t>_</w:t>
      </w:r>
      <w:r>
        <w:rPr>
          <w:rFonts w:ascii="Times New Roman" w:hAnsi="Times New Roman"/>
        </w:rPr>
        <w:t>»</w:t>
      </w:r>
      <w:r w:rsidR="00A142AA" w:rsidRPr="00B33FC2">
        <w:rPr>
          <w:rFonts w:ascii="Times New Roman" w:hAnsi="Times New Roman"/>
        </w:rPr>
        <w:t>_______________</w:t>
      </w:r>
      <w:r>
        <w:rPr>
          <w:rFonts w:ascii="Times New Roman" w:hAnsi="Times New Roman"/>
        </w:rPr>
        <w:t>2016 г. (Форма 2)</w:t>
      </w:r>
      <w:r w:rsidR="007D14BE" w:rsidRPr="00B33FC2">
        <w:rPr>
          <w:rFonts w:ascii="Times New Roman" w:hAnsi="Times New Roman"/>
        </w:rPr>
        <w:t xml:space="preserve"> и, в случае </w:t>
      </w:r>
      <w:r>
        <w:rPr>
          <w:rFonts w:ascii="Times New Roman" w:hAnsi="Times New Roman"/>
        </w:rPr>
        <w:t>акцепта</w:t>
      </w:r>
      <w:r w:rsidR="007D14BE" w:rsidRPr="00B33FC2">
        <w:rPr>
          <w:rFonts w:ascii="Times New Roman" w:hAnsi="Times New Roman"/>
        </w:rPr>
        <w:t xml:space="preserve"> нашей </w:t>
      </w:r>
      <w:r>
        <w:rPr>
          <w:rFonts w:ascii="Times New Roman" w:hAnsi="Times New Roman"/>
        </w:rPr>
        <w:t>оферты</w:t>
      </w:r>
      <w:r w:rsidR="007D14BE" w:rsidRPr="00B33FC2">
        <w:rPr>
          <w:rFonts w:ascii="Times New Roman" w:hAnsi="Times New Roman"/>
        </w:rPr>
        <w:t>, заключить с Региональным фондом</w:t>
      </w:r>
      <w:r>
        <w:rPr>
          <w:rFonts w:ascii="Times New Roman" w:hAnsi="Times New Roman"/>
        </w:rPr>
        <w:t xml:space="preserve"> содействия капитальному ремонту многоквартирных домов Ярославской области</w:t>
      </w:r>
      <w:r w:rsidR="007D14BE" w:rsidRPr="00B33FC2">
        <w:rPr>
          <w:rFonts w:ascii="Times New Roman" w:hAnsi="Times New Roman"/>
        </w:rPr>
        <w:t xml:space="preserve"> договор подряда на</w:t>
      </w:r>
      <w:r>
        <w:rPr>
          <w:rFonts w:ascii="Times New Roman" w:hAnsi="Times New Roman"/>
        </w:rPr>
        <w:t>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>_______</w:t>
      </w:r>
      <w:r>
        <w:rPr>
          <w:rFonts w:ascii="Times New Roman" w:hAnsi="Times New Roman"/>
          <w:sz w:val="20"/>
          <w:szCs w:val="20"/>
          <w:vertAlign w:val="subscript"/>
        </w:rPr>
        <w:t>________________</w:t>
      </w:r>
      <w:r w:rsidR="00A142AA" w:rsidRPr="00B33FC2">
        <w:rPr>
          <w:rFonts w:ascii="Times New Roman" w:hAnsi="Times New Roman"/>
        </w:rPr>
        <w:t>____________________________________________________________________</w:t>
      </w:r>
      <w:r w:rsidR="007D14BE" w:rsidRPr="00B33FC2">
        <w:rPr>
          <w:rFonts w:ascii="Times New Roman" w:hAnsi="Times New Roman"/>
        </w:rPr>
        <w:t xml:space="preserve"> </w:t>
      </w:r>
      <w:r w:rsidR="00A142AA" w:rsidRPr="00B33FC2">
        <w:rPr>
          <w:rFonts w:ascii="Times New Roman" w:hAnsi="Times New Roman"/>
        </w:rPr>
        <w:t xml:space="preserve"> </w:t>
      </w:r>
      <w:r w:rsidR="007D14BE" w:rsidRPr="00B33FC2">
        <w:rPr>
          <w:rFonts w:ascii="Times New Roman" w:hAnsi="Times New Roman"/>
        </w:rPr>
        <w:t xml:space="preserve">условиях указанного </w:t>
      </w:r>
      <w:r w:rsidR="00A142AA" w:rsidRPr="00B33FC2">
        <w:rPr>
          <w:rFonts w:ascii="Times New Roman" w:hAnsi="Times New Roman"/>
        </w:rPr>
        <w:t>ПДО.</w:t>
      </w:r>
    </w:p>
    <w:p w14:paraId="4B1115F4" w14:textId="1640BE35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Конкурсная документация изучена нами в полном объеме и признана полной и достаточной для подготовки настоящей </w:t>
      </w:r>
      <w:r w:rsidR="00B5073A">
        <w:rPr>
          <w:rFonts w:ascii="Times New Roman" w:hAnsi="Times New Roman"/>
        </w:rPr>
        <w:t>оферты.</w:t>
      </w:r>
    </w:p>
    <w:p w14:paraId="09FE3C41" w14:textId="4CCDB7B1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гарантируем достоверность представленной нами информации и подтверждаем право организатора торгов получать в открытых информационных источниках, в уполномоченных органах власти информацию, уточняющую представленные нами в заявке сведения</w:t>
      </w:r>
    </w:p>
    <w:p w14:paraId="49A259F7" w14:textId="596F8259" w:rsidR="007D14BE" w:rsidRPr="00B33FC2" w:rsidRDefault="007D14BE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Сообщаем о себе следующее:</w:t>
      </w:r>
    </w:p>
    <w:p w14:paraId="7462241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Наименование организации: ______________________________________________________</w:t>
      </w:r>
    </w:p>
    <w:p w14:paraId="741015AB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Местонахождение: ______________________________________________________________</w:t>
      </w:r>
    </w:p>
    <w:p w14:paraId="281C36AF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Почтовый адрес: ________________________________________________________________</w:t>
      </w:r>
    </w:p>
    <w:p w14:paraId="5D6AB14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Телефон, телефакс, электронный адрес: ____________________________________________</w:t>
      </w:r>
    </w:p>
    <w:p w14:paraId="611F417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Организационно - правовая форма: ________________________________________________</w:t>
      </w:r>
    </w:p>
    <w:p w14:paraId="071E4753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Дата, место и орган регистрации организации: _______________________________________</w:t>
      </w:r>
    </w:p>
    <w:p w14:paraId="2FA2E24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Банковские реквизиты: ___________________________________________________________</w:t>
      </w:r>
    </w:p>
    <w:p w14:paraId="16CF1D80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 xml:space="preserve">БИК__________________________________, </w:t>
      </w:r>
    </w:p>
    <w:p w14:paraId="22AB8654" w14:textId="77777777" w:rsidR="007D14BE" w:rsidRPr="00B33FC2" w:rsidRDefault="007D14BE" w:rsidP="00B33FC2">
      <w:pP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ИНН __________________________________</w:t>
      </w:r>
    </w:p>
    <w:p w14:paraId="294CFB4A" w14:textId="5BD38EC3" w:rsidR="007D14BE" w:rsidRPr="00B33FC2" w:rsidRDefault="007D14BE" w:rsidP="00B33FC2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B5073A">
        <w:rPr>
          <w:rFonts w:ascii="Times New Roman" w:eastAsia="Times New Roman" w:hAnsi="Times New Roman" w:cs="Times New Roman"/>
          <w:szCs w:val="24"/>
          <w:lang w:eastAsia="ru-RU"/>
        </w:rPr>
        <w:t>Фамилии лиц, уполномоченных действовать от имени организации с правом подписи юридических и банковских документов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на основании (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указать документ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>________________________</w:t>
      </w:r>
      <w:r w:rsidR="00A142AA" w:rsidRPr="00B5073A">
        <w:rPr>
          <w:rFonts w:ascii="Times New Roman" w:eastAsia="Times New Roman" w:hAnsi="Times New Roman" w:cs="Times New Roman"/>
          <w:szCs w:val="24"/>
          <w:lang w:eastAsia="ru-RU"/>
        </w:rPr>
        <w:t>) – копия</w:t>
      </w:r>
      <w:r w:rsidR="00B5073A" w:rsidRPr="00B5073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A142AA" w:rsidRPr="00B33FC2">
        <w:rPr>
          <w:rFonts w:ascii="Times New Roman" w:eastAsia="Times New Roman" w:hAnsi="Times New Roman" w:cs="Times New Roman"/>
          <w:lang w:eastAsia="ru-RU"/>
        </w:rPr>
        <w:t>прилагается)</w:t>
      </w:r>
      <w:proofErr w:type="gramEnd"/>
    </w:p>
    <w:p w14:paraId="0FC45597" w14:textId="28DF0206" w:rsidR="003C6539" w:rsidRDefault="00A142AA" w:rsidP="00B5073A">
      <w:pPr>
        <w:pBdr>
          <w:bottom w:val="single" w:sz="4" w:space="1" w:color="auto"/>
        </w:pBdr>
        <w:spacing w:line="276" w:lineRule="auto"/>
        <w:ind w:left="540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1.</w:t>
      </w:r>
      <w:r w:rsidR="00B5073A">
        <w:rPr>
          <w:rFonts w:ascii="Times New Roman" w:eastAsia="Times New Roman" w:hAnsi="Times New Roman" w:cs="Times New Roman"/>
          <w:lang w:eastAsia="ru-RU"/>
        </w:rPr>
        <w:t>ФИО, должность</w:t>
      </w:r>
      <w:r w:rsidR="00B5073A" w:rsidRPr="00B33FC2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_________</w:t>
      </w:r>
      <w:r w:rsidR="003C6539">
        <w:rPr>
          <w:rFonts w:ascii="Times New Roman" w:eastAsia="Times New Roman" w:hAnsi="Times New Roman" w:cs="Times New Roman"/>
          <w:lang w:eastAsia="ru-RU"/>
        </w:rPr>
        <w:t>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_______________</w:t>
      </w:r>
    </w:p>
    <w:p w14:paraId="50E0C219" w14:textId="77777777" w:rsidR="003C6539" w:rsidRDefault="00A142A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2.</w:t>
      </w:r>
      <w:r w:rsidR="00B5073A">
        <w:rPr>
          <w:rFonts w:ascii="Times New Roman" w:eastAsia="Times New Roman" w:hAnsi="Times New Roman" w:cs="Times New Roman"/>
          <w:lang w:eastAsia="ru-RU"/>
        </w:rPr>
        <w:t>ФИО,</w:t>
      </w:r>
      <w:r w:rsidR="001C3E4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073A">
        <w:rPr>
          <w:rFonts w:ascii="Times New Roman" w:eastAsia="Times New Roman" w:hAnsi="Times New Roman" w:cs="Times New Roman"/>
          <w:lang w:eastAsia="ru-RU"/>
        </w:rPr>
        <w:t>должность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</w:t>
      </w:r>
      <w:r w:rsidRPr="00B33FC2">
        <w:rPr>
          <w:rFonts w:ascii="Times New Roman" w:eastAsia="Times New Roman" w:hAnsi="Times New Roman" w:cs="Times New Roman"/>
          <w:lang w:eastAsia="ru-RU"/>
        </w:rPr>
        <w:t>_____</w:t>
      </w:r>
      <w:r w:rsidR="007D14BE" w:rsidRPr="00B33FC2">
        <w:rPr>
          <w:rFonts w:ascii="Times New Roman" w:eastAsia="Times New Roman" w:hAnsi="Times New Roman" w:cs="Times New Roman"/>
          <w:lang w:eastAsia="ru-RU"/>
        </w:rPr>
        <w:t>_________________________________</w:t>
      </w:r>
      <w:r w:rsidR="00B5073A">
        <w:rPr>
          <w:rFonts w:ascii="Times New Roman" w:eastAsia="Times New Roman" w:hAnsi="Times New Roman" w:cs="Times New Roman"/>
          <w:lang w:eastAsia="ru-RU"/>
        </w:rPr>
        <w:t>___________________</w:t>
      </w:r>
      <w:r w:rsidR="00B5073A" w:rsidRPr="00B5073A">
        <w:rPr>
          <w:rFonts w:ascii="Times New Roman" w:hAnsi="Times New Roman"/>
        </w:rPr>
        <w:t>_______</w:t>
      </w:r>
    </w:p>
    <w:p w14:paraId="6AA18DED" w14:textId="598311B9" w:rsidR="00A142AA" w:rsidRPr="00B5073A" w:rsidRDefault="00B5073A" w:rsidP="003C6539">
      <w:pPr>
        <w:pBdr>
          <w:bottom w:val="single" w:sz="4" w:space="1" w:color="auto"/>
        </w:pBdr>
        <w:spacing w:line="276" w:lineRule="auto"/>
        <w:ind w:left="540" w:firstLine="0"/>
        <w:jc w:val="center"/>
        <w:rPr>
          <w:rFonts w:ascii="Times New Roman" w:hAnsi="Times New Roman"/>
        </w:rPr>
      </w:pPr>
      <w:r w:rsidRPr="00B5073A">
        <w:rPr>
          <w:rFonts w:ascii="Times New Roman" w:hAnsi="Times New Roman"/>
          <w:sz w:val="18"/>
          <w:szCs w:val="18"/>
        </w:rPr>
        <w:t>наименование</w:t>
      </w:r>
      <w:r w:rsidR="0058680A">
        <w:rPr>
          <w:rFonts w:ascii="Times New Roman" w:hAnsi="Times New Roman"/>
          <w:sz w:val="18"/>
          <w:szCs w:val="18"/>
        </w:rPr>
        <w:t xml:space="preserve"> </w:t>
      </w:r>
      <w:r w:rsidRPr="00B5073A">
        <w:rPr>
          <w:rFonts w:ascii="Times New Roman" w:hAnsi="Times New Roman"/>
          <w:sz w:val="18"/>
          <w:szCs w:val="18"/>
        </w:rPr>
        <w:t>у</w:t>
      </w:r>
      <w:r w:rsidR="00A142AA" w:rsidRPr="00B5073A">
        <w:rPr>
          <w:rFonts w:ascii="Times New Roman" w:hAnsi="Times New Roman"/>
          <w:sz w:val="18"/>
          <w:szCs w:val="18"/>
        </w:rPr>
        <w:t>частника</w:t>
      </w:r>
    </w:p>
    <w:p w14:paraId="725D4CD0" w14:textId="77777777" w:rsidR="00B5073A" w:rsidRDefault="00B5073A" w:rsidP="00B33FC2">
      <w:pPr>
        <w:pStyle w:val="afd"/>
        <w:spacing w:line="276" w:lineRule="auto"/>
        <w:rPr>
          <w:rFonts w:ascii="Times New Roman" w:hAnsi="Times New Roman"/>
        </w:rPr>
      </w:pPr>
    </w:p>
    <w:p w14:paraId="32209761" w14:textId="2586A10A" w:rsidR="0058680A" w:rsidRPr="00B33FC2" w:rsidRDefault="00393CE6" w:rsidP="0058680A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плательщиком </w:t>
      </w:r>
      <w:r w:rsidR="00B5073A">
        <w:rPr>
          <w:rFonts w:ascii="Times New Roman" w:hAnsi="Times New Roman"/>
        </w:rPr>
        <w:t xml:space="preserve">налога на добавленную стоимость </w:t>
      </w:r>
      <w:r w:rsidR="0058680A">
        <w:rPr>
          <w:rFonts w:ascii="Times New Roman" w:hAnsi="Times New Roman"/>
        </w:rPr>
        <w:t>_____</w:t>
      </w:r>
      <w:r w:rsidR="0058680A" w:rsidRPr="00B5073A">
        <w:rPr>
          <w:rFonts w:ascii="Times New Roman" w:hAnsi="Times New Roman"/>
        </w:rPr>
        <w:t>_</w:t>
      </w:r>
      <w:r w:rsidR="0058680A">
        <w:rPr>
          <w:rFonts w:ascii="Times New Roman" w:hAnsi="Times New Roman"/>
          <w:sz w:val="18"/>
          <w:szCs w:val="18"/>
        </w:rPr>
        <w:t>(является / не является</w:t>
      </w:r>
      <w:proofErr w:type="gramStart"/>
      <w:r w:rsidR="0058680A">
        <w:rPr>
          <w:rFonts w:ascii="Times New Roman" w:hAnsi="Times New Roman"/>
          <w:sz w:val="18"/>
          <w:szCs w:val="18"/>
        </w:rPr>
        <w:t xml:space="preserve"> )</w:t>
      </w:r>
      <w:proofErr w:type="gramEnd"/>
      <w:r w:rsidR="0058680A" w:rsidRPr="00B5073A">
        <w:rPr>
          <w:rFonts w:ascii="Times New Roman" w:hAnsi="Times New Roman"/>
          <w:sz w:val="18"/>
          <w:szCs w:val="18"/>
        </w:rPr>
        <w:t>_</w:t>
      </w:r>
      <w:r w:rsidR="0058680A">
        <w:rPr>
          <w:rFonts w:ascii="Times New Roman" w:hAnsi="Times New Roman"/>
          <w:sz w:val="18"/>
          <w:szCs w:val="18"/>
        </w:rPr>
        <w:t>______ (копия документа прилагается в составе Технической части)</w:t>
      </w:r>
    </w:p>
    <w:p w14:paraId="2A36C96C" w14:textId="3D69B76D" w:rsidR="00393CE6" w:rsidRPr="00B33FC2" w:rsidRDefault="00393CE6" w:rsidP="00B33FC2">
      <w:pPr>
        <w:spacing w:line="276" w:lineRule="auto"/>
        <w:ind w:left="720" w:firstLine="0"/>
        <w:rPr>
          <w:rFonts w:ascii="Times New Roman" w:hAnsi="Times New Roman" w:cs="Times New Roman"/>
        </w:rPr>
      </w:pPr>
    </w:p>
    <w:p w14:paraId="44B25EAB" w14:textId="047AB556" w:rsidR="00B33FC2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58680A">
        <w:rPr>
          <w:rFonts w:ascii="Times New Roman" w:hAnsi="Times New Roman"/>
          <w:szCs w:val="22"/>
          <w:vertAlign w:val="subscript"/>
        </w:rPr>
        <w:t>________</w:t>
      </w:r>
      <w:r w:rsidR="00B33FC2" w:rsidRPr="0058680A">
        <w:rPr>
          <w:rFonts w:ascii="Times New Roman" w:hAnsi="Times New Roman"/>
          <w:szCs w:val="22"/>
          <w:vertAlign w:val="subscript"/>
        </w:rPr>
        <w:t>___________</w:t>
      </w:r>
      <w:r w:rsidR="00B33FC2" w:rsidRPr="0058680A">
        <w:rPr>
          <w:rFonts w:ascii="Times New Roman" w:hAnsi="Times New Roman"/>
          <w:szCs w:val="22"/>
          <w:u w:val="single"/>
          <w:vertAlign w:val="subscript"/>
        </w:rPr>
        <w:t xml:space="preserve"> имеет (не имеет)</w:t>
      </w:r>
      <w:r w:rsidRPr="0058680A">
        <w:rPr>
          <w:rFonts w:ascii="Times New Roman" w:hAnsi="Times New Roman"/>
          <w:szCs w:val="22"/>
          <w:vertAlign w:val="subscript"/>
        </w:rPr>
        <w:t>________________________________________</w:t>
      </w:r>
    </w:p>
    <w:p w14:paraId="6F2916D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2AA2461F" w14:textId="1A60F3E8" w:rsidR="00393CE6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lastRenderedPageBreak/>
        <w:t xml:space="preserve">выданное саморегулируемой организацией свидетельство о допуске к работам, которые оказывают влияние на безопасность объектов капитального строительства согласно перечню, утвержденному приказом </w:t>
      </w:r>
      <w:proofErr w:type="spellStart"/>
      <w:r w:rsidRPr="00B33FC2">
        <w:rPr>
          <w:rFonts w:ascii="Times New Roman" w:hAnsi="Times New Roman"/>
        </w:rPr>
        <w:t>Минрегиона</w:t>
      </w:r>
      <w:proofErr w:type="spellEnd"/>
      <w:r w:rsidRPr="00B33FC2">
        <w:rPr>
          <w:rFonts w:ascii="Times New Roman" w:hAnsi="Times New Roman"/>
        </w:rPr>
        <w:t xml:space="preserve"> России от 30 декабря 2009 года № 624.</w:t>
      </w:r>
    </w:p>
    <w:p w14:paraId="1479BFE2" w14:textId="77777777" w:rsidR="00B33FC2" w:rsidRPr="00B33FC2" w:rsidRDefault="00B33FC2" w:rsidP="00B33FC2">
      <w:pPr>
        <w:pStyle w:val="afd"/>
        <w:spacing w:line="276" w:lineRule="auto"/>
        <w:rPr>
          <w:rFonts w:ascii="Times New Roman" w:hAnsi="Times New Roman"/>
        </w:rPr>
      </w:pPr>
    </w:p>
    <w:p w14:paraId="53E4690D" w14:textId="6201F233" w:rsidR="00393CE6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Настоящим Заявлением п</w:t>
      </w:r>
      <w:r w:rsidR="00393CE6" w:rsidRPr="00B33FC2">
        <w:rPr>
          <w:rFonts w:ascii="Times New Roman" w:hAnsi="Times New Roman"/>
        </w:rPr>
        <w:t>одтверждаем соответствие следующим требованиям:</w:t>
      </w:r>
    </w:p>
    <w:p w14:paraId="7C9EE7AB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772A840D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просроченной задолженности перед бюджетами всех уровней или государственными внебюджетными фондами;</w:t>
      </w:r>
    </w:p>
    <w:p w14:paraId="3518ED85" w14:textId="77777777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претендент не находится в процессе ликвидации или в процедуре банкротства</w:t>
      </w:r>
      <w:proofErr w:type="gramStart"/>
      <w:r w:rsidRPr="00B33FC2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</w:p>
    <w:p w14:paraId="72BE124E" w14:textId="058D0E91" w:rsidR="00393CE6" w:rsidRPr="00B33FC2" w:rsidRDefault="00393CE6" w:rsidP="00B33FC2">
      <w:pPr>
        <w:spacing w:line="276" w:lineRule="auto"/>
        <w:ind w:left="567" w:firstLine="0"/>
        <w:rPr>
          <w:rFonts w:ascii="Times New Roman" w:eastAsia="Times New Roman" w:hAnsi="Times New Roman" w:cs="Times New Roman"/>
          <w:lang w:eastAsia="ru-RU"/>
        </w:rPr>
      </w:pPr>
      <w:r w:rsidRPr="00B33FC2">
        <w:rPr>
          <w:rFonts w:ascii="Times New Roman" w:eastAsia="Times New Roman" w:hAnsi="Times New Roman" w:cs="Times New Roman"/>
          <w:lang w:eastAsia="ru-RU"/>
        </w:rPr>
        <w:t>- отсутствие в реестре недобросовестных поставщиков</w:t>
      </w:r>
      <w:r w:rsidR="00B33FC2">
        <w:rPr>
          <w:rFonts w:ascii="Times New Roman" w:eastAsia="Times New Roman" w:hAnsi="Times New Roman" w:cs="Times New Roman"/>
          <w:lang w:eastAsia="ru-RU"/>
        </w:rPr>
        <w:t xml:space="preserve"> предусмотренном ФЗ от 18.07.2011 г</w:t>
      </w:r>
      <w:r w:rsidRPr="00B33FC2">
        <w:rPr>
          <w:rFonts w:ascii="Times New Roman" w:eastAsia="Times New Roman" w:hAnsi="Times New Roman" w:cs="Times New Roman"/>
          <w:lang w:eastAsia="ru-RU"/>
        </w:rPr>
        <w:t>.</w:t>
      </w:r>
    </w:p>
    <w:p w14:paraId="6F450380" w14:textId="0A8E6359" w:rsidR="00B33FC2" w:rsidRDefault="00B33FC2" w:rsidP="00B33FC2">
      <w:pPr>
        <w:spacing w:line="276" w:lineRule="auto"/>
        <w:ind w:left="36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№ 223 и 05.04.2013 г. № 44.</w:t>
      </w:r>
    </w:p>
    <w:p w14:paraId="795A4CD2" w14:textId="48F5BDD0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стоящим даём согласие на заключение Договора по форме и </w:t>
      </w:r>
      <w:proofErr w:type="gramStart"/>
      <w:r>
        <w:rPr>
          <w:rFonts w:ascii="Times New Roman" w:hAnsi="Times New Roman"/>
        </w:rPr>
        <w:t>условиям</w:t>
      </w:r>
      <w:proofErr w:type="gramEnd"/>
      <w:r>
        <w:rPr>
          <w:rFonts w:ascii="Times New Roman" w:hAnsi="Times New Roman"/>
        </w:rPr>
        <w:t xml:space="preserve"> указанным в </w:t>
      </w:r>
      <w:r w:rsidR="0058680A">
        <w:rPr>
          <w:rFonts w:ascii="Times New Roman" w:hAnsi="Times New Roman"/>
        </w:rPr>
        <w:t>Форме 9</w:t>
      </w:r>
      <w:r>
        <w:rPr>
          <w:rFonts w:ascii="Times New Roman" w:hAnsi="Times New Roman"/>
        </w:rPr>
        <w:t xml:space="preserve"> «Образец Договора».</w:t>
      </w:r>
    </w:p>
    <w:p w14:paraId="34910D94" w14:textId="253B96AA" w:rsidR="00393CE6" w:rsidRPr="00B33FC2" w:rsidRDefault="00393CE6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Сообщаем, что для оперативного взаимодействия с организатором конкурса по всем вопросам, связанным с нашей заявкой нами уполномочен &lt;Ф.И.О., телефон работника организации&gt;. </w:t>
      </w:r>
    </w:p>
    <w:p w14:paraId="4256FB4D" w14:textId="32470B6C" w:rsidR="007D14BE" w:rsidRPr="00B33FC2" w:rsidRDefault="00393CE6" w:rsidP="00B33FC2">
      <w:pPr>
        <w:pStyle w:val="afd"/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>_________________________________________________________________________________</w:t>
      </w:r>
    </w:p>
    <w:p w14:paraId="72ED6F19" w14:textId="57F1D2A2" w:rsidR="00B33FC2" w:rsidRPr="00B33FC2" w:rsidRDefault="00B33FC2" w:rsidP="0016131A">
      <w:pPr>
        <w:pStyle w:val="afd"/>
        <w:numPr>
          <w:ilvl w:val="0"/>
          <w:numId w:val="11"/>
        </w:numPr>
        <w:spacing w:line="276" w:lineRule="auto"/>
        <w:rPr>
          <w:rFonts w:ascii="Times New Roman" w:hAnsi="Times New Roman"/>
        </w:rPr>
      </w:pPr>
      <w:r w:rsidRPr="00B33FC2">
        <w:rPr>
          <w:rFonts w:ascii="Times New Roman" w:hAnsi="Times New Roman"/>
        </w:rPr>
        <w:t xml:space="preserve">Мы признаем право Регионального </w:t>
      </w:r>
      <w:r w:rsidR="0058680A">
        <w:rPr>
          <w:rFonts w:ascii="Times New Roman" w:hAnsi="Times New Roman"/>
        </w:rPr>
        <w:t xml:space="preserve">фонда не акцептовать </w:t>
      </w:r>
      <w:r w:rsidRPr="00B33FC2">
        <w:rPr>
          <w:rFonts w:ascii="Times New Roman" w:hAnsi="Times New Roman"/>
        </w:rPr>
        <w:t>оферт</w:t>
      </w:r>
      <w:r w:rsidR="0058680A">
        <w:rPr>
          <w:rFonts w:ascii="Times New Roman" w:hAnsi="Times New Roman"/>
        </w:rPr>
        <w:t>у</w:t>
      </w:r>
      <w:r w:rsidRPr="00B33FC2">
        <w:rPr>
          <w:rFonts w:ascii="Times New Roman" w:hAnsi="Times New Roman"/>
        </w:rPr>
        <w:t>, и в этом случае мы не будем иметь претензий к Конкурсной комиссии и Региональному фонду.</w:t>
      </w:r>
    </w:p>
    <w:p w14:paraId="11799FD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972BB4C" w14:textId="77777777" w:rsidR="00393CE6" w:rsidRDefault="00393CE6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01F68A46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________________</w:t>
      </w:r>
      <w:r w:rsidRPr="00462D54">
        <w:rPr>
          <w:rFonts w:ascii="Times New Roman" w:eastAsia="Times New Roman" w:hAnsi="Times New Roman" w:cs="Times New Roman"/>
          <w:lang w:eastAsia="ru-RU"/>
        </w:rPr>
        <w:tab/>
        <w:t>/Фамилия И.О./</w:t>
      </w:r>
    </w:p>
    <w:p w14:paraId="6A23609D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 xml:space="preserve">          </w:t>
      </w:r>
      <w:r w:rsidRPr="00462D5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15DAE78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F14738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lang w:eastAsia="ru-RU"/>
        </w:rPr>
        <w:sectPr w:rsidR="007D14BE" w:rsidRPr="00E159BA" w:rsidSect="007B2910">
          <w:headerReference w:type="default" r:id="rId17"/>
          <w:footerReference w:type="even" r:id="rId18"/>
          <w:footerReference w:type="default" r:id="rId19"/>
          <w:footerReference w:type="first" r:id="rId20"/>
          <w:pgSz w:w="11909" w:h="16834"/>
          <w:pgMar w:top="709" w:right="567" w:bottom="709" w:left="1134" w:header="284" w:footer="0" w:gutter="0"/>
          <w:cols w:space="60"/>
          <w:noEndnote/>
          <w:titlePg/>
          <w:docGrid w:linePitch="299"/>
        </w:sectPr>
      </w:pPr>
    </w:p>
    <w:p w14:paraId="0845D7A9" w14:textId="77777777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2 (обязательная)</w:t>
      </w:r>
    </w:p>
    <w:p w14:paraId="65978B7E" w14:textId="77777777" w:rsidR="00D16B23" w:rsidRPr="00462D54" w:rsidRDefault="00D16B23" w:rsidP="00D16B23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7A6F173A" w14:textId="77777777" w:rsidR="007D14BE" w:rsidRPr="00FA2389" w:rsidRDefault="007D14BE" w:rsidP="00FA2389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>На бланке участника конкурса</w:t>
      </w:r>
    </w:p>
    <w:p w14:paraId="5017C4DF" w14:textId="77777777" w:rsidR="007D14BE" w:rsidRPr="00FA2389" w:rsidRDefault="007D14BE" w:rsidP="00FA2389">
      <w:pPr>
        <w:jc w:val="center"/>
        <w:rPr>
          <w:rFonts w:ascii="Times New Roman" w:hAnsi="Times New Roman" w:cs="Times New Roman"/>
          <w:b/>
        </w:rPr>
      </w:pPr>
      <w:r w:rsidRPr="00FA2389">
        <w:rPr>
          <w:rFonts w:ascii="Times New Roman" w:hAnsi="Times New Roman" w:cs="Times New Roman"/>
          <w:b/>
        </w:rPr>
        <w:t>ПРЕДЛОЖЕНИЕ О ЗАКЛЮЧЕНИИ ДОГОВОРА</w:t>
      </w:r>
    </w:p>
    <w:p w14:paraId="3AE87B06" w14:textId="77777777" w:rsidR="007D14BE" w:rsidRPr="00FA2389" w:rsidRDefault="007D14BE" w:rsidP="00FA2389">
      <w:pPr>
        <w:jc w:val="center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(безотзывная оферта)</w:t>
      </w:r>
    </w:p>
    <w:p w14:paraId="223460DF" w14:textId="77777777" w:rsidR="007D14BE" w:rsidRPr="00FA2389" w:rsidRDefault="007D14BE" w:rsidP="00FA2389">
      <w:pPr>
        <w:ind w:left="540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От «____» __________________ 2016 г.</w:t>
      </w:r>
    </w:p>
    <w:p w14:paraId="4E74FDBD" w14:textId="77777777" w:rsidR="007D14BE" w:rsidRPr="00FA2389" w:rsidRDefault="007D14BE" w:rsidP="00FA2389">
      <w:pPr>
        <w:ind w:left="6120"/>
        <w:rPr>
          <w:rFonts w:ascii="Times New Roman" w:hAnsi="Times New Roman" w:cs="Times New Roman"/>
        </w:rPr>
      </w:pPr>
    </w:p>
    <w:p w14:paraId="7937145F" w14:textId="6DF79200" w:rsidR="007D14BE" w:rsidRPr="00FA2389" w:rsidRDefault="007D14BE" w:rsidP="00FA2389">
      <w:pPr>
        <w:spacing w:after="60"/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___________</w:t>
      </w:r>
      <w:r w:rsidRPr="00FA2389">
        <w:rPr>
          <w:rFonts w:ascii="Times New Roman" w:hAnsi="Times New Roman" w:cs="Times New Roman"/>
          <w:sz w:val="18"/>
          <w:vertAlign w:val="subscript"/>
        </w:rPr>
        <w:t>наименование участника</w:t>
      </w:r>
      <w:r w:rsidRPr="00FA2389">
        <w:rPr>
          <w:rFonts w:ascii="Times New Roman" w:hAnsi="Times New Roman" w:cs="Times New Roman"/>
        </w:rPr>
        <w:t xml:space="preserve">_________ направляет настоящую оферту с целью заключения договора подряда на выполнение работ </w:t>
      </w:r>
      <w:proofErr w:type="gramStart"/>
      <w:r w:rsidRPr="00FA2389">
        <w:rPr>
          <w:rFonts w:ascii="Times New Roman" w:hAnsi="Times New Roman" w:cs="Times New Roman"/>
        </w:rPr>
        <w:t>по</w:t>
      </w:r>
      <w:proofErr w:type="gramEnd"/>
      <w:r w:rsidRPr="00FA2389">
        <w:rPr>
          <w:rFonts w:ascii="Times New Roman" w:hAnsi="Times New Roman" w:cs="Times New Roman"/>
        </w:rPr>
        <w:t xml:space="preserve"> </w:t>
      </w:r>
      <w:r w:rsidR="0058680A">
        <w:rPr>
          <w:rFonts w:ascii="Times New Roman" w:hAnsi="Times New Roman" w:cs="Times New Roman"/>
          <w:b/>
        </w:rPr>
        <w:t>___________________________________________</w:t>
      </w:r>
      <w:r w:rsidRPr="00FA2389">
        <w:rPr>
          <w:rFonts w:ascii="Times New Roman" w:hAnsi="Times New Roman" w:cs="Times New Roman"/>
          <w:b/>
        </w:rPr>
        <w:t xml:space="preserve"> </w:t>
      </w:r>
      <w:r w:rsidR="003F43DC" w:rsidRPr="00FA2389">
        <w:rPr>
          <w:rFonts w:ascii="Times New Roman" w:hAnsi="Times New Roman" w:cs="Times New Roman"/>
          <w:b/>
        </w:rPr>
        <w:t>на</w:t>
      </w:r>
      <w:r w:rsidRPr="00FA2389">
        <w:rPr>
          <w:rFonts w:ascii="Times New Roman" w:hAnsi="Times New Roman" w:cs="Times New Roman"/>
          <w:b/>
        </w:rPr>
        <w:t xml:space="preserve"> </w:t>
      </w:r>
      <w:r w:rsidRPr="00FA2389">
        <w:rPr>
          <w:rFonts w:ascii="Times New Roman" w:hAnsi="Times New Roman" w:cs="Times New Roman"/>
        </w:rPr>
        <w:t>следующих условиях:</w:t>
      </w:r>
    </w:p>
    <w:p w14:paraId="5115831C" w14:textId="77777777" w:rsidR="007D14BE" w:rsidRPr="00FA2389" w:rsidRDefault="007D14BE" w:rsidP="00FA2389">
      <w:pPr>
        <w:ind w:firstLine="720"/>
        <w:rPr>
          <w:rFonts w:ascii="Times New Roman" w:hAnsi="Times New Roman" w:cs="Times New Roman"/>
        </w:rPr>
      </w:pPr>
    </w:p>
    <w:tbl>
      <w:tblPr>
        <w:tblW w:w="9736" w:type="dxa"/>
        <w:jc w:val="center"/>
        <w:tblLayout w:type="fixed"/>
        <w:tblLook w:val="0000" w:firstRow="0" w:lastRow="0" w:firstColumn="0" w:lastColumn="0" w:noHBand="0" w:noVBand="0"/>
      </w:tblPr>
      <w:tblGrid>
        <w:gridCol w:w="3382"/>
        <w:gridCol w:w="6354"/>
      </w:tblGrid>
      <w:tr w:rsidR="007D14BE" w:rsidRPr="00FA2389" w14:paraId="2AF972FC" w14:textId="77777777" w:rsidTr="003F40C8">
        <w:trPr>
          <w:trHeight w:val="561"/>
          <w:jc w:val="center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3BA17" w14:textId="7FAC30F0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Наименование предмета </w:t>
            </w:r>
            <w:r w:rsidR="0058680A">
              <w:rPr>
                <w:rFonts w:ascii="Times New Roman" w:hAnsi="Times New Roman" w:cs="Times New Roman"/>
              </w:rPr>
              <w:t>оферты</w:t>
            </w:r>
            <w:r w:rsidRPr="00FA2389">
              <w:rPr>
                <w:rFonts w:ascii="Times New Roman" w:hAnsi="Times New Roman" w:cs="Times New Roman"/>
              </w:rPr>
              <w:t>:</w:t>
            </w:r>
          </w:p>
          <w:p w14:paraId="4416D3EE" w14:textId="77777777" w:rsidR="007D14BE" w:rsidRPr="00FA2389" w:rsidRDefault="007D14BE" w:rsidP="002A265A">
            <w:pPr>
              <w:tabs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i/>
              </w:rPr>
            </w:pP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2920A" w14:textId="6B6BF75A" w:rsidR="007D14BE" w:rsidRPr="00FA2389" w:rsidRDefault="007D14BE" w:rsidP="00FA2389">
            <w:pPr>
              <w:snapToGrid w:val="0"/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  <w:tr w:rsidR="007D14BE" w:rsidRPr="00FA2389" w14:paraId="1DB75EBE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CF002" w14:textId="77777777" w:rsidR="007D14BE" w:rsidRPr="00FA2389" w:rsidRDefault="007D14BE" w:rsidP="002A265A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</w:rPr>
            </w:pPr>
            <w:r w:rsidRPr="00FA2389">
              <w:rPr>
                <w:rFonts w:ascii="Times New Roman" w:hAnsi="Times New Roman" w:cs="Times New Roman"/>
              </w:rPr>
              <w:t xml:space="preserve">Сроки выполнения работ </w:t>
            </w:r>
            <w:r w:rsidRPr="00FA2389">
              <w:rPr>
                <w:rFonts w:ascii="Times New Roman" w:hAnsi="Times New Roman" w:cs="Times New Roman"/>
                <w:i/>
              </w:rPr>
              <w:t>(в случае лотовой закупки – по каждому лоту отдельно)</w:t>
            </w:r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C9044" w14:textId="77777777" w:rsidR="007D14BE" w:rsidRPr="00FA2389" w:rsidRDefault="007D14BE" w:rsidP="00FA2389">
            <w:pPr>
              <w:tabs>
                <w:tab w:val="left" w:pos="3240"/>
              </w:tabs>
              <w:snapToGrid w:val="0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D14BE" w:rsidRPr="00FA2389" w14:paraId="25B5CD2C" w14:textId="77777777" w:rsidTr="003F40C8">
        <w:trPr>
          <w:trHeight w:val="675"/>
          <w:jc w:val="center"/>
        </w:trPr>
        <w:tc>
          <w:tcPr>
            <w:tcW w:w="33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123AC" w14:textId="1D745861" w:rsidR="007D14BE" w:rsidRPr="00FA2389" w:rsidRDefault="007D14BE" w:rsidP="00962AE1">
            <w:pPr>
              <w:tabs>
                <w:tab w:val="left" w:pos="2880"/>
                <w:tab w:val="left" w:pos="3240"/>
              </w:tabs>
              <w:snapToGrid w:val="0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2389">
              <w:rPr>
                <w:rFonts w:ascii="Times New Roman" w:hAnsi="Times New Roman" w:cs="Times New Roman"/>
              </w:rPr>
              <w:t xml:space="preserve">Стоимость работ в руб. </w:t>
            </w:r>
            <w:r w:rsidR="002A265A">
              <w:rPr>
                <w:rFonts w:ascii="Times New Roman" w:hAnsi="Times New Roman" w:cs="Times New Roman"/>
              </w:rPr>
              <w:t xml:space="preserve">со </w:t>
            </w:r>
            <w:r w:rsidRPr="00FA2389">
              <w:rPr>
                <w:rFonts w:ascii="Times New Roman" w:hAnsi="Times New Roman" w:cs="Times New Roman"/>
              </w:rPr>
              <w:t>стоимостью материалов поставки Подрядчика)</w:t>
            </w:r>
            <w:r w:rsidR="002A265A" w:rsidRPr="00FA2389">
              <w:rPr>
                <w:rFonts w:ascii="Times New Roman" w:hAnsi="Times New Roman" w:cs="Times New Roman"/>
                <w:i/>
              </w:rPr>
              <w:t xml:space="preserve"> (в случае лотовой закупки – по каждому лоту отдельно</w:t>
            </w:r>
            <w:r w:rsidR="002A265A" w:rsidRPr="00FA2389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6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E5FAD" w14:textId="77777777" w:rsidR="0058680A" w:rsidRDefault="0058680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</w:p>
          <w:p w14:paraId="76654285" w14:textId="19F70B61" w:rsidR="007D14BE" w:rsidRPr="00FA2389" w:rsidRDefault="002A265A" w:rsidP="002A265A">
            <w:pPr>
              <w:tabs>
                <w:tab w:val="left" w:pos="3240"/>
              </w:tabs>
              <w:snapToGrid w:val="0"/>
              <w:ind w:firstLine="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  <w:r w:rsidR="007D14BE" w:rsidRPr="00FA2389">
              <w:rPr>
                <w:rFonts w:ascii="Times New Roman" w:hAnsi="Times New Roman" w:cs="Times New Roman"/>
                <w:b/>
              </w:rPr>
              <w:t>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(прописью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D14BE" w:rsidRPr="00FA2389">
              <w:rPr>
                <w:rFonts w:ascii="Times New Roman" w:hAnsi="Times New Roman" w:cs="Times New Roman"/>
                <w:b/>
              </w:rPr>
              <w:t>руб. с НДС</w:t>
            </w:r>
            <w:r>
              <w:rPr>
                <w:rFonts w:ascii="Times New Roman" w:hAnsi="Times New Roman" w:cs="Times New Roman"/>
                <w:b/>
              </w:rPr>
              <w:t xml:space="preserve"> /без НДС</w:t>
            </w:r>
          </w:p>
        </w:tc>
      </w:tr>
    </w:tbl>
    <w:p w14:paraId="25AE34E9" w14:textId="6D092651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  <w:i/>
        </w:rPr>
      </w:pPr>
      <w:r w:rsidRPr="00FA2389">
        <w:rPr>
          <w:rFonts w:ascii="Times New Roman" w:hAnsi="Times New Roman" w:cs="Times New Roman"/>
        </w:rPr>
        <w:t>1. Настоящее предложение</w:t>
      </w:r>
      <w:r w:rsidR="0058680A">
        <w:rPr>
          <w:rFonts w:ascii="Times New Roman" w:hAnsi="Times New Roman" w:cs="Times New Roman"/>
        </w:rPr>
        <w:t xml:space="preserve"> оферты</w:t>
      </w:r>
      <w:r w:rsidRPr="00FA2389">
        <w:rPr>
          <w:rFonts w:ascii="Times New Roman" w:hAnsi="Times New Roman" w:cs="Times New Roman"/>
        </w:rPr>
        <w:t xml:space="preserve"> действует до «____» __________________ 201_ г</w:t>
      </w:r>
      <w:r w:rsidRPr="00FA2389">
        <w:rPr>
          <w:rFonts w:ascii="Times New Roman" w:hAnsi="Times New Roman" w:cs="Times New Roman"/>
          <w:i/>
        </w:rPr>
        <w:t xml:space="preserve">. (не менее 30 календарных дней </w:t>
      </w:r>
      <w:proofErr w:type="gramStart"/>
      <w:r w:rsidRPr="00FA2389">
        <w:rPr>
          <w:rFonts w:ascii="Times New Roman" w:hAnsi="Times New Roman" w:cs="Times New Roman"/>
          <w:i/>
        </w:rPr>
        <w:t>с даты подачи</w:t>
      </w:r>
      <w:proofErr w:type="gramEnd"/>
      <w:r w:rsidRPr="00FA2389">
        <w:rPr>
          <w:rFonts w:ascii="Times New Roman" w:hAnsi="Times New Roman" w:cs="Times New Roman"/>
          <w:i/>
        </w:rPr>
        <w:t xml:space="preserve"> оферты)</w:t>
      </w:r>
    </w:p>
    <w:p w14:paraId="2730A2F1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2. Настоящее предложение не может быть отозвано и является безотзывной офертой.</w:t>
      </w:r>
    </w:p>
    <w:p w14:paraId="0FE7B84B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3. Допускается акцепт в отношении одной, нескольких или всех позиций, перечисленных в настоящем Предложении, в любом сочетании.</w:t>
      </w:r>
    </w:p>
    <w:p w14:paraId="4795C653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4. Настоящая оферта может быть акцептована не более одного раза. </w:t>
      </w:r>
    </w:p>
    <w:p w14:paraId="57E63704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5. Акцепт не может содержать условий, отличных от настоящей оферты. </w:t>
      </w:r>
    </w:p>
    <w:p w14:paraId="35D97EA1" w14:textId="77777777" w:rsidR="007D14BE" w:rsidRPr="00FA2389" w:rsidRDefault="007D14BE" w:rsidP="00FA2389">
      <w:pPr>
        <w:tabs>
          <w:tab w:val="left" w:pos="284"/>
        </w:tabs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6. Более подробные условия оферты содержатся в приложениях, являющихся неотъемлемой частью оферты.</w:t>
      </w:r>
    </w:p>
    <w:p w14:paraId="73DBA8B9" w14:textId="231B2AF8" w:rsidR="007D14BE" w:rsidRPr="00FA2389" w:rsidRDefault="00B33FC2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 xml:space="preserve">7. </w:t>
      </w:r>
      <w:r w:rsidR="0058680A">
        <w:rPr>
          <w:rFonts w:ascii="Times New Roman" w:hAnsi="Times New Roman" w:cs="Times New Roman"/>
        </w:rPr>
        <w:t xml:space="preserve">Настоящая оферта выражает наше согласие </w:t>
      </w:r>
      <w:r w:rsidR="000E1799" w:rsidRPr="00FA2389">
        <w:rPr>
          <w:rFonts w:ascii="Times New Roman" w:hAnsi="Times New Roman" w:cs="Times New Roman"/>
        </w:rPr>
        <w:t>заключить догов</w:t>
      </w:r>
      <w:r w:rsidRPr="00FA2389">
        <w:rPr>
          <w:rFonts w:ascii="Times New Roman" w:hAnsi="Times New Roman" w:cs="Times New Roman"/>
        </w:rPr>
        <w:t xml:space="preserve">ор по форме Регионального фонда – Приложение </w:t>
      </w:r>
      <w:r w:rsidR="0058680A">
        <w:rPr>
          <w:rFonts w:ascii="Times New Roman" w:hAnsi="Times New Roman" w:cs="Times New Roman"/>
        </w:rPr>
        <w:t>9</w:t>
      </w:r>
      <w:r w:rsidRPr="00FA2389">
        <w:rPr>
          <w:rFonts w:ascii="Times New Roman" w:hAnsi="Times New Roman" w:cs="Times New Roman"/>
        </w:rPr>
        <w:t>.</w:t>
      </w:r>
    </w:p>
    <w:p w14:paraId="525F7D8E" w14:textId="77777777" w:rsidR="00B33FC2" w:rsidRPr="00FA2389" w:rsidRDefault="00B33FC2" w:rsidP="00FA2389">
      <w:pPr>
        <w:rPr>
          <w:rFonts w:ascii="Times New Roman" w:hAnsi="Times New Roman" w:cs="Times New Roman"/>
        </w:rPr>
      </w:pPr>
    </w:p>
    <w:p w14:paraId="4CE4B0ED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Подпись: ________________________________ (ФИО, должность)</w:t>
      </w:r>
    </w:p>
    <w:p w14:paraId="2E11CD3E" w14:textId="77777777" w:rsidR="007D14BE" w:rsidRPr="00FA2389" w:rsidRDefault="007D14BE" w:rsidP="00FA2389">
      <w:pPr>
        <w:rPr>
          <w:rFonts w:ascii="Times New Roman" w:hAnsi="Times New Roman" w:cs="Times New Roman"/>
        </w:rPr>
      </w:pPr>
      <w:r w:rsidRPr="00FA2389">
        <w:rPr>
          <w:rFonts w:ascii="Times New Roman" w:hAnsi="Times New Roman" w:cs="Times New Roman"/>
        </w:rPr>
        <w:t>МП</w:t>
      </w:r>
    </w:p>
    <w:p w14:paraId="3E2ED94E" w14:textId="7D4A9225" w:rsidR="007D14BE" w:rsidRPr="00962AE1" w:rsidRDefault="00962AE1" w:rsidP="00962AE1">
      <w:pP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62AE1">
        <w:rPr>
          <w:rFonts w:ascii="Times New Roman" w:hAnsi="Times New Roman" w:cs="Times New Roman"/>
        </w:rPr>
        <w:tab/>
      </w:r>
      <w:r w:rsidRPr="00962AE1">
        <w:rPr>
          <w:rFonts w:ascii="Times New Roman" w:hAnsi="Times New Roman" w:cs="Times New Roman"/>
          <w:b/>
          <w:sz w:val="18"/>
          <w:szCs w:val="18"/>
        </w:rPr>
        <w:t>*  Настоящее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962AE1">
        <w:rPr>
          <w:rFonts w:ascii="Times New Roman" w:hAnsi="Times New Roman" w:cs="Times New Roman"/>
          <w:b/>
          <w:sz w:val="18"/>
          <w:szCs w:val="18"/>
        </w:rPr>
        <w:t xml:space="preserve"> Предложение подшивается к Тому 2 – Коммерческой части </w:t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  <w:r w:rsidR="007D14BE" w:rsidRPr="00962AE1">
        <w:rPr>
          <w:rFonts w:ascii="Times New Roman" w:hAnsi="Times New Roman" w:cs="Times New Roman"/>
          <w:b/>
          <w:sz w:val="18"/>
          <w:szCs w:val="18"/>
        </w:rPr>
        <w:tab/>
      </w:r>
    </w:p>
    <w:p w14:paraId="54D64B18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i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Форма 3 (обязательная)</w:t>
      </w:r>
    </w:p>
    <w:p w14:paraId="3C0BBCA6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АНКЕТА УЧАСТНИКА КОНКУРСА</w:t>
      </w:r>
    </w:p>
    <w:p w14:paraId="2950F97C" w14:textId="77777777" w:rsidR="007D14BE" w:rsidRPr="00462D54" w:rsidRDefault="007D14BE" w:rsidP="00B23C35">
      <w:pPr>
        <w:ind w:left="360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1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б организации: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__________</w:t>
      </w:r>
    </w:p>
    <w:p w14:paraId="227FC0F9" w14:textId="77777777" w:rsidR="007D14BE" w:rsidRPr="00462D54" w:rsidRDefault="007D14BE" w:rsidP="007D14BE">
      <w:pPr>
        <w:widowControl w:val="0"/>
        <w:snapToGrid w:val="0"/>
        <w:spacing w:before="0"/>
        <w:ind w:firstLine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2D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лное и сокращенное наименование в соответствии с учредительными документами) </w:t>
      </w:r>
    </w:p>
    <w:p w14:paraId="1A1AC968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0AD500F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 xml:space="preserve">Предыдущие полные и сокращенные наименования организации с указанием даты переименования и подтверждением правопреемственност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306"/>
      </w:tblGrid>
      <w:tr w:rsidR="007D14BE" w:rsidRPr="00462D54" w14:paraId="7640D7C1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08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A61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6943044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F17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25E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CC6BDAE" w14:textId="77777777" w:rsidTr="007D14BE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96D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т.д.</w:t>
            </w:r>
          </w:p>
        </w:tc>
        <w:tc>
          <w:tcPr>
            <w:tcW w:w="9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7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F67A4F6" w14:textId="77777777" w:rsidR="007D14BE" w:rsidRPr="00462D54" w:rsidRDefault="007D14BE" w:rsidP="007D14BE">
      <w:pPr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2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Адре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2976AA3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48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д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465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4BD9E41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74B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тическое местонахождение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6D6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5F543A2" w14:textId="77777777" w:rsidTr="007D14BE">
        <w:trPr>
          <w:trHeight w:val="25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EB2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лефон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BC5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70A6E1E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5D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акс 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 указанием кода города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80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A9F469D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331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E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mail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ая почта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B0A3580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D27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web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сай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2D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0885E5" w14:textId="77777777" w:rsidTr="007D14B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4FB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Ф.И.О. руководителя организаци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549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F055A8A" w14:textId="77777777" w:rsidR="007D14BE" w:rsidRPr="00462D54" w:rsidRDefault="007D14BE" w:rsidP="007D14BE">
      <w:pPr>
        <w:widowControl w:val="0"/>
        <w:snapToGri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5B6F2A63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3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Информация о финансовом состоянии и производственной деятельности участника конкурс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7D14BE" w:rsidRPr="00462D54" w14:paraId="4ADDBB4A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207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DD1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24AE170" w14:textId="77777777" w:rsidTr="007D14BE">
        <w:trPr>
          <w:trHeight w:val="53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5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идетельство о внесении в Единый государственный реестр юридических лиц/ Единый государственный реестр индивидуальных предпринимателей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та и номер, кем выдано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1FF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2FCD94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45E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мер уставного капитала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7BF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AEF553C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E43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нковские реквизи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12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3AE30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DE3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ный счет - 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50D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78E4A4F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566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спондентский счё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4A0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82BF51D" w14:textId="77777777" w:rsidTr="007D14BE">
        <w:trPr>
          <w:trHeight w:val="28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906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 местоположение обслуживающего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7A3C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CF2C5A5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E8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ИК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9F80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67D45CE3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241B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F7F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52C98801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1A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3BA8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11239207" w14:textId="77777777" w:rsidTr="007D14BE">
        <w:trPr>
          <w:trHeight w:val="260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E64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П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D582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3BBD6067" w14:textId="77777777" w:rsidTr="007D14BE">
        <w:trPr>
          <w:trHeight w:val="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DA0E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ид деятельности в соответствии с учредительными документами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7D1" w14:textId="77777777" w:rsidR="007D14BE" w:rsidRPr="00462D54" w:rsidRDefault="007D14BE" w:rsidP="007D14BE">
            <w:pPr>
              <w:widowControl w:val="0"/>
              <w:snapToGrid w:val="0"/>
              <w:spacing w:before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282116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7D8A48BE" w14:textId="77777777" w:rsidR="007D14BE" w:rsidRPr="00462D54" w:rsidRDefault="007D14BE" w:rsidP="007D14BE">
      <w:pPr>
        <w:spacing w:before="0"/>
        <w:ind w:left="360" w:firstLine="0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4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>Сведения о руководителе участника конкурса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7"/>
        <w:gridCol w:w="7409"/>
      </w:tblGrid>
      <w:tr w:rsidR="007D14BE" w:rsidRPr="00462D54" w14:paraId="59C5221F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95B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53BD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7794ECD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DC65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14D0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C861B1A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BCDB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E1B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F0E3169" w14:textId="77777777" w:rsidTr="007D14BE">
        <w:trPr>
          <w:cantSplit/>
          <w:trHeight w:val="270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8F8E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с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35FF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7D140C45" w14:textId="77777777" w:rsidTr="007D14BE">
        <w:trPr>
          <w:cantSplit/>
          <w:trHeight w:val="291"/>
        </w:trPr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3E57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электронная почта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8E76" w14:textId="77777777" w:rsidR="007D14BE" w:rsidRPr="00462D54" w:rsidRDefault="007D14BE" w:rsidP="007D14BE">
            <w:pPr>
              <w:numPr>
                <w:ilvl w:val="12"/>
                <w:numId w:val="0"/>
              </w:numPr>
              <w:spacing w:befor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0527B73E" w14:textId="77777777" w:rsidR="007D14BE" w:rsidRPr="00462D54" w:rsidRDefault="007D14BE" w:rsidP="007D14BE">
      <w:pPr>
        <w:spacing w:before="100" w:after="100"/>
        <w:ind w:left="360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5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ab/>
        <w:t xml:space="preserve">Контактное лицо </w:t>
      </w:r>
      <w:r w:rsidRPr="00462D54">
        <w:rPr>
          <w:rFonts w:ascii="Times New Roman" w:eastAsia="Times New Roman" w:hAnsi="Times New Roman" w:cs="Times New Roman"/>
          <w:lang w:eastAsia="ru-RU"/>
        </w:rPr>
        <w:t>(Ф.И.О., должность, телефон, факс, электронная почта):</w:t>
      </w:r>
    </w:p>
    <w:p w14:paraId="5FAD88E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F692B42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0AD3EB2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314B0396" w14:textId="77777777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br w:type="page"/>
      </w: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4 (обязательная)</w:t>
      </w:r>
    </w:p>
    <w:p w14:paraId="25D571ED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ВЫПОЛНЕННЫХ АНАЛОГИЧНЫХ ДОГОВОРАХ</w:t>
      </w:r>
    </w:p>
    <w:p w14:paraId="0880622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4042F9FE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647D4E1A" w14:textId="77777777" w:rsidR="007D14BE" w:rsidRPr="00462D54" w:rsidRDefault="007D14BE" w:rsidP="007D14BE">
      <w:pPr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86"/>
        <w:gridCol w:w="1967"/>
        <w:gridCol w:w="1887"/>
        <w:gridCol w:w="2124"/>
        <w:gridCol w:w="1875"/>
      </w:tblGrid>
      <w:tr w:rsidR="007D14BE" w:rsidRPr="00462D54" w14:paraId="62D9498E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2A2A91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AAFBE7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2AA12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и выполнения (год и месяц начала выполнения договора – год и месяц окончания выполнения договора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4A79C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казчик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>(наименование, адрес, контактное лицо с указанием должности, контактные телефоны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EFB17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исание договора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  <w:t xml:space="preserve"> (объем и наименование, описание основных условий договора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37F04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 договора, тыс. рублей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2C983D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ведения о рекламациях по перечисленным договорам</w:t>
            </w:r>
          </w:p>
        </w:tc>
      </w:tr>
      <w:tr w:rsidR="007D14BE" w:rsidRPr="00462D54" w14:paraId="0466E857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ADE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E857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0E8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F8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299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68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5002BB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03A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2AC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F8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A90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5B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6E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7A58D23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807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60A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7D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A2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D1D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BD29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989FAE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4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A70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7D948D7C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5A0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532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D6D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3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F0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79C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F4689B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CAF4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4B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69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E3D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CE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3DB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787C43A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E032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87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CACE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234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C1C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88E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8EA9DCE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D08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43E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AB1E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  <w:tr w:rsidR="007D14BE" w:rsidRPr="00462D54" w14:paraId="251B8848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9DB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199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CB3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CABB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216A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44F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319F0A05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EFD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37EF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B43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E356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6023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E0F5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03A7532" w14:textId="77777777" w:rsidTr="007D14BE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2900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ADE8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D01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A36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FFA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BD5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0228F63" w14:textId="77777777" w:rsidTr="007D14BE">
        <w:trPr>
          <w:cantSplit/>
        </w:trPr>
        <w:tc>
          <w:tcPr>
            <w:tcW w:w="6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B855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 за 20_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56D" w14:textId="77777777" w:rsidR="007D14BE" w:rsidRPr="00462D54" w:rsidRDefault="007D14BE" w:rsidP="007D14BE">
            <w:pPr>
              <w:spacing w:before="0"/>
              <w:ind w:firstLine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61B8" w14:textId="77777777" w:rsidR="007D14BE" w:rsidRPr="00462D54" w:rsidRDefault="007D14BE" w:rsidP="007D14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</w:t>
            </w:r>
          </w:p>
        </w:tc>
      </w:tr>
    </w:tbl>
    <w:p w14:paraId="18E37DA4" w14:textId="7777777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</w:p>
    <w:p w14:paraId="6A57CAA7" w14:textId="4C127637" w:rsidR="007D14BE" w:rsidRPr="00462D54" w:rsidRDefault="007D14BE" w:rsidP="007D14BE">
      <w:pPr>
        <w:widowControl w:val="0"/>
        <w:autoSpaceDE w:val="0"/>
        <w:autoSpaceDN w:val="0"/>
        <w:adjustRightInd w:val="0"/>
        <w:spacing w:before="0"/>
        <w:ind w:left="192"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риложение:</w:t>
      </w:r>
      <w:r>
        <w:rPr>
          <w:rFonts w:ascii="Times New Roman" w:eastAsia="Times New Roman" w:hAnsi="Times New Roman" w:cs="Times New Roman"/>
          <w:lang w:eastAsia="ru-RU"/>
        </w:rPr>
        <w:t xml:space="preserve"> 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копии договоров </w:t>
      </w:r>
      <w:r w:rsidR="00656A07">
        <w:rPr>
          <w:rFonts w:ascii="Times New Roman" w:eastAsia="Times New Roman" w:hAnsi="Times New Roman" w:cs="Times New Roman"/>
          <w:lang w:eastAsia="ru-RU"/>
        </w:rPr>
        <w:t>и актов выполненных работ.</w:t>
      </w:r>
    </w:p>
    <w:p w14:paraId="45064CD9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1DBEF50E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1CBD3D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438B541F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532701C0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Arial"/>
          <w:bCs/>
          <w:lang w:eastAsia="ru-RU"/>
        </w:rPr>
      </w:pPr>
    </w:p>
    <w:p w14:paraId="1A7B1073" w14:textId="77777777" w:rsidR="007D14BE" w:rsidRPr="00E159BA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7036A">
          <w:pgSz w:w="11909" w:h="16834"/>
          <w:pgMar w:top="851" w:right="567" w:bottom="1134" w:left="1134" w:header="720" w:footer="720" w:gutter="0"/>
          <w:cols w:space="60"/>
          <w:noEndnote/>
          <w:docGrid w:linePitch="299"/>
        </w:sectPr>
      </w:pPr>
    </w:p>
    <w:p w14:paraId="7E32BC41" w14:textId="3269EC00" w:rsidR="007D14BE" w:rsidRPr="00462D5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5</w:t>
      </w:r>
      <w:r w:rsidR="00EA715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/>
          <w:lang w:eastAsia="ru-RU"/>
        </w:rPr>
        <w:t>(обязательная)</w:t>
      </w:r>
    </w:p>
    <w:p w14:paraId="1E5E286F" w14:textId="77777777" w:rsidR="007D14BE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МАТЕРИАЛЬНО-ТЕХНИЧЕСКИХ РЕСУРСОВ</w:t>
      </w:r>
    </w:p>
    <w:p w14:paraId="557F20D8" w14:textId="0B070EBB" w:rsidR="009B66FE" w:rsidRPr="00462D54" w:rsidRDefault="009B66F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(наличие программного обеспечения для выполнения работ по проектированию)</w:t>
      </w:r>
    </w:p>
    <w:p w14:paraId="1D41F794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06C3A6A9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ADD5639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b/>
          <w:lang w:eastAsia="ru-RU"/>
        </w:rPr>
      </w:pPr>
    </w:p>
    <w:p w14:paraId="439944FF" w14:textId="77777777" w:rsidR="007D14BE" w:rsidRPr="00462D54" w:rsidRDefault="007D14BE" w:rsidP="007D14BE">
      <w:pPr>
        <w:spacing w:before="0"/>
        <w:ind w:left="567"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452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154"/>
        <w:gridCol w:w="1560"/>
        <w:gridCol w:w="2126"/>
        <w:gridCol w:w="1364"/>
        <w:gridCol w:w="3171"/>
        <w:gridCol w:w="1701"/>
        <w:gridCol w:w="1912"/>
      </w:tblGrid>
      <w:tr w:rsidR="007D14BE" w:rsidRPr="00462D54" w14:paraId="7D2DC957" w14:textId="77777777" w:rsidTr="007D14BE">
        <w:trPr>
          <w:cantSplit/>
          <w:trHeight w:val="53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9F8BF9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14:paraId="06DB7667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8FB7902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сурса </w:t>
            </w:r>
          </w:p>
          <w:p w14:paraId="2C59FFC5" w14:textId="425E3651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 программного обеспечения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B604CE" w14:textId="44CFFA0F" w:rsidR="007D14BE" w:rsidRPr="00462D54" w:rsidRDefault="00FA2389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нахож</w:t>
            </w:r>
            <w:r w:rsidR="007D14BE"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н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2C7DCF" w14:textId="77777777" w:rsidR="00CC53BB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во собственности или иное право (хозяйственного ведения, оперативного управления)</w:t>
            </w:r>
            <w:r w:rsidR="00CC53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48E31D50" w14:textId="797BDBFA" w:rsidR="007D14BE" w:rsidRPr="00462D54" w:rsidRDefault="00CC53BB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- </w:t>
            </w:r>
            <w:r w:rsidRPr="00CC53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пия лицензии и № сертификата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E8750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назна-чение</w:t>
            </w:r>
            <w:proofErr w:type="spellEnd"/>
            <w:proofErr w:type="gramEnd"/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FDE8E1F" w14:textId="4A0848EE" w:rsidR="007D14BE" w:rsidRPr="00462D54" w:rsidRDefault="007D14BE" w:rsidP="0089593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 (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адрес объекта недвижимости, 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дель</w:t>
            </w:r>
            <w:r w:rsidR="008959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ТС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выпуска, и т.д.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7FF096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стояние</w:t>
            </w: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E18EC4A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я</w:t>
            </w:r>
          </w:p>
        </w:tc>
      </w:tr>
      <w:tr w:rsidR="007D14BE" w:rsidRPr="00462D54" w14:paraId="1C4877FC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2157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EC1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D0A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FB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28E9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5D12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6E2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B3C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5662701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FD0F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A37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0EB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0C5F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91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CD1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6D71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6E1E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4A8394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30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B7B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2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E4F0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392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B82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C33B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BAD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159976F5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1214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5EC1E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208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BB40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4F1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57B2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5CEF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6FC4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AB49267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540D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5358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4139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0C9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287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5BA6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D7C8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E2E56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08DD056F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485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02F8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C41A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FAE5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0E194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C2A9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8357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D986B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7D14BE" w:rsidRPr="00462D54" w14:paraId="24B2026B" w14:textId="77777777" w:rsidTr="007D14BE"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62E85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6AD3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5F79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76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1E10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5828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DB241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C122C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5C1393F1" w14:textId="77777777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</w:p>
    <w:p w14:paraId="761F72EB" w14:textId="1CEA062C" w:rsidR="007D14BE" w:rsidRPr="00462D54" w:rsidRDefault="007D14BE" w:rsidP="007D14BE">
      <w:pPr>
        <w:spacing w:before="0"/>
        <w:ind w:firstLine="0"/>
        <w:jc w:val="left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Приложение: документы, подтверждающие права собственности, владения, пользования</w:t>
      </w:r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для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="00CC53BB">
        <w:rPr>
          <w:rFonts w:ascii="Times New Roman" w:eastAsia="Times New Roman" w:hAnsi="Times New Roman" w:cs="Times New Roman"/>
          <w:bCs/>
          <w:lang w:eastAsia="ru-RU"/>
        </w:rPr>
        <w:t>ПО</w:t>
      </w:r>
      <w:proofErr w:type="gramEnd"/>
      <w:r w:rsidR="00CC53BB">
        <w:rPr>
          <w:rFonts w:ascii="Times New Roman" w:eastAsia="Times New Roman" w:hAnsi="Times New Roman" w:cs="Times New Roman"/>
          <w:bCs/>
          <w:lang w:eastAsia="ru-RU"/>
        </w:rPr>
        <w:t xml:space="preserve"> – копия лицензии и № сертификата</w:t>
      </w:r>
    </w:p>
    <w:p w14:paraId="2F889091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251ED36F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2AA20B1D" w14:textId="77777777" w:rsidR="007D14BE" w:rsidRPr="00462D5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25911D72" w14:textId="77777777" w:rsidR="007D14BE" w:rsidRPr="00E159BA" w:rsidRDefault="007D14BE" w:rsidP="007D14BE">
      <w:pPr>
        <w:spacing w:before="0"/>
        <w:ind w:firstLine="0"/>
        <w:jc w:val="right"/>
        <w:rPr>
          <w:rFonts w:ascii="Arial" w:eastAsia="Times New Roman" w:hAnsi="Arial" w:cs="Arial"/>
          <w:b/>
          <w:lang w:eastAsia="ru-RU"/>
        </w:rPr>
        <w:sectPr w:rsidR="007D14BE" w:rsidRPr="00E159BA" w:rsidSect="00E159BA">
          <w:headerReference w:type="default" r:id="rId21"/>
          <w:pgSz w:w="16834" w:h="11909" w:orient="landscape"/>
          <w:pgMar w:top="1134" w:right="1134" w:bottom="567" w:left="1134" w:header="720" w:footer="720" w:gutter="0"/>
          <w:cols w:space="60"/>
          <w:noEndnote/>
          <w:docGrid w:linePitch="299"/>
        </w:sectPr>
      </w:pPr>
    </w:p>
    <w:p w14:paraId="4B2363F2" w14:textId="77777777" w:rsidR="007D14BE" w:rsidRPr="00462D54" w:rsidRDefault="007D14BE" w:rsidP="007D14BE">
      <w:pPr>
        <w:spacing w:before="0"/>
        <w:ind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lastRenderedPageBreak/>
        <w:t>Форма 6 (обязательная)</w:t>
      </w:r>
    </w:p>
    <w:p w14:paraId="456ADC8A" w14:textId="77777777" w:rsidR="007D14BE" w:rsidRPr="00462D54" w:rsidRDefault="007D14BE" w:rsidP="007D14BE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/>
          <w:bCs/>
          <w:lang w:eastAsia="ru-RU"/>
        </w:rPr>
        <w:t>СПРАВКА О НАЛИЧИИ КАДРОВЫХ РЕСУРСОВ</w:t>
      </w:r>
    </w:p>
    <w:p w14:paraId="2F9B75EC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>Участник закупки: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ab/>
      </w:r>
    </w:p>
    <w:p w14:paraId="7A07A5C3" w14:textId="77777777" w:rsidR="007D14BE" w:rsidRPr="00462D5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462D54">
        <w:rPr>
          <w:rFonts w:ascii="Times New Roman" w:eastAsia="Times New Roman" w:hAnsi="Times New Roman" w:cs="Times New Roman"/>
          <w:bCs/>
          <w:lang w:eastAsia="ru-RU"/>
        </w:rPr>
        <w:t xml:space="preserve">№ ПДО: </w:t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  <w:r w:rsidRPr="00462D54">
        <w:rPr>
          <w:rFonts w:ascii="Times New Roman" w:eastAsia="Times New Roman" w:hAnsi="Times New Roman" w:cs="Times New Roman"/>
          <w:bCs/>
          <w:u w:val="single"/>
          <w:lang w:eastAsia="ru-RU"/>
        </w:rPr>
        <w:tab/>
      </w:r>
    </w:p>
    <w:p w14:paraId="126F318A" w14:textId="77777777" w:rsidR="007D14BE" w:rsidRPr="00FA2389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E7A67DA" w14:textId="68EF1978" w:rsidR="00FA2389" w:rsidRPr="00FA2389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FA2389">
        <w:rPr>
          <w:rFonts w:ascii="Times New Roman" w:eastAsia="Times New Roman" w:hAnsi="Times New Roman" w:cs="Times New Roman"/>
          <w:b/>
          <w:bCs/>
          <w:lang w:eastAsia="ru-RU"/>
        </w:rPr>
        <w:t>Таблица 1</w:t>
      </w:r>
    </w:p>
    <w:p w14:paraId="37B0F36D" w14:textId="77777777" w:rsidR="00FA2389" w:rsidRPr="00462D54" w:rsidRDefault="00FA2389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0"/>
        <w:gridCol w:w="2155"/>
        <w:gridCol w:w="1701"/>
        <w:gridCol w:w="1417"/>
        <w:gridCol w:w="1730"/>
        <w:gridCol w:w="2523"/>
      </w:tblGrid>
      <w:tr w:rsidR="007D14BE" w:rsidRPr="00462D54" w14:paraId="40BC51C6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ECC2CCF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9DFEB73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милия, имя, отчест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во работн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E5863FB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0007FC8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32EF34" w14:textId="77777777" w:rsidR="007D14BE" w:rsidRPr="00462D54" w:rsidRDefault="007D14BE" w:rsidP="007D14BE">
            <w:pPr>
              <w:ind w:left="103" w:right="102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ж работы в дан</w:t>
            </w: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softHyphen/>
              <w:t>ной или аналогичной должности, лет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30F65AC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личие необходимых сертификатов, лицензий, наличие удостоверений по соответствующим допускам</w:t>
            </w:r>
          </w:p>
        </w:tc>
      </w:tr>
      <w:tr w:rsidR="007D14BE" w:rsidRPr="00462D54" w14:paraId="7D599AC1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99EE0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4E2964" w14:textId="77777777" w:rsidR="007D14BE" w:rsidRPr="00462D54" w:rsidRDefault="007D14BE" w:rsidP="007D14BE">
            <w:pPr>
              <w:ind w:left="-19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8968B70" w14:textId="77777777" w:rsidR="007D14BE" w:rsidRPr="00462D54" w:rsidRDefault="007D14BE" w:rsidP="007D14BE">
            <w:pPr>
              <w:ind w:left="-28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7024AD" w14:textId="77777777" w:rsidR="007D14BE" w:rsidRPr="00462D54" w:rsidRDefault="007D14BE" w:rsidP="007D14BE">
            <w:pPr>
              <w:ind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33BC449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6E5EA48" w14:textId="77777777" w:rsidR="007D14BE" w:rsidRPr="00462D54" w:rsidRDefault="007D14BE" w:rsidP="007D14BE">
            <w:pPr>
              <w:ind w:left="103" w:right="-37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7D14BE" w:rsidRPr="00462D54" w14:paraId="27C4197E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CCB4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и (руководитель и его заместители, главный бухгалтер, главный экономист, главный юрист)</w:t>
            </w:r>
          </w:p>
        </w:tc>
      </w:tr>
      <w:tr w:rsidR="007D14BE" w:rsidRPr="00462D54" w14:paraId="7DF3BB07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12B33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731B6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F1C0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1227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7601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9EF08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44FC939D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AF36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399C3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2A372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3B3B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1F1F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D121C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F7DCB1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B7C6E7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564FB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B2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B1057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9EACC6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719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7A6CCCED" w14:textId="77777777" w:rsidTr="007D14BE">
        <w:tc>
          <w:tcPr>
            <w:tcW w:w="1020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5EAC7" w14:textId="77777777" w:rsidR="007D14BE" w:rsidRPr="00462D54" w:rsidRDefault="007D14BE" w:rsidP="007D14BE">
            <w:pPr>
              <w:shd w:val="clear" w:color="auto" w:fill="FFFFFF"/>
              <w:ind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иалисты</w:t>
            </w:r>
          </w:p>
        </w:tc>
      </w:tr>
      <w:tr w:rsidR="007D14BE" w:rsidRPr="00462D54" w14:paraId="3C27D67F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E8ADF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2260B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4D57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DE5500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6FDD3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7006B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248C8909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CA6DE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A7F99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7DC81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7E23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5DF14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FE5EED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14BE" w:rsidRPr="00462D54" w14:paraId="0E57FEDE" w14:textId="77777777" w:rsidTr="007D14BE"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71D711" w14:textId="77777777" w:rsidR="007D14BE" w:rsidRPr="00462D54" w:rsidRDefault="007D14BE" w:rsidP="007D14BE">
            <w:pPr>
              <w:shd w:val="clear" w:color="auto" w:fill="FFFFFF"/>
              <w:ind w:left="-182" w:right="-37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</w:t>
            </w: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5474E1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149D14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DACABA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01FD5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F1F52F" w14:textId="77777777" w:rsidR="007D14BE" w:rsidRPr="00462D54" w:rsidRDefault="007D14BE" w:rsidP="007D14BE">
            <w:pPr>
              <w:shd w:val="clear" w:color="auto" w:fill="FFFFFF"/>
              <w:ind w:left="-284" w:right="-37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6F954B2" w14:textId="77777777" w:rsidR="00DA52D4" w:rsidRDefault="00DA52D4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55708CC" w14:textId="1D0B201A" w:rsidR="00DA52D4" w:rsidRPr="00DA52D4" w:rsidRDefault="00FA2389" w:rsidP="00DA52D4">
      <w:pPr>
        <w:shd w:val="clear" w:color="auto" w:fill="FFFFFF"/>
        <w:ind w:right="-37" w:firstLine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аблица 2</w:t>
      </w:r>
    </w:p>
    <w:p w14:paraId="0903CB00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709"/>
        <w:gridCol w:w="6946"/>
        <w:gridCol w:w="2551"/>
      </w:tblGrid>
      <w:tr w:rsidR="007D14BE" w:rsidRPr="00462D54" w14:paraId="609C09EF" w14:textId="77777777" w:rsidTr="00FA238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F84FB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ED840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руппа специалис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EFABBC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Штатная численность, чел.</w:t>
            </w:r>
          </w:p>
        </w:tc>
      </w:tr>
      <w:tr w:rsidR="007D14BE" w:rsidRPr="00462D54" w14:paraId="6A8E5266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61055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660A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ящ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93A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10A88611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C0B3D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0A7D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но-технически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2378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D14BE" w:rsidRPr="00462D54" w14:paraId="04681BF5" w14:textId="77777777" w:rsidTr="00FA238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FAFE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9A52" w14:textId="77777777" w:rsidR="007D14BE" w:rsidRPr="00462D54" w:rsidRDefault="007D14BE" w:rsidP="007D14BE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ие и вспомогательный персона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1089" w14:textId="77777777" w:rsidR="007D14BE" w:rsidRPr="00462D54" w:rsidRDefault="007D14BE" w:rsidP="007D14B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D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290544B8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</w:p>
    <w:p w14:paraId="4A2A21F5" w14:textId="77777777" w:rsidR="007D14BE" w:rsidRPr="00462D54" w:rsidRDefault="007D14BE" w:rsidP="007D14BE">
      <w:pPr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ru-RU"/>
        </w:rPr>
        <w:t xml:space="preserve">заверенные </w:t>
      </w:r>
      <w:r w:rsidRPr="00462D54">
        <w:rPr>
          <w:rFonts w:ascii="Times New Roman" w:eastAsia="Times New Roman" w:hAnsi="Times New Roman" w:cs="Times New Roman"/>
          <w:lang w:eastAsia="ru-RU"/>
        </w:rPr>
        <w:t>копии</w:t>
      </w:r>
      <w:r>
        <w:rPr>
          <w:rFonts w:ascii="Times New Roman" w:eastAsia="Times New Roman" w:hAnsi="Times New Roman" w:cs="Times New Roman"/>
          <w:lang w:eastAsia="ru-RU"/>
        </w:rPr>
        <w:t xml:space="preserve"> дипломов и </w:t>
      </w:r>
      <w:r w:rsidRPr="00462D54">
        <w:rPr>
          <w:rFonts w:ascii="Times New Roman" w:eastAsia="Times New Roman" w:hAnsi="Times New Roman" w:cs="Times New Roman"/>
          <w:lang w:eastAsia="ru-RU"/>
        </w:rPr>
        <w:t xml:space="preserve"> трудовых книжек.</w:t>
      </w:r>
    </w:p>
    <w:p w14:paraId="4D65890C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Дата заполнения: ________________________</w:t>
      </w:r>
    </w:p>
    <w:p w14:paraId="4B47716B" w14:textId="77777777" w:rsidR="007D14BE" w:rsidRPr="00462D5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7D58A780" w14:textId="77777777" w:rsid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lang w:eastAsia="ru-RU"/>
        </w:rPr>
        <w:tab/>
      </w:r>
      <w:r w:rsidRPr="00462D54">
        <w:rPr>
          <w:rFonts w:ascii="Times New Roman" w:eastAsia="Times New Roman" w:hAnsi="Times New Roman" w:cs="Times New Roman"/>
          <w:lang w:eastAsia="ru-RU"/>
        </w:rPr>
        <w:tab/>
        <w:t>МП</w:t>
      </w:r>
    </w:p>
    <w:p w14:paraId="65EDB3D7" w14:textId="4D1EDDBF" w:rsidR="007D14BE" w:rsidRPr="00FA2389" w:rsidRDefault="007D14BE" w:rsidP="00FA2389">
      <w:pPr>
        <w:spacing w:before="0"/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462D54">
        <w:rPr>
          <w:rFonts w:ascii="Times New Roman" w:eastAsia="Times New Roman" w:hAnsi="Times New Roman" w:cs="Times New Roman"/>
          <w:b/>
          <w:lang w:eastAsia="ru-RU"/>
        </w:rPr>
        <w:t>Примечание:</w:t>
      </w:r>
    </w:p>
    <w:p w14:paraId="6B192C6C" w14:textId="0248A803" w:rsidR="007D14BE" w:rsidRDefault="007D14BE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 w:rsidRPr="00FA238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>Т</w:t>
      </w:r>
      <w:r w:rsidRPr="00FA2389">
        <w:rPr>
          <w:rFonts w:ascii="Times New Roman" w:eastAsia="Times New Roman" w:hAnsi="Times New Roman" w:cs="Times New Roman"/>
          <w:lang w:eastAsia="ru-RU"/>
        </w:rPr>
        <w:t>аблиц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1</w:t>
      </w:r>
      <w:r w:rsidRPr="00FA2389">
        <w:rPr>
          <w:rFonts w:ascii="Times New Roman" w:eastAsia="Times New Roman" w:hAnsi="Times New Roman" w:cs="Times New Roman"/>
          <w:lang w:eastAsia="ru-RU"/>
        </w:rPr>
        <w:t xml:space="preserve"> перечисляются работники, которые будут непосредственно привлечены потенциальным контрагентом к </w:t>
      </w:r>
      <w:r w:rsidR="00B23C35">
        <w:rPr>
          <w:rFonts w:ascii="Times New Roman" w:eastAsia="Times New Roman" w:hAnsi="Times New Roman" w:cs="Times New Roman"/>
          <w:lang w:eastAsia="ru-RU"/>
        </w:rPr>
        <w:t>в</w:t>
      </w:r>
      <w:r w:rsidRPr="00FA2389">
        <w:rPr>
          <w:rFonts w:ascii="Times New Roman" w:eastAsia="Times New Roman" w:hAnsi="Times New Roman" w:cs="Times New Roman"/>
          <w:lang w:eastAsia="ru-RU"/>
        </w:rPr>
        <w:t>ыполнению работ / оказанию услуг.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К таблице обязательно приложение копий дипломов и трудовых книжек, подтверждающих стаж работы </w:t>
      </w:r>
      <w:proofErr w:type="gramStart"/>
      <w:r w:rsidR="00B23C35">
        <w:rPr>
          <w:rFonts w:ascii="Times New Roman" w:eastAsia="Times New Roman" w:hAnsi="Times New Roman" w:cs="Times New Roman"/>
          <w:lang w:eastAsia="ru-RU"/>
        </w:rPr>
        <w:t>строительстве</w:t>
      </w:r>
      <w:proofErr w:type="gramEnd"/>
      <w:r w:rsidR="00B23C35">
        <w:rPr>
          <w:rFonts w:ascii="Times New Roman" w:eastAsia="Times New Roman" w:hAnsi="Times New Roman" w:cs="Times New Roman"/>
          <w:lang w:eastAsia="ru-RU"/>
        </w:rPr>
        <w:t xml:space="preserve"> или ремонте</w:t>
      </w:r>
      <w:r w:rsidR="00FA2389" w:rsidRPr="00FA2389">
        <w:rPr>
          <w:rFonts w:ascii="Times New Roman" w:eastAsia="Times New Roman" w:hAnsi="Times New Roman" w:cs="Times New Roman"/>
          <w:lang w:eastAsia="ru-RU"/>
        </w:rPr>
        <w:t xml:space="preserve"> не менее 5 лет.</w:t>
      </w:r>
    </w:p>
    <w:p w14:paraId="6EFCB73F" w14:textId="5648B9C2" w:rsidR="003053CB" w:rsidRDefault="003053CB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рядок приложения документ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Копия диплома + копия трудовой книжки на каждого сотрудника, указанного в табл. 1. </w:t>
      </w:r>
    </w:p>
    <w:p w14:paraId="14CD80BA" w14:textId="1ED98DED" w:rsidR="00FA2389" w:rsidRDefault="00FA2389" w:rsidP="007D14BE">
      <w:pPr>
        <w:shd w:val="clear" w:color="auto" w:fill="FFFFFF"/>
        <w:ind w:right="-40"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Таблице 2 – указывается штатная численность </w:t>
      </w:r>
      <w:r w:rsidR="00B23C35">
        <w:rPr>
          <w:rFonts w:ascii="Times New Roman" w:eastAsia="Times New Roman" w:hAnsi="Times New Roman" w:cs="Times New Roman"/>
          <w:lang w:eastAsia="ru-RU"/>
        </w:rPr>
        <w:t>всего персонала,  привлеченного</w:t>
      </w:r>
      <w:r w:rsidR="00B23C35" w:rsidRPr="00B23C35">
        <w:rPr>
          <w:rFonts w:ascii="Times New Roman" w:eastAsia="Times New Roman" w:hAnsi="Times New Roman" w:cs="Times New Roman"/>
          <w:lang w:eastAsia="ru-RU"/>
        </w:rPr>
        <w:t xml:space="preserve"> к выполнению работ / оказанию услуг.</w:t>
      </w:r>
    </w:p>
    <w:p w14:paraId="4B0F5D5F" w14:textId="606A409A" w:rsidR="004E0C39" w:rsidRPr="00FA2389" w:rsidRDefault="00656A07" w:rsidP="00C94F84">
      <w:pPr>
        <w:shd w:val="clear" w:color="auto" w:fill="FFFFFF"/>
        <w:ind w:right="-40" w:firstLine="0"/>
        <w:jc w:val="left"/>
        <w:rPr>
          <w:rFonts w:ascii="Times New Roman" w:eastAsia="Times New Roman" w:hAnsi="Times New Roman" w:cs="Times New Roman"/>
          <w:lang w:eastAsia="ru-RU"/>
        </w:rPr>
        <w:sectPr w:rsidR="004E0C39" w:rsidRPr="00FA2389" w:rsidSect="00E159BA">
          <w:headerReference w:type="default" r:id="rId22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  <w:r w:rsidRPr="00895931">
        <w:rPr>
          <w:rFonts w:ascii="Times New Roman" w:eastAsia="Times New Roman" w:hAnsi="Times New Roman" w:cs="Times New Roman"/>
          <w:b/>
          <w:lang w:eastAsia="ru-RU"/>
        </w:rPr>
        <w:t>ОБЯЗАТЕЛЬНО</w:t>
      </w:r>
      <w:r>
        <w:rPr>
          <w:rFonts w:ascii="Times New Roman" w:eastAsia="Times New Roman" w:hAnsi="Times New Roman" w:cs="Times New Roman"/>
          <w:lang w:eastAsia="ru-RU"/>
        </w:rPr>
        <w:t xml:space="preserve">  приложение Сведений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о среднесписочной численности работников</w:t>
      </w:r>
      <w:r w:rsidR="003E0CC1" w:rsidRPr="001117A6">
        <w:rPr>
          <w:rFonts w:ascii="Times New Roman" w:eastAsia="Times New Roman" w:hAnsi="Times New Roman" w:cs="Times New Roman"/>
          <w:lang w:eastAsia="ru-RU"/>
        </w:rPr>
        <w:t>»</w:t>
      </w:r>
      <w:r w:rsidR="004E0C39" w:rsidRPr="001117A6">
        <w:rPr>
          <w:rFonts w:ascii="Times New Roman" w:eastAsia="Times New Roman" w:hAnsi="Times New Roman" w:cs="Times New Roman"/>
          <w:lang w:eastAsia="ru-RU"/>
        </w:rPr>
        <w:t xml:space="preserve"> за предшествующий календарный год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 xml:space="preserve"> по Форме по КНД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3C35" w:rsidRPr="001117A6">
        <w:rPr>
          <w:rFonts w:ascii="Times New Roman" w:eastAsia="Times New Roman" w:hAnsi="Times New Roman" w:cs="Times New Roman"/>
          <w:lang w:eastAsia="ru-RU"/>
        </w:rPr>
        <w:t>111001</w:t>
      </w:r>
      <w:r w:rsidR="00FA2389" w:rsidRPr="001117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4F84" w:rsidRPr="001117A6">
        <w:rPr>
          <w:rFonts w:ascii="Times New Roman" w:eastAsia="Times New Roman" w:hAnsi="Times New Roman" w:cs="Times New Roman"/>
          <w:lang w:eastAsia="ru-RU"/>
        </w:rPr>
        <w:t>.</w:t>
      </w:r>
    </w:p>
    <w:p w14:paraId="4B8D0941" w14:textId="77777777" w:rsidR="00051D64" w:rsidRPr="00E159BA" w:rsidRDefault="00051D64" w:rsidP="00051D64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Arial" w:eastAsia="Times New Roman" w:hAnsi="Arial" w:cs="Arial"/>
          <w:b/>
          <w:lang w:eastAsia="ru-RU"/>
        </w:rPr>
      </w:pPr>
      <w:r w:rsidRPr="00E159BA">
        <w:rPr>
          <w:rFonts w:ascii="Arial" w:eastAsia="Times New Roman" w:hAnsi="Arial" w:cs="Arial"/>
          <w:b/>
          <w:lang w:eastAsia="ru-RU"/>
        </w:rPr>
        <w:lastRenderedPageBreak/>
        <w:t>Форма 7т (обязательная</w:t>
      </w:r>
      <w:r>
        <w:rPr>
          <w:rFonts w:ascii="Arial" w:eastAsia="Times New Roman" w:hAnsi="Arial" w:cs="Arial"/>
          <w:b/>
          <w:lang w:eastAsia="ru-RU"/>
        </w:rPr>
        <w:t>)</w:t>
      </w:r>
    </w:p>
    <w:p w14:paraId="7CA8DDCC" w14:textId="77777777" w:rsidR="00051D64" w:rsidRPr="00E159BA" w:rsidRDefault="00051D64" w:rsidP="00051D64">
      <w:pPr>
        <w:spacing w:before="0"/>
        <w:ind w:firstLine="0"/>
        <w:jc w:val="center"/>
        <w:rPr>
          <w:rFonts w:ascii="Arial" w:eastAsia="Times New Roman" w:hAnsi="Arial" w:cs="Times New Roman"/>
          <w:b/>
          <w:szCs w:val="24"/>
          <w:lang w:eastAsia="ru-RU"/>
        </w:rPr>
      </w:pPr>
      <w:r w:rsidRPr="00E159BA">
        <w:rPr>
          <w:rFonts w:ascii="Arial" w:eastAsia="Times New Roman" w:hAnsi="Arial" w:cs="Times New Roman"/>
          <w:b/>
          <w:szCs w:val="24"/>
          <w:lang w:eastAsia="ru-RU"/>
        </w:rPr>
        <w:t>ТЕХНИЧЕСКОЕ ПРЕДЛОЖЕНИЕ</w:t>
      </w:r>
    </w:p>
    <w:p w14:paraId="7551DD7B" w14:textId="77777777" w:rsidR="00051D64" w:rsidRDefault="00051D64" w:rsidP="00051D64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60AAB9FB" w14:textId="77777777" w:rsidR="00051D64" w:rsidRDefault="00051D64" w:rsidP="00051D64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Участник закупки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10ADCD98" w14:textId="77777777" w:rsidR="00051D64" w:rsidRPr="00E159BA" w:rsidRDefault="00051D64" w:rsidP="00051D64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76B4F9E9" w14:textId="77777777" w:rsidR="00051D64" w:rsidRPr="00E159BA" w:rsidRDefault="00051D64" w:rsidP="00051D64">
      <w:pPr>
        <w:overflowPunct w:val="0"/>
        <w:autoSpaceDE w:val="0"/>
        <w:autoSpaceDN w:val="0"/>
        <w:adjustRightInd w:val="0"/>
        <w:spacing w:before="0"/>
        <w:ind w:firstLine="0"/>
        <w:rPr>
          <w:rFonts w:ascii="Arial" w:eastAsia="Times New Roman" w:hAnsi="Arial" w:cs="Arial"/>
          <w:bCs/>
          <w:i/>
          <w:sz w:val="20"/>
          <w:szCs w:val="20"/>
          <w:lang w:eastAsia="ru-RU"/>
        </w:rPr>
      </w:pPr>
      <w:r w:rsidRPr="00E159BA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ПДО: </w:t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  <w:r w:rsidRPr="00E159BA">
        <w:rPr>
          <w:rFonts w:ascii="Arial" w:eastAsia="Times New Roman" w:hAnsi="Arial" w:cs="Arial"/>
          <w:bCs/>
          <w:sz w:val="20"/>
          <w:szCs w:val="20"/>
          <w:u w:val="single"/>
          <w:lang w:eastAsia="ru-RU"/>
        </w:rPr>
        <w:tab/>
      </w:r>
    </w:p>
    <w:p w14:paraId="17E45A9B" w14:textId="77777777" w:rsidR="00051D64" w:rsidRPr="00E159BA" w:rsidRDefault="00051D64" w:rsidP="00051D64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</w:p>
    <w:p w14:paraId="2E74A2A2" w14:textId="79B6A9CA" w:rsidR="00051D64" w:rsidRDefault="00051D64" w:rsidP="00051D64">
      <w:pPr>
        <w:pStyle w:val="afd"/>
        <w:spacing w:line="312" w:lineRule="auto"/>
        <w:ind w:left="0"/>
        <w:rPr>
          <w:rFonts w:ascii="Times New Roman" w:hAnsi="Times New Roman"/>
        </w:rPr>
      </w:pPr>
      <w:r w:rsidRPr="007951C4">
        <w:rPr>
          <w:rFonts w:ascii="Times New Roman" w:hAnsi="Times New Roman"/>
        </w:rPr>
        <w:t xml:space="preserve">Предлагаем следующие условия выполнения договора на оказание услуг </w:t>
      </w:r>
      <w:r>
        <w:rPr>
          <w:rFonts w:ascii="Times New Roman" w:hAnsi="Times New Roman"/>
        </w:rPr>
        <w:t>по проектированию</w:t>
      </w:r>
      <w:r w:rsidRPr="007951C4">
        <w:rPr>
          <w:rFonts w:ascii="Times New Roman" w:hAnsi="Times New Roman"/>
        </w:rPr>
        <w:t xml:space="preserve"> </w:t>
      </w:r>
      <w:r w:rsidRPr="007951C4">
        <w:rPr>
          <w:rFonts w:ascii="Times New Roman" w:hAnsi="Times New Roman"/>
          <w:bCs/>
        </w:rPr>
        <w:t>капитальному ремонт</w:t>
      </w:r>
      <w:r>
        <w:rPr>
          <w:rFonts w:ascii="Times New Roman" w:hAnsi="Times New Roman"/>
          <w:bCs/>
        </w:rPr>
        <w:t>а</w:t>
      </w:r>
      <w:r w:rsidRPr="007951C4">
        <w:rPr>
          <w:rFonts w:ascii="Times New Roman" w:hAnsi="Times New Roman"/>
          <w:bCs/>
        </w:rPr>
        <w:t xml:space="preserve"> общего имущества в многоквартирных домах</w:t>
      </w:r>
      <w:r w:rsidRPr="007951C4">
        <w:rPr>
          <w:rFonts w:ascii="Times New Roman" w:hAnsi="Times New Roman"/>
        </w:rPr>
        <w:t xml:space="preserve">: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080"/>
        <w:gridCol w:w="2693"/>
        <w:gridCol w:w="2835"/>
      </w:tblGrid>
      <w:tr w:rsidR="00051D64" w:rsidRPr="00CC53BB" w14:paraId="67776C9B" w14:textId="77777777" w:rsidTr="00A013EE">
        <w:trPr>
          <w:trHeight w:val="657"/>
          <w:tblHeader/>
        </w:trPr>
        <w:tc>
          <w:tcPr>
            <w:tcW w:w="1242" w:type="dxa"/>
            <w:vAlign w:val="center"/>
          </w:tcPr>
          <w:p w14:paraId="4B8FEEC7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080" w:type="dxa"/>
            <w:vAlign w:val="center"/>
          </w:tcPr>
          <w:p w14:paraId="6BC81E88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93" w:type="dxa"/>
            <w:vAlign w:val="center"/>
          </w:tcPr>
          <w:p w14:paraId="77484A3A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vAlign w:val="center"/>
          </w:tcPr>
          <w:p w14:paraId="2B5498D2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(все значения указываются цифрами) </w:t>
            </w:r>
          </w:p>
        </w:tc>
      </w:tr>
      <w:tr w:rsidR="00051D64" w:rsidRPr="00CC53BB" w14:paraId="34C8824F" w14:textId="77777777" w:rsidTr="00A013EE">
        <w:trPr>
          <w:trHeight w:val="791"/>
        </w:trPr>
        <w:tc>
          <w:tcPr>
            <w:tcW w:w="1242" w:type="dxa"/>
            <w:vAlign w:val="center"/>
          </w:tcPr>
          <w:p w14:paraId="6B8E589D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080" w:type="dxa"/>
            <w:vAlign w:val="center"/>
          </w:tcPr>
          <w:p w14:paraId="4EEA64DD" w14:textId="77777777" w:rsidR="00051D64" w:rsidRPr="00CC53BB" w:rsidRDefault="00051D64" w:rsidP="00A013E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Срок оказания услуг и (или) выполнения работ </w:t>
            </w:r>
            <w:r w:rsidRPr="00D269C5">
              <w:rPr>
                <w:rFonts w:ascii="Times New Roman" w:hAnsi="Times New Roman" w:cs="Times New Roman"/>
                <w:sz w:val="20"/>
                <w:szCs w:val="20"/>
              </w:rPr>
              <w:t>по проектированию</w:t>
            </w: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12C466F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е дни 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с даты подписания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</w:t>
            </w:r>
          </w:p>
        </w:tc>
        <w:tc>
          <w:tcPr>
            <w:tcW w:w="2835" w:type="dxa"/>
            <w:vAlign w:val="center"/>
          </w:tcPr>
          <w:p w14:paraId="6A96C320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5568F5E0" w14:textId="77777777" w:rsidTr="00A013EE">
        <w:trPr>
          <w:trHeight w:val="314"/>
          <w:tblHeader/>
        </w:trPr>
        <w:tc>
          <w:tcPr>
            <w:tcW w:w="1242" w:type="dxa"/>
            <w:vAlign w:val="center"/>
          </w:tcPr>
          <w:p w14:paraId="0B3BE8D2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14:paraId="145F64C8" w14:textId="77777777" w:rsidR="00051D64" w:rsidRPr="00CC53BB" w:rsidRDefault="00051D64" w:rsidP="00A013E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i/>
                <w:sz w:val="20"/>
                <w:szCs w:val="20"/>
              </w:rPr>
              <w:t>Квалификация участника открытого конкурса:</w:t>
            </w:r>
          </w:p>
        </w:tc>
        <w:tc>
          <w:tcPr>
            <w:tcW w:w="2693" w:type="dxa"/>
            <w:vAlign w:val="center"/>
          </w:tcPr>
          <w:p w14:paraId="2AAA11BE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776BA1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3A2A7C4C" w14:textId="77777777" w:rsidTr="00A013EE">
        <w:trPr>
          <w:trHeight w:val="1004"/>
          <w:tblHeader/>
        </w:trPr>
        <w:tc>
          <w:tcPr>
            <w:tcW w:w="1242" w:type="dxa"/>
            <w:vAlign w:val="center"/>
          </w:tcPr>
          <w:p w14:paraId="36AD6BEA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80" w:type="dxa"/>
            <w:vAlign w:val="center"/>
          </w:tcPr>
          <w:p w14:paraId="3611CC2C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должительность оказания услуг и (или) выполнения строительно-монтажных работ  объектов строительства, реконструкции и капитального ремонта к моменту подачи оферты на участие в открытом конкурсе  </w:t>
            </w:r>
          </w:p>
          <w:p w14:paraId="63D2777E" w14:textId="77777777" w:rsidR="00051D64" w:rsidRPr="00CC53BB" w:rsidRDefault="00051D64" w:rsidP="00A013EE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ей Устава, изменениями в уставных документах, Выписки из ЕГРЮЛ, Свидетельства о государственной регистрации.</w:t>
            </w:r>
          </w:p>
        </w:tc>
        <w:tc>
          <w:tcPr>
            <w:tcW w:w="2693" w:type="dxa"/>
            <w:vAlign w:val="center"/>
          </w:tcPr>
          <w:p w14:paraId="1C3F0FDE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3A506B20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5C577E5F" w14:textId="77777777" w:rsidTr="00A013EE">
        <w:trPr>
          <w:trHeight w:val="1435"/>
          <w:tblHeader/>
        </w:trPr>
        <w:tc>
          <w:tcPr>
            <w:tcW w:w="1242" w:type="dxa"/>
            <w:vAlign w:val="center"/>
          </w:tcPr>
          <w:p w14:paraId="0AEF4901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80" w:type="dxa"/>
            <w:vAlign w:val="center"/>
          </w:tcPr>
          <w:p w14:paraId="18D0533A" w14:textId="77777777" w:rsidR="00051D64" w:rsidRPr="00CC53BB" w:rsidRDefault="00051D64" w:rsidP="00A013EE">
            <w:pPr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Квалификация персонала: наличие в штате по основному месту работы квалифицированного инженерного персонала (Под квалифицированным инженерным персоналом понимаются работники, имеющие высшее специальное образование в строительной отрасли и опыт работы в строительстве или ремонте не менее 5 лет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)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.</w:t>
            </w:r>
            <w:proofErr w:type="gramEnd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 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дтверждается Форма 6- Справка о кадровых ресурсах и копиями трудовых книжек)</w:t>
            </w:r>
          </w:p>
        </w:tc>
        <w:tc>
          <w:tcPr>
            <w:tcW w:w="2693" w:type="dxa"/>
            <w:vAlign w:val="center"/>
          </w:tcPr>
          <w:p w14:paraId="0B15A3D4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835" w:type="dxa"/>
            <w:vAlign w:val="center"/>
          </w:tcPr>
          <w:p w14:paraId="583AA1A1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1A9BAF0E" w14:textId="77777777" w:rsidTr="00A013EE">
        <w:trPr>
          <w:trHeight w:val="420"/>
          <w:tblHeader/>
        </w:trPr>
        <w:tc>
          <w:tcPr>
            <w:tcW w:w="1242" w:type="dxa"/>
            <w:vAlign w:val="center"/>
          </w:tcPr>
          <w:p w14:paraId="2397D708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080" w:type="dxa"/>
            <w:vAlign w:val="center"/>
          </w:tcPr>
          <w:p w14:paraId="1321238D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выполненных объектов-аналогов </w:t>
            </w:r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  <w:t>не позднее 01 января 2013 года</w:t>
            </w: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договоры подряда/копии актов выполненных работ) по выполнению строительно-монтажных работ </w:t>
            </w:r>
            <w:proofErr w:type="gramStart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дтверждается копиями договоров и актов выполненных работ)</w:t>
            </w:r>
          </w:p>
        </w:tc>
        <w:tc>
          <w:tcPr>
            <w:tcW w:w="2693" w:type="dxa"/>
            <w:vAlign w:val="center"/>
          </w:tcPr>
          <w:p w14:paraId="795DA34C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184E9AF7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55E8E9D9" w14:textId="77777777" w:rsidTr="00A013EE">
        <w:trPr>
          <w:trHeight w:val="409"/>
        </w:trPr>
        <w:tc>
          <w:tcPr>
            <w:tcW w:w="1242" w:type="dxa"/>
            <w:vAlign w:val="center"/>
          </w:tcPr>
          <w:p w14:paraId="61975DD6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 w:firstLine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80" w:type="dxa"/>
            <w:vAlign w:val="center"/>
          </w:tcPr>
          <w:p w14:paraId="06F7CBF6" w14:textId="77777777" w:rsidR="00051D64" w:rsidRPr="00CC53BB" w:rsidRDefault="00051D64" w:rsidP="00A013E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bCs/>
                <w:sz w:val="20"/>
                <w:szCs w:val="20"/>
              </w:rPr>
              <w:t>Наличие нарушенных сроков выполнения работ по ранее заключенным договорам с Региональным Фондом более чем на 30 дней на основании актов комиссии по досудебному урегулированию споров Регионального фонда.</w:t>
            </w:r>
          </w:p>
        </w:tc>
        <w:tc>
          <w:tcPr>
            <w:tcW w:w="2693" w:type="dxa"/>
            <w:vAlign w:val="center"/>
          </w:tcPr>
          <w:p w14:paraId="6B586173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 «есть» или «нет»</w:t>
            </w:r>
          </w:p>
        </w:tc>
        <w:tc>
          <w:tcPr>
            <w:tcW w:w="2835" w:type="dxa"/>
            <w:vAlign w:val="center"/>
          </w:tcPr>
          <w:p w14:paraId="389F64C0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25C1F1CB" w14:textId="77777777" w:rsidTr="00A013EE">
        <w:trPr>
          <w:trHeight w:val="409"/>
        </w:trPr>
        <w:tc>
          <w:tcPr>
            <w:tcW w:w="1242" w:type="dxa"/>
            <w:vAlign w:val="center"/>
          </w:tcPr>
          <w:p w14:paraId="63600A56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080" w:type="dxa"/>
            <w:vAlign w:val="center"/>
          </w:tcPr>
          <w:p w14:paraId="767983A5" w14:textId="77777777" w:rsidR="00051D64" w:rsidRDefault="00051D64" w:rsidP="00A013E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Копии выданного саморегулируемой организацией свидетельства о допуске к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lastRenderedPageBreak/>
              <w:t>работам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, которые оказывают влияние на безопасность объектов капитального строительства, </w:t>
            </w:r>
            <w:r w:rsidRPr="00051D6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36A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ицензии на осуществление деятельности по сохранению объектов культурного наследия (памятников истории и культуры) народов Российской Федерации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t xml:space="preserve">  - наличие соответствующего свидетельства о допуске к таким работам или лицензии.</w:t>
            </w:r>
          </w:p>
          <w:p w14:paraId="2EBC3B31" w14:textId="77777777" w:rsidR="00051D64" w:rsidRPr="00DF36AD" w:rsidRDefault="00051D64" w:rsidP="00A013E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ложение копий обязательно</w:t>
            </w:r>
          </w:p>
        </w:tc>
        <w:tc>
          <w:tcPr>
            <w:tcW w:w="2693" w:type="dxa"/>
            <w:vAlign w:val="center"/>
          </w:tcPr>
          <w:p w14:paraId="06379002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ывается</w:t>
            </w:r>
          </w:p>
          <w:p w14:paraId="1C9C61F6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сть» или «нет»</w:t>
            </w:r>
          </w:p>
        </w:tc>
        <w:tc>
          <w:tcPr>
            <w:tcW w:w="2835" w:type="dxa"/>
            <w:vAlign w:val="center"/>
          </w:tcPr>
          <w:p w14:paraId="3666EDEA" w14:textId="77777777" w:rsidR="00051D64" w:rsidRPr="00DF36AD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3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свидетельства СРО, № </w:t>
            </w:r>
            <w:r w:rsidRPr="00DF3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цензии на осуществление деятельности по сохранению объектов культурного наследия (памятников истории и культуры) народов Российской Федерации  </w:t>
            </w:r>
          </w:p>
        </w:tc>
      </w:tr>
      <w:tr w:rsidR="00051D64" w:rsidRPr="00CC53BB" w14:paraId="0C19D337" w14:textId="77777777" w:rsidTr="00A013EE">
        <w:trPr>
          <w:trHeight w:val="409"/>
        </w:trPr>
        <w:tc>
          <w:tcPr>
            <w:tcW w:w="1242" w:type="dxa"/>
            <w:vAlign w:val="center"/>
          </w:tcPr>
          <w:p w14:paraId="1C65ACAD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8080" w:type="dxa"/>
            <w:vAlign w:val="center"/>
          </w:tcPr>
          <w:p w14:paraId="039E179B" w14:textId="77777777" w:rsidR="00051D64" w:rsidRPr="00CC53BB" w:rsidRDefault="00051D64" w:rsidP="00A013EE">
            <w:pPr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неурегулированных претензий по текущим или прошлым взаиморасчетам с Региональным фондом и с собственниками помещений МКД, в которых ранее осуществлялись работы по капитальному ремонту.</w:t>
            </w:r>
          </w:p>
        </w:tc>
        <w:tc>
          <w:tcPr>
            <w:tcW w:w="2693" w:type="dxa"/>
            <w:vAlign w:val="center"/>
          </w:tcPr>
          <w:p w14:paraId="62FC55F8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057B01EF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</w:p>
        </w:tc>
        <w:tc>
          <w:tcPr>
            <w:tcW w:w="2835" w:type="dxa"/>
            <w:vAlign w:val="center"/>
          </w:tcPr>
          <w:p w14:paraId="5B05E472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70DD1F40" w14:textId="77777777" w:rsidTr="00A013EE">
        <w:trPr>
          <w:trHeight w:val="1040"/>
        </w:trPr>
        <w:tc>
          <w:tcPr>
            <w:tcW w:w="1242" w:type="dxa"/>
            <w:vAlign w:val="center"/>
          </w:tcPr>
          <w:p w14:paraId="55C8AABD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080" w:type="dxa"/>
            <w:vAlign w:val="center"/>
          </w:tcPr>
          <w:p w14:paraId="0E4AF2A0" w14:textId="77777777" w:rsidR="00051D64" w:rsidRPr="00CC53BB" w:rsidRDefault="00051D64" w:rsidP="00A013EE">
            <w:pPr>
              <w:widowControl w:val="0"/>
              <w:shd w:val="clear" w:color="auto" w:fill="FFFFFF"/>
              <w:tabs>
                <w:tab w:val="left" w:pos="993"/>
                <w:tab w:val="right" w:pos="10205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положительных отзывов органов местного самоуправления, в отношении проведенных работ по капитальному ремонту общего имущества многоквартирных домов.</w:t>
            </w:r>
          </w:p>
        </w:tc>
        <w:tc>
          <w:tcPr>
            <w:tcW w:w="2693" w:type="dxa"/>
            <w:vAlign w:val="center"/>
          </w:tcPr>
          <w:p w14:paraId="6C4A8F0E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035F0F5D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39228BB2" w14:textId="77777777" w:rsidTr="00A013EE">
        <w:trPr>
          <w:trHeight w:val="1011"/>
        </w:trPr>
        <w:tc>
          <w:tcPr>
            <w:tcW w:w="1242" w:type="dxa"/>
            <w:vAlign w:val="center"/>
          </w:tcPr>
          <w:p w14:paraId="6E04CA7D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80" w:type="dxa"/>
            <w:vAlign w:val="center"/>
          </w:tcPr>
          <w:p w14:paraId="48D9215C" w14:textId="77777777" w:rsidR="00051D64" w:rsidRPr="00CC53BB" w:rsidRDefault="00051D64" w:rsidP="00A013EE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ведения об удовлетворенных исках, предъявленных участнику конкурса в качестве подрядчика, об исполнении договорных обязательств по договорам подряда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а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оследние 3 года </w:t>
            </w:r>
          </w:p>
        </w:tc>
        <w:tc>
          <w:tcPr>
            <w:tcW w:w="2693" w:type="dxa"/>
            <w:vAlign w:val="center"/>
          </w:tcPr>
          <w:p w14:paraId="4CE19B51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835" w:type="dxa"/>
            <w:vAlign w:val="center"/>
          </w:tcPr>
          <w:p w14:paraId="0610448D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36CD3F1C" w14:textId="77777777" w:rsidTr="00A013EE">
        <w:tc>
          <w:tcPr>
            <w:tcW w:w="1242" w:type="dxa"/>
            <w:vAlign w:val="center"/>
          </w:tcPr>
          <w:p w14:paraId="7D560786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080" w:type="dxa"/>
            <w:vAlign w:val="center"/>
          </w:tcPr>
          <w:p w14:paraId="686B940B" w14:textId="77777777" w:rsidR="00051D64" w:rsidRPr="00CC53BB" w:rsidRDefault="00051D64" w:rsidP="00A013EE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ind w:firstLin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банковской выписки с расчетного счета участника конкурса, свидетельствующей об имеющихся  денежных средствах в размере не менее 30% стоимости работ по договору, полученной не ранее чем за 3 банковских дня до даты подачи заявки.</w:t>
            </w:r>
          </w:p>
        </w:tc>
        <w:tc>
          <w:tcPr>
            <w:tcW w:w="2693" w:type="dxa"/>
            <w:vAlign w:val="center"/>
          </w:tcPr>
          <w:p w14:paraId="021B4749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</w:t>
            </w:r>
          </w:p>
          <w:p w14:paraId="6B8A7476" w14:textId="77777777" w:rsidR="00051D64" w:rsidRPr="00CC53BB" w:rsidRDefault="00051D64" w:rsidP="00A013EE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«есть» или «нет»</w:t>
            </w:r>
            <w:proofErr w:type="gramStart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C53BB">
              <w:rPr>
                <w:rFonts w:ascii="Times New Roman" w:hAnsi="Times New Roman" w:cs="Times New Roman"/>
                <w:sz w:val="20"/>
                <w:szCs w:val="20"/>
              </w:rPr>
              <w:t xml:space="preserve"> сумма в выписке</w:t>
            </w:r>
          </w:p>
        </w:tc>
        <w:tc>
          <w:tcPr>
            <w:tcW w:w="2835" w:type="dxa"/>
            <w:vAlign w:val="center"/>
          </w:tcPr>
          <w:p w14:paraId="39A2D4DF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636CEEE0" w14:textId="77777777" w:rsidTr="00A013EE">
        <w:trPr>
          <w:trHeight w:val="787"/>
        </w:trPr>
        <w:tc>
          <w:tcPr>
            <w:tcW w:w="1242" w:type="dxa"/>
            <w:vAlign w:val="center"/>
          </w:tcPr>
          <w:p w14:paraId="7AFAF5AD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80" w:type="dxa"/>
            <w:vAlign w:val="center"/>
          </w:tcPr>
          <w:p w14:paraId="08AFEC41" w14:textId="77777777" w:rsidR="00051D64" w:rsidRPr="00CC53BB" w:rsidRDefault="00051D64" w:rsidP="00A013EE">
            <w:pPr>
              <w:spacing w:before="0" w:after="200"/>
              <w:ind w:firstLine="0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негодовая выручка предприятия за последние 3 года в размере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одтверждается Отчёт о прибылях и убытках</w:t>
            </w:r>
          </w:p>
        </w:tc>
        <w:tc>
          <w:tcPr>
            <w:tcW w:w="2693" w:type="dxa"/>
            <w:vAlign w:val="center"/>
          </w:tcPr>
          <w:p w14:paraId="60073D92" w14:textId="77777777" w:rsidR="00051D64" w:rsidRPr="00CC53BB" w:rsidRDefault="00051D64" w:rsidP="00A013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млн. руб.</w:t>
            </w:r>
          </w:p>
        </w:tc>
        <w:tc>
          <w:tcPr>
            <w:tcW w:w="2835" w:type="dxa"/>
            <w:vAlign w:val="center"/>
          </w:tcPr>
          <w:p w14:paraId="10D20094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D64" w:rsidRPr="00CC53BB" w14:paraId="2D699460" w14:textId="77777777" w:rsidTr="00A013EE">
        <w:trPr>
          <w:trHeight w:val="983"/>
        </w:trPr>
        <w:tc>
          <w:tcPr>
            <w:tcW w:w="1242" w:type="dxa"/>
            <w:vAlign w:val="center"/>
          </w:tcPr>
          <w:p w14:paraId="651501A8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080" w:type="dxa"/>
            <w:vAlign w:val="center"/>
          </w:tcPr>
          <w:p w14:paraId="71ED74A7" w14:textId="77777777" w:rsidR="00051D64" w:rsidRPr="00CC53BB" w:rsidRDefault="00051D64" w:rsidP="00A013EE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еличина гарантийного срока оказания услуг и (или) выполнения проектных работ </w:t>
            </w:r>
            <w:proofErr w:type="gramStart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CC53B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е менее 5 лет согласно ст. 182 ЖК РФ) </w:t>
            </w:r>
          </w:p>
        </w:tc>
        <w:tc>
          <w:tcPr>
            <w:tcW w:w="2693" w:type="dxa"/>
            <w:vAlign w:val="center"/>
          </w:tcPr>
          <w:p w14:paraId="3DA116B7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2835" w:type="dxa"/>
            <w:vAlign w:val="center"/>
          </w:tcPr>
          <w:p w14:paraId="67F14178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  <w:tr w:rsidR="00051D64" w:rsidRPr="00CC53BB" w14:paraId="6B6ACE62" w14:textId="77777777" w:rsidTr="00A013EE">
        <w:trPr>
          <w:trHeight w:val="983"/>
        </w:trPr>
        <w:tc>
          <w:tcPr>
            <w:tcW w:w="1242" w:type="dxa"/>
            <w:vAlign w:val="center"/>
          </w:tcPr>
          <w:p w14:paraId="466E0369" w14:textId="77777777" w:rsidR="00051D64" w:rsidRPr="00CC53BB" w:rsidRDefault="00051D64" w:rsidP="00A013EE">
            <w:pPr>
              <w:tabs>
                <w:tab w:val="left" w:pos="142"/>
                <w:tab w:val="left" w:pos="567"/>
              </w:tabs>
              <w:ind w:right="175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080" w:type="dxa"/>
            <w:vAlign w:val="center"/>
          </w:tcPr>
          <w:p w14:paraId="0585B980" w14:textId="77777777" w:rsidR="00051D64" w:rsidRPr="00CC53BB" w:rsidRDefault="00051D64" w:rsidP="00A013EE">
            <w:pPr>
              <w:spacing w:before="0" w:after="200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Наличие лицензированного специального программного обеспечения, необходимого для выполнения работ по проектированию.</w:t>
            </w:r>
          </w:p>
        </w:tc>
        <w:tc>
          <w:tcPr>
            <w:tcW w:w="2693" w:type="dxa"/>
            <w:vAlign w:val="center"/>
          </w:tcPr>
          <w:p w14:paraId="762A1B9E" w14:textId="77777777" w:rsidR="00051D64" w:rsidRPr="00CC53BB" w:rsidRDefault="00051D64" w:rsidP="00A013E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53BB">
              <w:rPr>
                <w:rFonts w:ascii="Times New Roman" w:hAnsi="Times New Roman" w:cs="Times New Roman"/>
                <w:sz w:val="20"/>
                <w:szCs w:val="20"/>
              </w:rPr>
              <w:t>указывается виды  (название) ВСЕХ программ</w:t>
            </w:r>
          </w:p>
        </w:tc>
        <w:tc>
          <w:tcPr>
            <w:tcW w:w="2835" w:type="dxa"/>
            <w:vAlign w:val="center"/>
          </w:tcPr>
          <w:p w14:paraId="48727E79" w14:textId="77777777" w:rsidR="00051D64" w:rsidRPr="00CC53BB" w:rsidRDefault="00051D64" w:rsidP="00A013EE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</w:p>
        </w:tc>
      </w:tr>
    </w:tbl>
    <w:p w14:paraId="7B7C6B0D" w14:textId="77777777" w:rsidR="00051D64" w:rsidRDefault="00051D64" w:rsidP="00051D64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5953EC" w14:textId="4BE306B9" w:rsidR="00C17C1E" w:rsidRPr="00C17C1E" w:rsidRDefault="00051D64" w:rsidP="00051D64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П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: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spellEnd"/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 /Должность, Фамилия И.О./</w:t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04DD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72F57C2B" w14:textId="77777777" w:rsidR="00C17C1E" w:rsidRPr="00C17C1E" w:rsidRDefault="00C17C1E" w:rsidP="00C17C1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Arial" w:eastAsia="Times New Roman" w:hAnsi="Arial" w:cs="Arial"/>
          <w:b/>
          <w:lang w:eastAsia="ru-RU"/>
        </w:rPr>
        <w:sectPr w:rsidR="00C17C1E" w:rsidRPr="00C17C1E" w:rsidSect="00E159BA">
          <w:headerReference w:type="default" r:id="rId23"/>
          <w:pgSz w:w="16834" w:h="11909" w:orient="landscape"/>
          <w:pgMar w:top="878" w:right="567" w:bottom="1134" w:left="1134" w:header="720" w:footer="720" w:gutter="0"/>
          <w:cols w:space="60"/>
          <w:noEndnote/>
          <w:docGrid w:linePitch="299"/>
        </w:sectPr>
      </w:pPr>
    </w:p>
    <w:p w14:paraId="0DE403A6" w14:textId="20F1A7E1" w:rsidR="007D14BE" w:rsidRDefault="007D14BE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</w:pPr>
      <w:r w:rsidRPr="007951C4">
        <w:rPr>
          <w:rFonts w:ascii="Times New Roman" w:eastAsia="Times New Roman" w:hAnsi="Times New Roman" w:cs="Times New Roman"/>
          <w:b/>
          <w:szCs w:val="24"/>
          <w:lang w:eastAsia="ru-RU"/>
        </w:rPr>
        <w:lastRenderedPageBreak/>
        <w:t>Форма 7к «Коммерческое предложение»</w:t>
      </w:r>
      <w:r w:rsidRPr="007951C4">
        <w:rPr>
          <w:rFonts w:ascii="Times New Roman" w:eastAsia="Times New Roman" w:hAnsi="Times New Roman" w:cs="Times New Roman"/>
          <w:b/>
          <w:szCs w:val="24"/>
          <w:vertAlign w:val="superscript"/>
          <w:lang w:eastAsia="ru-RU"/>
        </w:rPr>
        <w:t xml:space="preserve"> </w:t>
      </w:r>
    </w:p>
    <w:p w14:paraId="71C2196F" w14:textId="77777777" w:rsidR="00A82C38" w:rsidRPr="007951C4" w:rsidRDefault="00A82C38" w:rsidP="007D14BE">
      <w:pPr>
        <w:ind w:firstLine="0"/>
        <w:jc w:val="right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F6CBC9C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951C4">
        <w:rPr>
          <w:rFonts w:ascii="Times New Roman" w:eastAsia="Times New Roman" w:hAnsi="Times New Roman" w:cs="Times New Roman"/>
          <w:b/>
          <w:bCs/>
          <w:lang w:eastAsia="ru-RU"/>
        </w:rPr>
        <w:t>КОММЕРЧЕСКОЕ ПРЕДЛОЖЕНИЕ</w:t>
      </w:r>
    </w:p>
    <w:p w14:paraId="34BAF69C" w14:textId="77777777" w:rsidR="000C205D" w:rsidRPr="007951C4" w:rsidRDefault="000C205D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98CAD8D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частник закупки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74EABDE1" w14:textId="77777777" w:rsidR="007D14BE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  <w:r w:rsidRPr="007951C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№ ПДО: </w:t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  <w:r w:rsidRPr="007951C4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  <w:tab/>
      </w:r>
    </w:p>
    <w:p w14:paraId="6C8361C3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90"/>
        <w:gridCol w:w="3079"/>
        <w:gridCol w:w="4049"/>
        <w:gridCol w:w="2706"/>
      </w:tblGrid>
      <w:tr w:rsidR="007D14BE" w14:paraId="0FEE8F08" w14:textId="77777777" w:rsidTr="007D14BE">
        <w:tc>
          <w:tcPr>
            <w:tcW w:w="675" w:type="dxa"/>
          </w:tcPr>
          <w:p w14:paraId="074A6DF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4395" w:type="dxa"/>
          </w:tcPr>
          <w:p w14:paraId="4D68E3B6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аименование</w:t>
            </w:r>
          </w:p>
        </w:tc>
        <w:tc>
          <w:tcPr>
            <w:tcW w:w="6441" w:type="dxa"/>
          </w:tcPr>
          <w:p w14:paraId="4BF48E3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Единица измерения</w:t>
            </w:r>
          </w:p>
        </w:tc>
        <w:tc>
          <w:tcPr>
            <w:tcW w:w="3838" w:type="dxa"/>
          </w:tcPr>
          <w:p w14:paraId="7FFFB5C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начение (все значения указываются цифрами)</w:t>
            </w:r>
          </w:p>
        </w:tc>
      </w:tr>
      <w:tr w:rsidR="007D14BE" w14:paraId="78EC227F" w14:textId="77777777" w:rsidTr="007D14BE">
        <w:tc>
          <w:tcPr>
            <w:tcW w:w="675" w:type="dxa"/>
          </w:tcPr>
          <w:p w14:paraId="4DF1EEA9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55DB18B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441" w:type="dxa"/>
          </w:tcPr>
          <w:p w14:paraId="06710DC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838" w:type="dxa"/>
          </w:tcPr>
          <w:p w14:paraId="3A2A041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7D14BE" w14:paraId="61FCB41E" w14:textId="77777777" w:rsidTr="007D14BE">
        <w:trPr>
          <w:trHeight w:val="1726"/>
        </w:trPr>
        <w:tc>
          <w:tcPr>
            <w:tcW w:w="675" w:type="dxa"/>
          </w:tcPr>
          <w:p w14:paraId="15F4662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395" w:type="dxa"/>
          </w:tcPr>
          <w:p w14:paraId="5C000ED5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0945D65A" w14:textId="6D7BB4F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Цена </w:t>
            </w:r>
            <w:r w:rsidR="00941079">
              <w:rPr>
                <w:bCs/>
              </w:rPr>
              <w:t xml:space="preserve">договора по лоту </w:t>
            </w:r>
          </w:p>
          <w:p w14:paraId="573CED6C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14:paraId="576D20F3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(в том числе НДС 18 % / НДС не облагается)</w:t>
            </w:r>
          </w:p>
          <w:p w14:paraId="1095E684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2C">
              <w:rPr>
                <w:bCs/>
                <w:u w:val="single"/>
              </w:rPr>
              <w:t xml:space="preserve"> Нужное подчеркнуть</w:t>
            </w:r>
            <w:r>
              <w:rPr>
                <w:bCs/>
              </w:rPr>
              <w:t>.</w:t>
            </w:r>
          </w:p>
        </w:tc>
        <w:tc>
          <w:tcPr>
            <w:tcW w:w="6441" w:type="dxa"/>
          </w:tcPr>
          <w:p w14:paraId="61B9206E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61E0AEF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199626AD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0568900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Рубли</w:t>
            </w:r>
          </w:p>
        </w:tc>
        <w:tc>
          <w:tcPr>
            <w:tcW w:w="3838" w:type="dxa"/>
          </w:tcPr>
          <w:p w14:paraId="02D289CA" w14:textId="77777777" w:rsidR="007D14BE" w:rsidRDefault="007D14BE" w:rsidP="007D14BE">
            <w:pPr>
              <w:overflowPunct w:val="0"/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</w:tc>
      </w:tr>
    </w:tbl>
    <w:p w14:paraId="3696C369" w14:textId="77777777" w:rsidR="007D14BE" w:rsidRPr="007951C4" w:rsidRDefault="007D14BE" w:rsidP="007D14BE">
      <w:pPr>
        <w:overflowPunct w:val="0"/>
        <w:autoSpaceDE w:val="0"/>
        <w:autoSpaceDN w:val="0"/>
        <w:adjustRightInd w:val="0"/>
        <w:spacing w:before="0"/>
        <w:ind w:firstLine="0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50D35BD3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68ED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A5271C5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47E37E17" w14:textId="77777777" w:rsidR="007D14BE" w:rsidRDefault="007D14BE" w:rsidP="007D14BE">
      <w:pPr>
        <w:ind w:firstLine="0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D690501" w14:textId="77777777" w:rsidR="007D14BE" w:rsidRPr="00CC3474" w:rsidRDefault="007D14BE" w:rsidP="007D14BE">
      <w:pPr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:________________________________ /Должность, Фамилия И.О./</w:t>
      </w:r>
    </w:p>
    <w:p w14:paraId="40F1F099" w14:textId="77777777" w:rsidR="007D14BE" w:rsidRPr="00CC3474" w:rsidRDefault="007D14BE" w:rsidP="007D14BE">
      <w:pPr>
        <w:spacing w:before="0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C347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МП</w:t>
      </w:r>
    </w:p>
    <w:p w14:paraId="1CA7F387" w14:textId="77777777" w:rsidR="007D14BE" w:rsidRPr="007951C4" w:rsidRDefault="007D14BE" w:rsidP="007D14BE">
      <w:pPr>
        <w:keepNext/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0" w:line="274" w:lineRule="exact"/>
        <w:ind w:left="-284" w:right="2" w:firstLine="0"/>
        <w:jc w:val="right"/>
        <w:outlineLvl w:val="5"/>
        <w:rPr>
          <w:rFonts w:ascii="Times New Roman" w:eastAsia="Times New Roman" w:hAnsi="Times New Roman" w:cs="Times New Roman"/>
          <w:b/>
          <w:lang w:eastAsia="ru-RU"/>
        </w:rPr>
        <w:sectPr w:rsidR="007D14BE" w:rsidRPr="007951C4" w:rsidSect="00E159BA">
          <w:headerReference w:type="default" r:id="rId24"/>
          <w:pgSz w:w="11909" w:h="16834"/>
          <w:pgMar w:top="1134" w:right="567" w:bottom="1134" w:left="1134" w:header="720" w:footer="720" w:gutter="0"/>
          <w:cols w:space="60"/>
          <w:noEndnote/>
          <w:docGrid w:linePitch="299"/>
        </w:sectPr>
      </w:pPr>
    </w:p>
    <w:p w14:paraId="723642A1" w14:textId="715A827C" w:rsidR="007D14BE" w:rsidRPr="007951C4" w:rsidRDefault="007D14BE" w:rsidP="007D14BE">
      <w:pPr>
        <w:shd w:val="clear" w:color="auto" w:fill="FFFFFF"/>
        <w:tabs>
          <w:tab w:val="left" w:pos="1440"/>
        </w:tabs>
        <w:spacing w:before="0"/>
        <w:ind w:right="2" w:firstLine="0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7951C4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 w:cs="Times New Roman"/>
          <w:b/>
          <w:lang w:eastAsia="ru-RU"/>
        </w:rPr>
        <w:t>8</w:t>
      </w:r>
      <w:r w:rsidR="008654D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951C4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14:paraId="26A70A5C" w14:textId="77777777" w:rsidR="007D14BE" w:rsidRPr="007951C4" w:rsidRDefault="007D14BE" w:rsidP="007D14BE">
      <w:pPr>
        <w:spacing w:before="0"/>
        <w:ind w:firstLine="708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14:paraId="7145263D" w14:textId="67D2C855" w:rsidR="007D14BE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КАЛЕНДАРНЫЙ ПЛАН РАБОТ ПО ПРОЕКТИРОВАНИЮ</w:t>
      </w:r>
    </w:p>
    <w:p w14:paraId="6DB450A0" w14:textId="77777777" w:rsidR="008654DA" w:rsidRPr="007951C4" w:rsidRDefault="008654DA" w:rsidP="007D14BE">
      <w:pPr>
        <w:overflowPunct w:val="0"/>
        <w:autoSpaceDE w:val="0"/>
        <w:autoSpaceDN w:val="0"/>
        <w:adjustRightInd w:val="0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B1594F1" w14:textId="48227A22" w:rsidR="007D14BE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8654DA">
        <w:rPr>
          <w:rFonts w:ascii="Times New Roman" w:eastAsia="Times New Roman" w:hAnsi="Times New Roman" w:cs="Times New Roman"/>
          <w:b/>
          <w:szCs w:val="24"/>
          <w:lang w:eastAsia="ru-RU"/>
        </w:rPr>
        <w:t>Разрабатывается  подрядчиком самостоятельно, исходя из Требований к предмету конкурса и сроков выполнения работ</w:t>
      </w:r>
    </w:p>
    <w:p w14:paraId="39860801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65EDEE32" w14:textId="77777777" w:rsid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73D7DA37" w14:textId="77777777" w:rsidR="008654DA" w:rsidRPr="008654DA" w:rsidRDefault="008654DA" w:rsidP="008654DA">
      <w:pPr>
        <w:ind w:firstLine="0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14:paraId="278A6A5F" w14:textId="77777777" w:rsidR="008654DA" w:rsidRPr="007951C4" w:rsidRDefault="008654DA" w:rsidP="007D14BE">
      <w:pPr>
        <w:ind w:firstLine="0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5FFDE75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Подпись:________________________________ /Должность, Фамилия И.О./</w:t>
      </w:r>
    </w:p>
    <w:p w14:paraId="3406008D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7951C4">
        <w:rPr>
          <w:rFonts w:ascii="Times New Roman" w:eastAsia="Times New Roman" w:hAnsi="Times New Roman" w:cs="Times New Roman"/>
          <w:lang w:eastAsia="ru-RU"/>
        </w:rPr>
        <w:t>МП</w:t>
      </w:r>
    </w:p>
    <w:p w14:paraId="654FF717" w14:textId="77777777" w:rsidR="007D14BE" w:rsidRPr="00E159BA" w:rsidRDefault="007D14BE" w:rsidP="007D14BE">
      <w:pPr>
        <w:spacing w:before="0"/>
        <w:ind w:firstLine="0"/>
        <w:rPr>
          <w:rFonts w:ascii="Arial" w:eastAsia="Times New Roman" w:hAnsi="Arial" w:cs="Times New Roman"/>
          <w:vanish/>
          <w:szCs w:val="24"/>
          <w:lang w:eastAsia="ru-RU"/>
        </w:rPr>
      </w:pPr>
      <w:r w:rsidRPr="00E159BA">
        <w:rPr>
          <w:rFonts w:ascii="Arial" w:eastAsia="Times New Roman" w:hAnsi="Arial" w:cs="Times New Roman"/>
          <w:vanish/>
          <w:szCs w:val="24"/>
          <w:lang w:eastAsia="ru-RU"/>
        </w:rPr>
        <w:t xml:space="preserve"> </w:t>
      </w:r>
    </w:p>
    <w:p w14:paraId="47C70D57" w14:textId="77777777" w:rsidR="007D14BE" w:rsidRPr="007951C4" w:rsidRDefault="007D14BE" w:rsidP="007D14BE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14BE" w:rsidRPr="007951C4" w:rsidSect="00E159BA">
          <w:footerReference w:type="default" r:id="rId25"/>
          <w:pgSz w:w="16838" w:h="11906" w:orient="landscape" w:code="9"/>
          <w:pgMar w:top="1134" w:right="567" w:bottom="1134" w:left="1134" w:header="709" w:footer="709" w:gutter="0"/>
          <w:cols w:space="708"/>
          <w:docGrid w:linePitch="360"/>
        </w:sectPr>
      </w:pPr>
    </w:p>
    <w:p w14:paraId="432EA08B" w14:textId="77777777" w:rsidR="002960F3" w:rsidRPr="002960F3" w:rsidRDefault="00E345D2" w:rsidP="008654DA">
      <w:pPr>
        <w:pStyle w:val="1"/>
        <w:tabs>
          <w:tab w:val="clear" w:pos="3479"/>
        </w:tabs>
        <w:ind w:left="0" w:firstLine="0"/>
        <w:jc w:val="center"/>
        <w:rPr>
          <w:rFonts w:ascii="Times New Roman" w:hAnsi="Times New Roman" w:cs="Times New Roman"/>
        </w:rPr>
      </w:pPr>
      <w:bookmarkStart w:id="7" w:name="_Toc456254879"/>
      <w:r w:rsidRPr="002960F3">
        <w:rPr>
          <w:rFonts w:ascii="Times New Roman" w:hAnsi="Times New Roman" w:cs="Times New Roman"/>
          <w:sz w:val="24"/>
          <w:szCs w:val="24"/>
        </w:rPr>
        <w:lastRenderedPageBreak/>
        <w:t>Образец договора</w:t>
      </w:r>
      <w:bookmarkEnd w:id="7"/>
    </w:p>
    <w:p w14:paraId="415F72AC" w14:textId="7F2669D0" w:rsidR="00FB6331" w:rsidRDefault="00646094" w:rsidP="008654DA">
      <w:pPr>
        <w:pStyle w:val="1"/>
        <w:numPr>
          <w:ilvl w:val="0"/>
          <w:numId w:val="0"/>
        </w:numPr>
        <w:ind w:left="709" w:hanging="709"/>
        <w:jc w:val="center"/>
        <w:rPr>
          <w:rFonts w:ascii="Times New Roman" w:hAnsi="Times New Roman" w:cs="Times New Roman"/>
        </w:rPr>
      </w:pPr>
      <w:r w:rsidRPr="002960F3">
        <w:rPr>
          <w:rFonts w:ascii="Times New Roman" w:hAnsi="Times New Roman" w:cs="Times New Roman"/>
        </w:rPr>
        <w:t>Приложен отдельный файл</w:t>
      </w:r>
    </w:p>
    <w:sectPr w:rsidR="00FB6331" w:rsidSect="000C205D">
      <w:footerReference w:type="even" r:id="rId26"/>
      <w:footerReference w:type="default" r:id="rId27"/>
      <w:type w:val="nextColumn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C17C1E" w:rsidRDefault="00C17C1E" w:rsidP="00E159BA">
      <w:pPr>
        <w:spacing w:before="0"/>
      </w:pPr>
      <w:r>
        <w:separator/>
      </w:r>
    </w:p>
  </w:endnote>
  <w:endnote w:type="continuationSeparator" w:id="0">
    <w:p w14:paraId="308715E4" w14:textId="77777777" w:rsidR="00C17C1E" w:rsidRDefault="00C17C1E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3C49F" w14:textId="77777777" w:rsidR="00C17C1E" w:rsidRDefault="00C17C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5BAE8CB" w14:textId="77777777" w:rsidR="00C17C1E" w:rsidRDefault="00C17C1E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497186"/>
      <w:docPartObj>
        <w:docPartGallery w:val="Page Numbers (Bottom of Page)"/>
        <w:docPartUnique/>
      </w:docPartObj>
    </w:sdtPr>
    <w:sdtEndPr/>
    <w:sdtContent>
      <w:p w14:paraId="38A3F04F" w14:textId="2D9F85A0" w:rsidR="00C17C1E" w:rsidRDefault="00C17C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DD">
          <w:rPr>
            <w:noProof/>
          </w:rPr>
          <w:t>16</w:t>
        </w:r>
        <w:r>
          <w:fldChar w:fldCharType="end"/>
        </w:r>
      </w:p>
    </w:sdtContent>
  </w:sdt>
  <w:p w14:paraId="16EAED08" w14:textId="77777777" w:rsidR="00C17C1E" w:rsidRDefault="00C17C1E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6336237"/>
      <w:docPartObj>
        <w:docPartGallery w:val="Page Numbers (Bottom of Page)"/>
        <w:docPartUnique/>
      </w:docPartObj>
    </w:sdtPr>
    <w:sdtEndPr/>
    <w:sdtContent>
      <w:p w14:paraId="79AC080D" w14:textId="291A2CB5" w:rsidR="00C17C1E" w:rsidRDefault="00C17C1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DD">
          <w:rPr>
            <w:noProof/>
          </w:rPr>
          <w:t>1</w:t>
        </w:r>
        <w:r>
          <w:fldChar w:fldCharType="end"/>
        </w:r>
      </w:p>
    </w:sdtContent>
  </w:sdt>
  <w:p w14:paraId="505F78D9" w14:textId="77777777" w:rsidR="00C17C1E" w:rsidRDefault="00C17C1E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3251B" w14:textId="77777777" w:rsidR="00C17C1E" w:rsidRPr="00FF2142" w:rsidRDefault="00C17C1E" w:rsidP="00E159BA">
    <w:pPr>
      <w:pStyle w:val="af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C17C1E" w:rsidRDefault="00C17C1E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C17C1E" w:rsidRDefault="00C17C1E">
    <w:pPr>
      <w:pStyle w:val="af0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DCC48" w14:textId="37651779" w:rsidR="00C17C1E" w:rsidRDefault="00C17C1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C17C1E" w:rsidRDefault="00C17C1E" w:rsidP="00E159BA">
      <w:pPr>
        <w:spacing w:before="0"/>
      </w:pPr>
      <w:r>
        <w:separator/>
      </w:r>
    </w:p>
  </w:footnote>
  <w:footnote w:type="continuationSeparator" w:id="0">
    <w:p w14:paraId="7ADBB7A8" w14:textId="77777777" w:rsidR="00C17C1E" w:rsidRDefault="00C17C1E" w:rsidP="00E159B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B32F8" w14:textId="77777777" w:rsidR="00C17C1E" w:rsidRPr="005E28CC" w:rsidRDefault="00C17C1E" w:rsidP="00CC04BD">
    <w:pPr>
      <w:pStyle w:val="ae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C164A" w14:textId="77777777" w:rsidR="00C17C1E" w:rsidRDefault="00C17C1E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36D9" w14:textId="77777777" w:rsidR="00C17C1E" w:rsidRDefault="00C17C1E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96C24" w14:textId="77777777" w:rsidR="00C17C1E" w:rsidRDefault="00C17C1E" w:rsidP="00E159B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CC2DE" w14:textId="77777777" w:rsidR="00C17C1E" w:rsidRDefault="00C17C1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853"/>
    <w:multiLevelType w:val="hybridMultilevel"/>
    <w:tmpl w:val="97341962"/>
    <w:lvl w:ilvl="0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4F63"/>
    <w:multiLevelType w:val="hybridMultilevel"/>
    <w:tmpl w:val="9E523AA8"/>
    <w:lvl w:ilvl="0" w:tplc="0419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2B99585C"/>
    <w:multiLevelType w:val="hybridMultilevel"/>
    <w:tmpl w:val="16D06DE8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C330B"/>
    <w:multiLevelType w:val="multilevel"/>
    <w:tmpl w:val="64E2D276"/>
    <w:lvl w:ilvl="0">
      <w:start w:val="1"/>
      <w:numFmt w:val="decimal"/>
      <w:pStyle w:val="a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0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3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4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5">
    <w:nsid w:val="38E311B7"/>
    <w:multiLevelType w:val="hybridMultilevel"/>
    <w:tmpl w:val="B02295CA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C873E31"/>
    <w:multiLevelType w:val="hybridMultilevel"/>
    <w:tmpl w:val="35D20BDE"/>
    <w:lvl w:ilvl="0" w:tplc="DB24B5C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>
    <w:nsid w:val="3E4D3FE9"/>
    <w:multiLevelType w:val="hybridMultilevel"/>
    <w:tmpl w:val="3C7A61F8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EE76CF1"/>
    <w:multiLevelType w:val="hybridMultilevel"/>
    <w:tmpl w:val="3C8AE9B6"/>
    <w:lvl w:ilvl="0" w:tplc="04190001">
      <w:start w:val="1"/>
      <w:numFmt w:val="bullet"/>
      <w:pStyle w:val="a5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40BB0A02"/>
    <w:multiLevelType w:val="hybridMultilevel"/>
    <w:tmpl w:val="3D6EF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2">
    <w:nsid w:val="46335D9D"/>
    <w:multiLevelType w:val="hybridMultilevel"/>
    <w:tmpl w:val="27CE5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48286B3F"/>
    <w:multiLevelType w:val="hybridMultilevel"/>
    <w:tmpl w:val="284C41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16">
    <w:nsid w:val="4B0F3E46"/>
    <w:multiLevelType w:val="hybridMultilevel"/>
    <w:tmpl w:val="BA8C37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7310AC"/>
    <w:multiLevelType w:val="hybridMultilevel"/>
    <w:tmpl w:val="375C318E"/>
    <w:lvl w:ilvl="0" w:tplc="5F8AA9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F3E58"/>
    <w:multiLevelType w:val="hybridMultilevel"/>
    <w:tmpl w:val="EB1875FC"/>
    <w:lvl w:ilvl="0" w:tplc="A1DCFA86">
      <w:start w:val="1"/>
      <w:numFmt w:val="bullet"/>
      <w:pStyle w:val="a6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E380AF2"/>
    <w:multiLevelType w:val="hybridMultilevel"/>
    <w:tmpl w:val="37B80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436ADC"/>
    <w:multiLevelType w:val="hybridMultilevel"/>
    <w:tmpl w:val="94C4985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F0E08"/>
    <w:multiLevelType w:val="hybridMultilevel"/>
    <w:tmpl w:val="FE26A09C"/>
    <w:lvl w:ilvl="0" w:tplc="F07EDB2E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>
    <w:nsid w:val="5A8E4838"/>
    <w:multiLevelType w:val="hybridMultilevel"/>
    <w:tmpl w:val="C0FABBA0"/>
    <w:lvl w:ilvl="0" w:tplc="F07EDB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283C4A"/>
    <w:multiLevelType w:val="multilevel"/>
    <w:tmpl w:val="4E7685A2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pStyle w:val="a7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4">
    <w:nsid w:val="62FE7A9C"/>
    <w:multiLevelType w:val="hybridMultilevel"/>
    <w:tmpl w:val="045EEC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32A10F3"/>
    <w:multiLevelType w:val="multilevel"/>
    <w:tmpl w:val="33244F9A"/>
    <w:styleLink w:val="10"/>
    <w:lvl w:ilvl="0">
      <w:start w:val="2"/>
      <w:numFmt w:val="decimal"/>
      <w:lvlText w:val="%11.1    го у.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7">
    <w:nsid w:val="6AF22406"/>
    <w:multiLevelType w:val="hybridMultilevel"/>
    <w:tmpl w:val="D83AD0AE"/>
    <w:lvl w:ilvl="0" w:tplc="09BA7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12A3A2C"/>
    <w:multiLevelType w:val="hybridMultilevel"/>
    <w:tmpl w:val="F7A0375A"/>
    <w:lvl w:ilvl="0" w:tplc="F07EDB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1EC33E3"/>
    <w:multiLevelType w:val="hybridMultilevel"/>
    <w:tmpl w:val="A7DE8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50370F"/>
    <w:multiLevelType w:val="hybridMultilevel"/>
    <w:tmpl w:val="FBC8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696F0E"/>
    <w:multiLevelType w:val="hybridMultilevel"/>
    <w:tmpl w:val="03A4E456"/>
    <w:lvl w:ilvl="0" w:tplc="6C8CCC44">
      <w:start w:val="1"/>
      <w:numFmt w:val="decimal"/>
      <w:lvlText w:val="%1."/>
      <w:lvlJc w:val="left"/>
      <w:pPr>
        <w:ind w:left="138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3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7783391C"/>
    <w:multiLevelType w:val="hybridMultilevel"/>
    <w:tmpl w:val="5ADAC2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9"/>
  </w:num>
  <w:num w:numId="5">
    <w:abstractNumId w:val="28"/>
  </w:num>
  <w:num w:numId="6">
    <w:abstractNumId w:val="15"/>
  </w:num>
  <w:num w:numId="7">
    <w:abstractNumId w:val="26"/>
  </w:num>
  <w:num w:numId="8">
    <w:abstractNumId w:val="6"/>
  </w:num>
  <w:num w:numId="9">
    <w:abstractNumId w:val="18"/>
  </w:num>
  <w:num w:numId="10">
    <w:abstractNumId w:val="35"/>
  </w:num>
  <w:num w:numId="11">
    <w:abstractNumId w:val="17"/>
  </w:num>
  <w:num w:numId="12">
    <w:abstractNumId w:val="25"/>
  </w:num>
  <w:num w:numId="13">
    <w:abstractNumId w:val="23"/>
  </w:num>
  <w:num w:numId="14">
    <w:abstractNumId w:val="24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3"/>
  </w:num>
  <w:num w:numId="18">
    <w:abstractNumId w:val="5"/>
  </w:num>
  <w:num w:numId="19">
    <w:abstractNumId w:val="22"/>
  </w:num>
  <w:num w:numId="20">
    <w:abstractNumId w:val="20"/>
  </w:num>
  <w:num w:numId="21">
    <w:abstractNumId w:val="29"/>
  </w:num>
  <w:num w:numId="22">
    <w:abstractNumId w:val="21"/>
  </w:num>
  <w:num w:numId="23">
    <w:abstractNumId w:val="7"/>
  </w:num>
  <w:num w:numId="24">
    <w:abstractNumId w:val="8"/>
  </w:num>
  <w:num w:numId="25">
    <w:abstractNumId w:val="27"/>
  </w:num>
  <w:num w:numId="26">
    <w:abstractNumId w:val="33"/>
  </w:num>
  <w:num w:numId="27">
    <w:abstractNumId w:val="2"/>
  </w:num>
  <w:num w:numId="28">
    <w:abstractNumId w:val="34"/>
  </w:num>
  <w:num w:numId="29">
    <w:abstractNumId w:val="14"/>
  </w:num>
  <w:num w:numId="30">
    <w:abstractNumId w:val="30"/>
  </w:num>
  <w:num w:numId="31">
    <w:abstractNumId w:val="31"/>
  </w:num>
  <w:num w:numId="32">
    <w:abstractNumId w:val="10"/>
  </w:num>
  <w:num w:numId="33">
    <w:abstractNumId w:val="19"/>
  </w:num>
  <w:num w:numId="34">
    <w:abstractNumId w:val="12"/>
  </w:num>
  <w:num w:numId="35">
    <w:abstractNumId w:val="0"/>
  </w:num>
  <w:num w:numId="36">
    <w:abstractNumId w:val="23"/>
  </w:num>
  <w:num w:numId="3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drawingGridHorizontalSpacing w:val="181"/>
  <w:drawingGridVerticalSpacing w:val="181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2DE9"/>
    <w:rsid w:val="00003130"/>
    <w:rsid w:val="00003468"/>
    <w:rsid w:val="0000501C"/>
    <w:rsid w:val="00011CD7"/>
    <w:rsid w:val="000156B5"/>
    <w:rsid w:val="00023C21"/>
    <w:rsid w:val="00024D82"/>
    <w:rsid w:val="00026016"/>
    <w:rsid w:val="000315B7"/>
    <w:rsid w:val="0003240E"/>
    <w:rsid w:val="00034B51"/>
    <w:rsid w:val="000357B9"/>
    <w:rsid w:val="0003756B"/>
    <w:rsid w:val="000400FF"/>
    <w:rsid w:val="00040C41"/>
    <w:rsid w:val="00040EB7"/>
    <w:rsid w:val="00043B8E"/>
    <w:rsid w:val="00045F20"/>
    <w:rsid w:val="00045F5A"/>
    <w:rsid w:val="000514D0"/>
    <w:rsid w:val="00051D64"/>
    <w:rsid w:val="0005312F"/>
    <w:rsid w:val="000601DC"/>
    <w:rsid w:val="000630AA"/>
    <w:rsid w:val="00067462"/>
    <w:rsid w:val="0007082C"/>
    <w:rsid w:val="00083E3F"/>
    <w:rsid w:val="00092584"/>
    <w:rsid w:val="00092F9A"/>
    <w:rsid w:val="000957C2"/>
    <w:rsid w:val="00096FF8"/>
    <w:rsid w:val="000A1C1C"/>
    <w:rsid w:val="000A6502"/>
    <w:rsid w:val="000B1ECF"/>
    <w:rsid w:val="000B209D"/>
    <w:rsid w:val="000C0AE6"/>
    <w:rsid w:val="000C131D"/>
    <w:rsid w:val="000C19FD"/>
    <w:rsid w:val="000C205D"/>
    <w:rsid w:val="000C6F6B"/>
    <w:rsid w:val="000D0E1D"/>
    <w:rsid w:val="000D2D7E"/>
    <w:rsid w:val="000D40E8"/>
    <w:rsid w:val="000D5D3A"/>
    <w:rsid w:val="000E0060"/>
    <w:rsid w:val="000E01CC"/>
    <w:rsid w:val="000E1779"/>
    <w:rsid w:val="000E1799"/>
    <w:rsid w:val="000E5904"/>
    <w:rsid w:val="000F12B7"/>
    <w:rsid w:val="000F5CAD"/>
    <w:rsid w:val="001117A6"/>
    <w:rsid w:val="0011237E"/>
    <w:rsid w:val="0011480B"/>
    <w:rsid w:val="0012426A"/>
    <w:rsid w:val="00136A87"/>
    <w:rsid w:val="00136AB9"/>
    <w:rsid w:val="00140997"/>
    <w:rsid w:val="00150CB3"/>
    <w:rsid w:val="00153A0C"/>
    <w:rsid w:val="00155E01"/>
    <w:rsid w:val="0016131A"/>
    <w:rsid w:val="001654AD"/>
    <w:rsid w:val="001664A7"/>
    <w:rsid w:val="00167BC5"/>
    <w:rsid w:val="00171B08"/>
    <w:rsid w:val="00176476"/>
    <w:rsid w:val="00177D2A"/>
    <w:rsid w:val="0018289F"/>
    <w:rsid w:val="0018448C"/>
    <w:rsid w:val="00192064"/>
    <w:rsid w:val="001A04F7"/>
    <w:rsid w:val="001A4DB9"/>
    <w:rsid w:val="001A6A2D"/>
    <w:rsid w:val="001B0E49"/>
    <w:rsid w:val="001C123E"/>
    <w:rsid w:val="001C38E4"/>
    <w:rsid w:val="001C3E40"/>
    <w:rsid w:val="001C42BF"/>
    <w:rsid w:val="001C51E5"/>
    <w:rsid w:val="001C58DC"/>
    <w:rsid w:val="001E048F"/>
    <w:rsid w:val="001F313F"/>
    <w:rsid w:val="001F5C76"/>
    <w:rsid w:val="002053B2"/>
    <w:rsid w:val="002074BB"/>
    <w:rsid w:val="002146CC"/>
    <w:rsid w:val="00223207"/>
    <w:rsid w:val="002246FF"/>
    <w:rsid w:val="00225541"/>
    <w:rsid w:val="00231C6E"/>
    <w:rsid w:val="00231F09"/>
    <w:rsid w:val="00234387"/>
    <w:rsid w:val="0024219F"/>
    <w:rsid w:val="00242CA8"/>
    <w:rsid w:val="00242CFE"/>
    <w:rsid w:val="00251C7A"/>
    <w:rsid w:val="0025571C"/>
    <w:rsid w:val="00264805"/>
    <w:rsid w:val="00264FC6"/>
    <w:rsid w:val="0026682B"/>
    <w:rsid w:val="00270D3B"/>
    <w:rsid w:val="00273FC8"/>
    <w:rsid w:val="002764B8"/>
    <w:rsid w:val="00280335"/>
    <w:rsid w:val="00281FB5"/>
    <w:rsid w:val="00282459"/>
    <w:rsid w:val="002934AF"/>
    <w:rsid w:val="002960F3"/>
    <w:rsid w:val="002A131E"/>
    <w:rsid w:val="002A19E7"/>
    <w:rsid w:val="002A265A"/>
    <w:rsid w:val="002A6B15"/>
    <w:rsid w:val="002B071F"/>
    <w:rsid w:val="002B0E92"/>
    <w:rsid w:val="002B1D10"/>
    <w:rsid w:val="002B1FCD"/>
    <w:rsid w:val="002B2013"/>
    <w:rsid w:val="002B3BDD"/>
    <w:rsid w:val="002B53C7"/>
    <w:rsid w:val="002B5DC0"/>
    <w:rsid w:val="002C26F1"/>
    <w:rsid w:val="002C3275"/>
    <w:rsid w:val="002C53BD"/>
    <w:rsid w:val="002D2919"/>
    <w:rsid w:val="002D658B"/>
    <w:rsid w:val="002E10EF"/>
    <w:rsid w:val="002E25AA"/>
    <w:rsid w:val="002E39B4"/>
    <w:rsid w:val="002E506E"/>
    <w:rsid w:val="002F7183"/>
    <w:rsid w:val="00304AD8"/>
    <w:rsid w:val="003053CB"/>
    <w:rsid w:val="00313166"/>
    <w:rsid w:val="00313F45"/>
    <w:rsid w:val="00317556"/>
    <w:rsid w:val="003208FD"/>
    <w:rsid w:val="00320ED1"/>
    <w:rsid w:val="00322D57"/>
    <w:rsid w:val="00326605"/>
    <w:rsid w:val="003266D7"/>
    <w:rsid w:val="0032793C"/>
    <w:rsid w:val="003315FF"/>
    <w:rsid w:val="00332DD7"/>
    <w:rsid w:val="00342AFF"/>
    <w:rsid w:val="003443B3"/>
    <w:rsid w:val="00346F87"/>
    <w:rsid w:val="003574E2"/>
    <w:rsid w:val="00357886"/>
    <w:rsid w:val="00361B11"/>
    <w:rsid w:val="003759E0"/>
    <w:rsid w:val="0038657F"/>
    <w:rsid w:val="00391D1B"/>
    <w:rsid w:val="00391EE9"/>
    <w:rsid w:val="00393CE6"/>
    <w:rsid w:val="00397FDB"/>
    <w:rsid w:val="003A1A21"/>
    <w:rsid w:val="003B04E6"/>
    <w:rsid w:val="003B1862"/>
    <w:rsid w:val="003B7193"/>
    <w:rsid w:val="003B756B"/>
    <w:rsid w:val="003B780C"/>
    <w:rsid w:val="003C2D9A"/>
    <w:rsid w:val="003C6539"/>
    <w:rsid w:val="003C7837"/>
    <w:rsid w:val="003C7ABD"/>
    <w:rsid w:val="003D0A16"/>
    <w:rsid w:val="003E0CC1"/>
    <w:rsid w:val="003F0A78"/>
    <w:rsid w:val="003F319B"/>
    <w:rsid w:val="003F40C8"/>
    <w:rsid w:val="003F43DC"/>
    <w:rsid w:val="003F6C16"/>
    <w:rsid w:val="00402AE1"/>
    <w:rsid w:val="00405029"/>
    <w:rsid w:val="0041567F"/>
    <w:rsid w:val="00420E5E"/>
    <w:rsid w:val="00422FC1"/>
    <w:rsid w:val="004274D2"/>
    <w:rsid w:val="00430951"/>
    <w:rsid w:val="0043400B"/>
    <w:rsid w:val="0043710C"/>
    <w:rsid w:val="0044362A"/>
    <w:rsid w:val="004521DD"/>
    <w:rsid w:val="00453698"/>
    <w:rsid w:val="00462D54"/>
    <w:rsid w:val="004715B3"/>
    <w:rsid w:val="00472D24"/>
    <w:rsid w:val="00490879"/>
    <w:rsid w:val="0049301C"/>
    <w:rsid w:val="00497783"/>
    <w:rsid w:val="004A0456"/>
    <w:rsid w:val="004A1C59"/>
    <w:rsid w:val="004A2456"/>
    <w:rsid w:val="004A5274"/>
    <w:rsid w:val="004A78DD"/>
    <w:rsid w:val="004C1884"/>
    <w:rsid w:val="004C1DFA"/>
    <w:rsid w:val="004C363A"/>
    <w:rsid w:val="004C4EC9"/>
    <w:rsid w:val="004D615F"/>
    <w:rsid w:val="004E0B61"/>
    <w:rsid w:val="004E0C39"/>
    <w:rsid w:val="004E2E14"/>
    <w:rsid w:val="004E2EB1"/>
    <w:rsid w:val="004E3DB7"/>
    <w:rsid w:val="004E43E1"/>
    <w:rsid w:val="004E4975"/>
    <w:rsid w:val="004E4BA7"/>
    <w:rsid w:val="004E7012"/>
    <w:rsid w:val="004F0542"/>
    <w:rsid w:val="004F3707"/>
    <w:rsid w:val="004F3CBA"/>
    <w:rsid w:val="00501550"/>
    <w:rsid w:val="00503255"/>
    <w:rsid w:val="00507315"/>
    <w:rsid w:val="005169AA"/>
    <w:rsid w:val="005218EF"/>
    <w:rsid w:val="00523F96"/>
    <w:rsid w:val="005357DD"/>
    <w:rsid w:val="00536FF7"/>
    <w:rsid w:val="005439D3"/>
    <w:rsid w:val="00544365"/>
    <w:rsid w:val="00547590"/>
    <w:rsid w:val="005536A2"/>
    <w:rsid w:val="00567B07"/>
    <w:rsid w:val="00567D0A"/>
    <w:rsid w:val="00567D0F"/>
    <w:rsid w:val="0057258E"/>
    <w:rsid w:val="00574E67"/>
    <w:rsid w:val="005751C4"/>
    <w:rsid w:val="00575FB2"/>
    <w:rsid w:val="00577BB1"/>
    <w:rsid w:val="00580A10"/>
    <w:rsid w:val="0058145F"/>
    <w:rsid w:val="005817BD"/>
    <w:rsid w:val="005835C0"/>
    <w:rsid w:val="0058680A"/>
    <w:rsid w:val="00590549"/>
    <w:rsid w:val="005A293E"/>
    <w:rsid w:val="005A4206"/>
    <w:rsid w:val="005A7714"/>
    <w:rsid w:val="005B5E9D"/>
    <w:rsid w:val="005B5EB4"/>
    <w:rsid w:val="005C199E"/>
    <w:rsid w:val="005D2F40"/>
    <w:rsid w:val="005D6002"/>
    <w:rsid w:val="005D6670"/>
    <w:rsid w:val="005D6B2A"/>
    <w:rsid w:val="005E1195"/>
    <w:rsid w:val="005E28CC"/>
    <w:rsid w:val="005E7C0C"/>
    <w:rsid w:val="005F5199"/>
    <w:rsid w:val="00606E9C"/>
    <w:rsid w:val="0061050F"/>
    <w:rsid w:val="006143A1"/>
    <w:rsid w:val="006175A4"/>
    <w:rsid w:val="00624778"/>
    <w:rsid w:val="00627C0E"/>
    <w:rsid w:val="00627E96"/>
    <w:rsid w:val="006331A7"/>
    <w:rsid w:val="006412FA"/>
    <w:rsid w:val="0064549E"/>
    <w:rsid w:val="00646094"/>
    <w:rsid w:val="00647219"/>
    <w:rsid w:val="00655B43"/>
    <w:rsid w:val="00656A07"/>
    <w:rsid w:val="00656A38"/>
    <w:rsid w:val="006649BB"/>
    <w:rsid w:val="00664EC6"/>
    <w:rsid w:val="00667810"/>
    <w:rsid w:val="00674F84"/>
    <w:rsid w:val="00675D66"/>
    <w:rsid w:val="00676109"/>
    <w:rsid w:val="0068032B"/>
    <w:rsid w:val="0068422F"/>
    <w:rsid w:val="006860A1"/>
    <w:rsid w:val="00690A9C"/>
    <w:rsid w:val="00693FC9"/>
    <w:rsid w:val="006943F2"/>
    <w:rsid w:val="0069567D"/>
    <w:rsid w:val="006A29DF"/>
    <w:rsid w:val="006A3841"/>
    <w:rsid w:val="006A422A"/>
    <w:rsid w:val="006A673C"/>
    <w:rsid w:val="006B43E6"/>
    <w:rsid w:val="006B5052"/>
    <w:rsid w:val="006B5FE2"/>
    <w:rsid w:val="006B7524"/>
    <w:rsid w:val="006B7F48"/>
    <w:rsid w:val="006C1946"/>
    <w:rsid w:val="006C34B8"/>
    <w:rsid w:val="006D183D"/>
    <w:rsid w:val="006D7F71"/>
    <w:rsid w:val="006E3312"/>
    <w:rsid w:val="006F080C"/>
    <w:rsid w:val="006F279F"/>
    <w:rsid w:val="007025D1"/>
    <w:rsid w:val="007033D7"/>
    <w:rsid w:val="00703B1E"/>
    <w:rsid w:val="00704DDA"/>
    <w:rsid w:val="00707AAE"/>
    <w:rsid w:val="007139F3"/>
    <w:rsid w:val="00715902"/>
    <w:rsid w:val="007159A5"/>
    <w:rsid w:val="00723701"/>
    <w:rsid w:val="0072374D"/>
    <w:rsid w:val="00724A5E"/>
    <w:rsid w:val="00724B56"/>
    <w:rsid w:val="00724D9D"/>
    <w:rsid w:val="0072508A"/>
    <w:rsid w:val="00727D8F"/>
    <w:rsid w:val="00736DDE"/>
    <w:rsid w:val="007401F3"/>
    <w:rsid w:val="00745624"/>
    <w:rsid w:val="00747E44"/>
    <w:rsid w:val="00752BC3"/>
    <w:rsid w:val="00754956"/>
    <w:rsid w:val="00756E63"/>
    <w:rsid w:val="00760344"/>
    <w:rsid w:val="00760D88"/>
    <w:rsid w:val="00762529"/>
    <w:rsid w:val="00762957"/>
    <w:rsid w:val="00766FEB"/>
    <w:rsid w:val="0077001D"/>
    <w:rsid w:val="00770A7D"/>
    <w:rsid w:val="0077212C"/>
    <w:rsid w:val="0077747F"/>
    <w:rsid w:val="007855A7"/>
    <w:rsid w:val="00786DA3"/>
    <w:rsid w:val="00790BD8"/>
    <w:rsid w:val="00791713"/>
    <w:rsid w:val="00793097"/>
    <w:rsid w:val="007951C4"/>
    <w:rsid w:val="007A0D92"/>
    <w:rsid w:val="007A11D3"/>
    <w:rsid w:val="007A2BF5"/>
    <w:rsid w:val="007A50FF"/>
    <w:rsid w:val="007B2910"/>
    <w:rsid w:val="007C1A69"/>
    <w:rsid w:val="007C3DF7"/>
    <w:rsid w:val="007C4E34"/>
    <w:rsid w:val="007D14BE"/>
    <w:rsid w:val="007D456A"/>
    <w:rsid w:val="007E0995"/>
    <w:rsid w:val="007E1019"/>
    <w:rsid w:val="007E30F9"/>
    <w:rsid w:val="007E4662"/>
    <w:rsid w:val="007E7DCC"/>
    <w:rsid w:val="00805BF8"/>
    <w:rsid w:val="00812196"/>
    <w:rsid w:val="00817FED"/>
    <w:rsid w:val="008219D6"/>
    <w:rsid w:val="00825470"/>
    <w:rsid w:val="0083127E"/>
    <w:rsid w:val="00834A66"/>
    <w:rsid w:val="00835A93"/>
    <w:rsid w:val="00836731"/>
    <w:rsid w:val="00837EFE"/>
    <w:rsid w:val="00863B55"/>
    <w:rsid w:val="008654DA"/>
    <w:rsid w:val="00870E17"/>
    <w:rsid w:val="008725F7"/>
    <w:rsid w:val="008771AD"/>
    <w:rsid w:val="00885CDB"/>
    <w:rsid w:val="00886921"/>
    <w:rsid w:val="00893D4E"/>
    <w:rsid w:val="00895931"/>
    <w:rsid w:val="00896829"/>
    <w:rsid w:val="00896A33"/>
    <w:rsid w:val="00896ED7"/>
    <w:rsid w:val="00897E67"/>
    <w:rsid w:val="008A2171"/>
    <w:rsid w:val="008B1A88"/>
    <w:rsid w:val="008B463C"/>
    <w:rsid w:val="008B5638"/>
    <w:rsid w:val="008B722C"/>
    <w:rsid w:val="008C0D2C"/>
    <w:rsid w:val="008C6871"/>
    <w:rsid w:val="008C734F"/>
    <w:rsid w:val="008D57A9"/>
    <w:rsid w:val="008D6756"/>
    <w:rsid w:val="008D7068"/>
    <w:rsid w:val="008D7FE8"/>
    <w:rsid w:val="008E347C"/>
    <w:rsid w:val="008F4DFD"/>
    <w:rsid w:val="008F746C"/>
    <w:rsid w:val="008F748B"/>
    <w:rsid w:val="009036F1"/>
    <w:rsid w:val="0090598E"/>
    <w:rsid w:val="00912E01"/>
    <w:rsid w:val="009141BA"/>
    <w:rsid w:val="009154EF"/>
    <w:rsid w:val="00915A8E"/>
    <w:rsid w:val="00916BDE"/>
    <w:rsid w:val="00921292"/>
    <w:rsid w:val="00925174"/>
    <w:rsid w:val="0092678D"/>
    <w:rsid w:val="009320B6"/>
    <w:rsid w:val="00936973"/>
    <w:rsid w:val="00941079"/>
    <w:rsid w:val="00942FFA"/>
    <w:rsid w:val="00944921"/>
    <w:rsid w:val="00947175"/>
    <w:rsid w:val="009501F1"/>
    <w:rsid w:val="00953FE7"/>
    <w:rsid w:val="00955BA9"/>
    <w:rsid w:val="00956C88"/>
    <w:rsid w:val="00962837"/>
    <w:rsid w:val="00962AE1"/>
    <w:rsid w:val="009639AF"/>
    <w:rsid w:val="0096405E"/>
    <w:rsid w:val="009647DC"/>
    <w:rsid w:val="009673F3"/>
    <w:rsid w:val="00971678"/>
    <w:rsid w:val="00975A14"/>
    <w:rsid w:val="0098202C"/>
    <w:rsid w:val="009837C7"/>
    <w:rsid w:val="00991B44"/>
    <w:rsid w:val="009A6064"/>
    <w:rsid w:val="009B00D7"/>
    <w:rsid w:val="009B1505"/>
    <w:rsid w:val="009B66FE"/>
    <w:rsid w:val="009C74EA"/>
    <w:rsid w:val="009D5214"/>
    <w:rsid w:val="009D56B5"/>
    <w:rsid w:val="009E02D6"/>
    <w:rsid w:val="009E0FB8"/>
    <w:rsid w:val="009E45B0"/>
    <w:rsid w:val="009F10DF"/>
    <w:rsid w:val="009F340D"/>
    <w:rsid w:val="009F42E1"/>
    <w:rsid w:val="009F71F1"/>
    <w:rsid w:val="00A0196C"/>
    <w:rsid w:val="00A01B9B"/>
    <w:rsid w:val="00A02A86"/>
    <w:rsid w:val="00A038D8"/>
    <w:rsid w:val="00A058F3"/>
    <w:rsid w:val="00A142AA"/>
    <w:rsid w:val="00A1636D"/>
    <w:rsid w:val="00A211F9"/>
    <w:rsid w:val="00A22062"/>
    <w:rsid w:val="00A25AA8"/>
    <w:rsid w:val="00A31214"/>
    <w:rsid w:val="00A32BC5"/>
    <w:rsid w:val="00A32BE1"/>
    <w:rsid w:val="00A34C38"/>
    <w:rsid w:val="00A3679F"/>
    <w:rsid w:val="00A43533"/>
    <w:rsid w:val="00A4542B"/>
    <w:rsid w:val="00A46610"/>
    <w:rsid w:val="00A53FB6"/>
    <w:rsid w:val="00A55748"/>
    <w:rsid w:val="00A56E75"/>
    <w:rsid w:val="00A63215"/>
    <w:rsid w:val="00A64198"/>
    <w:rsid w:val="00A65989"/>
    <w:rsid w:val="00A70C15"/>
    <w:rsid w:val="00A72396"/>
    <w:rsid w:val="00A7306A"/>
    <w:rsid w:val="00A75946"/>
    <w:rsid w:val="00A80E8E"/>
    <w:rsid w:val="00A82C38"/>
    <w:rsid w:val="00A87726"/>
    <w:rsid w:val="00AA0A99"/>
    <w:rsid w:val="00AA1113"/>
    <w:rsid w:val="00AA4EDA"/>
    <w:rsid w:val="00AB4C2E"/>
    <w:rsid w:val="00AB765E"/>
    <w:rsid w:val="00AC2B43"/>
    <w:rsid w:val="00AD2479"/>
    <w:rsid w:val="00AD5465"/>
    <w:rsid w:val="00AE2B20"/>
    <w:rsid w:val="00AE7D55"/>
    <w:rsid w:val="00AF3209"/>
    <w:rsid w:val="00AF5022"/>
    <w:rsid w:val="00B00563"/>
    <w:rsid w:val="00B01CEF"/>
    <w:rsid w:val="00B05131"/>
    <w:rsid w:val="00B052A5"/>
    <w:rsid w:val="00B11434"/>
    <w:rsid w:val="00B13BF4"/>
    <w:rsid w:val="00B15280"/>
    <w:rsid w:val="00B1679A"/>
    <w:rsid w:val="00B20180"/>
    <w:rsid w:val="00B205E2"/>
    <w:rsid w:val="00B23C35"/>
    <w:rsid w:val="00B2529C"/>
    <w:rsid w:val="00B3105A"/>
    <w:rsid w:val="00B332E3"/>
    <w:rsid w:val="00B33FC2"/>
    <w:rsid w:val="00B377E4"/>
    <w:rsid w:val="00B41057"/>
    <w:rsid w:val="00B41D79"/>
    <w:rsid w:val="00B43C9B"/>
    <w:rsid w:val="00B451AE"/>
    <w:rsid w:val="00B5073A"/>
    <w:rsid w:val="00B53363"/>
    <w:rsid w:val="00B545B6"/>
    <w:rsid w:val="00B61CF6"/>
    <w:rsid w:val="00B644A0"/>
    <w:rsid w:val="00B646D1"/>
    <w:rsid w:val="00B65210"/>
    <w:rsid w:val="00B74DBF"/>
    <w:rsid w:val="00B80D09"/>
    <w:rsid w:val="00B83D81"/>
    <w:rsid w:val="00B850D0"/>
    <w:rsid w:val="00B90495"/>
    <w:rsid w:val="00B914CB"/>
    <w:rsid w:val="00BA4F63"/>
    <w:rsid w:val="00BA60C9"/>
    <w:rsid w:val="00BB2DE1"/>
    <w:rsid w:val="00BB7628"/>
    <w:rsid w:val="00BC1416"/>
    <w:rsid w:val="00BC1B79"/>
    <w:rsid w:val="00BC34B6"/>
    <w:rsid w:val="00BC598E"/>
    <w:rsid w:val="00BC7552"/>
    <w:rsid w:val="00BE0896"/>
    <w:rsid w:val="00BE15CC"/>
    <w:rsid w:val="00BF18E3"/>
    <w:rsid w:val="00BF3B99"/>
    <w:rsid w:val="00BF79AE"/>
    <w:rsid w:val="00C01DA3"/>
    <w:rsid w:val="00C05917"/>
    <w:rsid w:val="00C11A15"/>
    <w:rsid w:val="00C1338F"/>
    <w:rsid w:val="00C1634E"/>
    <w:rsid w:val="00C17C1E"/>
    <w:rsid w:val="00C20F49"/>
    <w:rsid w:val="00C21637"/>
    <w:rsid w:val="00C23942"/>
    <w:rsid w:val="00C26569"/>
    <w:rsid w:val="00C302BF"/>
    <w:rsid w:val="00C30BA5"/>
    <w:rsid w:val="00C3159A"/>
    <w:rsid w:val="00C465A2"/>
    <w:rsid w:val="00C54638"/>
    <w:rsid w:val="00C56CB5"/>
    <w:rsid w:val="00C625B1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2910"/>
    <w:rsid w:val="00C94DC8"/>
    <w:rsid w:val="00C94F84"/>
    <w:rsid w:val="00C95AA6"/>
    <w:rsid w:val="00CB251B"/>
    <w:rsid w:val="00CB42E4"/>
    <w:rsid w:val="00CB5B16"/>
    <w:rsid w:val="00CC04BD"/>
    <w:rsid w:val="00CC3474"/>
    <w:rsid w:val="00CC53BB"/>
    <w:rsid w:val="00CD2B2F"/>
    <w:rsid w:val="00CE0412"/>
    <w:rsid w:val="00CE1894"/>
    <w:rsid w:val="00CE5025"/>
    <w:rsid w:val="00CE5CCD"/>
    <w:rsid w:val="00CF370E"/>
    <w:rsid w:val="00CF4C42"/>
    <w:rsid w:val="00CF62E1"/>
    <w:rsid w:val="00CF6377"/>
    <w:rsid w:val="00D039DC"/>
    <w:rsid w:val="00D06086"/>
    <w:rsid w:val="00D0761D"/>
    <w:rsid w:val="00D1217A"/>
    <w:rsid w:val="00D1373A"/>
    <w:rsid w:val="00D16B23"/>
    <w:rsid w:val="00D261E5"/>
    <w:rsid w:val="00D27DB6"/>
    <w:rsid w:val="00D34952"/>
    <w:rsid w:val="00D35147"/>
    <w:rsid w:val="00D36DBE"/>
    <w:rsid w:val="00D41FC0"/>
    <w:rsid w:val="00D4418E"/>
    <w:rsid w:val="00D46DC3"/>
    <w:rsid w:val="00D51945"/>
    <w:rsid w:val="00D531AD"/>
    <w:rsid w:val="00D565DE"/>
    <w:rsid w:val="00D566E0"/>
    <w:rsid w:val="00D60633"/>
    <w:rsid w:val="00D60C15"/>
    <w:rsid w:val="00D62EB9"/>
    <w:rsid w:val="00D66216"/>
    <w:rsid w:val="00D66CDB"/>
    <w:rsid w:val="00D67C93"/>
    <w:rsid w:val="00D822DE"/>
    <w:rsid w:val="00D848CD"/>
    <w:rsid w:val="00D87E34"/>
    <w:rsid w:val="00DA26CD"/>
    <w:rsid w:val="00DA52D4"/>
    <w:rsid w:val="00DA63F7"/>
    <w:rsid w:val="00DA6742"/>
    <w:rsid w:val="00DA71F2"/>
    <w:rsid w:val="00DB6A42"/>
    <w:rsid w:val="00DB78A1"/>
    <w:rsid w:val="00DC005C"/>
    <w:rsid w:val="00DC27F8"/>
    <w:rsid w:val="00DC59A5"/>
    <w:rsid w:val="00DD04D7"/>
    <w:rsid w:val="00DD26F2"/>
    <w:rsid w:val="00DE276E"/>
    <w:rsid w:val="00DE3F18"/>
    <w:rsid w:val="00DE51A5"/>
    <w:rsid w:val="00DF36AD"/>
    <w:rsid w:val="00E11C7F"/>
    <w:rsid w:val="00E120DA"/>
    <w:rsid w:val="00E12FBD"/>
    <w:rsid w:val="00E13B53"/>
    <w:rsid w:val="00E13D43"/>
    <w:rsid w:val="00E159BA"/>
    <w:rsid w:val="00E1613A"/>
    <w:rsid w:val="00E16DF1"/>
    <w:rsid w:val="00E225EC"/>
    <w:rsid w:val="00E228EF"/>
    <w:rsid w:val="00E25BD2"/>
    <w:rsid w:val="00E31475"/>
    <w:rsid w:val="00E340AF"/>
    <w:rsid w:val="00E345D2"/>
    <w:rsid w:val="00E3548A"/>
    <w:rsid w:val="00E35B8E"/>
    <w:rsid w:val="00E40C05"/>
    <w:rsid w:val="00E416F8"/>
    <w:rsid w:val="00E52DD9"/>
    <w:rsid w:val="00E53208"/>
    <w:rsid w:val="00E5639F"/>
    <w:rsid w:val="00E60AE3"/>
    <w:rsid w:val="00E664B5"/>
    <w:rsid w:val="00E7036A"/>
    <w:rsid w:val="00E719BD"/>
    <w:rsid w:val="00E759BE"/>
    <w:rsid w:val="00E875BB"/>
    <w:rsid w:val="00E9215E"/>
    <w:rsid w:val="00E976F5"/>
    <w:rsid w:val="00EA2672"/>
    <w:rsid w:val="00EA7152"/>
    <w:rsid w:val="00EB1165"/>
    <w:rsid w:val="00EB1FA3"/>
    <w:rsid w:val="00EC1C30"/>
    <w:rsid w:val="00EC4474"/>
    <w:rsid w:val="00ED1306"/>
    <w:rsid w:val="00ED417A"/>
    <w:rsid w:val="00EF0F09"/>
    <w:rsid w:val="00EF48BB"/>
    <w:rsid w:val="00F00149"/>
    <w:rsid w:val="00F03C94"/>
    <w:rsid w:val="00F2173F"/>
    <w:rsid w:val="00F21805"/>
    <w:rsid w:val="00F230E9"/>
    <w:rsid w:val="00F23D21"/>
    <w:rsid w:val="00F31123"/>
    <w:rsid w:val="00F32C1E"/>
    <w:rsid w:val="00F33E1B"/>
    <w:rsid w:val="00F35559"/>
    <w:rsid w:val="00F35F00"/>
    <w:rsid w:val="00F36E53"/>
    <w:rsid w:val="00F45DC7"/>
    <w:rsid w:val="00F45F8F"/>
    <w:rsid w:val="00F469A2"/>
    <w:rsid w:val="00F507AB"/>
    <w:rsid w:val="00F560C8"/>
    <w:rsid w:val="00F63508"/>
    <w:rsid w:val="00F710B2"/>
    <w:rsid w:val="00F72149"/>
    <w:rsid w:val="00F724D0"/>
    <w:rsid w:val="00F778D9"/>
    <w:rsid w:val="00F81C74"/>
    <w:rsid w:val="00F851F9"/>
    <w:rsid w:val="00F86A44"/>
    <w:rsid w:val="00F960B5"/>
    <w:rsid w:val="00F97547"/>
    <w:rsid w:val="00FA2389"/>
    <w:rsid w:val="00FA3737"/>
    <w:rsid w:val="00FA4DF5"/>
    <w:rsid w:val="00FA64B0"/>
    <w:rsid w:val="00FB0904"/>
    <w:rsid w:val="00FB53E9"/>
    <w:rsid w:val="00FB6331"/>
    <w:rsid w:val="00FB653D"/>
    <w:rsid w:val="00FC5318"/>
    <w:rsid w:val="00FC5DA4"/>
    <w:rsid w:val="00FC5E90"/>
    <w:rsid w:val="00FD17DF"/>
    <w:rsid w:val="00FD2C10"/>
    <w:rsid w:val="00FD56CE"/>
    <w:rsid w:val="00FD5CEB"/>
    <w:rsid w:val="00FE0B93"/>
    <w:rsid w:val="00FE11B2"/>
    <w:rsid w:val="00FE3144"/>
    <w:rsid w:val="00FE38E1"/>
    <w:rsid w:val="00FE3EA6"/>
    <w:rsid w:val="00FE6737"/>
    <w:rsid w:val="00FF0AE1"/>
    <w:rsid w:val="00FF0BBD"/>
    <w:rsid w:val="00FF226E"/>
    <w:rsid w:val="00FF388D"/>
    <w:rsid w:val="00FF3F4D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3169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E0060"/>
  </w:style>
  <w:style w:type="paragraph" w:styleId="1">
    <w:name w:val="heading 1"/>
    <w:basedOn w:val="a8"/>
    <w:next w:val="a8"/>
    <w:link w:val="11"/>
    <w:qFormat/>
    <w:rsid w:val="00E159BA"/>
    <w:pPr>
      <w:keepNext/>
      <w:keepLines/>
      <w:numPr>
        <w:numId w:val="13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1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2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8"/>
    <w:next w:val="a8"/>
    <w:autoRedefine/>
    <w:rsid w:val="00E159BA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afc">
    <w:name w:val="Hyperlink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uiPriority w:val="99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uiPriority w:val="99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Нумерованный текст"/>
    <w:basedOn w:val="a8"/>
    <w:link w:val="aff6"/>
    <w:qFormat/>
    <w:rsid w:val="00E159BA"/>
    <w:pPr>
      <w:numPr>
        <w:ilvl w:val="1"/>
        <w:numId w:val="13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a6">
    <w:name w:val="Буллит"/>
    <w:basedOn w:val="a7"/>
    <w:link w:val="aff9"/>
    <w:qFormat/>
    <w:rsid w:val="00E159BA"/>
    <w:pPr>
      <w:numPr>
        <w:ilvl w:val="0"/>
        <w:numId w:val="9"/>
      </w:numPr>
      <w:ind w:left="1428"/>
    </w:pPr>
  </w:style>
  <w:style w:type="character" w:customStyle="1" w:styleId="aff8">
    <w:name w:val="Оглавление Знак"/>
    <w:basedOn w:val="11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spacing w:before="240"/>
      <w:jc w:val="left"/>
    </w:pPr>
    <w:rPr>
      <w:b/>
      <w:bCs/>
      <w:sz w:val="20"/>
      <w:szCs w:val="20"/>
    </w:rPr>
  </w:style>
  <w:style w:type="character" w:customStyle="1" w:styleId="aff9">
    <w:name w:val="Буллит Знак"/>
    <w:basedOn w:val="aff6"/>
    <w:link w:val="a6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0">
    <w:name w:val="Пункт"/>
    <w:basedOn w:val="a8"/>
    <w:rsid w:val="00E159BA"/>
    <w:pPr>
      <w:numPr>
        <w:ilvl w:val="1"/>
        <w:numId w:val="1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одпункт"/>
    <w:basedOn w:val="a0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2">
    <w:name w:val="Подподпункт"/>
    <w:basedOn w:val="a1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4">
    <w:name w:val="Подподподподпункт"/>
    <w:basedOn w:val="a8"/>
    <w:rsid w:val="00E159BA"/>
    <w:pPr>
      <w:numPr>
        <w:ilvl w:val="6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3">
    <w:name w:val="Подподподпункт"/>
    <w:basedOn w:val="a8"/>
    <w:rsid w:val="00E159BA"/>
    <w:pPr>
      <w:numPr>
        <w:ilvl w:val="5"/>
        <w:numId w:val="1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">
    <w:name w:val="Пункт кор."/>
    <w:basedOn w:val="a0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F0F09"/>
    <w:pPr>
      <w:spacing w:before="0"/>
      <w:ind w:firstLine="567"/>
    </w:pPr>
    <w:rPr>
      <w:rFonts w:ascii="Times New Roman" w:eastAsia="Times New Roman" w:hAnsi="Times New Roman" w:cs="Times New Roman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2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2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F0F09"/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220"/>
      <w:jc w:val="left"/>
    </w:pPr>
    <w:rPr>
      <w:sz w:val="20"/>
      <w:szCs w:val="20"/>
    </w:rPr>
  </w:style>
  <w:style w:type="paragraph" w:styleId="41">
    <w:name w:val="toc 4"/>
    <w:basedOn w:val="a8"/>
    <w:next w:val="a8"/>
    <w:autoRedefine/>
    <w:rsid w:val="00E159BA"/>
    <w:pPr>
      <w:spacing w:before="0"/>
      <w:ind w:left="440"/>
      <w:jc w:val="left"/>
    </w:pPr>
    <w:rPr>
      <w:sz w:val="20"/>
      <w:szCs w:val="20"/>
    </w:rPr>
  </w:style>
  <w:style w:type="paragraph" w:styleId="51">
    <w:name w:val="toc 5"/>
    <w:basedOn w:val="a8"/>
    <w:next w:val="a8"/>
    <w:autoRedefine/>
    <w:rsid w:val="00E159BA"/>
    <w:pPr>
      <w:spacing w:before="0"/>
      <w:ind w:left="660"/>
      <w:jc w:val="left"/>
    </w:pPr>
    <w:rPr>
      <w:sz w:val="20"/>
      <w:szCs w:val="20"/>
    </w:rPr>
  </w:style>
  <w:style w:type="paragraph" w:styleId="61">
    <w:name w:val="toc 6"/>
    <w:basedOn w:val="a8"/>
    <w:next w:val="a8"/>
    <w:autoRedefine/>
    <w:rsid w:val="00E159BA"/>
    <w:pPr>
      <w:spacing w:before="0"/>
      <w:ind w:left="880"/>
      <w:jc w:val="left"/>
    </w:pPr>
    <w:rPr>
      <w:sz w:val="20"/>
      <w:szCs w:val="20"/>
    </w:rPr>
  </w:style>
  <w:style w:type="paragraph" w:styleId="71">
    <w:name w:val="toc 7"/>
    <w:basedOn w:val="a8"/>
    <w:next w:val="a8"/>
    <w:autoRedefine/>
    <w:rsid w:val="00E159BA"/>
    <w:pPr>
      <w:spacing w:before="0"/>
      <w:ind w:left="1100"/>
      <w:jc w:val="left"/>
    </w:pPr>
    <w:rPr>
      <w:sz w:val="20"/>
      <w:szCs w:val="20"/>
    </w:rPr>
  </w:style>
  <w:style w:type="paragraph" w:styleId="82">
    <w:name w:val="toc 8"/>
    <w:basedOn w:val="a8"/>
    <w:next w:val="a8"/>
    <w:autoRedefine/>
    <w:rsid w:val="00E159BA"/>
    <w:pPr>
      <w:spacing w:before="0"/>
      <w:ind w:left="1320"/>
      <w:jc w:val="left"/>
    </w:pPr>
    <w:rPr>
      <w:sz w:val="20"/>
      <w:szCs w:val="20"/>
    </w:rPr>
  </w:style>
  <w:style w:type="paragraph" w:styleId="91">
    <w:name w:val="toc 9"/>
    <w:basedOn w:val="a8"/>
    <w:next w:val="a8"/>
    <w:autoRedefine/>
    <w:rsid w:val="00E159BA"/>
    <w:pPr>
      <w:spacing w:before="0"/>
      <w:ind w:left="1540"/>
      <w:jc w:val="left"/>
    </w:pPr>
    <w:rPr>
      <w:sz w:val="20"/>
      <w:szCs w:val="20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5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5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6">
    <w:name w:val="Основной шрифт1"/>
    <w:rsid w:val="00E159BA"/>
  </w:style>
  <w:style w:type="paragraph" w:customStyle="1" w:styleId="a5">
    <w:name w:val="Стиль заголовок"/>
    <w:basedOn w:val="a8"/>
    <w:rsid w:val="00E159BA"/>
    <w:pPr>
      <w:keepNext/>
      <w:numPr>
        <w:numId w:val="4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10">
    <w:name w:val="Стиль1"/>
    <w:uiPriority w:val="99"/>
    <w:rsid w:val="00B53363"/>
    <w:pPr>
      <w:numPr>
        <w:numId w:val="12"/>
      </w:numPr>
    </w:pPr>
  </w:style>
  <w:style w:type="table" w:customStyle="1" w:styleId="2a">
    <w:name w:val="Сетка таблицы2"/>
    <w:basedOn w:val="aa"/>
    <w:next w:val="aff5"/>
    <w:uiPriority w:val="59"/>
    <w:rsid w:val="00FF0BBD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b"/>
    <w:uiPriority w:val="99"/>
    <w:semiHidden/>
    <w:unhideWhenUsed/>
    <w:rsid w:val="00942FFA"/>
  </w:style>
  <w:style w:type="numbering" w:customStyle="1" w:styleId="120">
    <w:name w:val="Нет списка12"/>
    <w:next w:val="ab"/>
    <w:semiHidden/>
    <w:rsid w:val="00942FFA"/>
  </w:style>
  <w:style w:type="table" w:customStyle="1" w:styleId="3a">
    <w:name w:val="Сетка таблицы3"/>
    <w:basedOn w:val="aa"/>
    <w:next w:val="aff5"/>
    <w:uiPriority w:val="59"/>
    <w:rsid w:val="00942FF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b"/>
    <w:semiHidden/>
    <w:rsid w:val="00942FFA"/>
  </w:style>
  <w:style w:type="numbering" w:customStyle="1" w:styleId="211">
    <w:name w:val="Нет списка21"/>
    <w:next w:val="ab"/>
    <w:uiPriority w:val="99"/>
    <w:semiHidden/>
    <w:unhideWhenUsed/>
    <w:rsid w:val="00942FFA"/>
  </w:style>
  <w:style w:type="table" w:customStyle="1" w:styleId="121">
    <w:name w:val="Сетка таблицы12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a"/>
    <w:next w:val="aff5"/>
    <w:uiPriority w:val="59"/>
    <w:rsid w:val="00942FFA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endnote text"/>
    <w:basedOn w:val="a8"/>
    <w:link w:val="afffd"/>
    <w:uiPriority w:val="99"/>
    <w:semiHidden/>
    <w:unhideWhenUsed/>
    <w:rsid w:val="00942FFA"/>
    <w:pPr>
      <w:spacing w:before="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9"/>
    <w:link w:val="afffc"/>
    <w:uiPriority w:val="99"/>
    <w:semiHidden/>
    <w:rsid w:val="00942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9"/>
    <w:uiPriority w:val="99"/>
    <w:semiHidden/>
    <w:unhideWhenUsed/>
    <w:rsid w:val="00942FFA"/>
    <w:rPr>
      <w:vertAlign w:val="superscript"/>
    </w:rPr>
  </w:style>
  <w:style w:type="table" w:customStyle="1" w:styleId="212">
    <w:name w:val="Сетка таблицы21"/>
    <w:basedOn w:val="aa"/>
    <w:next w:val="aff5"/>
    <w:uiPriority w:val="39"/>
    <w:rsid w:val="00942FFA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b"/>
    <w:semiHidden/>
    <w:rsid w:val="00991B44"/>
  </w:style>
  <w:style w:type="numbering" w:customStyle="1" w:styleId="112">
    <w:name w:val="Нет списка112"/>
    <w:next w:val="ab"/>
    <w:semiHidden/>
    <w:rsid w:val="00991B44"/>
  </w:style>
  <w:style w:type="table" w:customStyle="1" w:styleId="230">
    <w:name w:val="Сетка таблицы2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b"/>
    <w:uiPriority w:val="99"/>
    <w:semiHidden/>
    <w:unhideWhenUsed/>
    <w:rsid w:val="00991B44"/>
  </w:style>
  <w:style w:type="numbering" w:customStyle="1" w:styleId="140">
    <w:name w:val="Нет списка14"/>
    <w:next w:val="ab"/>
    <w:semiHidden/>
    <w:rsid w:val="00991B44"/>
  </w:style>
  <w:style w:type="table" w:customStyle="1" w:styleId="46">
    <w:name w:val="Сетка таблицы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b"/>
    <w:semiHidden/>
    <w:rsid w:val="00991B44"/>
  </w:style>
  <w:style w:type="numbering" w:customStyle="1" w:styleId="221">
    <w:name w:val="Нет списка22"/>
    <w:next w:val="ab"/>
    <w:uiPriority w:val="99"/>
    <w:semiHidden/>
    <w:unhideWhenUsed/>
    <w:rsid w:val="00991B44"/>
  </w:style>
  <w:style w:type="table" w:customStyle="1" w:styleId="131">
    <w:name w:val="Сетка таблицы13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b"/>
    <w:uiPriority w:val="99"/>
    <w:semiHidden/>
    <w:unhideWhenUsed/>
    <w:rsid w:val="00991B44"/>
  </w:style>
  <w:style w:type="numbering" w:customStyle="1" w:styleId="1210">
    <w:name w:val="Нет списка121"/>
    <w:next w:val="ab"/>
    <w:semiHidden/>
    <w:rsid w:val="00991B44"/>
  </w:style>
  <w:style w:type="table" w:customStyle="1" w:styleId="340">
    <w:name w:val="Сетка таблицы34"/>
    <w:basedOn w:val="aa"/>
    <w:next w:val="aff5"/>
    <w:uiPriority w:val="59"/>
    <w:rsid w:val="00991B44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b"/>
    <w:semiHidden/>
    <w:rsid w:val="00991B44"/>
  </w:style>
  <w:style w:type="numbering" w:customStyle="1" w:styleId="2110">
    <w:name w:val="Нет списка211"/>
    <w:next w:val="ab"/>
    <w:uiPriority w:val="99"/>
    <w:semiHidden/>
    <w:unhideWhenUsed/>
    <w:rsid w:val="00991B44"/>
  </w:style>
  <w:style w:type="table" w:customStyle="1" w:styleId="1211">
    <w:name w:val="Сетка таблицы12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"/>
    <w:basedOn w:val="aa"/>
    <w:next w:val="aff5"/>
    <w:uiPriority w:val="59"/>
    <w:rsid w:val="00991B44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"/>
    <w:basedOn w:val="aa"/>
    <w:next w:val="aff5"/>
    <w:uiPriority w:val="39"/>
    <w:rsid w:val="00991B44"/>
    <w:pPr>
      <w:spacing w:before="60"/>
      <w:ind w:left="567" w:hanging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заголовок 1"/>
    <w:basedOn w:val="a8"/>
    <w:next w:val="a8"/>
    <w:uiPriority w:val="99"/>
    <w:rsid w:val="000C205D"/>
    <w:pPr>
      <w:keepNext/>
      <w:widowControl w:val="0"/>
      <w:autoSpaceDE w:val="0"/>
      <w:autoSpaceDN w:val="0"/>
      <w:spacing w:before="0" w:after="120" w:line="260" w:lineRule="exact"/>
      <w:ind w:right="-57"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ndentless">
    <w:name w:val="indentless"/>
    <w:basedOn w:val="a8"/>
    <w:qFormat/>
    <w:rsid w:val="000C205D"/>
    <w:p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ocs.cntd.ru/document/902186281" TargetMode="External"/><Relationship Id="rId18" Type="http://schemas.openxmlformats.org/officeDocument/2006/relationships/footer" Target="footer1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hyperlink" Target="http://docs.cntd.ru/document/902192610" TargetMode="Externa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BDCF8066F9B7E183B326212704051D0C88EE0369E555EB147136DD0Fu8v8F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armkd76.ru" TargetMode="External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1DBDCF8066F9B7E183B326212704051D0C89EB026EE355EB147136DD0Fu8v8F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yarfond765@yarmkd76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1DBDCF8066F9B7E183B326212704051D0C88ED0965E855EB147136DD0Fu8v8F" TargetMode="External"/><Relationship Id="rId22" Type="http://schemas.openxmlformats.org/officeDocument/2006/relationships/header" Target="header3.xm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71380-B377-46F0-9B09-5C615647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3</Pages>
  <Words>10038</Words>
  <Characters>5721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женер-3</cp:lastModifiedBy>
  <cp:revision>30</cp:revision>
  <cp:lastPrinted>2016-08-30T10:34:00Z</cp:lastPrinted>
  <dcterms:created xsi:type="dcterms:W3CDTF">2016-08-25T09:44:00Z</dcterms:created>
  <dcterms:modified xsi:type="dcterms:W3CDTF">2016-09-01T05:57:00Z</dcterms:modified>
</cp:coreProperties>
</file>